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8130" w14:textId="468882D5" w:rsidR="00872437" w:rsidRPr="005F650E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D043BF" w:rsidRPr="005F650E">
        <w:rPr>
          <w:rFonts w:ascii="黑体" w:eastAsia="黑体" w:hAnsi="黑体" w:hint="eastAsia"/>
          <w:sz w:val="30"/>
          <w:szCs w:val="30"/>
        </w:rPr>
        <w:t>20</w:t>
      </w:r>
      <w:r w:rsidRPr="005F650E">
        <w:rPr>
          <w:rFonts w:ascii="黑体" w:eastAsia="黑体" w:hAnsi="黑体" w:hint="eastAsia"/>
          <w:sz w:val="30"/>
          <w:szCs w:val="30"/>
        </w:rPr>
        <w:t>级城乡规划</w:t>
      </w:r>
    </w:p>
    <w:p w14:paraId="41D0F7C9" w14:textId="2219B279" w:rsidR="009E00C1" w:rsidRPr="005F650E" w:rsidRDefault="009E00C1" w:rsidP="00982A1B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946255" w:rsidRPr="005F650E">
        <w:rPr>
          <w:rFonts w:ascii="黑体" w:eastAsia="黑体" w:hAnsi="黑体"/>
          <w:szCs w:val="21"/>
        </w:rPr>
        <w:t>2</w:t>
      </w:r>
      <w:r w:rsidR="00F61EDE" w:rsidRPr="005F650E">
        <w:rPr>
          <w:rFonts w:ascii="黑体" w:eastAsia="黑体" w:hAnsi="黑体" w:hint="eastAsia"/>
          <w:szCs w:val="21"/>
        </w:rPr>
        <w:t>7-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5F650E" w:rsidRPr="005F650E" w14:paraId="20C50071" w14:textId="77777777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8BEC2B3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193FF6FD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45F316F6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9C4A70C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28493C5F" w14:textId="77777777" w:rsidR="007442E4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9DC727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BEDF74F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335913B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59113DE7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80ACF9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4788F12" w14:textId="77777777" w:rsidR="00872437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156B60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22C8B78C" w14:textId="77777777" w:rsidTr="003D5B5F">
        <w:tc>
          <w:tcPr>
            <w:tcW w:w="936" w:type="dxa"/>
            <w:vMerge/>
            <w:vAlign w:val="center"/>
          </w:tcPr>
          <w:p w14:paraId="40AEBC3A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A77DA5C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300B45E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455C9" w14:textId="77777777" w:rsidR="00DA112E" w:rsidRPr="005F650E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02BDF7A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E2934E5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DDF0C68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00EBDC1C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7367C7FB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6FCFA8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F7E65EE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F1925B8" w14:textId="77777777" w:rsidR="00DA112E" w:rsidRPr="005F650E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AE97409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9363614" w14:textId="5A35976C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11</w:t>
            </w:r>
          </w:p>
        </w:tc>
        <w:tc>
          <w:tcPr>
            <w:tcW w:w="1951" w:type="dxa"/>
            <w:vAlign w:val="center"/>
          </w:tcPr>
          <w:p w14:paraId="7FC543ED" w14:textId="525DD49E" w:rsidR="000358CC" w:rsidRPr="005F650E" w:rsidRDefault="000358CC" w:rsidP="000358C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4DCBD0CF" w14:textId="343394D6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F167CD4" w14:textId="5F8B03D8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BF8C82" w14:textId="68418260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1997919A" w14:textId="77777777" w:rsidR="003204E9" w:rsidRPr="005F650E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76BE4A1E" w14:textId="77777777" w:rsidR="003204E9" w:rsidRPr="005F650E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1B7E399C" w14:textId="7D2E65BE" w:rsidR="000358CC" w:rsidRPr="005F650E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</w:t>
            </w:r>
            <w:r w:rsidR="00F64C7B" w:rsidRPr="005F650E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5474DC1B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2CC7C2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F8300D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581CA5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4FA913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C163484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4B93231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29154D12" w14:textId="29B81FC9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4</w:t>
            </w:r>
          </w:p>
        </w:tc>
        <w:tc>
          <w:tcPr>
            <w:tcW w:w="1951" w:type="dxa"/>
            <w:vAlign w:val="center"/>
          </w:tcPr>
          <w:p w14:paraId="313A702D" w14:textId="17A83711" w:rsidR="003204E9" w:rsidRPr="005F650E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十）</w:t>
            </w:r>
          </w:p>
        </w:tc>
        <w:tc>
          <w:tcPr>
            <w:tcW w:w="576" w:type="dxa"/>
            <w:vAlign w:val="center"/>
          </w:tcPr>
          <w:p w14:paraId="29EE3083" w14:textId="3A83548F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1C7D3FA" w14:textId="2F95CC26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5A1BF51C" w14:textId="39E1A82A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A5EB549" w14:textId="5B820E56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5D7316" w14:textId="77777777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214C3FF" w14:textId="77777777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AFDF88" w14:textId="77777777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1F52B4" w14:textId="77777777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B48540" w14:textId="77777777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68DB7D" w14:textId="77777777" w:rsidR="003204E9" w:rsidRPr="005F650E" w:rsidRDefault="003204E9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DD64593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4FC724DE" w14:textId="2B5540DF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51" w:type="dxa"/>
            <w:vAlign w:val="center"/>
          </w:tcPr>
          <w:p w14:paraId="25DE32CA" w14:textId="00A67F9C" w:rsidR="003204E9" w:rsidRPr="005F650E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76" w:type="dxa"/>
            <w:vAlign w:val="center"/>
          </w:tcPr>
          <w:p w14:paraId="584F3690" w14:textId="5F6E8FF6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1ED2194" w14:textId="5A24B1F5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86" w:type="dxa"/>
            <w:vAlign w:val="center"/>
          </w:tcPr>
          <w:p w14:paraId="312E20DB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1AF2F39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8B38A5A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CF8712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7D9859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4A943B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565B1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0BAEB00" w14:textId="77777777" w:rsidR="003204E9" w:rsidRPr="005F650E" w:rsidRDefault="003204E9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B909694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0380BCC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1293A19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A69246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64A55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9E4ED5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D4324D0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E80B77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80CAE24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819A15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C00ECE7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8D0228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E9880C3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5F650E" w14:paraId="7818A15E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64ED6828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2C1AFCF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B82538B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BCFF2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F5363A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42E3B91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B0041D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79AAF97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4F12A5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8AEECD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F8046A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9CE3D75" w14:textId="77777777" w:rsidR="007442E4" w:rsidRPr="005F650E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C382489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6302196B" w14:textId="77777777" w:rsidTr="007E25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0DE9D4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7434EEE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7C37E084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6AD22EA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212155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10887CF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F4EC01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2B9BBA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2E199A91" w14:textId="77777777" w:rsidTr="007E25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295F875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69917F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FF8BAE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9E642F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762DFA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CE8D90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9CDFDEA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4B6A9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34417D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54554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C59208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2426FD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9C8F11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CD6718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CA7E499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92EAD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4875C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7DC13B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0EC151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D82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7FDAD2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9E977D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8C92F6E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FF9ABD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841D39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305EE6B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3C6411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E3A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477648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357579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6CC117C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92D391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6F3448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D98B27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603DE7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731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740EB4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8E1BC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6F2E49C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C78F5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D41AB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312755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2D4D5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92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C3289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FF7F80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4BCA59B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38F3C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6EC576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E2FDC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2E03C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E5385E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454AA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E4EEBE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8FC4304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29F6F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78F50CE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BFD785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5FFCF0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1B5CC0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6621BD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CD1D59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E7CA8EC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A3FB0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0DCE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26887D9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45E04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B9052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106872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7C881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3341F2C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69612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8C0823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C502D2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E2163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E7A903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EFBB18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8D735B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DC196EB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9C9A3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FD5623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5826766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9A439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72095D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21D8C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585816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D4210D6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C79B0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29407E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40116D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8D7219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030304A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3B9549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7EEBFD4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0EFEBF08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8CE65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A6E6B1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0FC52C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0C051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2B6672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05F44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7887CE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3DE09AB" w14:textId="77777777" w:rsidR="000C42DE" w:rsidRPr="005F650E" w:rsidRDefault="000C42DE" w:rsidP="000C42DE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5825CA7F" w14:textId="77777777" w:rsidR="00DA112E" w:rsidRPr="005F650E" w:rsidRDefault="000C42DE" w:rsidP="000C42DE"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3CD66120" w14:textId="77777777" w:rsidR="00172A43" w:rsidRPr="005F650E" w:rsidRDefault="00172A43"/>
    <w:p w14:paraId="65C50F91" w14:textId="77777777" w:rsidR="007E254C" w:rsidRPr="005F650E" w:rsidRDefault="007E254C"/>
    <w:p w14:paraId="7F42A669" w14:textId="53865368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AF30D4" w:rsidRPr="005F650E">
        <w:rPr>
          <w:rFonts w:ascii="黑体" w:eastAsia="黑体" w:hAnsi="黑体" w:hint="eastAsia"/>
          <w:sz w:val="30"/>
          <w:szCs w:val="30"/>
        </w:rPr>
        <w:t>20</w:t>
      </w:r>
      <w:r w:rsidRPr="005F650E">
        <w:rPr>
          <w:rFonts w:ascii="黑体" w:eastAsia="黑体" w:hAnsi="黑体" w:hint="eastAsia"/>
          <w:sz w:val="30"/>
          <w:szCs w:val="30"/>
        </w:rPr>
        <w:t>级建筑学1班</w:t>
      </w:r>
    </w:p>
    <w:p w14:paraId="3AF705ED" w14:textId="4D10DCA1" w:rsidR="009E00C1" w:rsidRPr="005F650E" w:rsidRDefault="009E00C1" w:rsidP="009E00C1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34-3+10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5F650E" w:rsidRPr="005F650E" w14:paraId="2DBF23E2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1AB31A3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F9BFA35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6DDA7B5F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1BBED96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19679EB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D011E7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4B831E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4F1D238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C1A6A49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6C5859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73862279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E57B7B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31BA7871" w14:textId="77777777" w:rsidTr="000358CC">
        <w:tc>
          <w:tcPr>
            <w:tcW w:w="936" w:type="dxa"/>
            <w:vMerge/>
            <w:vAlign w:val="center"/>
          </w:tcPr>
          <w:p w14:paraId="18D054DE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B54923B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67AA325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9D1A7BE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B1D140B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596B2AE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1517807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D7694F0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093C805A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14A2E8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FBA908C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34824D8" w14:textId="77777777" w:rsidR="004824FF" w:rsidRPr="005F650E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11AB9F0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9AB5832" w14:textId="6E105AF8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1D636B81" w14:textId="27FB94D7" w:rsidR="000358CC" w:rsidRPr="005F650E" w:rsidRDefault="000358CC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0A1FF893" w14:textId="6AF0F034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78FE889" w14:textId="4DF0638E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D88E09" w14:textId="421B891B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7E7A054C" w14:textId="77777777" w:rsidR="00E6082B" w:rsidRPr="005F650E" w:rsidRDefault="00E6082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  <w:p w14:paraId="27381D3A" w14:textId="3D1C1DD9" w:rsidR="003204E9" w:rsidRPr="005F650E" w:rsidRDefault="003204E9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2CCDC6F0" w14:textId="5AB575EE" w:rsidR="000358CC" w:rsidRPr="005F650E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6D55AC97" w14:textId="1C2DBF7A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ACB2108" w14:textId="0814AC9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BEF345" w14:textId="51496781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875CDC" w14:textId="77777777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021FA5" w14:textId="64CE16B1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984A781" w14:textId="3567A913" w:rsidR="000358CC" w:rsidRPr="005F650E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D10C2D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5BD6E5" w14:textId="6E01157C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4</w:t>
            </w:r>
          </w:p>
        </w:tc>
        <w:tc>
          <w:tcPr>
            <w:tcW w:w="1951" w:type="dxa"/>
            <w:vAlign w:val="center"/>
          </w:tcPr>
          <w:p w14:paraId="634FFD8F" w14:textId="3AA22039" w:rsidR="003204E9" w:rsidRPr="005F650E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十）</w:t>
            </w:r>
          </w:p>
        </w:tc>
        <w:tc>
          <w:tcPr>
            <w:tcW w:w="576" w:type="dxa"/>
            <w:vAlign w:val="center"/>
          </w:tcPr>
          <w:p w14:paraId="0EBF4625" w14:textId="78BAED04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5AF2C232" w14:textId="3623A924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E10E051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7A495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65C2DC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954F45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2ED7FE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F21073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1E7797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DE8E9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3758EF3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70FB4B5" w14:textId="111C9921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51" w:type="dxa"/>
            <w:vAlign w:val="center"/>
          </w:tcPr>
          <w:p w14:paraId="70944E4E" w14:textId="112B52AB" w:rsidR="003204E9" w:rsidRPr="005F650E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76" w:type="dxa"/>
            <w:vAlign w:val="center"/>
          </w:tcPr>
          <w:p w14:paraId="048CFC47" w14:textId="460F2F21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FB6DFAC" w14:textId="4F8FE9FE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86" w:type="dxa"/>
            <w:vAlign w:val="center"/>
          </w:tcPr>
          <w:p w14:paraId="15AFA5F3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7E144D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5DD8A3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F0C3B51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4C7C60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84C42B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A8707F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8F0A84D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5158C5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7FF9FF94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4CEC1FC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AF4A5B4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85DD5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88D1EF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3EA7F50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622F07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56FB4E3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7B300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5EE1B91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A444CB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AF005A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121CA" w:rsidRPr="005F650E" w14:paraId="524381B2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6B5DA0B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97ABC54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979E50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A1149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9FC12B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0C26012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BEC570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4D35BC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745F33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74D7B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840CBA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7E90A7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3BC5FF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9D4C3B2" w14:textId="77777777" w:rsidTr="007E25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D27B13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6C63BD5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5DF244B3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427D91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D7E4CA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70ED4D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B4C8D98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2E0EC4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5D5B0BB" w14:textId="77777777" w:rsidTr="007E25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2645915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BA572A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AECC9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EC5B29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71E93E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0DD5F3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07A409B8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E9CD8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17E747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47749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F51AB6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B289B1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FD31FB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1759A0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8D7744A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158A4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4665C4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25EEAFC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0DAA15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437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0C27F3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097C11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F6CA3F2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C94E1C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6A626D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2F2C217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B0D215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495D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DB447E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836F54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5281FA0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DA5E1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6559919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383449B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8FDD4B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506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4D6D2F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068F26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871820D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521E8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C6A265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F4DB6C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694AE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79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3013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F02C5F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E4A06E6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97072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DFA92F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E4530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2535E0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34B553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10DF9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5DC48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F556D20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8F78FE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C577AF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031603F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EA3F71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34A588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337F6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AA463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AA316F2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B482BB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C298B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666A46C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62A977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00F3A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9189C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5F148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7006C78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B4199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146308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CC0D59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CCE787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F1389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C13CE6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EE1C99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47FD0F0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4E08A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AF502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02A1CAD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3EEA30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4F1C52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A251FB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D3E924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AA4BAEF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7F8B2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09929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784A3CCA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30B149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B21741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D6E8524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3F6B5A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6C901848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A4642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9A2F36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616C79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8B298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C6375B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4660D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FD2C0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FEBB9B7" w14:textId="77777777" w:rsidR="000C42DE" w:rsidRPr="005F650E" w:rsidRDefault="000C42DE" w:rsidP="000C42DE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01406478" w14:textId="77777777" w:rsidR="00172A43" w:rsidRPr="005F650E" w:rsidRDefault="000C42DE" w:rsidP="000C42DE"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1E5B11E8" w14:textId="25AC51B2" w:rsidR="00172A43" w:rsidRPr="005F650E" w:rsidRDefault="00172A43">
      <w:pPr>
        <w:rPr>
          <w:rFonts w:ascii="黑体" w:eastAsia="黑体" w:hAnsi="黑体"/>
          <w:sz w:val="18"/>
          <w:szCs w:val="18"/>
        </w:rPr>
      </w:pPr>
    </w:p>
    <w:p w14:paraId="53F32556" w14:textId="77777777" w:rsidR="007E254C" w:rsidRPr="005F650E" w:rsidRDefault="007E254C">
      <w:pPr>
        <w:rPr>
          <w:rFonts w:ascii="黑体" w:eastAsia="黑体" w:hAnsi="黑体"/>
          <w:sz w:val="18"/>
          <w:szCs w:val="18"/>
        </w:rPr>
      </w:pPr>
    </w:p>
    <w:p w14:paraId="4B7231DC" w14:textId="226DB2A2" w:rsidR="00172A43" w:rsidRPr="005F650E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AF30D4" w:rsidRPr="005F650E">
        <w:rPr>
          <w:rFonts w:ascii="黑体" w:eastAsia="黑体" w:hAnsi="黑体" w:hint="eastAsia"/>
          <w:sz w:val="30"/>
          <w:szCs w:val="30"/>
        </w:rPr>
        <w:t>20</w:t>
      </w:r>
      <w:r w:rsidRPr="005F650E">
        <w:rPr>
          <w:rFonts w:ascii="黑体" w:eastAsia="黑体" w:hAnsi="黑体" w:hint="eastAsia"/>
          <w:sz w:val="30"/>
          <w:szCs w:val="30"/>
        </w:rPr>
        <w:t>级建筑学</w:t>
      </w:r>
      <w:r w:rsidRPr="005F650E">
        <w:rPr>
          <w:rFonts w:ascii="黑体" w:eastAsia="黑体" w:hAnsi="黑体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班</w:t>
      </w:r>
    </w:p>
    <w:p w14:paraId="76EF9F3F" w14:textId="1815705E" w:rsidR="009E00C1" w:rsidRPr="005F650E" w:rsidRDefault="009E00C1" w:rsidP="009E00C1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3204E9" w:rsidRPr="005F650E">
        <w:rPr>
          <w:rFonts w:ascii="黑体" w:eastAsia="黑体" w:hAnsi="黑体" w:hint="eastAsia"/>
          <w:szCs w:val="21"/>
        </w:rPr>
        <w:t>3</w:t>
      </w:r>
      <w:r w:rsidR="00F61EDE" w:rsidRPr="005F650E">
        <w:rPr>
          <w:rFonts w:ascii="黑体" w:eastAsia="黑体" w:hAnsi="黑体" w:hint="eastAsia"/>
          <w:szCs w:val="21"/>
        </w:rPr>
        <w:t>2-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5F650E" w:rsidRPr="005F650E" w14:paraId="5EC53DBA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61BD1FA2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2F736B7C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9EF4185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AB18479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7340B38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29F4772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84D408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9C6F4CB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0AA114D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7666C9F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F61EBB2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A9C06FF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3446A1E0" w14:textId="77777777" w:rsidTr="000358CC">
        <w:tc>
          <w:tcPr>
            <w:tcW w:w="936" w:type="dxa"/>
            <w:vMerge/>
            <w:vAlign w:val="center"/>
          </w:tcPr>
          <w:p w14:paraId="4FDDE149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E1889C2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E69A1F4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576FC9D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0C5C6E4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E6BC09E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6C9322E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97052B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5FAE497E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463ED1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DE49BCF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63A43C4" w14:textId="77777777" w:rsidR="006868F2" w:rsidRPr="005F650E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EFD4056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14BCE8F7" w14:textId="743B2B5E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2E42165C" w14:textId="36F9CB5E" w:rsidR="00E6082B" w:rsidRPr="005F650E" w:rsidRDefault="00E6082B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38609DF7" w14:textId="29B9A0C5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D98DEB3" w14:textId="769BBC55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A46E4B" w14:textId="6D99D711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05D4E549" w14:textId="77777777" w:rsidR="003204E9" w:rsidRPr="005F650E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  <w:p w14:paraId="536CDC7D" w14:textId="77777777" w:rsidR="003204E9" w:rsidRPr="005F650E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6B27F10F" w14:textId="12537F61" w:rsidR="00E6082B" w:rsidRPr="005F650E" w:rsidRDefault="003204E9" w:rsidP="003204E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7657C707" w14:textId="5EDB886C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07B5E0B" w14:textId="270D7ABE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D38145" w14:textId="4B2A86E4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131386" w14:textId="77777777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E0E542" w14:textId="3985B7B0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4C7C5D5" w14:textId="59E4B320" w:rsidR="00E6082B" w:rsidRPr="005F650E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8E0A7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049A19C8" w14:textId="18CDE055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4</w:t>
            </w:r>
          </w:p>
        </w:tc>
        <w:tc>
          <w:tcPr>
            <w:tcW w:w="1951" w:type="dxa"/>
            <w:vAlign w:val="center"/>
          </w:tcPr>
          <w:p w14:paraId="26DBCEEC" w14:textId="2D23E20A" w:rsidR="003204E9" w:rsidRPr="005F650E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十）</w:t>
            </w:r>
          </w:p>
        </w:tc>
        <w:tc>
          <w:tcPr>
            <w:tcW w:w="576" w:type="dxa"/>
            <w:vAlign w:val="center"/>
          </w:tcPr>
          <w:p w14:paraId="599DEF3A" w14:textId="54A36635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1AEF6674" w14:textId="1B94F186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6D3A3692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D4C7559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93ED05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9CB80EE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1E16CF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5DCFB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F154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B37DB30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C784D15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2D76F15A" w14:textId="3C02553B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51" w:type="dxa"/>
            <w:vAlign w:val="center"/>
          </w:tcPr>
          <w:p w14:paraId="4715D4EC" w14:textId="408C9113" w:rsidR="003204E9" w:rsidRPr="005F650E" w:rsidRDefault="003204E9" w:rsidP="003204E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76" w:type="dxa"/>
            <w:vAlign w:val="center"/>
          </w:tcPr>
          <w:p w14:paraId="2B9649A9" w14:textId="6BA65B2B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F94AFC3" w14:textId="68047595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86" w:type="dxa"/>
            <w:vAlign w:val="center"/>
          </w:tcPr>
          <w:p w14:paraId="46279DBD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8DB2397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9F1401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734329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854682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EED4E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6A562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779411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AD574F9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E31F0AD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CEAF2B8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C6E3676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2C40DC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C0F24A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41BEDD5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7FBBE7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558573F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17ECEB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E8D5D3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5FF36B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0A1BB2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204E9" w:rsidRPr="005F650E" w14:paraId="1FBEE32B" w14:textId="77777777" w:rsidTr="000358CC">
        <w:trPr>
          <w:trHeight w:val="480"/>
        </w:trPr>
        <w:tc>
          <w:tcPr>
            <w:tcW w:w="936" w:type="dxa"/>
          </w:tcPr>
          <w:p w14:paraId="3DEF0EA8" w14:textId="77777777" w:rsidR="003204E9" w:rsidRPr="005F650E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17121947" w14:textId="77777777" w:rsidR="003204E9" w:rsidRPr="005F650E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606EE5" w14:textId="77777777" w:rsidR="003204E9" w:rsidRPr="005F650E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8B0037" w14:textId="77777777" w:rsidR="003204E9" w:rsidRPr="005F650E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193FA3A" w14:textId="77777777" w:rsidR="003204E9" w:rsidRPr="005F650E" w:rsidRDefault="003204E9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4F3380B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1B9E7F2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440402C2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8EAB021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E73D229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C521F27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81CDBF" w14:textId="77777777" w:rsidR="003204E9" w:rsidRPr="005F650E" w:rsidRDefault="003204E9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7ABFD8E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5781D1F4" w14:textId="77777777" w:rsidTr="007E25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C2B1CB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CF929B7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1DC222EE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C2C8F2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A3C681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8030D7E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297150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ED0266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997C24F" w14:textId="77777777" w:rsidTr="007E25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A6061BF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92A9A3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82B677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9EF4C9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2178BE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21F3EE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F43E01C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062A2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D8C627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DA9C3C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4C84F4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965A8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A1B603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7478EF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15F916E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F9783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2860BD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3B80BE2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50B947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73B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7FF704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82E38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394DAC0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A5AE53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C17D73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49A8B60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85BB18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C44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838DCB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79614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C01F899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098ACF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1C2FBEC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6EB652E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397186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C89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0FF46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208E5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72C3EA50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AAE0A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07801D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6EB52E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912F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81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D46E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CF6CA8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06DBB15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01006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E78C39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9F4215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5B0DEE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640FF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2C584F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8A084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8EFF403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CAEDC2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B41E2D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9A773C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811327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6CA00A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E8714E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F3AAC4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59F481E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70F73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9214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6F0E2C8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D0315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024DF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E75073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AA3B68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EB2C086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9E7B4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CEBCDC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41F84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6DD887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BCA0A1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0F0DBC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32D5F6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0243EDB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90AC0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251A4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696D1DE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A21358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70E891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3AE923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2C5E2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FB5A12D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8C1ED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F8707C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7A430F12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9A6306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79AE96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CF9117A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A202EF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3A36DF58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F51C1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743183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04AD8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280F83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BE50D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82FDDD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5E2824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938D0B5" w14:textId="77777777" w:rsidR="000C42DE" w:rsidRPr="005F650E" w:rsidRDefault="000C42DE" w:rsidP="000C42DE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03AB86E6" w14:textId="77777777" w:rsidR="00172A43" w:rsidRPr="005F650E" w:rsidRDefault="000C42DE" w:rsidP="00172A43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6662E28B" w14:textId="1B55740C" w:rsidR="00172A43" w:rsidRPr="005F650E" w:rsidRDefault="00172A43" w:rsidP="00172A43">
      <w:pPr>
        <w:rPr>
          <w:rFonts w:ascii="黑体" w:eastAsia="黑体" w:hAnsi="黑体"/>
          <w:sz w:val="18"/>
          <w:szCs w:val="18"/>
        </w:rPr>
      </w:pPr>
    </w:p>
    <w:p w14:paraId="31EC3128" w14:textId="77777777" w:rsidR="007E254C" w:rsidRPr="005F650E" w:rsidRDefault="007E254C" w:rsidP="00172A43">
      <w:pPr>
        <w:rPr>
          <w:rFonts w:ascii="黑体" w:eastAsia="黑体" w:hAnsi="黑体"/>
          <w:sz w:val="18"/>
          <w:szCs w:val="18"/>
        </w:rPr>
      </w:pPr>
    </w:p>
    <w:p w14:paraId="7D926444" w14:textId="4C78DF46" w:rsidR="00172A43" w:rsidRPr="005F650E" w:rsidRDefault="00172A43" w:rsidP="00924680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3204E9" w:rsidRPr="005F650E">
        <w:rPr>
          <w:rFonts w:ascii="黑体" w:eastAsia="黑体" w:hAnsi="黑体" w:hint="eastAsia"/>
          <w:sz w:val="30"/>
          <w:szCs w:val="30"/>
        </w:rPr>
        <w:t>2</w:t>
      </w:r>
      <w:r w:rsidR="00AF30D4" w:rsidRPr="005F650E">
        <w:rPr>
          <w:rFonts w:ascii="黑体" w:eastAsia="黑体" w:hAnsi="黑体" w:hint="eastAsia"/>
          <w:sz w:val="30"/>
          <w:szCs w:val="30"/>
        </w:rPr>
        <w:t>1</w:t>
      </w:r>
      <w:r w:rsidRPr="005F650E">
        <w:rPr>
          <w:rFonts w:ascii="黑体" w:eastAsia="黑体" w:hAnsi="黑体" w:hint="eastAsia"/>
          <w:sz w:val="30"/>
          <w:szCs w:val="30"/>
        </w:rPr>
        <w:t>级城乡规划</w:t>
      </w:r>
    </w:p>
    <w:p w14:paraId="741D8281" w14:textId="081BF041" w:rsidR="00E52B6C" w:rsidRPr="005F650E" w:rsidRDefault="00E52B6C" w:rsidP="00924680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2</w:t>
      </w:r>
      <w:r w:rsidR="00F61EDE" w:rsidRPr="005F650E">
        <w:rPr>
          <w:rFonts w:ascii="黑体" w:eastAsia="黑体" w:hAnsi="黑体" w:hint="eastAsia"/>
          <w:szCs w:val="21"/>
        </w:rPr>
        <w:t>8+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5F650E" w:rsidRPr="005F650E" w14:paraId="21B91B53" w14:textId="77777777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B248E2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46ED27A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A8D5768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3B5EF66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F2A5A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A8983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9E511F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63EECDE0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5CFD8A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197777F1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741261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F8D3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27A74672" w14:textId="77777777" w:rsidTr="00AF0CBE">
        <w:tc>
          <w:tcPr>
            <w:tcW w:w="936" w:type="dxa"/>
            <w:vMerge/>
            <w:vAlign w:val="center"/>
          </w:tcPr>
          <w:p w14:paraId="5559F64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74AB5D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82E2EE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CB1AD4" w14:textId="77777777" w:rsidR="00172A43" w:rsidRPr="005F650E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0D123F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25D726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5FAB1B0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D7F6AE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35021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89D6AF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0A1C89C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DF46A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68A5C34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74656F5" w14:textId="1FA8B796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956" w:type="dxa"/>
            <w:vAlign w:val="center"/>
          </w:tcPr>
          <w:p w14:paraId="4082E326" w14:textId="23A73EDA" w:rsidR="00FF4D3A" w:rsidRPr="005F650E" w:rsidRDefault="00FF4D3A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78510317" w14:textId="4F8EB3C8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0.0</w:t>
            </w:r>
          </w:p>
        </w:tc>
        <w:tc>
          <w:tcPr>
            <w:tcW w:w="397" w:type="dxa"/>
            <w:vAlign w:val="center"/>
          </w:tcPr>
          <w:p w14:paraId="56F084D6" w14:textId="6A884191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6424ECC4" w14:textId="084845F9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9C1209" w14:textId="77777777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96CE69F" w14:textId="62B56C2F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3801</w:t>
            </w:r>
          </w:p>
        </w:tc>
        <w:tc>
          <w:tcPr>
            <w:tcW w:w="1956" w:type="dxa"/>
            <w:vAlign w:val="center"/>
          </w:tcPr>
          <w:p w14:paraId="7C1ABB27" w14:textId="41A8CF54" w:rsidR="00FF4D3A" w:rsidRPr="005F650E" w:rsidRDefault="00FF4D3A" w:rsidP="003204E9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规划管理与法规</w:t>
            </w:r>
            <w:r w:rsidR="007061CA" w:rsidRPr="005F650E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288AC75F" w14:textId="5BAB4217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2.0</w:t>
            </w:r>
          </w:p>
        </w:tc>
        <w:tc>
          <w:tcPr>
            <w:tcW w:w="436" w:type="dxa"/>
            <w:vAlign w:val="center"/>
          </w:tcPr>
          <w:p w14:paraId="6F0F5942" w14:textId="2C52C040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E01956" w14:textId="0230EC8A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238C27F" w14:textId="593FB862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</w:tr>
      <w:tr w:rsidR="005F650E" w:rsidRPr="005F650E" w14:paraId="539BF3BC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2B800D06" w14:textId="158BBAF4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04</w:t>
            </w:r>
          </w:p>
        </w:tc>
        <w:tc>
          <w:tcPr>
            <w:tcW w:w="1956" w:type="dxa"/>
            <w:vAlign w:val="center"/>
          </w:tcPr>
          <w:p w14:paraId="6A8067EF" w14:textId="2C8FD285" w:rsidR="00951C3B" w:rsidRPr="005F650E" w:rsidRDefault="00951C3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规划原理（三）</w:t>
            </w:r>
          </w:p>
        </w:tc>
        <w:tc>
          <w:tcPr>
            <w:tcW w:w="567" w:type="dxa"/>
            <w:vAlign w:val="center"/>
          </w:tcPr>
          <w:p w14:paraId="5B2023F9" w14:textId="58AED074" w:rsidR="00951C3B" w:rsidRPr="005F650E" w:rsidRDefault="00951C3B" w:rsidP="00F64C7B">
            <w:pPr>
              <w:spacing w:line="200" w:lineRule="exact"/>
              <w:jc w:val="center"/>
              <w:rPr>
                <w:sz w:val="20"/>
              </w:rPr>
            </w:pPr>
            <w:r w:rsidRPr="005F650E">
              <w:rPr>
                <w:rFonts w:hint="eastAsia"/>
                <w:sz w:val="20"/>
              </w:rPr>
              <w:t>1.0</w:t>
            </w:r>
          </w:p>
        </w:tc>
        <w:tc>
          <w:tcPr>
            <w:tcW w:w="397" w:type="dxa"/>
            <w:vAlign w:val="center"/>
          </w:tcPr>
          <w:p w14:paraId="7B10F3BA" w14:textId="52FAAB45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54631277" w14:textId="77777777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C84EA5" w14:textId="2EDF938F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王灿</w:t>
            </w:r>
          </w:p>
        </w:tc>
        <w:tc>
          <w:tcPr>
            <w:tcW w:w="936" w:type="dxa"/>
            <w:vAlign w:val="center"/>
          </w:tcPr>
          <w:p w14:paraId="5A7E13F7" w14:textId="466109DF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37</w:t>
            </w:r>
          </w:p>
        </w:tc>
        <w:tc>
          <w:tcPr>
            <w:tcW w:w="1956" w:type="dxa"/>
            <w:vAlign w:val="center"/>
          </w:tcPr>
          <w:p w14:paraId="31D0C685" w14:textId="13C48788" w:rsidR="00951C3B" w:rsidRPr="005F650E" w:rsidRDefault="00951C3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工程经济学</w:t>
            </w:r>
          </w:p>
        </w:tc>
        <w:tc>
          <w:tcPr>
            <w:tcW w:w="567" w:type="dxa"/>
            <w:vAlign w:val="center"/>
          </w:tcPr>
          <w:p w14:paraId="315CA35A" w14:textId="759025E0" w:rsidR="00951C3B" w:rsidRPr="005F650E" w:rsidRDefault="00951C3B" w:rsidP="00F64C7B">
            <w:pPr>
              <w:spacing w:line="200" w:lineRule="exact"/>
              <w:jc w:val="center"/>
              <w:rPr>
                <w:sz w:val="20"/>
              </w:rPr>
            </w:pPr>
            <w:r w:rsidRPr="005F650E">
              <w:rPr>
                <w:rFonts w:hint="eastAsia"/>
                <w:sz w:val="20"/>
              </w:rPr>
              <w:t>1</w:t>
            </w:r>
            <w:r w:rsidRPr="005F650E">
              <w:rPr>
                <w:sz w:val="20"/>
              </w:rPr>
              <w:t>.0</w:t>
            </w:r>
          </w:p>
        </w:tc>
        <w:tc>
          <w:tcPr>
            <w:tcW w:w="436" w:type="dxa"/>
            <w:vAlign w:val="center"/>
          </w:tcPr>
          <w:p w14:paraId="49F36EAA" w14:textId="3609E86E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1AE947BA" w14:textId="77777777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271677E" w14:textId="35268693" w:rsidR="00951C3B" w:rsidRPr="005F650E" w:rsidRDefault="00951C3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5F650E" w:rsidRPr="005F650E" w14:paraId="315F4D3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84CFC65" w14:textId="64230402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50</w:t>
            </w:r>
          </w:p>
        </w:tc>
        <w:tc>
          <w:tcPr>
            <w:tcW w:w="1956" w:type="dxa"/>
            <w:vAlign w:val="center"/>
          </w:tcPr>
          <w:p w14:paraId="7C7B6DC7" w14:textId="080B497A" w:rsidR="00FF4D3A" w:rsidRPr="005F650E" w:rsidRDefault="00FF4D3A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控制性详细规划*</w:t>
            </w:r>
          </w:p>
        </w:tc>
        <w:tc>
          <w:tcPr>
            <w:tcW w:w="567" w:type="dxa"/>
            <w:vAlign w:val="center"/>
          </w:tcPr>
          <w:p w14:paraId="262F6940" w14:textId="2A5BF033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3.0</w:t>
            </w:r>
          </w:p>
        </w:tc>
        <w:tc>
          <w:tcPr>
            <w:tcW w:w="397" w:type="dxa"/>
            <w:vAlign w:val="center"/>
          </w:tcPr>
          <w:p w14:paraId="03E57CC4" w14:textId="192CC5D3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397" w:type="dxa"/>
            <w:vAlign w:val="center"/>
          </w:tcPr>
          <w:p w14:paraId="15F02DBE" w14:textId="5103AAA5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7199131" w14:textId="747C18C1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14:paraId="3A1790E4" w14:textId="33D75661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  <w:proofErr w:type="gramEnd"/>
          </w:p>
        </w:tc>
        <w:tc>
          <w:tcPr>
            <w:tcW w:w="936" w:type="dxa"/>
            <w:vAlign w:val="center"/>
          </w:tcPr>
          <w:p w14:paraId="351E3D84" w14:textId="3D495C5B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51</w:t>
            </w:r>
          </w:p>
        </w:tc>
        <w:tc>
          <w:tcPr>
            <w:tcW w:w="1956" w:type="dxa"/>
            <w:vAlign w:val="center"/>
          </w:tcPr>
          <w:p w14:paraId="642ABDC1" w14:textId="3919F742" w:rsidR="00FF4D3A" w:rsidRPr="005F650E" w:rsidRDefault="00FF4D3A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三）*</w:t>
            </w:r>
          </w:p>
        </w:tc>
        <w:tc>
          <w:tcPr>
            <w:tcW w:w="567" w:type="dxa"/>
            <w:vAlign w:val="center"/>
          </w:tcPr>
          <w:p w14:paraId="56BE75EB" w14:textId="4CC45C59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30</w:t>
            </w:r>
          </w:p>
        </w:tc>
        <w:tc>
          <w:tcPr>
            <w:tcW w:w="436" w:type="dxa"/>
            <w:vAlign w:val="center"/>
          </w:tcPr>
          <w:p w14:paraId="63BEAC49" w14:textId="7366A2BC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6" w:type="dxa"/>
            <w:vAlign w:val="center"/>
          </w:tcPr>
          <w:p w14:paraId="24E44649" w14:textId="3E2BEC18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60D3CA5" w14:textId="77777777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  <w:p w14:paraId="64692939" w14:textId="04F4719A" w:rsidR="00FF4D3A" w:rsidRPr="005F650E" w:rsidRDefault="00FF4D3A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宋姗</w:t>
            </w:r>
          </w:p>
        </w:tc>
      </w:tr>
      <w:tr w:rsidR="005F650E" w:rsidRPr="005F650E" w14:paraId="67B8E97D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C585AD" w14:textId="69BB921A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5DA6034E" w14:textId="5BE0F1D2" w:rsidR="00951C3B" w:rsidRPr="005F650E" w:rsidRDefault="00951C3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44D9AFC9" w14:textId="5FA9E139" w:rsidR="00951C3B" w:rsidRPr="005F650E" w:rsidRDefault="00951C3B" w:rsidP="00E6082B">
            <w:pPr>
              <w:spacing w:line="200" w:lineRule="exact"/>
              <w:jc w:val="center"/>
              <w:rPr>
                <w:sz w:val="20"/>
              </w:rPr>
            </w:pPr>
            <w:r w:rsidRPr="005F650E">
              <w:rPr>
                <w:rFonts w:hint="eastAsia"/>
                <w:sz w:val="20"/>
              </w:rPr>
              <w:t>3.0</w:t>
            </w:r>
          </w:p>
        </w:tc>
        <w:tc>
          <w:tcPr>
            <w:tcW w:w="397" w:type="dxa"/>
            <w:vAlign w:val="center"/>
          </w:tcPr>
          <w:p w14:paraId="6E3993CC" w14:textId="1332430B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7" w:type="dxa"/>
            <w:vAlign w:val="center"/>
          </w:tcPr>
          <w:p w14:paraId="31E7FAE3" w14:textId="0A42AFBA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B90A105" w14:textId="3B5C24EC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667E0C63" w14:textId="5065F648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38</w:t>
            </w:r>
          </w:p>
        </w:tc>
        <w:tc>
          <w:tcPr>
            <w:tcW w:w="1956" w:type="dxa"/>
            <w:vAlign w:val="center"/>
          </w:tcPr>
          <w:p w14:paraId="0CAE2E6D" w14:textId="72A5FA33" w:rsidR="00951C3B" w:rsidRPr="005F650E" w:rsidRDefault="00951C3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规划师职业教育</w:t>
            </w:r>
          </w:p>
        </w:tc>
        <w:tc>
          <w:tcPr>
            <w:tcW w:w="567" w:type="dxa"/>
            <w:vAlign w:val="center"/>
          </w:tcPr>
          <w:p w14:paraId="1137B3C3" w14:textId="32E4CC62" w:rsidR="00951C3B" w:rsidRPr="005F650E" w:rsidRDefault="00951C3B" w:rsidP="00E6082B">
            <w:pPr>
              <w:spacing w:line="200" w:lineRule="exact"/>
              <w:jc w:val="center"/>
              <w:rPr>
                <w:sz w:val="20"/>
              </w:rPr>
            </w:pPr>
            <w:r w:rsidRPr="005F650E">
              <w:rPr>
                <w:rFonts w:hint="eastAsia"/>
                <w:sz w:val="20"/>
              </w:rPr>
              <w:t>1</w:t>
            </w:r>
            <w:r w:rsidRPr="005F650E">
              <w:rPr>
                <w:sz w:val="20"/>
              </w:rPr>
              <w:t>.0</w:t>
            </w:r>
          </w:p>
        </w:tc>
        <w:tc>
          <w:tcPr>
            <w:tcW w:w="436" w:type="dxa"/>
            <w:vAlign w:val="center"/>
          </w:tcPr>
          <w:p w14:paraId="20F8011B" w14:textId="0E81AA2A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54F244D" w14:textId="77777777" w:rsidR="00951C3B" w:rsidRPr="005F650E" w:rsidRDefault="00951C3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830805B" w14:textId="108F74ED" w:rsidR="00951C3B" w:rsidRPr="005F650E" w:rsidRDefault="00B72C5A" w:rsidP="003204E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5F650E" w:rsidRPr="005F650E" w14:paraId="7E6384C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21571009" w14:textId="147C95A0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1956" w:type="dxa"/>
            <w:vAlign w:val="center"/>
          </w:tcPr>
          <w:p w14:paraId="240EFA45" w14:textId="0E134FAF" w:rsidR="00FF4D3A" w:rsidRPr="005F650E" w:rsidRDefault="00FF4D3A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理论与方法（跨专业选修</w:t>
            </w:r>
            <w:r w:rsidR="00BC419F" w:rsidRPr="005F650E">
              <w:rPr>
                <w:rFonts w:ascii="黑体" w:eastAsia="黑体" w:hAnsi="黑体" w:hint="eastAsia"/>
                <w:sz w:val="18"/>
                <w:szCs w:val="18"/>
              </w:rPr>
              <w:t>，限10人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6DA3EA1A" w14:textId="17BC0F75" w:rsidR="00FF4D3A" w:rsidRPr="005F650E" w:rsidRDefault="00FF4D3A" w:rsidP="00E6082B">
            <w:pPr>
              <w:spacing w:line="200" w:lineRule="exact"/>
              <w:jc w:val="center"/>
              <w:rPr>
                <w:sz w:val="20"/>
              </w:rPr>
            </w:pPr>
            <w:r w:rsidRPr="005F650E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4458DAC3" w14:textId="1E2333EB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1FCD334C" w14:textId="77777777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E1841F" w14:textId="77777777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1E35B6E4" w14:textId="526079EC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0DB5F8DC" w14:textId="43225A06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1918D3F6" w14:textId="17E47F22" w:rsidR="00FF4D3A" w:rsidRPr="005F650E" w:rsidRDefault="00FF4D3A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68883525" w14:textId="33EE04DB" w:rsidR="00FF4D3A" w:rsidRPr="005F650E" w:rsidRDefault="00FF4D3A" w:rsidP="00E6082B">
            <w:pPr>
              <w:spacing w:line="200" w:lineRule="exact"/>
              <w:jc w:val="center"/>
              <w:rPr>
                <w:sz w:val="20"/>
              </w:rPr>
            </w:pPr>
            <w:r w:rsidRPr="005F650E">
              <w:rPr>
                <w:rFonts w:hint="eastAsia"/>
                <w:sz w:val="20"/>
              </w:rPr>
              <w:t>2.0</w:t>
            </w:r>
          </w:p>
        </w:tc>
        <w:tc>
          <w:tcPr>
            <w:tcW w:w="436" w:type="dxa"/>
            <w:vAlign w:val="center"/>
          </w:tcPr>
          <w:p w14:paraId="4C6BAFCC" w14:textId="4D3D26AA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5A43F967" w14:textId="3E01312F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CC3CB84" w14:textId="4EC8A15A" w:rsidR="00FF4D3A" w:rsidRPr="005F650E" w:rsidRDefault="00FF4D3A" w:rsidP="003204E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5F650E" w:rsidRPr="005F650E" w14:paraId="0D1DA465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846E0B" w14:textId="20E608DB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956" w:type="dxa"/>
            <w:vAlign w:val="center"/>
          </w:tcPr>
          <w:p w14:paraId="1C7E7384" w14:textId="4100501A" w:rsidR="00FF4D3A" w:rsidRPr="005F650E" w:rsidRDefault="00FF4D3A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史（跨专业选修）</w:t>
            </w:r>
          </w:p>
        </w:tc>
        <w:tc>
          <w:tcPr>
            <w:tcW w:w="567" w:type="dxa"/>
            <w:vAlign w:val="center"/>
          </w:tcPr>
          <w:p w14:paraId="3A22486C" w14:textId="0F36D1AF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50413D49" w14:textId="4516E537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71D9027E" w14:textId="1D6F0F65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4187F9" w14:textId="4A1B5411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460A1A06" w14:textId="5A8BE68C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0C95255C" w14:textId="3997EC32" w:rsidR="00FF4D3A" w:rsidRPr="005F650E" w:rsidRDefault="00FF4D3A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50C6F158" w14:textId="7E2E4801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2.0</w:t>
            </w:r>
          </w:p>
        </w:tc>
        <w:tc>
          <w:tcPr>
            <w:tcW w:w="436" w:type="dxa"/>
            <w:vAlign w:val="center"/>
          </w:tcPr>
          <w:p w14:paraId="7B259C46" w14:textId="54CAD780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6CE92B6E" w14:textId="6ADEAFD5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833FA7F" w14:textId="20EC649D" w:rsidR="00FF4D3A" w:rsidRPr="005F650E" w:rsidRDefault="00FF4D3A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5F650E" w:rsidRPr="005F650E" w14:paraId="3BE68EE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60959A9A" w14:textId="3078E140" w:rsidR="00FF4D3A" w:rsidRPr="005F650E" w:rsidRDefault="00FF4D3A" w:rsidP="00FF4D3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9</w:t>
            </w:r>
          </w:p>
        </w:tc>
        <w:tc>
          <w:tcPr>
            <w:tcW w:w="1956" w:type="dxa"/>
            <w:vAlign w:val="center"/>
          </w:tcPr>
          <w:p w14:paraId="6658F1D7" w14:textId="43D35B14" w:rsidR="00FF4D3A" w:rsidRPr="005F650E" w:rsidRDefault="00FF4D3A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7D42B485" w14:textId="1E59ED47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0.5</w:t>
            </w:r>
          </w:p>
        </w:tc>
        <w:tc>
          <w:tcPr>
            <w:tcW w:w="397" w:type="dxa"/>
            <w:vAlign w:val="center"/>
          </w:tcPr>
          <w:p w14:paraId="03145658" w14:textId="7AF07C8E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14:paraId="3E41238B" w14:textId="76E74387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3FD6077" w14:textId="21167A1F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0A6AA554" w14:textId="218B28FC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40</w:t>
            </w:r>
          </w:p>
        </w:tc>
        <w:tc>
          <w:tcPr>
            <w:tcW w:w="1956" w:type="dxa"/>
            <w:vAlign w:val="center"/>
          </w:tcPr>
          <w:p w14:paraId="385530CD" w14:textId="4585F7E6" w:rsidR="00FF4D3A" w:rsidRPr="005F650E" w:rsidRDefault="00FF4D3A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空间数据分析（专选）</w:t>
            </w:r>
          </w:p>
        </w:tc>
        <w:tc>
          <w:tcPr>
            <w:tcW w:w="567" w:type="dxa"/>
            <w:vAlign w:val="center"/>
          </w:tcPr>
          <w:p w14:paraId="373E0589" w14:textId="50230E08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6167232C" w14:textId="6BDE25F7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4CBD36FC" w14:textId="4463657F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F33FE2" w14:textId="62534D47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FF4D3A" w:rsidRPr="005F650E" w14:paraId="09E9E493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016DDC06" w14:textId="20D76C75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URRP2502</w:t>
            </w:r>
          </w:p>
        </w:tc>
        <w:tc>
          <w:tcPr>
            <w:tcW w:w="1956" w:type="dxa"/>
            <w:vAlign w:val="center"/>
          </w:tcPr>
          <w:p w14:paraId="6E9E9517" w14:textId="07C1C8B4" w:rsidR="00FF4D3A" w:rsidRPr="005F650E" w:rsidRDefault="00FF4D3A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规划专业英语（专选）</w:t>
            </w:r>
          </w:p>
        </w:tc>
        <w:tc>
          <w:tcPr>
            <w:tcW w:w="567" w:type="dxa"/>
            <w:vAlign w:val="center"/>
          </w:tcPr>
          <w:p w14:paraId="54CA7510" w14:textId="6415D76E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75F9C6CB" w14:textId="34F67885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0A4C4DBD" w14:textId="75ABAFE0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4F0608" w14:textId="688B437C" w:rsidR="00FF4D3A" w:rsidRPr="005F650E" w:rsidRDefault="007061C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  <w:tc>
          <w:tcPr>
            <w:tcW w:w="936" w:type="dxa"/>
            <w:vAlign w:val="center"/>
          </w:tcPr>
          <w:p w14:paraId="6EA7277C" w14:textId="73286B4B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2803</w:t>
            </w:r>
          </w:p>
        </w:tc>
        <w:tc>
          <w:tcPr>
            <w:tcW w:w="1956" w:type="dxa"/>
            <w:vAlign w:val="center"/>
          </w:tcPr>
          <w:p w14:paraId="1DA2C44C" w14:textId="70A90585" w:rsidR="00FF4D3A" w:rsidRPr="005F650E" w:rsidRDefault="00FF4D3A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67" w:type="dxa"/>
            <w:vAlign w:val="center"/>
          </w:tcPr>
          <w:p w14:paraId="08516204" w14:textId="1F45A11A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hint="eastAsia"/>
                <w:sz w:val="20"/>
              </w:rPr>
              <w:t>0.5</w:t>
            </w:r>
          </w:p>
        </w:tc>
        <w:tc>
          <w:tcPr>
            <w:tcW w:w="436" w:type="dxa"/>
            <w:vAlign w:val="center"/>
          </w:tcPr>
          <w:p w14:paraId="3529F517" w14:textId="1EB39668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5AC51B1" w14:textId="7B8F0D8F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EC6C113" w14:textId="06C0F277" w:rsidR="00FF4D3A" w:rsidRPr="005F650E" w:rsidRDefault="00FF4D3A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</w:tr>
    </w:tbl>
    <w:p w14:paraId="2F308E33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A58768D" w14:textId="77777777" w:rsidTr="007E25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4CBF95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0287A82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3BF09E3A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F2D81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7597720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E3BCF01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7814509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4244D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3B8F13E2" w14:textId="77777777" w:rsidTr="007E25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EC8D5C4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BD922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9D9740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C02FF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FDF087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012903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423CC4B7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FA9CFD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B659895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9B83F1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021791D" w14:textId="4FEA638D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FA9D31" w14:textId="11647081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规划原理（三）</w:t>
            </w:r>
          </w:p>
          <w:p w14:paraId="553CB51E" w14:textId="4C6881D5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1-2节</w:t>
            </w:r>
          </w:p>
          <w:p w14:paraId="3E6D2C67" w14:textId="59BC2129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3</w:t>
            </w:r>
          </w:p>
          <w:p w14:paraId="7A68DED0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A01CCD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工程经济学</w:t>
            </w:r>
          </w:p>
          <w:p w14:paraId="3E433CE4" w14:textId="7B056B84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5周1-2节</w:t>
            </w:r>
          </w:p>
          <w:p w14:paraId="5583F685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6-17周3-5节</w:t>
            </w:r>
          </w:p>
          <w:p w14:paraId="706268A1" w14:textId="7A8F10F4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  <w:p w14:paraId="2438C507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953D29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7258167F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386406B7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1F3008BB" w14:textId="51BD76DC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2CCE5001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0CBB472" w14:textId="77777777" w:rsidR="004232A3" w:rsidRPr="005F650E" w:rsidRDefault="004232A3" w:rsidP="00F925F7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8856474" w14:textId="77777777" w:rsidR="004232A3" w:rsidRPr="005F650E" w:rsidRDefault="004232A3" w:rsidP="00F925F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1D6385A" w14:textId="36AAA5A5" w:rsidR="004232A3" w:rsidRPr="005F650E" w:rsidRDefault="004232A3" w:rsidP="00F925F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49281AB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053693D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AF90AF3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0F25D230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8FD40F9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5983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B4F2F70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807648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14:paraId="39469DCB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65205554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4E4E1609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765687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6AE238CE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3AA26C8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319E885F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20D440" w14:textId="37DBAF75" w:rsidR="004232A3" w:rsidRPr="005F650E" w:rsidRDefault="004232A3" w:rsidP="00BF0F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7B7709" w14:textId="76A45B25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BC25728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853818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8C5A253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22705A91" w14:textId="77777777" w:rsidR="004232A3" w:rsidRPr="005F650E" w:rsidRDefault="004232A3" w:rsidP="003B09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6CA0C6" w14:textId="77777777" w:rsidR="004232A3" w:rsidRPr="005F650E" w:rsidRDefault="004232A3" w:rsidP="003B09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园林植物及应用</w:t>
            </w:r>
          </w:p>
          <w:p w14:paraId="6BB7AED4" w14:textId="77777777" w:rsidR="004232A3" w:rsidRPr="005F650E" w:rsidRDefault="004232A3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6-17周3-5节</w:t>
            </w:r>
          </w:p>
          <w:p w14:paraId="00BAE8DD" w14:textId="77777777" w:rsidR="004232A3" w:rsidRPr="005F650E" w:rsidRDefault="004232A3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F10712" w14:textId="1A007C2C" w:rsidR="004232A3" w:rsidRPr="005F650E" w:rsidRDefault="004232A3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110894E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CF161B4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景观生态学</w:t>
            </w:r>
          </w:p>
          <w:p w14:paraId="433E0165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2周3-5节</w:t>
            </w:r>
          </w:p>
          <w:p w14:paraId="3AC0B338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14:paraId="79A90ADD" w14:textId="74D8583C" w:rsidR="004232A3" w:rsidRPr="005F650E" w:rsidRDefault="004232A3" w:rsidP="00387DC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AB81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84A715F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AEC0680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EE0D1EA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9680B4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1DD47E2A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BF8E600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9C788D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7817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10CD0B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E96EBCC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AAE7043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E1F1EB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40AC481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C212D5B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D5C125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E0D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DB8BE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7550ED" w14:textId="77777777" w:rsidR="004232A3" w:rsidRPr="005F650E" w:rsidRDefault="004232A3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79FEF74" w14:textId="77777777" w:rsidTr="007E25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157DDB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089E0EC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28F3633" w14:textId="7C54D7DD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14:paraId="4B1EF7F3" w14:textId="47C67758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E1B12AC" w14:textId="77777777" w:rsidR="00F925F7" w:rsidRPr="005F650E" w:rsidRDefault="00F925F7" w:rsidP="00F925F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FA848D1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769AC554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A911955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B85A86C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34869793" w14:textId="1B5D921F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793396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6049A6B6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2A71BF94" w14:textId="7C97E9F5" w:rsidR="00F925F7" w:rsidRPr="005F650E" w:rsidRDefault="00674736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CF5270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451A0DC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规划师</w:t>
            </w:r>
          </w:p>
          <w:p w14:paraId="7A951353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教育</w:t>
            </w:r>
          </w:p>
          <w:p w14:paraId="44135DA6" w14:textId="5A7373C2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6周6-8节</w:t>
            </w:r>
          </w:p>
          <w:p w14:paraId="35FC84F1" w14:textId="0B3E2211" w:rsidR="00F925F7" w:rsidRPr="005F650E" w:rsidRDefault="00674736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  <w:p w14:paraId="622D7753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96A73D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空间数据分析</w:t>
            </w:r>
          </w:p>
          <w:p w14:paraId="0985E742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-9周6-9节</w:t>
            </w:r>
          </w:p>
          <w:p w14:paraId="420EDE72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7周6-8节</w:t>
            </w:r>
          </w:p>
          <w:p w14:paraId="749A87AF" w14:textId="4F78A3B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67FF157" w14:textId="77777777" w:rsidR="003B098F" w:rsidRPr="005F650E" w:rsidRDefault="003B098F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西方园林史</w:t>
            </w:r>
          </w:p>
          <w:p w14:paraId="555A8E31" w14:textId="5D3423E7" w:rsidR="003B098F" w:rsidRPr="005F650E" w:rsidRDefault="003B098F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2周6-8节</w:t>
            </w:r>
          </w:p>
          <w:p w14:paraId="1481057E" w14:textId="03DE19E4" w:rsidR="003B098F" w:rsidRPr="005F650E" w:rsidRDefault="003B098F" w:rsidP="003B09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17周6-7节</w:t>
            </w:r>
          </w:p>
          <w:p w14:paraId="34BC5CF6" w14:textId="0C531E22" w:rsidR="003B098F" w:rsidRPr="005F650E" w:rsidRDefault="00BF0F21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1482E611" w14:textId="77777777" w:rsidR="00674736" w:rsidRPr="005F650E" w:rsidRDefault="00674736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90FA185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33915FB6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第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3周8-9节</w:t>
            </w:r>
          </w:p>
          <w:p w14:paraId="2A60365D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城乡规划</w:t>
            </w:r>
          </w:p>
          <w:p w14:paraId="003BCF0F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管理与法规</w:t>
            </w:r>
          </w:p>
          <w:p w14:paraId="675449CB" w14:textId="1E528AED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4周8-9节</w:t>
            </w:r>
          </w:p>
        </w:tc>
      </w:tr>
      <w:tr w:rsidR="005F650E" w:rsidRPr="005F650E" w14:paraId="1727614B" w14:textId="77777777" w:rsidTr="009B765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B1EE89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E18DCDA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ADD844A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F28F6B5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8D3FD7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D6FCE3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CB06BE0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551FFAB" w14:textId="77777777" w:rsidTr="009B765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CCC49E5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3BB341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21588F05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DF9F85A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城乡规划</w:t>
            </w:r>
          </w:p>
          <w:p w14:paraId="4FD42A40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管理与法规</w:t>
            </w:r>
          </w:p>
          <w:p w14:paraId="6307B8C8" w14:textId="0910BBE3" w:rsidR="00F925F7" w:rsidRPr="005F650E" w:rsidRDefault="00F925F7" w:rsidP="00F925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="009D5AA0" w:rsidRPr="005F650E">
              <w:rPr>
                <w:rFonts w:ascii="黑体" w:eastAsia="黑体" w:hAnsi="黑体" w:hint="eastAsia"/>
                <w:sz w:val="18"/>
                <w:szCs w:val="18"/>
              </w:rPr>
              <w:t>8-9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737474" w14:textId="14AB508E" w:rsidR="00F925F7" w:rsidRPr="005F650E" w:rsidRDefault="00674736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/>
          </w:tcPr>
          <w:p w14:paraId="3147647A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E66A19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810964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75FB2A9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CA21C2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67DD2C3" w14:textId="77777777" w:rsidR="00F925F7" w:rsidRPr="005F650E" w:rsidRDefault="00F925F7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40B6107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3960962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DF2C527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8226C3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D15C627" w14:textId="77777777" w:rsidR="00F925F7" w:rsidRPr="005F650E" w:rsidRDefault="00F925F7" w:rsidP="00F925F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C5259A5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55FE3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05A74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6679C48A" w14:textId="77777777" w:rsidR="00AF6E91" w:rsidRPr="005F650E" w:rsidRDefault="00AF6E91" w:rsidP="00AF6E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875DF09" w14:textId="77777777" w:rsidR="00AF6E91" w:rsidRPr="005F650E" w:rsidRDefault="00AF6E91" w:rsidP="00AF6E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0CFA549C" w14:textId="77777777" w:rsidR="00AF6E91" w:rsidRPr="005F650E" w:rsidRDefault="00AF6E91" w:rsidP="00AF6E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A8C8D34" w14:textId="04617D9D" w:rsidR="00AF6E91" w:rsidRPr="005F650E" w:rsidRDefault="00AF6E91" w:rsidP="00AF6E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第15周10-12节</w:t>
            </w:r>
          </w:p>
          <w:p w14:paraId="7D120E5B" w14:textId="77777777" w:rsidR="00AF6E91" w:rsidRPr="005F650E" w:rsidRDefault="00AF6E91" w:rsidP="00AF6E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EEFCE01" w14:textId="38BDACAC" w:rsidR="00D043BF" w:rsidRPr="005F650E" w:rsidRDefault="00AF6E91" w:rsidP="00AF6E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20BEA31A" w14:textId="77777777" w:rsidR="00D043BF" w:rsidRPr="005F650E" w:rsidRDefault="00D043BF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C83F2C3" w14:textId="77777777" w:rsidR="00D043BF" w:rsidRPr="005F650E" w:rsidRDefault="00D043BF" w:rsidP="00F925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F800366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D0F26CB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194FEFD9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AB110DB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7周10-12节</w:t>
            </w:r>
          </w:p>
          <w:p w14:paraId="65E05DCD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D050644" w14:textId="6B7B5CCF" w:rsidR="00D043BF" w:rsidRPr="005F650E" w:rsidRDefault="004232A3" w:rsidP="004232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4CE6054" w14:textId="77777777" w:rsidR="00D043BF" w:rsidRPr="005F650E" w:rsidRDefault="00D043BF" w:rsidP="00F925F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FCE183C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45F4B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CC91DC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A87BE8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4A4D7BE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F595A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27AE46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F9A5C2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7BD2F567" w14:textId="77777777" w:rsidTr="007E25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84AE5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D21BCF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5A21E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D33EC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1D654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C2A1EB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CA816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B9EA90" w14:textId="77777777" w:rsidR="00172A43" w:rsidRPr="005F650E" w:rsidRDefault="000C2C18" w:rsidP="00172A43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54684BCF" w14:textId="77777777" w:rsidR="000C42DE" w:rsidRPr="005F650E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36B84A03" w14:textId="2B1C9B1F" w:rsidR="00E6082B" w:rsidRPr="005F650E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5153DB" w:rsidRPr="005F650E">
        <w:rPr>
          <w:rFonts w:ascii="黑体" w:eastAsia="黑体" w:hAnsi="黑体" w:hint="eastAsia"/>
          <w:sz w:val="18"/>
          <w:szCs w:val="18"/>
        </w:rPr>
        <w:t>其他</w:t>
      </w:r>
      <w:r w:rsidR="005153DB" w:rsidRPr="005F650E">
        <w:rPr>
          <w:rFonts w:ascii="黑体" w:eastAsia="黑体" w:hAnsi="黑体"/>
          <w:sz w:val="18"/>
          <w:szCs w:val="18"/>
        </w:rPr>
        <w:t>上课时间</w:t>
      </w:r>
      <w:r w:rsidR="005153DB" w:rsidRPr="005F650E">
        <w:rPr>
          <w:rFonts w:ascii="黑体" w:eastAsia="黑体" w:hAnsi="黑体" w:hint="eastAsia"/>
          <w:sz w:val="18"/>
          <w:szCs w:val="18"/>
        </w:rPr>
        <w:t>段</w:t>
      </w:r>
      <w:r w:rsidR="005153DB" w:rsidRPr="005F650E">
        <w:rPr>
          <w:rFonts w:ascii="黑体" w:eastAsia="黑体" w:hAnsi="黑体"/>
          <w:sz w:val="18"/>
          <w:szCs w:val="18"/>
        </w:rPr>
        <w:t>说明</w:t>
      </w:r>
      <w:r w:rsidR="005153DB" w:rsidRPr="005F650E">
        <w:rPr>
          <w:rFonts w:ascii="黑体" w:eastAsia="黑体" w:hAnsi="黑体" w:hint="eastAsia"/>
          <w:sz w:val="18"/>
          <w:szCs w:val="18"/>
        </w:rPr>
        <w:t>：</w:t>
      </w:r>
      <w:r w:rsidR="005153DB" w:rsidRPr="005F650E">
        <w:rPr>
          <w:rFonts w:ascii="黑体" w:eastAsia="黑体" w:hAnsi="黑体"/>
          <w:sz w:val="18"/>
          <w:szCs w:val="18"/>
        </w:rPr>
        <w:t>《</w:t>
      </w:r>
      <w:r w:rsidR="005153DB" w:rsidRPr="005F650E">
        <w:rPr>
          <w:rFonts w:ascii="黑体" w:eastAsia="黑体" w:hAnsi="黑体" w:hint="eastAsia"/>
          <w:sz w:val="18"/>
          <w:szCs w:val="18"/>
        </w:rPr>
        <w:t>快题设计（四）</w:t>
      </w:r>
      <w:r w:rsidR="005153DB" w:rsidRPr="005F650E">
        <w:rPr>
          <w:rFonts w:ascii="黑体" w:eastAsia="黑体" w:hAnsi="黑体"/>
          <w:sz w:val="18"/>
          <w:szCs w:val="18"/>
        </w:rPr>
        <w:t>》</w:t>
      </w:r>
      <w:r w:rsidR="005153DB" w:rsidRPr="005F650E">
        <w:rPr>
          <w:rFonts w:ascii="黑体" w:eastAsia="黑体" w:hAnsi="黑体" w:hint="eastAsia"/>
          <w:sz w:val="18"/>
          <w:szCs w:val="18"/>
        </w:rPr>
        <w:t>、《专业讲座系列（六）》课余</w:t>
      </w:r>
      <w:r w:rsidR="009D1291" w:rsidRPr="005F650E">
        <w:rPr>
          <w:rFonts w:ascii="黑体" w:eastAsia="黑体" w:hAnsi="黑体"/>
          <w:sz w:val="18"/>
          <w:szCs w:val="18"/>
        </w:rPr>
        <w:t>时间进行</w:t>
      </w:r>
      <w:r w:rsidR="005153DB" w:rsidRPr="005F650E">
        <w:rPr>
          <w:rFonts w:ascii="黑体" w:eastAsia="黑体" w:hAnsi="黑体" w:hint="eastAsia"/>
          <w:sz w:val="18"/>
          <w:szCs w:val="18"/>
        </w:rPr>
        <w:t>。</w:t>
      </w:r>
    </w:p>
    <w:p w14:paraId="1BD96A52" w14:textId="5775A154" w:rsidR="00172A43" w:rsidRPr="005F650E" w:rsidRDefault="00172A43" w:rsidP="009D1291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EE717E" w:rsidRPr="005F650E">
        <w:rPr>
          <w:rFonts w:ascii="黑体" w:eastAsia="黑体" w:hAnsi="黑体" w:hint="eastAsia"/>
          <w:sz w:val="30"/>
          <w:szCs w:val="30"/>
        </w:rPr>
        <w:t>2</w:t>
      </w:r>
      <w:r w:rsidR="007061CA" w:rsidRPr="005F650E">
        <w:rPr>
          <w:rFonts w:ascii="黑体" w:eastAsia="黑体" w:hAnsi="黑体" w:hint="eastAsia"/>
          <w:sz w:val="30"/>
          <w:szCs w:val="30"/>
        </w:rPr>
        <w:t>1</w:t>
      </w:r>
      <w:r w:rsidRPr="005F650E">
        <w:rPr>
          <w:rFonts w:ascii="黑体" w:eastAsia="黑体" w:hAnsi="黑体" w:hint="eastAsia"/>
          <w:sz w:val="30"/>
          <w:szCs w:val="30"/>
        </w:rPr>
        <w:t>级建筑学1班</w:t>
      </w:r>
    </w:p>
    <w:p w14:paraId="7ED08601" w14:textId="58387005" w:rsidR="00AA3A20" w:rsidRPr="005F650E" w:rsidRDefault="00AA3A20" w:rsidP="009D1291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6A2A7E" w:rsidRPr="005F650E">
        <w:rPr>
          <w:rFonts w:ascii="黑体" w:eastAsia="黑体" w:hAnsi="黑体"/>
          <w:szCs w:val="21"/>
        </w:rPr>
        <w:t>3</w:t>
      </w:r>
      <w:r w:rsidR="00F61EDE" w:rsidRPr="005F650E">
        <w:rPr>
          <w:rFonts w:ascii="黑体" w:eastAsia="黑体" w:hAnsi="黑体" w:hint="eastAsia"/>
          <w:szCs w:val="21"/>
        </w:rPr>
        <w:t>0-1+5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5F650E" w:rsidRPr="005F650E" w14:paraId="0D3394FB" w14:textId="77777777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14:paraId="20B1D9B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1FAE76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718D0A2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4ACC486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A033C9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3923A9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019CEF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9254833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64F9330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CE56E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E9AEA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DEB78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2352129F" w14:textId="77777777" w:rsidTr="00772057">
        <w:tc>
          <w:tcPr>
            <w:tcW w:w="936" w:type="dxa"/>
            <w:vMerge/>
            <w:vAlign w:val="center"/>
          </w:tcPr>
          <w:p w14:paraId="0EE719F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52DC7FE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7022E8C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649E94D" w14:textId="77777777" w:rsidR="00172A43" w:rsidRPr="005F650E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5C87E6F1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4B39FB0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A02119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1C6A4C0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F2EDBA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96BBD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FB19EB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C23C53A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8F6A8FE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EA11B5B" w14:textId="049D7CF5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25A33160" w14:textId="28CF88B1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00A9F603" w14:textId="51F817BC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134F852B" w14:textId="0685F407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6CB47F50" w14:textId="5BEF52DC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3850A59" w14:textId="310A5B82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EAD852" w14:textId="1781D560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956" w:type="dxa"/>
            <w:vAlign w:val="center"/>
          </w:tcPr>
          <w:p w14:paraId="31BFF875" w14:textId="37127F14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原理*</w:t>
            </w:r>
          </w:p>
        </w:tc>
        <w:tc>
          <w:tcPr>
            <w:tcW w:w="567" w:type="dxa"/>
            <w:vAlign w:val="center"/>
          </w:tcPr>
          <w:p w14:paraId="2CAB7E17" w14:textId="6F883288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A110D2D" w14:textId="54AF5202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0B334281" w14:textId="4E83CF25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88B0975" w14:textId="7F204C70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等</w:t>
            </w:r>
          </w:p>
        </w:tc>
      </w:tr>
      <w:tr w:rsidR="005F650E" w:rsidRPr="005F650E" w14:paraId="257D3391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330B07F" w14:textId="0F35606C" w:rsidR="00607E63" w:rsidRPr="005F650E" w:rsidRDefault="00607E63" w:rsidP="007061C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81</w:t>
            </w:r>
          </w:p>
        </w:tc>
        <w:tc>
          <w:tcPr>
            <w:tcW w:w="2007" w:type="dxa"/>
            <w:vAlign w:val="center"/>
          </w:tcPr>
          <w:p w14:paraId="4DEFC4A3" w14:textId="07053509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16" w:type="dxa"/>
            <w:vAlign w:val="center"/>
          </w:tcPr>
          <w:p w14:paraId="02578C84" w14:textId="6F8A2FFE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436" w:type="dxa"/>
            <w:vAlign w:val="center"/>
          </w:tcPr>
          <w:p w14:paraId="73B65B9F" w14:textId="2F3828EF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pacing w:val="-4"/>
                <w:w w:val="8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4"/>
                <w:w w:val="80"/>
                <w:sz w:val="18"/>
                <w:szCs w:val="18"/>
              </w:rPr>
              <w:t>126</w:t>
            </w:r>
          </w:p>
        </w:tc>
        <w:tc>
          <w:tcPr>
            <w:tcW w:w="538" w:type="dxa"/>
            <w:vAlign w:val="center"/>
          </w:tcPr>
          <w:p w14:paraId="35E5E165" w14:textId="56CCF90F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F04A932" w14:textId="1361F647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0DBC446" w14:textId="3BDDBF5F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139</w:t>
            </w:r>
          </w:p>
        </w:tc>
        <w:tc>
          <w:tcPr>
            <w:tcW w:w="1956" w:type="dxa"/>
            <w:vAlign w:val="center"/>
          </w:tcPr>
          <w:p w14:paraId="0A05747E" w14:textId="334A4CBC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</w:tc>
        <w:tc>
          <w:tcPr>
            <w:tcW w:w="567" w:type="dxa"/>
            <w:vAlign w:val="center"/>
          </w:tcPr>
          <w:p w14:paraId="0E52CF0F" w14:textId="6465BDD7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9DE23CB" w14:textId="21C521F4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A0FDA74" w14:textId="7C631D54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D3C8312" w14:textId="387CCCD2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5F650E" w:rsidRPr="005F650E" w14:paraId="6AF0A2E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4B3850B" w14:textId="1DEE0ED7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5603F074" w14:textId="50BC21F3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</w:tc>
        <w:tc>
          <w:tcPr>
            <w:tcW w:w="516" w:type="dxa"/>
            <w:vAlign w:val="center"/>
          </w:tcPr>
          <w:p w14:paraId="702C7CD6" w14:textId="5C6F4AEE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5BE10C1" w14:textId="349A7CA1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1795B56D" w14:textId="25AC031B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55DCD12" w14:textId="52FFFBBF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5A910766" w14:textId="3B71CD58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21</w:t>
            </w:r>
          </w:p>
        </w:tc>
        <w:tc>
          <w:tcPr>
            <w:tcW w:w="1956" w:type="dxa"/>
            <w:vAlign w:val="center"/>
          </w:tcPr>
          <w:p w14:paraId="08D5C86C" w14:textId="75BE0474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，限20人）</w:t>
            </w:r>
          </w:p>
        </w:tc>
        <w:tc>
          <w:tcPr>
            <w:tcW w:w="567" w:type="dxa"/>
            <w:vAlign w:val="center"/>
          </w:tcPr>
          <w:p w14:paraId="0C768E16" w14:textId="2CF7952F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B3593F8" w14:textId="27A9938D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17A70DB" w14:textId="03A57961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8　</w:t>
            </w:r>
          </w:p>
        </w:tc>
        <w:tc>
          <w:tcPr>
            <w:tcW w:w="822" w:type="dxa"/>
            <w:vAlign w:val="center"/>
          </w:tcPr>
          <w:p w14:paraId="21483A48" w14:textId="4A92898B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5F650E" w:rsidRPr="005F650E" w14:paraId="2E610BFB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42010C3" w14:textId="317C8EFB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2007" w:type="dxa"/>
            <w:vAlign w:val="center"/>
          </w:tcPr>
          <w:p w14:paraId="7D2FC83A" w14:textId="2931A158" w:rsidR="00607E63" w:rsidRPr="005F650E" w:rsidRDefault="00607E63" w:rsidP="0032511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理论与方法（专选，高年级研讨课程，限20人）</w:t>
            </w:r>
          </w:p>
        </w:tc>
        <w:tc>
          <w:tcPr>
            <w:tcW w:w="516" w:type="dxa"/>
            <w:vAlign w:val="center"/>
          </w:tcPr>
          <w:p w14:paraId="2D214C89" w14:textId="12928642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181FA29" w14:textId="210452DB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2266E14B" w14:textId="3DEB6909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CD51386" w14:textId="77777777" w:rsidR="00607E63" w:rsidRPr="005F650E" w:rsidRDefault="00607E63" w:rsidP="00EE71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5FDDD163" w14:textId="1842868D" w:rsidR="00607E63" w:rsidRPr="005F650E" w:rsidRDefault="00607E63" w:rsidP="00EE71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5BB6A652" w14:textId="6AB56C65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47</w:t>
            </w:r>
          </w:p>
        </w:tc>
        <w:tc>
          <w:tcPr>
            <w:tcW w:w="1956" w:type="dxa"/>
            <w:vAlign w:val="center"/>
          </w:tcPr>
          <w:p w14:paraId="09176C16" w14:textId="4DB5BB91" w:rsidR="00607E63" w:rsidRPr="005F650E" w:rsidRDefault="00607E63" w:rsidP="007A33A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当代建筑思潮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高年级研讨课程）</w:t>
            </w:r>
          </w:p>
        </w:tc>
        <w:tc>
          <w:tcPr>
            <w:tcW w:w="567" w:type="dxa"/>
            <w:vAlign w:val="center"/>
          </w:tcPr>
          <w:p w14:paraId="629A48BA" w14:textId="00944066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3E50560" w14:textId="43993C3C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140C0CBE" w14:textId="7E559A6A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D5198D6" w14:textId="282A5AEF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申绍杰</w:t>
            </w:r>
          </w:p>
        </w:tc>
      </w:tr>
      <w:tr w:rsidR="005F650E" w:rsidRPr="005F650E" w14:paraId="4FDF989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EF22A77" w14:textId="6B5B69EA" w:rsidR="00607E63" w:rsidRPr="005F650E" w:rsidRDefault="00607E63" w:rsidP="0032511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2007" w:type="dxa"/>
            <w:vAlign w:val="center"/>
          </w:tcPr>
          <w:p w14:paraId="2B541CAE" w14:textId="37A43DAF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16" w:type="dxa"/>
            <w:vAlign w:val="center"/>
          </w:tcPr>
          <w:p w14:paraId="54DD0604" w14:textId="2BBDFB73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E3CBA3E" w14:textId="553C17DA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AC1C0DA" w14:textId="326434F5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36104D5A" w14:textId="4B4BDFA9" w:rsidR="00607E63" w:rsidRPr="005F650E" w:rsidRDefault="00607E63" w:rsidP="0032511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为</w:t>
            </w:r>
          </w:p>
        </w:tc>
        <w:tc>
          <w:tcPr>
            <w:tcW w:w="936" w:type="dxa"/>
            <w:vAlign w:val="center"/>
          </w:tcPr>
          <w:p w14:paraId="2A744D96" w14:textId="24088DE1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ULAN1044</w:t>
            </w:r>
          </w:p>
        </w:tc>
        <w:tc>
          <w:tcPr>
            <w:tcW w:w="1956" w:type="dxa"/>
            <w:vAlign w:val="center"/>
          </w:tcPr>
          <w:p w14:paraId="4AD14FCE" w14:textId="38E6D65C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史（跨专业选修）</w:t>
            </w:r>
          </w:p>
        </w:tc>
        <w:tc>
          <w:tcPr>
            <w:tcW w:w="567" w:type="dxa"/>
            <w:vAlign w:val="center"/>
          </w:tcPr>
          <w:p w14:paraId="5AEF6348" w14:textId="7AADDEFA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CC0AC01" w14:textId="48CA1FB5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6937CF3" w14:textId="0D2F328E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32D6746" w14:textId="0433EADF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付晓渝</w:t>
            </w:r>
          </w:p>
        </w:tc>
      </w:tr>
      <w:tr w:rsidR="00607E63" w:rsidRPr="005F650E" w14:paraId="4DB160A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BEA4E1A" w14:textId="29278543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091</w:t>
            </w:r>
          </w:p>
        </w:tc>
        <w:tc>
          <w:tcPr>
            <w:tcW w:w="2007" w:type="dxa"/>
            <w:vAlign w:val="center"/>
          </w:tcPr>
          <w:p w14:paraId="16C33774" w14:textId="0ED14A45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16" w:type="dxa"/>
            <w:vAlign w:val="center"/>
          </w:tcPr>
          <w:p w14:paraId="5A33284B" w14:textId="380E77E5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79DA633" w14:textId="75FCD03F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75FDF460" w14:textId="405D1D7B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A94FED6" w14:textId="05A4487E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31012A3D" w14:textId="56C62F66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14BE3F7A" w14:textId="0C15335A" w:rsidR="00607E63" w:rsidRPr="005F650E" w:rsidRDefault="00607E63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6195F293" w14:textId="245FA843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5087E7A3" w14:textId="04C6DE65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14:paraId="08CE4A2F" w14:textId="5C4E8A2D" w:rsidR="00607E63" w:rsidRPr="005F650E" w:rsidRDefault="00607E63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D00AB1D" w14:textId="4C17D71C" w:rsidR="00607E63" w:rsidRPr="005F650E" w:rsidRDefault="00607E63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</w:tbl>
    <w:p w14:paraId="4C48418F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0782047A" w14:textId="77777777" w:rsidTr="009D1291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B07DA8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7571CC6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73F7A674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EB997C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001C2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C442DC6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9CF49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5F77C1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6F129D02" w14:textId="77777777" w:rsidTr="009D1291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1F27C3C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94E150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9499E5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E0CC5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0B2F5F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251138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577F2FDD" w14:textId="77777777" w:rsidTr="009D129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1E45BF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C667924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917A6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B12B67D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242423C" w14:textId="0AC77736" w:rsidR="004232A3" w:rsidRPr="005F650E" w:rsidRDefault="004232A3" w:rsidP="007E25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2F3977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C152DF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  <w:p w14:paraId="4C94FB85" w14:textId="1E1D19B6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15周1-2节</w:t>
            </w:r>
          </w:p>
          <w:p w14:paraId="7FCB69A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6-17周3-5节</w:t>
            </w:r>
          </w:p>
          <w:p w14:paraId="16079040" w14:textId="39A22AED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CCD863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408DB2A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3BC9CD21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17F6431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2F3362A6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3B3598B4" w14:textId="783E6CFD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65E2BE7" w14:textId="77777777" w:rsidR="004232A3" w:rsidRPr="005F650E" w:rsidRDefault="004232A3" w:rsidP="007E25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23006BD" w14:textId="77777777" w:rsidR="004232A3" w:rsidRPr="005F650E" w:rsidRDefault="004232A3" w:rsidP="007A33AD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027A333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5C1BC2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9A1BF95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D3FBCBA" w14:textId="77777777" w:rsidR="004232A3" w:rsidRPr="005F650E" w:rsidRDefault="004232A3" w:rsidP="007E25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1380051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0E79B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27230C1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C510F0" w14:textId="74ED6D93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C1063DB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BACB777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C072533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548CA91C" w14:textId="77777777" w:rsidR="004232A3" w:rsidRPr="005F650E" w:rsidRDefault="004232A3" w:rsidP="007A33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53A8E9" w14:textId="77777777" w:rsidR="004232A3" w:rsidRPr="005F650E" w:rsidRDefault="004232A3" w:rsidP="007A33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5183BCE6" w14:textId="77777777" w:rsidR="004232A3" w:rsidRPr="005F650E" w:rsidRDefault="004232A3" w:rsidP="007A33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5F29D9E" w14:textId="77777777" w:rsidR="004232A3" w:rsidRPr="005F650E" w:rsidRDefault="004232A3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07959CFB" w14:textId="77777777" w:rsidR="004232A3" w:rsidRPr="005F650E" w:rsidRDefault="004232A3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3-4节</w:t>
            </w:r>
          </w:p>
          <w:p w14:paraId="1DEF0064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92AEE9D" w14:textId="603AA1D8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DDB63B4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76018B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当代建筑思潮</w:t>
            </w:r>
          </w:p>
          <w:p w14:paraId="11B3EFDA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7B2C9D6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0730C62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10FC1C" w14:textId="576DAF95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C52A5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434A6F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1B8B7ED6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518D8A8B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5F5D14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A4C0C6" w14:textId="5EF1264E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084367C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B2B029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F3AA74F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BD39728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5F5AC820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38BC515C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B8A192E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4BC9F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6F50178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462D0A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D8A5AA5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3150E6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6F9612C" w14:textId="77777777" w:rsidR="004232A3" w:rsidRPr="005F650E" w:rsidRDefault="004232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81191C0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115880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9F6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59EF0D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43482CB" w14:textId="77777777" w:rsidR="004232A3" w:rsidRPr="005F650E" w:rsidRDefault="004232A3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80B0782" w14:textId="77777777" w:rsidTr="009D129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C44EEB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9148B8D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E5CC23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E64D67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4D1F1086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342E7B" w14:textId="33CD988C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43A7592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DEBF00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14:paraId="3C523738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38125743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1BD113F" w14:textId="133CC6E0" w:rsidR="00477183" w:rsidRPr="005F650E" w:rsidRDefault="00477183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4B61FE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20F485E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33408445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57FEAA" w14:textId="0EAA5488" w:rsidR="007A33AD" w:rsidRPr="005F650E" w:rsidRDefault="007A33AD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  <w:p w14:paraId="0A408CF1" w14:textId="77777777" w:rsidR="007A33AD" w:rsidRPr="005F650E" w:rsidRDefault="007A33AD" w:rsidP="009D1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FB51BE" w14:textId="690EFC18" w:rsidR="00477183" w:rsidRPr="005F650E" w:rsidRDefault="00477183" w:rsidP="009D1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6C0FCFA" w14:textId="77777777" w:rsidR="007A33AD" w:rsidRPr="005F650E" w:rsidRDefault="007A33AD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DF1700B" w14:textId="77777777" w:rsidR="007A33AD" w:rsidRPr="005F650E" w:rsidRDefault="007A33AD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西方园林史</w:t>
            </w:r>
          </w:p>
          <w:p w14:paraId="47CF4CC5" w14:textId="77777777" w:rsidR="007A33AD" w:rsidRPr="005F650E" w:rsidRDefault="007A33AD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2641EFB" w14:textId="77777777" w:rsidR="007A33AD" w:rsidRPr="005F650E" w:rsidRDefault="007A33AD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2周6-8节</w:t>
            </w:r>
          </w:p>
          <w:p w14:paraId="56053383" w14:textId="77777777" w:rsidR="007A33AD" w:rsidRPr="005F650E" w:rsidRDefault="007A33AD" w:rsidP="003B09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17周6-7节</w:t>
            </w:r>
          </w:p>
          <w:p w14:paraId="29B71A88" w14:textId="77777777" w:rsidR="00BF0F21" w:rsidRPr="005F650E" w:rsidRDefault="00BF0F21" w:rsidP="003B09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7BEB9E" w14:textId="13A99261" w:rsidR="007A33AD" w:rsidRPr="005F650E" w:rsidRDefault="00BF0F21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</w:tr>
      <w:tr w:rsidR="005F650E" w:rsidRPr="005F650E" w14:paraId="3D83B14D" w14:textId="77777777" w:rsidTr="009B765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A2BCA68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D010338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2AE57CE5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0F53947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A33BB3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33612E1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C7EF4D7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474A064" w14:textId="77777777" w:rsidTr="00550B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35B59C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4E4F6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0506931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17E04B07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AB174C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48A98A96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B367D60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1B58064" w14:textId="77777777" w:rsidTr="00550B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3A1855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C46651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D9631C8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6007EF9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1414F1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974060A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3189914" w14:textId="77777777" w:rsidR="007A33AD" w:rsidRPr="005F650E" w:rsidRDefault="007A33AD" w:rsidP="007E25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D76DC2E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0B33F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D6BC4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006A8C97" w14:textId="77777777" w:rsidR="00DC0A7C" w:rsidRPr="005F650E" w:rsidRDefault="00DC0A7C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56CE89" w14:textId="77777777" w:rsidR="00DC0A7C" w:rsidRPr="005F650E" w:rsidRDefault="00DC0A7C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783E12F7" w14:textId="55EC5BC6" w:rsidR="00DC0A7C" w:rsidRPr="005F650E" w:rsidRDefault="00DC0A7C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10-12节</w:t>
            </w:r>
          </w:p>
          <w:p w14:paraId="433AB434" w14:textId="77777777" w:rsidR="00D043BF" w:rsidRPr="005F650E" w:rsidRDefault="00D043BF" w:rsidP="007E25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0155A6" w14:textId="74224C49" w:rsidR="00477183" w:rsidRPr="005F650E" w:rsidRDefault="00477183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423F65CC" w14:textId="77777777" w:rsidR="00D043BF" w:rsidRPr="005F650E" w:rsidRDefault="00D043BF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5310832" w14:textId="77777777" w:rsidR="00D043BF" w:rsidRPr="005F650E" w:rsidRDefault="00D043BF" w:rsidP="007E25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462694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142D575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6C03AD3D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419DECA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7周10-12节</w:t>
            </w:r>
          </w:p>
          <w:p w14:paraId="4F84DF4C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5142BC7" w14:textId="37774060" w:rsidR="00D043BF" w:rsidRPr="005F650E" w:rsidRDefault="004232A3" w:rsidP="004232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1E01AF4" w14:textId="77777777" w:rsidR="00D043BF" w:rsidRPr="005F650E" w:rsidRDefault="00D043BF" w:rsidP="007E25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6AF7284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E9ACD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99D0E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5EF613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B706EA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3515B4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3267FC9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701448C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2BC19127" w14:textId="77777777" w:rsidTr="009D12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C932F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8B598E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B8C2D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16BC6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463AD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4B52B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B235AB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335BB6A" w14:textId="77777777" w:rsidR="00760542" w:rsidRPr="005F650E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4F63B0E4" w14:textId="77777777" w:rsidR="000C42DE" w:rsidRPr="005F650E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56D929D3" w14:textId="50CDF98F" w:rsidR="00DC5B4F" w:rsidRPr="005F650E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DC5B4F" w:rsidRPr="005F650E">
        <w:rPr>
          <w:rFonts w:ascii="黑体" w:eastAsia="黑体" w:hAnsi="黑体" w:hint="eastAsia"/>
          <w:sz w:val="18"/>
          <w:szCs w:val="18"/>
        </w:rPr>
        <w:t>《城市设计》</w:t>
      </w:r>
      <w:r w:rsidR="00760542" w:rsidRPr="005F650E">
        <w:rPr>
          <w:rFonts w:ascii="黑体" w:eastAsia="黑体" w:hAnsi="黑体" w:hint="eastAsia"/>
          <w:sz w:val="18"/>
          <w:szCs w:val="18"/>
        </w:rPr>
        <w:t>：C01-1402</w:t>
      </w:r>
      <w:r w:rsidR="00E857AF" w:rsidRPr="005F650E">
        <w:rPr>
          <w:rFonts w:ascii="黑体" w:eastAsia="黑体" w:hAnsi="黑体" w:hint="eastAsia"/>
          <w:sz w:val="18"/>
          <w:szCs w:val="18"/>
        </w:rPr>
        <w:t>王洪羿</w:t>
      </w:r>
      <w:r w:rsidR="00760542" w:rsidRPr="005F650E">
        <w:rPr>
          <w:rFonts w:ascii="黑体" w:eastAsia="黑体" w:hAnsi="黑体" w:hint="eastAsia"/>
          <w:sz w:val="18"/>
          <w:szCs w:val="18"/>
        </w:rPr>
        <w:t>（孙磊磊组）；C01-1403</w:t>
      </w:r>
      <w:r w:rsidR="00DC5B4F" w:rsidRPr="005F650E">
        <w:rPr>
          <w:rFonts w:ascii="黑体" w:eastAsia="黑体" w:hAnsi="黑体" w:hint="eastAsia"/>
          <w:sz w:val="18"/>
          <w:szCs w:val="18"/>
        </w:rPr>
        <w:t>张靓</w:t>
      </w:r>
      <w:r w:rsidR="007061CA" w:rsidRPr="005F650E">
        <w:rPr>
          <w:rFonts w:ascii="黑体" w:eastAsia="黑体" w:hAnsi="黑体" w:hint="eastAsia"/>
          <w:sz w:val="18"/>
          <w:szCs w:val="18"/>
        </w:rPr>
        <w:t>、吴永发</w:t>
      </w:r>
      <w:r w:rsidR="00760542" w:rsidRPr="005F650E">
        <w:rPr>
          <w:rFonts w:ascii="黑体" w:eastAsia="黑体" w:hAnsi="黑体" w:hint="eastAsia"/>
          <w:sz w:val="18"/>
          <w:szCs w:val="18"/>
        </w:rPr>
        <w:t>（张靓组）； C01-1404</w:t>
      </w:r>
      <w:r w:rsidR="00DC5B4F" w:rsidRPr="005F650E">
        <w:rPr>
          <w:rFonts w:ascii="黑体" w:eastAsia="黑体" w:hAnsi="黑体" w:hint="eastAsia"/>
          <w:sz w:val="18"/>
          <w:szCs w:val="18"/>
        </w:rPr>
        <w:t>戴叶子</w:t>
      </w:r>
      <w:r w:rsidR="00760542" w:rsidRPr="005F650E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5F650E">
        <w:rPr>
          <w:rFonts w:ascii="黑体" w:eastAsia="黑体" w:hAnsi="黑体"/>
          <w:sz w:val="18"/>
          <w:szCs w:val="18"/>
        </w:rPr>
        <w:t>5</w:t>
      </w:r>
      <w:r w:rsidR="00760542" w:rsidRPr="005F650E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="008C1B81" w:rsidRPr="005F650E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5F650E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C1B81" w:rsidRPr="005F650E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5F650E">
        <w:rPr>
          <w:rFonts w:ascii="黑体" w:eastAsia="黑体" w:hAnsi="黑体" w:hint="eastAsia"/>
          <w:sz w:val="18"/>
          <w:szCs w:val="18"/>
        </w:rPr>
        <w:t>组）；C01-1504</w:t>
      </w:r>
      <w:r w:rsidR="00DC5B4F" w:rsidRPr="005F650E">
        <w:rPr>
          <w:rFonts w:ascii="黑体" w:eastAsia="黑体" w:hAnsi="黑体" w:hint="eastAsia"/>
          <w:sz w:val="18"/>
          <w:szCs w:val="18"/>
        </w:rPr>
        <w:t>叶露</w:t>
      </w:r>
      <w:r w:rsidR="007061CA" w:rsidRPr="005F650E">
        <w:rPr>
          <w:rFonts w:ascii="黑体" w:eastAsia="黑体" w:hAnsi="黑体" w:hint="eastAsia"/>
          <w:sz w:val="18"/>
          <w:szCs w:val="18"/>
        </w:rPr>
        <w:t>、吴国栋</w:t>
      </w:r>
      <w:r w:rsidR="00760542" w:rsidRPr="005F650E">
        <w:rPr>
          <w:rFonts w:ascii="黑体" w:eastAsia="黑体" w:hAnsi="黑体" w:hint="eastAsia"/>
          <w:sz w:val="18"/>
          <w:szCs w:val="18"/>
        </w:rPr>
        <w:t>（叶露组）。</w:t>
      </w:r>
    </w:p>
    <w:p w14:paraId="1B674B58" w14:textId="064B63DB" w:rsidR="000F3487" w:rsidRPr="005F650E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/>
          <w:sz w:val="18"/>
          <w:szCs w:val="18"/>
        </w:rPr>
        <w:t>3</w:t>
      </w:r>
      <w:r w:rsidRPr="005F650E">
        <w:rPr>
          <w:rFonts w:ascii="黑体" w:eastAsia="黑体" w:hAnsi="黑体" w:hint="eastAsia"/>
          <w:sz w:val="18"/>
          <w:szCs w:val="18"/>
        </w:rPr>
        <w:t>、</w:t>
      </w:r>
      <w:r w:rsidR="008E27E0" w:rsidRPr="005F650E">
        <w:rPr>
          <w:rFonts w:ascii="黑体" w:eastAsia="黑体" w:hAnsi="黑体" w:hint="eastAsia"/>
          <w:sz w:val="18"/>
          <w:szCs w:val="18"/>
        </w:rPr>
        <w:t>其他</w:t>
      </w:r>
      <w:r w:rsidR="008E27E0" w:rsidRPr="005F650E">
        <w:rPr>
          <w:rFonts w:ascii="黑体" w:eastAsia="黑体" w:hAnsi="黑体"/>
          <w:sz w:val="18"/>
          <w:szCs w:val="18"/>
        </w:rPr>
        <w:t>上课时间</w:t>
      </w:r>
      <w:r w:rsidR="008E27E0" w:rsidRPr="005F650E">
        <w:rPr>
          <w:rFonts w:ascii="黑体" w:eastAsia="黑体" w:hAnsi="黑体" w:hint="eastAsia"/>
          <w:sz w:val="18"/>
          <w:szCs w:val="18"/>
        </w:rPr>
        <w:t>段</w:t>
      </w:r>
      <w:r w:rsidR="008E27E0" w:rsidRPr="005F650E">
        <w:rPr>
          <w:rFonts w:ascii="黑体" w:eastAsia="黑体" w:hAnsi="黑体"/>
          <w:sz w:val="18"/>
          <w:szCs w:val="18"/>
        </w:rPr>
        <w:t>说明</w:t>
      </w:r>
      <w:r w:rsidR="008E27E0" w:rsidRPr="005F650E">
        <w:rPr>
          <w:rFonts w:ascii="黑体" w:eastAsia="黑体" w:hAnsi="黑体" w:hint="eastAsia"/>
          <w:sz w:val="18"/>
          <w:szCs w:val="18"/>
        </w:rPr>
        <w:t>：</w:t>
      </w:r>
      <w:r w:rsidR="005B48B7" w:rsidRPr="005F650E">
        <w:rPr>
          <w:rFonts w:ascii="黑体" w:eastAsia="黑体" w:hAnsi="黑体" w:hint="eastAsia"/>
          <w:sz w:val="18"/>
          <w:szCs w:val="18"/>
        </w:rPr>
        <w:t>《城市设计原理》第1</w:t>
      </w:r>
      <w:r w:rsidR="009D1291" w:rsidRPr="005F650E">
        <w:rPr>
          <w:rFonts w:ascii="黑体" w:eastAsia="黑体" w:hAnsi="黑体" w:hint="eastAsia"/>
          <w:sz w:val="18"/>
          <w:szCs w:val="18"/>
        </w:rPr>
        <w:t>3</w:t>
      </w:r>
      <w:r w:rsidR="005B48B7" w:rsidRPr="005F650E">
        <w:rPr>
          <w:rFonts w:ascii="黑体" w:eastAsia="黑体" w:hAnsi="黑体" w:hint="eastAsia"/>
          <w:sz w:val="18"/>
          <w:szCs w:val="18"/>
        </w:rPr>
        <w:t>周周</w:t>
      </w:r>
      <w:r w:rsidR="009D1291" w:rsidRPr="005F650E">
        <w:rPr>
          <w:rFonts w:ascii="黑体" w:eastAsia="黑体" w:hAnsi="黑体" w:hint="eastAsia"/>
          <w:sz w:val="18"/>
          <w:szCs w:val="18"/>
        </w:rPr>
        <w:t>一10-11</w:t>
      </w:r>
      <w:r w:rsidR="005B48B7" w:rsidRPr="005F650E">
        <w:rPr>
          <w:rFonts w:ascii="黑体" w:eastAsia="黑体" w:hAnsi="黑体" w:hint="eastAsia"/>
          <w:sz w:val="18"/>
          <w:szCs w:val="18"/>
        </w:rPr>
        <w:t>节，</w:t>
      </w:r>
      <w:r w:rsidR="00800D45" w:rsidRPr="005F650E">
        <w:rPr>
          <w:rFonts w:ascii="黑体" w:eastAsia="黑体" w:hAnsi="黑体" w:hint="eastAsia"/>
          <w:sz w:val="18"/>
          <w:szCs w:val="18"/>
        </w:rPr>
        <w:t>《</w:t>
      </w:r>
      <w:r w:rsidR="009D1291" w:rsidRPr="005F650E">
        <w:rPr>
          <w:rFonts w:ascii="黑体" w:eastAsia="黑体" w:hAnsi="黑体" w:hint="eastAsia"/>
          <w:sz w:val="18"/>
          <w:szCs w:val="18"/>
        </w:rPr>
        <w:t>城市文化遗产保护与更新</w:t>
      </w:r>
      <w:r w:rsidR="00800D45" w:rsidRPr="005F650E">
        <w:rPr>
          <w:rFonts w:ascii="黑体" w:eastAsia="黑体" w:hAnsi="黑体" w:hint="eastAsia"/>
          <w:sz w:val="18"/>
          <w:szCs w:val="18"/>
        </w:rPr>
        <w:t>》</w:t>
      </w:r>
      <w:r w:rsidR="009D1291" w:rsidRPr="005F650E">
        <w:rPr>
          <w:rFonts w:ascii="黑体" w:eastAsia="黑体" w:hAnsi="黑体" w:hint="eastAsia"/>
          <w:sz w:val="18"/>
          <w:szCs w:val="18"/>
        </w:rPr>
        <w:t>第14周周一10-11节</w:t>
      </w:r>
      <w:r w:rsidR="0041292A" w:rsidRPr="005F650E">
        <w:rPr>
          <w:rFonts w:ascii="黑体" w:eastAsia="黑体" w:hAnsi="黑体" w:hint="eastAsia"/>
          <w:sz w:val="18"/>
          <w:szCs w:val="18"/>
        </w:rPr>
        <w:t>，</w:t>
      </w:r>
      <w:r w:rsidR="00BB2E8B" w:rsidRPr="005F650E">
        <w:rPr>
          <w:rFonts w:ascii="黑体" w:eastAsia="黑体" w:hAnsi="黑体" w:hint="eastAsia"/>
          <w:sz w:val="18"/>
          <w:szCs w:val="18"/>
        </w:rPr>
        <w:t>《中国园林史》第15周周一10-12节，</w:t>
      </w:r>
      <w:r w:rsidR="000C2C18" w:rsidRPr="005F650E">
        <w:rPr>
          <w:rFonts w:ascii="黑体" w:eastAsia="黑体" w:hAnsi="黑体"/>
          <w:sz w:val="18"/>
          <w:szCs w:val="18"/>
        </w:rPr>
        <w:t>《</w:t>
      </w:r>
      <w:r w:rsidR="000C2C18" w:rsidRPr="005F650E">
        <w:rPr>
          <w:rFonts w:ascii="黑体" w:eastAsia="黑体" w:hAnsi="黑体" w:hint="eastAsia"/>
          <w:sz w:val="18"/>
          <w:szCs w:val="18"/>
        </w:rPr>
        <w:t>快题设计（</w:t>
      </w:r>
      <w:r w:rsidR="00F9269A" w:rsidRPr="005F650E">
        <w:rPr>
          <w:rFonts w:ascii="黑体" w:eastAsia="黑体" w:hAnsi="黑体" w:hint="eastAsia"/>
          <w:sz w:val="18"/>
          <w:szCs w:val="18"/>
        </w:rPr>
        <w:t>四</w:t>
      </w:r>
      <w:r w:rsidR="000C2C18" w:rsidRPr="005F650E">
        <w:rPr>
          <w:rFonts w:ascii="黑体" w:eastAsia="黑体" w:hAnsi="黑体" w:hint="eastAsia"/>
          <w:sz w:val="18"/>
          <w:szCs w:val="18"/>
        </w:rPr>
        <w:t>）</w:t>
      </w:r>
      <w:r w:rsidR="000C2C18" w:rsidRPr="005F650E">
        <w:rPr>
          <w:rFonts w:ascii="黑体" w:eastAsia="黑体" w:hAnsi="黑体"/>
          <w:sz w:val="18"/>
          <w:szCs w:val="18"/>
        </w:rPr>
        <w:t>》</w:t>
      </w:r>
      <w:r w:rsidR="00F9269A" w:rsidRPr="005F650E">
        <w:rPr>
          <w:rFonts w:ascii="黑体" w:eastAsia="黑体" w:hAnsi="黑体" w:hint="eastAsia"/>
          <w:sz w:val="18"/>
          <w:szCs w:val="18"/>
        </w:rPr>
        <w:t>、《专业讲座系列（六</w:t>
      </w:r>
      <w:r w:rsidR="000C2C18" w:rsidRPr="005F650E">
        <w:rPr>
          <w:rFonts w:ascii="黑体" w:eastAsia="黑体" w:hAnsi="黑体" w:hint="eastAsia"/>
          <w:sz w:val="18"/>
          <w:szCs w:val="18"/>
        </w:rPr>
        <w:t>）》课余</w:t>
      </w:r>
      <w:r w:rsidR="000C2C18" w:rsidRPr="005F650E">
        <w:rPr>
          <w:rFonts w:ascii="黑体" w:eastAsia="黑体" w:hAnsi="黑体"/>
          <w:sz w:val="18"/>
          <w:szCs w:val="18"/>
        </w:rPr>
        <w:t>时间进行。</w:t>
      </w:r>
    </w:p>
    <w:p w14:paraId="0D67C303" w14:textId="77777777" w:rsidR="00BC753E" w:rsidRPr="005F650E" w:rsidRDefault="00BC753E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4C242A9" w14:textId="71DDC000" w:rsidR="00244C76" w:rsidRPr="005F650E" w:rsidRDefault="00172A43" w:rsidP="009D1291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EE717E" w:rsidRPr="005F650E">
        <w:rPr>
          <w:rFonts w:ascii="黑体" w:eastAsia="黑体" w:hAnsi="黑体" w:hint="eastAsia"/>
          <w:sz w:val="30"/>
          <w:szCs w:val="30"/>
        </w:rPr>
        <w:t>2</w:t>
      </w:r>
      <w:r w:rsidR="009B2DF2" w:rsidRPr="005F650E">
        <w:rPr>
          <w:rFonts w:ascii="黑体" w:eastAsia="黑体" w:hAnsi="黑体" w:hint="eastAsia"/>
          <w:sz w:val="30"/>
          <w:szCs w:val="30"/>
        </w:rPr>
        <w:t>1</w:t>
      </w:r>
      <w:r w:rsidRPr="005F650E">
        <w:rPr>
          <w:rFonts w:ascii="黑体" w:eastAsia="黑体" w:hAnsi="黑体" w:hint="eastAsia"/>
          <w:sz w:val="30"/>
          <w:szCs w:val="30"/>
        </w:rPr>
        <w:t>级建筑学</w:t>
      </w:r>
      <w:r w:rsidRPr="005F650E">
        <w:rPr>
          <w:rFonts w:ascii="黑体" w:eastAsia="黑体" w:hAnsi="黑体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班</w:t>
      </w:r>
    </w:p>
    <w:p w14:paraId="6E507951" w14:textId="696DC961" w:rsidR="0041292A" w:rsidRPr="005F650E" w:rsidRDefault="00AA3A20" w:rsidP="009D1291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6A2A7E" w:rsidRPr="005F650E">
        <w:rPr>
          <w:rFonts w:ascii="黑体" w:eastAsia="黑体" w:hAnsi="黑体"/>
          <w:szCs w:val="21"/>
        </w:rPr>
        <w:t>3</w:t>
      </w:r>
      <w:r w:rsidR="00F61EDE" w:rsidRPr="005F650E">
        <w:rPr>
          <w:rFonts w:ascii="黑体" w:eastAsia="黑体" w:hAnsi="黑体" w:hint="eastAsia"/>
          <w:szCs w:val="21"/>
        </w:rPr>
        <w:t>5-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5F650E" w:rsidRPr="005F650E" w14:paraId="53B77F05" w14:textId="77777777" w:rsidTr="009331B3">
        <w:trPr>
          <w:trHeight w:val="380"/>
        </w:trPr>
        <w:tc>
          <w:tcPr>
            <w:tcW w:w="936" w:type="dxa"/>
            <w:vMerge w:val="restart"/>
            <w:vAlign w:val="center"/>
          </w:tcPr>
          <w:p w14:paraId="204AF9D6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775F3F4F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1C0CBF39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3010BB69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CF26C7C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B389382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47FC07C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44084238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BE12AC6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5832ABE5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AF95259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D8F839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6DB486E3" w14:textId="77777777" w:rsidTr="009331B3">
        <w:tc>
          <w:tcPr>
            <w:tcW w:w="936" w:type="dxa"/>
            <w:vMerge/>
            <w:vAlign w:val="center"/>
          </w:tcPr>
          <w:p w14:paraId="4190B444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6760592F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764A6106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E79142D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2607B287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58B705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671E35B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4A2BD7CD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02A0BA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2DCBD75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95D330F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77C7C2D" w14:textId="77777777" w:rsidR="0041292A" w:rsidRPr="005F650E" w:rsidRDefault="0041292A" w:rsidP="009331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15C37CB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41A7A9AD" w14:textId="6CB52D1E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58252B63" w14:textId="35DC705B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24FE5121" w14:textId="78AA1FDD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4B7B2280" w14:textId="4B764266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4DE7553A" w14:textId="6C720119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EBD6BE9" w14:textId="77777777" w:rsidR="00325117" w:rsidRPr="005F650E" w:rsidRDefault="00325117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3E19B52" w14:textId="76CD877B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956" w:type="dxa"/>
            <w:vAlign w:val="center"/>
          </w:tcPr>
          <w:p w14:paraId="01104BD2" w14:textId="5A8AE725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原理*</w:t>
            </w:r>
          </w:p>
        </w:tc>
        <w:tc>
          <w:tcPr>
            <w:tcW w:w="567" w:type="dxa"/>
            <w:vAlign w:val="center"/>
          </w:tcPr>
          <w:p w14:paraId="69395F26" w14:textId="2A83B321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90426EC" w14:textId="3B48E3BC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0F56032E" w14:textId="77777777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1C4AE36" w14:textId="494112CA" w:rsidR="00325117" w:rsidRPr="005F650E" w:rsidRDefault="00325117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等</w:t>
            </w:r>
          </w:p>
        </w:tc>
      </w:tr>
      <w:tr w:rsidR="005F650E" w:rsidRPr="005F650E" w14:paraId="22875AC1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69D5290E" w14:textId="5FABDF7E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81</w:t>
            </w:r>
          </w:p>
        </w:tc>
        <w:tc>
          <w:tcPr>
            <w:tcW w:w="2007" w:type="dxa"/>
            <w:vAlign w:val="center"/>
          </w:tcPr>
          <w:p w14:paraId="3194F4C6" w14:textId="12DC26D7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16" w:type="dxa"/>
            <w:vAlign w:val="center"/>
          </w:tcPr>
          <w:p w14:paraId="3A7F1EFB" w14:textId="5996F443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436" w:type="dxa"/>
            <w:vAlign w:val="center"/>
          </w:tcPr>
          <w:p w14:paraId="39D44EDD" w14:textId="2DC39FF0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4"/>
                <w:w w:val="80"/>
                <w:sz w:val="18"/>
                <w:szCs w:val="18"/>
              </w:rPr>
              <w:t>126</w:t>
            </w:r>
          </w:p>
        </w:tc>
        <w:tc>
          <w:tcPr>
            <w:tcW w:w="538" w:type="dxa"/>
            <w:vAlign w:val="center"/>
          </w:tcPr>
          <w:p w14:paraId="20E2394C" w14:textId="44DB784E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1BCD740" w14:textId="34F8E5D3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649A8664" w14:textId="480FB2E2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139</w:t>
            </w:r>
          </w:p>
        </w:tc>
        <w:tc>
          <w:tcPr>
            <w:tcW w:w="1956" w:type="dxa"/>
            <w:vAlign w:val="center"/>
          </w:tcPr>
          <w:p w14:paraId="1722A9DC" w14:textId="652F73C7" w:rsidR="00325117" w:rsidRPr="005F650E" w:rsidRDefault="00325117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</w:tc>
        <w:tc>
          <w:tcPr>
            <w:tcW w:w="567" w:type="dxa"/>
            <w:vAlign w:val="center"/>
          </w:tcPr>
          <w:p w14:paraId="27DB163E" w14:textId="1A33A3A2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AF120A4" w14:textId="4527026F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2F7DFE6F" w14:textId="6DAA3FA4" w:rsidR="00325117" w:rsidRPr="005F650E" w:rsidRDefault="00325117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F96AD69" w14:textId="53EC3534" w:rsidR="00325117" w:rsidRPr="005F650E" w:rsidRDefault="00325117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5F650E" w:rsidRPr="005F650E" w14:paraId="7195529A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3DB16E23" w14:textId="561B1725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5ADB0E41" w14:textId="72D01BA0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</w:tc>
        <w:tc>
          <w:tcPr>
            <w:tcW w:w="516" w:type="dxa"/>
            <w:vAlign w:val="center"/>
          </w:tcPr>
          <w:p w14:paraId="20BEAFC7" w14:textId="5E9A3F7E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E6A28CE" w14:textId="5880EB5D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59AC3390" w14:textId="6F645D2A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E42F527" w14:textId="3B0FDA36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29C3AAD7" w14:textId="18EFDD74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21</w:t>
            </w:r>
          </w:p>
        </w:tc>
        <w:tc>
          <w:tcPr>
            <w:tcW w:w="1956" w:type="dxa"/>
            <w:vAlign w:val="center"/>
          </w:tcPr>
          <w:p w14:paraId="527DD37E" w14:textId="450F6669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，限20人）</w:t>
            </w:r>
          </w:p>
        </w:tc>
        <w:tc>
          <w:tcPr>
            <w:tcW w:w="567" w:type="dxa"/>
            <w:vAlign w:val="center"/>
          </w:tcPr>
          <w:p w14:paraId="40277D5D" w14:textId="7AD8979E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601248A" w14:textId="623D818E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34E38E1C" w14:textId="6CA019D9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8　</w:t>
            </w:r>
          </w:p>
        </w:tc>
        <w:tc>
          <w:tcPr>
            <w:tcW w:w="822" w:type="dxa"/>
            <w:vAlign w:val="center"/>
          </w:tcPr>
          <w:p w14:paraId="18CFA90F" w14:textId="550C7DEF" w:rsidR="00607E63" w:rsidRPr="005F650E" w:rsidRDefault="00607E63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5F650E" w:rsidRPr="005F650E" w14:paraId="7E12C12B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088ED9F5" w14:textId="52433AF1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2007" w:type="dxa"/>
            <w:vAlign w:val="center"/>
          </w:tcPr>
          <w:p w14:paraId="6B4C30CB" w14:textId="3EEAECD9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理论与方法（专选，高年级研讨课程，限20人）</w:t>
            </w:r>
          </w:p>
        </w:tc>
        <w:tc>
          <w:tcPr>
            <w:tcW w:w="516" w:type="dxa"/>
            <w:vAlign w:val="center"/>
          </w:tcPr>
          <w:p w14:paraId="64F8BCB4" w14:textId="21F18266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56C20E1" w14:textId="106BED21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10362943" w14:textId="77777777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573A49F" w14:textId="77777777" w:rsidR="00607E63" w:rsidRPr="005F650E" w:rsidRDefault="00607E63" w:rsidP="00B620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23DFD437" w14:textId="707F6C4F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5CDD0CFB" w14:textId="19DE666A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47</w:t>
            </w:r>
          </w:p>
        </w:tc>
        <w:tc>
          <w:tcPr>
            <w:tcW w:w="1956" w:type="dxa"/>
            <w:vAlign w:val="center"/>
          </w:tcPr>
          <w:p w14:paraId="2747F292" w14:textId="4F9015D8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当代建筑思潮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高年级研讨课程，限25人）</w:t>
            </w:r>
          </w:p>
        </w:tc>
        <w:tc>
          <w:tcPr>
            <w:tcW w:w="567" w:type="dxa"/>
            <w:vAlign w:val="center"/>
          </w:tcPr>
          <w:p w14:paraId="0E318869" w14:textId="35CA829A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D4ACE8E" w14:textId="06F30C1F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59E2F015" w14:textId="77777777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2212EF1" w14:textId="5A1740C6" w:rsidR="00607E63" w:rsidRPr="005F650E" w:rsidRDefault="00607E63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申绍杰</w:t>
            </w:r>
          </w:p>
        </w:tc>
      </w:tr>
      <w:tr w:rsidR="005F650E" w:rsidRPr="005F650E" w14:paraId="7C148C62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308984EF" w14:textId="718834F7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2007" w:type="dxa"/>
            <w:vAlign w:val="center"/>
          </w:tcPr>
          <w:p w14:paraId="5268BDD8" w14:textId="6708AEA8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16" w:type="dxa"/>
            <w:vAlign w:val="center"/>
          </w:tcPr>
          <w:p w14:paraId="1747ECD9" w14:textId="42A6A972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D561175" w14:textId="0EBF3F80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9E87A11" w14:textId="59F3D71B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569F995E" w14:textId="32ADF967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汪睿</w:t>
            </w:r>
          </w:p>
        </w:tc>
        <w:tc>
          <w:tcPr>
            <w:tcW w:w="936" w:type="dxa"/>
            <w:vAlign w:val="center"/>
          </w:tcPr>
          <w:p w14:paraId="43CB9805" w14:textId="7B0405F0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ULAN1044</w:t>
            </w:r>
          </w:p>
        </w:tc>
        <w:tc>
          <w:tcPr>
            <w:tcW w:w="1956" w:type="dxa"/>
            <w:vAlign w:val="center"/>
          </w:tcPr>
          <w:p w14:paraId="7493CEBB" w14:textId="0ABA4CCF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史（跨专业选修）</w:t>
            </w:r>
          </w:p>
        </w:tc>
        <w:tc>
          <w:tcPr>
            <w:tcW w:w="567" w:type="dxa"/>
            <w:vAlign w:val="center"/>
          </w:tcPr>
          <w:p w14:paraId="656ED0BF" w14:textId="079C7545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674B101E" w14:textId="283A6262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45B63BD8" w14:textId="3F9B7FE6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22AB5A" w14:textId="11087671" w:rsidR="00607E63" w:rsidRPr="005F650E" w:rsidRDefault="00607E63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付晓渝</w:t>
            </w:r>
          </w:p>
        </w:tc>
      </w:tr>
      <w:tr w:rsidR="00607E63" w:rsidRPr="005F650E" w14:paraId="2C05B375" w14:textId="77777777" w:rsidTr="009331B3">
        <w:trPr>
          <w:trHeight w:val="454"/>
        </w:trPr>
        <w:tc>
          <w:tcPr>
            <w:tcW w:w="936" w:type="dxa"/>
            <w:vAlign w:val="center"/>
          </w:tcPr>
          <w:p w14:paraId="3B5A92FF" w14:textId="1661A3DB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091</w:t>
            </w:r>
          </w:p>
        </w:tc>
        <w:tc>
          <w:tcPr>
            <w:tcW w:w="2007" w:type="dxa"/>
            <w:vAlign w:val="center"/>
          </w:tcPr>
          <w:p w14:paraId="1CC6232B" w14:textId="00BFFDAC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16" w:type="dxa"/>
            <w:vAlign w:val="center"/>
          </w:tcPr>
          <w:p w14:paraId="783FFCFD" w14:textId="4335A53C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9D963FB" w14:textId="7C10BD52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33DD6794" w14:textId="7836F670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FDB78F9" w14:textId="5E0911F1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31BCCAFD" w14:textId="510A625F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32C42048" w14:textId="166CB380" w:rsidR="00607E63" w:rsidRPr="005F650E" w:rsidRDefault="00607E63" w:rsidP="009331B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291731DD" w14:textId="632EF8EF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79E0BE9A" w14:textId="1C10D4F3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14:paraId="3DFD198C" w14:textId="4CC625E0" w:rsidR="00607E63" w:rsidRPr="005F650E" w:rsidRDefault="00607E63" w:rsidP="009331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1C9F696" w14:textId="68A7D3AC" w:rsidR="00607E63" w:rsidRPr="005F650E" w:rsidRDefault="00607E63" w:rsidP="009331B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</w:tbl>
    <w:p w14:paraId="28185A49" w14:textId="77777777" w:rsidR="00831DE6" w:rsidRPr="005F650E" w:rsidRDefault="00831DE6" w:rsidP="00831DE6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65342D3E" w14:textId="77777777" w:rsidTr="00B9068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94C76D0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576F0AB" w14:textId="77777777" w:rsidR="00831DE6" w:rsidRPr="005F650E" w:rsidRDefault="00831DE6" w:rsidP="00B9068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0EFB8134" w14:textId="77777777" w:rsidR="00831DE6" w:rsidRPr="005F650E" w:rsidRDefault="00831DE6" w:rsidP="00B9068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985A64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CD09881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774F19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12261CD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0EC8A5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4FCAC1CE" w14:textId="77777777" w:rsidTr="00B9068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B8926B" w14:textId="77777777" w:rsidR="00831DE6" w:rsidRPr="005F650E" w:rsidRDefault="00831DE6" w:rsidP="00B9068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D5E61E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E9DF2B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235F64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0F794F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ADC0D0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12E02F7D" w14:textId="77777777" w:rsidTr="00B9068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79D84C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6BBAFE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F184E1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4838714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4E1CDD9" w14:textId="77777777" w:rsidR="004232A3" w:rsidRPr="005F650E" w:rsidRDefault="004232A3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5A2F7E4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0CBB8D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  <w:p w14:paraId="3B83BBE8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15周1-2节</w:t>
            </w:r>
          </w:p>
          <w:p w14:paraId="1D55A389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6-17周3-5节</w:t>
            </w:r>
          </w:p>
          <w:p w14:paraId="47CC8926" w14:textId="796F85A6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CB656CB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2C5102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212C9A76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72E6773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5A4384A9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6B453816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9858506" w14:textId="77777777" w:rsidR="004232A3" w:rsidRPr="005F650E" w:rsidRDefault="004232A3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3256B0E" w14:textId="77777777" w:rsidR="004232A3" w:rsidRPr="005F650E" w:rsidRDefault="004232A3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24D19B5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29F45FA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8A961E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8ADD039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0F19CD96" w14:textId="77777777" w:rsidR="004232A3" w:rsidRPr="005F650E" w:rsidRDefault="004232A3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BF0B3C7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3A8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51D78F8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8132C82" w14:textId="0FB22EBF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9E44C52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34C5DFD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3BE8867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7F83BAEB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BA6D1F6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49D1CFAA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188BFF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75BF63F1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3-4节</w:t>
            </w:r>
          </w:p>
          <w:p w14:paraId="27719EE3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A69F821" w14:textId="4CE9285B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E60F343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61330C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当代建筑思潮</w:t>
            </w:r>
          </w:p>
          <w:p w14:paraId="53F027CD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33D883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0E200CA6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305E8CA" w14:textId="7E92079B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066FF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3C27C4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42CE6FF5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04A9D71C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3-5节</w:t>
            </w:r>
          </w:p>
          <w:p w14:paraId="27BE0640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ADFD21" w14:textId="6457636A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7D4980E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1DA2C59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EC8C35E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6508E2E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2B6B2A84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494ADF72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86AFBEB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489B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A11ACE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E8E2906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A2B50B1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FBAE1C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0535484" w14:textId="77777777" w:rsidR="004232A3" w:rsidRPr="005F650E" w:rsidRDefault="004232A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7DE3ED1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1CC33A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FBD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EC344A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A9ED3AD" w14:textId="77777777" w:rsidR="004232A3" w:rsidRPr="005F650E" w:rsidRDefault="004232A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BAF5E4C" w14:textId="77777777" w:rsidTr="00B9068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C35CA8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3C68861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26AA191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C51796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17269C2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4142A9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45A7139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5A7DC5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14:paraId="03BD47A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329E2ADB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71CAA7" w14:textId="78DEDAE3" w:rsidR="00477183" w:rsidRPr="005F650E" w:rsidRDefault="0047718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78100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0ADE10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03F5F4A4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B6EF7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  <w:p w14:paraId="727E3E1E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E0DE221" w14:textId="7021FBCF" w:rsidR="00477183" w:rsidRPr="005F650E" w:rsidRDefault="0047718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5A8D86B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9833ED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西方园林史</w:t>
            </w:r>
          </w:p>
          <w:p w14:paraId="2B0E79E6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567447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2周6-8节</w:t>
            </w:r>
          </w:p>
          <w:p w14:paraId="45B9A5B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17周6-7节</w:t>
            </w:r>
          </w:p>
          <w:p w14:paraId="70819544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17A204" w14:textId="04D9FD69" w:rsidR="00BF0F21" w:rsidRPr="005F650E" w:rsidRDefault="00BF0F21" w:rsidP="00BF0F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</w:tr>
      <w:tr w:rsidR="005F650E" w:rsidRPr="005F650E" w14:paraId="1A092CDB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C18A90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8ED8104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0A7B53F8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850F895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5D3B68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4BCBF00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F8420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6951171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0A9723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01CA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A3287C3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3F8F147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F10DDC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75196FF0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BE8370E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BEA8792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CAF18B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A14501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0E0F33B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DFFD4B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04FE71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6A1E083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2EC28D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D50D0D3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5FB88A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37716F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680766FE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071CE6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4EECA2B5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10-12节</w:t>
            </w:r>
          </w:p>
          <w:p w14:paraId="4F10B42F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672ADD08" w14:textId="4EDD616A" w:rsidR="00477183" w:rsidRPr="005F650E" w:rsidRDefault="00477183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726E6F98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1BC057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1ADF819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A13CD04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2D88EDA6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4AD0EE9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7周10-12节</w:t>
            </w:r>
          </w:p>
          <w:p w14:paraId="4E21CF2B" w14:textId="77777777" w:rsidR="004232A3" w:rsidRPr="005F650E" w:rsidRDefault="004232A3" w:rsidP="004232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299731" w14:textId="02158C40" w:rsidR="00831DE6" w:rsidRPr="005F650E" w:rsidRDefault="004232A3" w:rsidP="004232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79A1628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FEE5122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6815C1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417648E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0797474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E7549F3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A2D7E1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409C17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7B117E3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44BA1230" w14:textId="77777777" w:rsidTr="00B9068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AB4DE2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AD7AA59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AEEA9B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76B00B9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076677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9F2B1FB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A2C059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1589F05" w14:textId="77777777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2FD945A7" w14:textId="77777777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3D51F268" w14:textId="40EFF670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《城市设计》：C01-1402王洪羿（孙磊磊组）；C01-1403张靓、吴永发（张靓组）； C01-1404戴叶子（戴叶子组）；C01-1</w:t>
      </w:r>
      <w:r w:rsidRPr="005F650E">
        <w:rPr>
          <w:rFonts w:ascii="黑体" w:eastAsia="黑体" w:hAnsi="黑体"/>
          <w:sz w:val="18"/>
          <w:szCs w:val="18"/>
        </w:rPr>
        <w:t>5</w:t>
      </w:r>
      <w:r w:rsidRPr="005F650E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Pr="005F650E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5F650E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Pr="005F650E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5F650E">
        <w:rPr>
          <w:rFonts w:ascii="黑体" w:eastAsia="黑体" w:hAnsi="黑体" w:hint="eastAsia"/>
          <w:sz w:val="18"/>
          <w:szCs w:val="18"/>
        </w:rPr>
        <w:t>组）；C01-1504叶露、吴国栋（叶露组）。</w:t>
      </w:r>
    </w:p>
    <w:p w14:paraId="0447F199" w14:textId="300AF48F" w:rsidR="0041292A" w:rsidRPr="005F650E" w:rsidRDefault="00831DE6" w:rsidP="00831DE6">
      <w:pPr>
        <w:spacing w:line="200" w:lineRule="exact"/>
      </w:pPr>
      <w:r w:rsidRPr="005F650E">
        <w:rPr>
          <w:rFonts w:ascii="黑体" w:eastAsia="黑体" w:hAnsi="黑体"/>
          <w:sz w:val="18"/>
          <w:szCs w:val="18"/>
        </w:rPr>
        <w:t>3</w:t>
      </w:r>
      <w:r w:rsidRPr="005F650E">
        <w:rPr>
          <w:rFonts w:ascii="黑体" w:eastAsia="黑体" w:hAnsi="黑体" w:hint="eastAsia"/>
          <w:sz w:val="18"/>
          <w:szCs w:val="18"/>
        </w:rPr>
        <w:t>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《城市设计原理》第13周周一10-11节，《城市文化遗产保护与更新》第14周周一10-11节，</w:t>
      </w:r>
      <w:r w:rsidR="00BB2E8B" w:rsidRPr="005F650E">
        <w:rPr>
          <w:rFonts w:ascii="黑体" w:eastAsia="黑体" w:hAnsi="黑体" w:hint="eastAsia"/>
          <w:sz w:val="18"/>
          <w:szCs w:val="18"/>
        </w:rPr>
        <w:t>《中国园林史》第15周周一10-12节，</w:t>
      </w:r>
      <w:r w:rsidRPr="005F650E">
        <w:rPr>
          <w:rFonts w:ascii="黑体" w:eastAsia="黑体" w:hAnsi="黑体"/>
          <w:sz w:val="18"/>
          <w:szCs w:val="18"/>
        </w:rPr>
        <w:t>《</w:t>
      </w:r>
      <w:r w:rsidRPr="005F650E">
        <w:rPr>
          <w:rFonts w:ascii="黑体" w:eastAsia="黑体" w:hAnsi="黑体" w:hint="eastAsia"/>
          <w:sz w:val="18"/>
          <w:szCs w:val="18"/>
        </w:rPr>
        <w:t>快题设计（四）</w:t>
      </w:r>
      <w:r w:rsidRPr="005F650E">
        <w:rPr>
          <w:rFonts w:ascii="黑体" w:eastAsia="黑体" w:hAnsi="黑体"/>
          <w:sz w:val="18"/>
          <w:szCs w:val="18"/>
        </w:rPr>
        <w:t>》</w:t>
      </w:r>
      <w:r w:rsidRPr="005F650E">
        <w:rPr>
          <w:rFonts w:ascii="黑体" w:eastAsia="黑体" w:hAnsi="黑体" w:hint="eastAsia"/>
          <w:sz w:val="18"/>
          <w:szCs w:val="18"/>
        </w:rPr>
        <w:t>、《专业讲座系列（六）》课余</w:t>
      </w:r>
      <w:r w:rsidRPr="005F650E">
        <w:rPr>
          <w:rFonts w:ascii="黑体" w:eastAsia="黑体" w:hAnsi="黑体"/>
          <w:sz w:val="18"/>
          <w:szCs w:val="18"/>
        </w:rPr>
        <w:t>时间进行。</w:t>
      </w:r>
    </w:p>
    <w:p w14:paraId="63302202" w14:textId="3ABA9BDD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1D6223" w:rsidRPr="005F650E">
        <w:rPr>
          <w:rFonts w:ascii="黑体" w:eastAsia="黑体" w:hAnsi="黑体"/>
          <w:sz w:val="30"/>
          <w:szCs w:val="30"/>
        </w:rPr>
        <w:t>0</w:t>
      </w:r>
      <w:r w:rsidR="001D6223" w:rsidRPr="005F650E">
        <w:rPr>
          <w:rFonts w:ascii="黑体" w:eastAsia="黑体" w:hAnsi="黑体" w:hint="eastAsia"/>
          <w:sz w:val="30"/>
          <w:szCs w:val="30"/>
        </w:rPr>
        <w:t>2</w:t>
      </w:r>
      <w:r w:rsidR="009B2DF2" w:rsidRPr="005F650E">
        <w:rPr>
          <w:rFonts w:ascii="黑体" w:eastAsia="黑体" w:hAnsi="黑体" w:hint="eastAsia"/>
          <w:sz w:val="30"/>
          <w:szCs w:val="30"/>
        </w:rPr>
        <w:t>1</w:t>
      </w:r>
      <w:r w:rsidRPr="005F650E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8958C1B" w14:textId="589D7D27" w:rsidR="00E52B6C" w:rsidRPr="005F650E" w:rsidRDefault="00E52B6C" w:rsidP="00E52B6C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EF3C7D" w:rsidRPr="005F650E">
        <w:rPr>
          <w:rFonts w:ascii="黑体" w:eastAsia="黑体" w:hAnsi="黑体"/>
          <w:szCs w:val="21"/>
        </w:rPr>
        <w:t>1</w:t>
      </w:r>
      <w:r w:rsidR="00F61EDE" w:rsidRPr="005F650E">
        <w:rPr>
          <w:rFonts w:ascii="黑体" w:eastAsia="黑体" w:hAnsi="黑体" w:hint="eastAsia"/>
          <w:szCs w:val="21"/>
        </w:rPr>
        <w:t>7-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5F650E" w:rsidRPr="005F650E" w14:paraId="0AC64552" w14:textId="77777777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14:paraId="2C2CB86F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4AAC3EE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4CF545A8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787E2AE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1B40B6D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B2FE3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9CE7E7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21D6347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31A834B1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1CFA344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5B3862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32EF05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3B8C8070" w14:textId="77777777" w:rsidTr="003B338B">
        <w:tc>
          <w:tcPr>
            <w:tcW w:w="963" w:type="dxa"/>
            <w:vMerge/>
            <w:vAlign w:val="center"/>
          </w:tcPr>
          <w:p w14:paraId="735E11D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AE0122A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0125CF2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2896C7B" w14:textId="77777777" w:rsidR="00172A43" w:rsidRPr="005F650E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0D13659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3C2CBB4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1B18EF6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26A49CA8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141A9DE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C280AE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736CF9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5CC6392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E46C0D4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182823A7" w14:textId="6054F2EA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82" w:type="dxa"/>
            <w:vAlign w:val="center"/>
          </w:tcPr>
          <w:p w14:paraId="56EC84C6" w14:textId="35F7DB9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70" w:type="dxa"/>
            <w:vAlign w:val="center"/>
          </w:tcPr>
          <w:p w14:paraId="4AAE883B" w14:textId="6EDC8C1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9" w:type="dxa"/>
            <w:vAlign w:val="center"/>
          </w:tcPr>
          <w:p w14:paraId="24AD1348" w14:textId="6CFE8E2B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14:paraId="1EC96E73" w14:textId="7304061A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09EFB95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5E2659BF" w14:textId="5C036C6E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97" w:type="dxa"/>
            <w:vAlign w:val="center"/>
          </w:tcPr>
          <w:p w14:paraId="004DCD55" w14:textId="0A639015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25" w:type="dxa"/>
            <w:vAlign w:val="center"/>
          </w:tcPr>
          <w:p w14:paraId="43CADA4B" w14:textId="289B1A1F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8" w:type="dxa"/>
            <w:vAlign w:val="center"/>
          </w:tcPr>
          <w:p w14:paraId="582553BA" w14:textId="6145DC58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39" w:type="dxa"/>
            <w:vAlign w:val="center"/>
          </w:tcPr>
          <w:p w14:paraId="2B09DEB0" w14:textId="2BB75EB2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4B0D0CB" w14:textId="4B76E83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4C19286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7B5ABA8" w14:textId="5FE28191" w:rsidR="00E44788" w:rsidRPr="005F650E" w:rsidRDefault="00E44788" w:rsidP="009B2DF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</w:t>
            </w:r>
            <w:r w:rsidR="009B2DF2" w:rsidRPr="005F650E">
              <w:rPr>
                <w:rFonts w:ascii="黑体" w:eastAsia="黑体" w:hAnsi="黑体" w:hint="eastAsia"/>
                <w:sz w:val="18"/>
                <w:szCs w:val="18"/>
              </w:rPr>
              <w:t>33</w:t>
            </w:r>
          </w:p>
        </w:tc>
        <w:tc>
          <w:tcPr>
            <w:tcW w:w="1882" w:type="dxa"/>
            <w:vAlign w:val="center"/>
          </w:tcPr>
          <w:p w14:paraId="5F86FC82" w14:textId="5B99D128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0" w:type="dxa"/>
            <w:vAlign w:val="center"/>
          </w:tcPr>
          <w:p w14:paraId="5891F512" w14:textId="303ABBFA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29" w:type="dxa"/>
            <w:vAlign w:val="center"/>
          </w:tcPr>
          <w:p w14:paraId="72739851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7A74107" w14:textId="3D962E74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5" w:type="dxa"/>
            <w:vAlign w:val="center"/>
          </w:tcPr>
          <w:p w14:paraId="27A3E15F" w14:textId="77777777" w:rsidR="001D6223" w:rsidRPr="005F650E" w:rsidRDefault="001D6223" w:rsidP="001D62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7989BEB7" w14:textId="15105A79" w:rsidR="009B2DF2" w:rsidRPr="005F650E" w:rsidRDefault="009B2DF2" w:rsidP="001D62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苏项锟</w:t>
            </w:r>
          </w:p>
          <w:p w14:paraId="46768F12" w14:textId="5509CC9B" w:rsidR="00E44788" w:rsidRPr="005F650E" w:rsidRDefault="001D6223" w:rsidP="001D62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  <w:tc>
          <w:tcPr>
            <w:tcW w:w="970" w:type="dxa"/>
            <w:vAlign w:val="center"/>
          </w:tcPr>
          <w:p w14:paraId="4D5B8419" w14:textId="65DC2C71" w:rsidR="00E44788" w:rsidRPr="005F650E" w:rsidRDefault="009B2DF2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9</w:t>
            </w:r>
          </w:p>
        </w:tc>
        <w:tc>
          <w:tcPr>
            <w:tcW w:w="1997" w:type="dxa"/>
            <w:vAlign w:val="center"/>
          </w:tcPr>
          <w:p w14:paraId="18C61DA4" w14:textId="7777777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4AE795C3" w14:textId="278447E0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31693C26" w14:textId="6383AE2C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8" w:type="dxa"/>
            <w:vAlign w:val="center"/>
          </w:tcPr>
          <w:p w14:paraId="2D353D45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7C5422" w14:textId="5C8B3E0D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47" w:type="dxa"/>
            <w:vAlign w:val="center"/>
          </w:tcPr>
          <w:p w14:paraId="32B494EA" w14:textId="4DBDBD1A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5F650E" w:rsidRPr="005F650E" w14:paraId="55224755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27B382AC" w14:textId="7777777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2CA8C20C" w14:textId="7777777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1291DB9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1663A79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9DDD586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E555DE8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C0065A0" w14:textId="7777777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6476486" w14:textId="7777777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E82166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3563327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CF524A0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38AF694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99B7281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73E7D8" w14:textId="22AB92DA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B923571" w14:textId="793C8AF3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3190026" w14:textId="06D01EDC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31279250" w14:textId="51BE264C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624DF1A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F8FD2B1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2B92BFDF" w14:textId="77777777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37D7933F" w14:textId="77777777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38AB6E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D15891A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39AB18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565B347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7FCBBEA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53215313" w14:textId="7C2EFE7A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07CEF05" w14:textId="2EFEB33D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3EA7AF8" w14:textId="0962D128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57C4201" w14:textId="2B2D715D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AFCE5E6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30C719C" w14:textId="17E2EB7B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F6F4B55" w14:textId="77777777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7BA9D7AA" w14:textId="77777777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DC38227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064F381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DE4D78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A4EB182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D6223" w:rsidRPr="005F650E" w14:paraId="61DC3BC2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F7F4E1" w14:textId="6570FA56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157A4384" w14:textId="25A27BB8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E7CE876" w14:textId="60A7EFAC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68EEB19C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8209719" w14:textId="7684D338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551635E" w14:textId="7126BF46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1E5DB2FD" w14:textId="1BD262D8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BA86356" w14:textId="734792A9" w:rsidR="001D6223" w:rsidRPr="005F650E" w:rsidRDefault="001D6223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5F7A266" w14:textId="6F5D8F19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81DF9D3" w14:textId="77777777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105D42A" w14:textId="6853BBEE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7A93828" w14:textId="3FDEFB19" w:rsidR="001D6223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DD66125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12080E95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4599FB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D51BA39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23620F20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EB001E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97028EE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DF2ED8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314DC07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49BDE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1A107568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A2429BE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624008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3F3CD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0EA87B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622104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998859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5CB15E7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74DDA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268962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55366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D13E36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07E12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C555CE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1D8D0B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FFEE55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14259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EF2260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AA9F27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4C8DA0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6F4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52E97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ED3D77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4F10E6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0B25D3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5AF73A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36F5AC8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9E9B55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270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8B939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3A9676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0EED84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EC21E1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7808692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5B734D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072179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968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8E0864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8BA96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BFA0A68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EC831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6E255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59BF4A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05169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E9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7AC36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5A7A88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CFC29AC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6E01D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1484DB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DA7EC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23EB0E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A1627A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EFBE3F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64902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BE95A3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D79A2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7A41AED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4DE7FA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6D3C6A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794CE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8868B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26787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84EA0E3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236745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982A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3B6D74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6C992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93B499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2835EC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D7DD3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4ED2D0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7EDB6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CB3444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44F0D1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7B524B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B4E244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FD34AB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7E5C61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08A1E1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E4789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CF35B6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2F054AF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19BE7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BABF7A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F488C3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D38365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56EC24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B255A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8D42C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F46EAD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EAAFB5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07900EA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D24CF6D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83647D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41D2DCE3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1FAFB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BA44FA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917E08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9CDF3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2AE59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B6B1B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CB92FD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B37613" w14:textId="77777777" w:rsidR="00172A43" w:rsidRPr="005F650E" w:rsidRDefault="000C2C18" w:rsidP="00172A43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06C58D4C" w14:textId="77777777" w:rsidR="000C42DE" w:rsidRPr="005F650E" w:rsidRDefault="000C42DE" w:rsidP="00172A43"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63CA60A4" w14:textId="425B8A6D" w:rsidR="00172A43" w:rsidRPr="005F650E" w:rsidRDefault="000C42DE" w:rsidP="00172A43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0C2C18" w:rsidRPr="005F650E">
        <w:rPr>
          <w:rFonts w:ascii="黑体" w:eastAsia="黑体" w:hAnsi="黑体" w:hint="eastAsia"/>
          <w:sz w:val="18"/>
          <w:szCs w:val="18"/>
        </w:rPr>
        <w:t>其他</w:t>
      </w:r>
      <w:r w:rsidR="000C2C18" w:rsidRPr="005F650E">
        <w:rPr>
          <w:rFonts w:ascii="黑体" w:eastAsia="黑体" w:hAnsi="黑体"/>
          <w:sz w:val="18"/>
          <w:szCs w:val="18"/>
        </w:rPr>
        <w:t>上课时间</w:t>
      </w:r>
      <w:r w:rsidR="000C2C18" w:rsidRPr="005F650E">
        <w:rPr>
          <w:rFonts w:ascii="黑体" w:eastAsia="黑体" w:hAnsi="黑体" w:hint="eastAsia"/>
          <w:sz w:val="18"/>
          <w:szCs w:val="18"/>
        </w:rPr>
        <w:t>段</w:t>
      </w:r>
      <w:r w:rsidR="000C2C18" w:rsidRPr="005F650E">
        <w:rPr>
          <w:rFonts w:ascii="黑体" w:eastAsia="黑体" w:hAnsi="黑体"/>
          <w:sz w:val="18"/>
          <w:szCs w:val="18"/>
        </w:rPr>
        <w:t>说明</w:t>
      </w:r>
      <w:r w:rsidR="000C2C18" w:rsidRPr="005F650E">
        <w:rPr>
          <w:rFonts w:ascii="黑体" w:eastAsia="黑体" w:hAnsi="黑体" w:hint="eastAsia"/>
          <w:sz w:val="18"/>
          <w:szCs w:val="18"/>
        </w:rPr>
        <w:t>：《专业讲座系列（</w:t>
      </w:r>
      <w:r w:rsidR="00AF3B4A" w:rsidRPr="005F650E">
        <w:rPr>
          <w:rFonts w:ascii="黑体" w:eastAsia="黑体" w:hAnsi="黑体" w:hint="eastAsia"/>
          <w:sz w:val="18"/>
          <w:szCs w:val="18"/>
        </w:rPr>
        <w:t>六</w:t>
      </w:r>
      <w:r w:rsidR="000C2C18" w:rsidRPr="005F650E">
        <w:rPr>
          <w:rFonts w:ascii="黑体" w:eastAsia="黑体" w:hAnsi="黑体" w:hint="eastAsia"/>
          <w:sz w:val="18"/>
          <w:szCs w:val="18"/>
        </w:rPr>
        <w:t>）》课余</w:t>
      </w:r>
      <w:r w:rsidR="000C2C18" w:rsidRPr="005F650E">
        <w:rPr>
          <w:rFonts w:ascii="黑体" w:eastAsia="黑体" w:hAnsi="黑体"/>
          <w:sz w:val="18"/>
          <w:szCs w:val="18"/>
        </w:rPr>
        <w:t>时间进行。</w:t>
      </w:r>
    </w:p>
    <w:p w14:paraId="3AB538D8" w14:textId="23F99A3D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5F650E">
        <w:rPr>
          <w:rFonts w:ascii="黑体" w:eastAsia="黑体" w:hAnsi="黑体"/>
          <w:sz w:val="30"/>
          <w:szCs w:val="30"/>
        </w:rPr>
        <w:t>0</w:t>
      </w:r>
      <w:r w:rsidR="001D6223" w:rsidRPr="005F650E">
        <w:rPr>
          <w:rFonts w:ascii="黑体" w:eastAsia="黑体" w:hAnsi="黑体" w:hint="eastAsia"/>
          <w:sz w:val="30"/>
          <w:szCs w:val="30"/>
        </w:rPr>
        <w:t>2</w:t>
      </w:r>
      <w:r w:rsidR="00E22F2B" w:rsidRPr="005F650E">
        <w:rPr>
          <w:rFonts w:ascii="黑体" w:eastAsia="黑体" w:hAnsi="黑体" w:hint="eastAsia"/>
          <w:sz w:val="30"/>
          <w:szCs w:val="30"/>
        </w:rPr>
        <w:t>1</w:t>
      </w:r>
      <w:r w:rsidRPr="005F650E">
        <w:rPr>
          <w:rFonts w:ascii="黑体" w:eastAsia="黑体" w:hAnsi="黑体" w:hint="eastAsia"/>
          <w:sz w:val="30"/>
          <w:szCs w:val="30"/>
        </w:rPr>
        <w:t>级风景园林1班</w:t>
      </w:r>
    </w:p>
    <w:p w14:paraId="55527748" w14:textId="6D4B2AF3" w:rsidR="00E52B6C" w:rsidRPr="005F650E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1</w:t>
      </w:r>
      <w:r w:rsidR="00F61EDE" w:rsidRPr="005F650E">
        <w:rPr>
          <w:rFonts w:ascii="黑体" w:eastAsia="黑体" w:hAnsi="黑体" w:hint="eastAsia"/>
          <w:szCs w:val="21"/>
        </w:rPr>
        <w:t>9-1+4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34"/>
        <w:gridCol w:w="478"/>
        <w:gridCol w:w="514"/>
        <w:gridCol w:w="850"/>
        <w:gridCol w:w="998"/>
        <w:gridCol w:w="1871"/>
        <w:gridCol w:w="533"/>
        <w:gridCol w:w="430"/>
        <w:gridCol w:w="396"/>
        <w:gridCol w:w="822"/>
      </w:tblGrid>
      <w:tr w:rsidR="005F650E" w:rsidRPr="005F650E" w14:paraId="2E51F5BE" w14:textId="77777777" w:rsidTr="004F5071">
        <w:trPr>
          <w:trHeight w:val="380"/>
        </w:trPr>
        <w:tc>
          <w:tcPr>
            <w:tcW w:w="964" w:type="dxa"/>
            <w:vMerge w:val="restart"/>
            <w:vAlign w:val="center"/>
          </w:tcPr>
          <w:p w14:paraId="57B6E391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E45066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4" w:type="dxa"/>
            <w:vMerge w:val="restart"/>
            <w:vAlign w:val="center"/>
          </w:tcPr>
          <w:p w14:paraId="5914216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452EAF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C0C476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E1B9C5F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344AC89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FD5DC9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3" w:type="dxa"/>
            <w:vMerge w:val="restart"/>
            <w:vAlign w:val="center"/>
          </w:tcPr>
          <w:p w14:paraId="1A03AC3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26" w:type="dxa"/>
            <w:gridSpan w:val="2"/>
            <w:vAlign w:val="center"/>
          </w:tcPr>
          <w:p w14:paraId="19F22BF9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A8DA43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6E15A4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34055000" w14:textId="77777777" w:rsidTr="004F5071">
        <w:tc>
          <w:tcPr>
            <w:tcW w:w="964" w:type="dxa"/>
            <w:vMerge/>
            <w:vAlign w:val="center"/>
          </w:tcPr>
          <w:p w14:paraId="194D559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D933FB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14:paraId="15AC11E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536BB96" w14:textId="77777777" w:rsidR="00172A43" w:rsidRPr="005F650E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FC70A9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31EEE77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5320C6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C11CAC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14:paraId="319C9FC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0A9DE85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FCA769F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4535979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32D118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4ADAE92A" w14:textId="338AD222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4B2FCFF1" w14:textId="3A7A58E9" w:rsidR="00E44788" w:rsidRPr="005F650E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34" w:type="dxa"/>
            <w:vAlign w:val="center"/>
          </w:tcPr>
          <w:p w14:paraId="044928AC" w14:textId="7445D8FF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78" w:type="dxa"/>
            <w:vAlign w:val="center"/>
          </w:tcPr>
          <w:p w14:paraId="05A9F2FA" w14:textId="18DE2502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3DB25E7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49FAE3" w14:textId="7777777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62ACCDA" w14:textId="02CE23EF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30802876" w14:textId="2E713CA0" w:rsidR="00E44788" w:rsidRPr="005F650E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33" w:type="dxa"/>
            <w:vAlign w:val="center"/>
          </w:tcPr>
          <w:p w14:paraId="3F9CFA61" w14:textId="4055783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0" w:type="dxa"/>
            <w:vAlign w:val="center"/>
          </w:tcPr>
          <w:p w14:paraId="043E27F8" w14:textId="29F1BFB5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5F900891" w14:textId="3A54418B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3A59AB6" w14:textId="4D635394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F7A31C9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3057674" w14:textId="67DBA203" w:rsidR="00E44788" w:rsidRPr="005F650E" w:rsidRDefault="004F5071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239E0BE5" w14:textId="4093D45F" w:rsidR="00E44788" w:rsidRPr="005F650E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34" w:type="dxa"/>
            <w:vAlign w:val="center"/>
          </w:tcPr>
          <w:p w14:paraId="013B1C2C" w14:textId="79A5E493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78" w:type="dxa"/>
            <w:vAlign w:val="center"/>
          </w:tcPr>
          <w:p w14:paraId="53B47E81" w14:textId="6C3EDE27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E65EF62" w14:textId="43C1F13A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0A8AF005" w14:textId="4B29C65B" w:rsidR="005F698F" w:rsidRPr="005F650E" w:rsidRDefault="001D6223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239EADFE" w14:textId="7B1FB5B6" w:rsidR="00E44788" w:rsidRPr="005F650E" w:rsidRDefault="00E44788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1985B57A" w14:textId="30F4A80F" w:rsidR="00E44788" w:rsidRPr="005F650E" w:rsidRDefault="00E22F2B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9</w:t>
            </w:r>
          </w:p>
        </w:tc>
        <w:tc>
          <w:tcPr>
            <w:tcW w:w="1871" w:type="dxa"/>
            <w:vAlign w:val="center"/>
          </w:tcPr>
          <w:p w14:paraId="226F09C1" w14:textId="77777777" w:rsidR="00E44788" w:rsidRPr="005F650E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5E7ADF8B" w14:textId="18D6026A" w:rsidR="00E44788" w:rsidRPr="005F650E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33" w:type="dxa"/>
            <w:vAlign w:val="center"/>
          </w:tcPr>
          <w:p w14:paraId="2ADEAE44" w14:textId="30AA22EB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0" w:type="dxa"/>
            <w:vAlign w:val="center"/>
          </w:tcPr>
          <w:p w14:paraId="3BD02738" w14:textId="0A0A5B41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7D51E1" w14:textId="33DD7D90" w:rsidR="00E44788" w:rsidRPr="005F650E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1BB09F7" w14:textId="07DB47D0" w:rsidR="005F698F" w:rsidRPr="005F650E" w:rsidRDefault="001D6223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5F650E" w:rsidRPr="005F650E" w14:paraId="4AB8ADF8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5DD49275" w14:textId="475F6096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F037350" w14:textId="6EBF990C" w:rsidR="000C6BF4" w:rsidRPr="005F650E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26B919E" w14:textId="2952F64C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73BE0DCC" w14:textId="77777777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D243C2D" w14:textId="351CB4DB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257EDC" w14:textId="60BC5BDA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80A913" w14:textId="714AE191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9E2E7A2" w14:textId="78D07CA6" w:rsidR="000C6BF4" w:rsidRPr="005F650E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0DD38BA" w14:textId="13888E87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1D5E940" w14:textId="30D5C237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620022" w14:textId="70BD7F9E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AC07EC" w14:textId="275B32ED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FDAFEF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9F6D6A4" w14:textId="04153109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D95195B" w14:textId="5A9AEA23" w:rsidR="000C6BF4" w:rsidRPr="005F650E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FAB8B6" w14:textId="78AB319A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C8CF350" w14:textId="77777777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65F0BB3" w14:textId="6E16B859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07805" w14:textId="223F3666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5190ED1" w14:textId="63F75330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6B73AA0" w14:textId="3C3F5046" w:rsidR="000C6BF4" w:rsidRPr="005F650E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E50C598" w14:textId="6FE195DE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BB93E45" w14:textId="1A9F6490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96C60A" w14:textId="4BA1D619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3859D4" w14:textId="310944D1" w:rsidR="000C6BF4" w:rsidRPr="005F650E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BBC7B13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F73572A" w14:textId="34399F0E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6E3CA83" w14:textId="47FC46EC" w:rsidR="00AE0BEB" w:rsidRPr="005F650E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DCDEED" w14:textId="665E3AA2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361140C" w14:textId="47F39314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E4AE40D" w14:textId="77777777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BC2CE" w14:textId="2E3BD1FD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0D2AE2" w14:textId="678D2E73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232F5F8" w14:textId="16C03A67" w:rsidR="00AE0BEB" w:rsidRPr="005F650E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8130B13" w14:textId="207A8154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D9CCBE4" w14:textId="4FCDAD34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46CA90" w14:textId="6F775390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D5BCE6" w14:textId="3C06E476" w:rsidR="00AE0BEB" w:rsidRPr="005F650E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5F650E" w14:paraId="022443CB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8CA7898" w14:textId="714D563C" w:rsidR="00B70172" w:rsidRPr="005F650E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Hlk71068421"/>
          </w:p>
        </w:tc>
        <w:tc>
          <w:tcPr>
            <w:tcW w:w="1871" w:type="dxa"/>
            <w:vAlign w:val="center"/>
          </w:tcPr>
          <w:p w14:paraId="3A814040" w14:textId="4E7B753C" w:rsidR="00B70172" w:rsidRPr="005F650E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B8AB9B6" w14:textId="78396F9B" w:rsidR="00B70172" w:rsidRPr="005F650E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4032227" w14:textId="21E20DD5" w:rsidR="00B70172" w:rsidRPr="005F650E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42245B" w14:textId="541417CE" w:rsidR="00B70172" w:rsidRPr="005F650E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79B05D" w14:textId="2197B554" w:rsidR="00B70172" w:rsidRPr="005F650E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A6FE2E9" w14:textId="77777777" w:rsidR="00B70172" w:rsidRPr="005F650E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60D9B1" w14:textId="77777777" w:rsidR="00B70172" w:rsidRPr="005F650E" w:rsidRDefault="00B70172" w:rsidP="00116D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B8C1500" w14:textId="77777777" w:rsidR="00B70172" w:rsidRPr="005F650E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0E4F3B" w14:textId="77777777" w:rsidR="00B70172" w:rsidRPr="005F650E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802670C" w14:textId="77777777" w:rsidR="00B70172" w:rsidRPr="005F650E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37FE51" w14:textId="77777777" w:rsidR="00B70172" w:rsidRPr="005F650E" w:rsidRDefault="00B70172" w:rsidP="003B44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0"/>
    </w:tbl>
    <w:p w14:paraId="44497878" w14:textId="4D88B5E4" w:rsidR="00172A43" w:rsidRPr="005F650E" w:rsidRDefault="00172A43" w:rsidP="00172A43"/>
    <w:p w14:paraId="5029BD4F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C95FA45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C50547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0C45D99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68479BCF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313D40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078D0D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BB0C87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0DC8AF5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CBB2C6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F0E025C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0AF0695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9C299E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F561AB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B0E411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2A3F4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C9B413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207418C8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7D6BD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1A02BC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BCE62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1D67D7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97745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95776C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B74F1F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701023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0E7680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88EB74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61AC7E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C730AD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7BA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6FE379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A8779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194909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BE1B4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429FD7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39ED835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7D3800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A94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3E27BC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2B3AA2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A93ADD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7B973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1F65192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0483F1C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DE05C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718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45FC71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64C98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DE511C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80BF4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3642F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8B4889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EA3C4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3F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68843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5A60A4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00448B6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E7937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A10774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BD744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321ACB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EADC4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11E27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72ACCE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C62935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6632D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5EB8B82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F7D481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442B23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BB62C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CA8AF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D41478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20A29C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CBB1D0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5D77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53780A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4EE4F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B2224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DAF70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44C36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3FF016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F28B5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5D7873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6ABB7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A7B64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A09868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7AF21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9A6184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339356B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E6F9D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00B399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9AE490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E354BD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DAC5CE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74571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23EEDE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67A42E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C331C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F5A367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2E8B838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4F0044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6E0D9A8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B0ACEE8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8B0820E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6A81003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648BE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B56FDE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580FA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CD64E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962C0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22E8A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43EA52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7D92F01" w14:textId="77777777" w:rsidR="00172A43" w:rsidRPr="005F650E" w:rsidRDefault="003A1314" w:rsidP="00172A43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71ED1E5D" w14:textId="77777777" w:rsidR="000C42DE" w:rsidRPr="005F650E" w:rsidRDefault="000C42DE" w:rsidP="00172A43"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30B2D04B" w14:textId="4A5B9BE6" w:rsidR="00172A43" w:rsidRPr="005F650E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3A1314" w:rsidRPr="005F650E">
        <w:rPr>
          <w:rFonts w:ascii="黑体" w:eastAsia="黑体" w:hAnsi="黑体" w:hint="eastAsia"/>
          <w:sz w:val="18"/>
          <w:szCs w:val="18"/>
        </w:rPr>
        <w:t>其他</w:t>
      </w:r>
      <w:r w:rsidR="003A1314" w:rsidRPr="005F650E">
        <w:rPr>
          <w:rFonts w:ascii="黑体" w:eastAsia="黑体" w:hAnsi="黑体"/>
          <w:sz w:val="18"/>
          <w:szCs w:val="18"/>
        </w:rPr>
        <w:t>上课时间</w:t>
      </w:r>
      <w:r w:rsidR="003A1314" w:rsidRPr="005F650E">
        <w:rPr>
          <w:rFonts w:ascii="黑体" w:eastAsia="黑体" w:hAnsi="黑体" w:hint="eastAsia"/>
          <w:sz w:val="18"/>
          <w:szCs w:val="18"/>
        </w:rPr>
        <w:t>段</w:t>
      </w:r>
      <w:r w:rsidR="003A1314" w:rsidRPr="005F650E">
        <w:rPr>
          <w:rFonts w:ascii="黑体" w:eastAsia="黑体" w:hAnsi="黑体"/>
          <w:sz w:val="18"/>
          <w:szCs w:val="18"/>
        </w:rPr>
        <w:t>说明</w:t>
      </w:r>
      <w:r w:rsidR="003A1314" w:rsidRPr="005F650E">
        <w:rPr>
          <w:rFonts w:ascii="黑体" w:eastAsia="黑体" w:hAnsi="黑体" w:hint="eastAsia"/>
          <w:sz w:val="18"/>
          <w:szCs w:val="18"/>
        </w:rPr>
        <w:t>：《专业讲座系列（</w:t>
      </w:r>
      <w:r w:rsidR="004F5071" w:rsidRPr="005F650E">
        <w:rPr>
          <w:rFonts w:ascii="黑体" w:eastAsia="黑体" w:hAnsi="黑体" w:hint="eastAsia"/>
          <w:sz w:val="18"/>
          <w:szCs w:val="18"/>
        </w:rPr>
        <w:t>六</w:t>
      </w:r>
      <w:r w:rsidR="003A1314" w:rsidRPr="005F650E">
        <w:rPr>
          <w:rFonts w:ascii="黑体" w:eastAsia="黑体" w:hAnsi="黑体" w:hint="eastAsia"/>
          <w:sz w:val="18"/>
          <w:szCs w:val="18"/>
        </w:rPr>
        <w:t>）》课余</w:t>
      </w:r>
      <w:r w:rsidR="003A1314" w:rsidRPr="005F650E">
        <w:rPr>
          <w:rFonts w:ascii="黑体" w:eastAsia="黑体" w:hAnsi="黑体"/>
          <w:sz w:val="18"/>
          <w:szCs w:val="18"/>
        </w:rPr>
        <w:t>时间进行。</w:t>
      </w:r>
    </w:p>
    <w:p w14:paraId="56EDA67C" w14:textId="130E40B7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5F650E">
        <w:rPr>
          <w:rFonts w:ascii="黑体" w:eastAsia="黑体" w:hAnsi="黑体"/>
          <w:sz w:val="30"/>
          <w:szCs w:val="30"/>
        </w:rPr>
        <w:t>0</w:t>
      </w:r>
      <w:r w:rsidR="001D6223" w:rsidRPr="005F650E">
        <w:rPr>
          <w:rFonts w:ascii="黑体" w:eastAsia="黑体" w:hAnsi="黑体" w:hint="eastAsia"/>
          <w:sz w:val="30"/>
          <w:szCs w:val="30"/>
        </w:rPr>
        <w:t>2</w:t>
      </w:r>
      <w:r w:rsidR="00E22F2B" w:rsidRPr="005F650E">
        <w:rPr>
          <w:rFonts w:ascii="黑体" w:eastAsia="黑体" w:hAnsi="黑体" w:hint="eastAsia"/>
          <w:sz w:val="30"/>
          <w:szCs w:val="30"/>
        </w:rPr>
        <w:t>1</w:t>
      </w:r>
      <w:r w:rsidRPr="005F650E">
        <w:rPr>
          <w:rFonts w:ascii="黑体" w:eastAsia="黑体" w:hAnsi="黑体" w:hint="eastAsia"/>
          <w:sz w:val="30"/>
          <w:szCs w:val="30"/>
        </w:rPr>
        <w:t>级风景园林2班</w:t>
      </w:r>
    </w:p>
    <w:p w14:paraId="7618C9B2" w14:textId="2DC6356A" w:rsidR="00E52B6C" w:rsidRPr="005F650E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21-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5F650E" w:rsidRPr="005F650E" w14:paraId="7F34A585" w14:textId="77777777" w:rsidTr="009821AF">
        <w:trPr>
          <w:trHeight w:val="380"/>
        </w:trPr>
        <w:tc>
          <w:tcPr>
            <w:tcW w:w="964" w:type="dxa"/>
            <w:vMerge w:val="restart"/>
            <w:vAlign w:val="center"/>
          </w:tcPr>
          <w:p w14:paraId="2FFEAC06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81A2D7B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F4FB69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301C1F0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41DE8870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124FC12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52E6E7AD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F52A6F8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DC711B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3EBD9C6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A0E46EA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34B8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0BBCCBDC" w14:textId="77777777" w:rsidTr="009821AF">
        <w:tc>
          <w:tcPr>
            <w:tcW w:w="964" w:type="dxa"/>
            <w:vMerge/>
            <w:vAlign w:val="center"/>
          </w:tcPr>
          <w:p w14:paraId="21BEE3B8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32BBD2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5C470C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3B1E7672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AB2BA26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559C094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E1C37CA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952229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4C80AC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F1110A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3277C34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CD4D358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CC6133E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64E5782F" w14:textId="44056CD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524084EE" w14:textId="53857A39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103880D8" w14:textId="45C2F1D4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45" w:type="dxa"/>
            <w:vAlign w:val="center"/>
          </w:tcPr>
          <w:p w14:paraId="62B3A4E6" w14:textId="1D880311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20CA01DE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B67439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29568A0" w14:textId="0A9DAFB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4E53F4E9" w14:textId="6F4C5F33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vAlign w:val="center"/>
          </w:tcPr>
          <w:p w14:paraId="05E77C0B" w14:textId="27D225D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C8E6CF8" w14:textId="2D86452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1EF717B3" w14:textId="05A16084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54EAF3" w14:textId="1B004CB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961A089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15DCF663" w14:textId="3F3488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58E4E4AB" w14:textId="639F41AB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14:paraId="60255082" w14:textId="7853CB19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45" w:type="dxa"/>
            <w:vAlign w:val="center"/>
          </w:tcPr>
          <w:p w14:paraId="128E63A5" w14:textId="10CF11E0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B91714D" w14:textId="349E7165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30AD8470" w14:textId="77777777" w:rsidR="00E22F2B" w:rsidRPr="005F650E" w:rsidRDefault="00E22F2B" w:rsidP="00B620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15B4984D" w14:textId="0BBE9029" w:rsidR="00E22F2B" w:rsidRPr="005F650E" w:rsidRDefault="00E22F2B" w:rsidP="005F69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4C43893B" w14:textId="17F23F2B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9</w:t>
            </w:r>
          </w:p>
        </w:tc>
        <w:tc>
          <w:tcPr>
            <w:tcW w:w="1871" w:type="dxa"/>
            <w:vAlign w:val="center"/>
          </w:tcPr>
          <w:p w14:paraId="6E76018C" w14:textId="77777777" w:rsidR="00E22F2B" w:rsidRPr="005F650E" w:rsidRDefault="00E22F2B" w:rsidP="00B6208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1CEBDE4E" w14:textId="40263CF0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FBC1461" w14:textId="1754A4E4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0D669001" w14:textId="4A90870D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AF23C5" w14:textId="1AEC6864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3FC1942" w14:textId="547D2CCD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5F650E" w:rsidRPr="005F650E" w14:paraId="2BDCEF6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158A460" w14:textId="14101C7D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0A6D36A" w14:textId="36BD37BD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94980" w14:textId="21C5A7A5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7E556B9E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E0E8E7A" w14:textId="340AEA2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7C9E61" w14:textId="65F2F0C0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AD4FB0D" w14:textId="2833CAAC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7B01FD5" w14:textId="3151BFB2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C1D678" w14:textId="2E23DFE9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4D73E3" w14:textId="00EA0DE6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3B171" w14:textId="27C9B9C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A9B1E0E" w14:textId="347FD98D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4CA038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55D9270C" w14:textId="0CAED37E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E0206F2" w14:textId="512828B7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17616" w14:textId="4143628A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4AC13B8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7D38A1" w14:textId="2A20A414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280EE" w14:textId="24E61782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04921D2" w14:textId="1A14A40C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0A35CC4" w14:textId="139A1B43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A9F20" w14:textId="630D62F4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C2752E3" w14:textId="0307F34C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A39426" w14:textId="29BE4273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D774CCC" w14:textId="49219E2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91E89C0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74F62E94" w14:textId="09E5C619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365CA1F" w14:textId="2DB4BDE5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07BF89" w14:textId="313DDF85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B4BAE0F" w14:textId="1F9BA60C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1612D46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129644" w14:textId="5C2C03D3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C1BA59D" w14:textId="25B998EA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BAD5BFE" w14:textId="0C013777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EDE97" w14:textId="3CA7CA1B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9E0CFD" w14:textId="6FEEF131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652059" w14:textId="1B8F9FB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96D963" w14:textId="29F4488A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22F2B" w:rsidRPr="005F650E" w14:paraId="7A886A8A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3975BF9" w14:textId="7A9FA04B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0B03566" w14:textId="59FA83D0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FD7102" w14:textId="21692699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FE5233C" w14:textId="52765A0B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4856F8B" w14:textId="03A0FF7F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14EA8E" w14:textId="4EED60A2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77393C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FDB58CA" w14:textId="77777777" w:rsidR="00E22F2B" w:rsidRPr="005F650E" w:rsidRDefault="00E22F2B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9F461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511383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F66868B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44694D" w14:textId="77777777" w:rsidR="00E22F2B" w:rsidRPr="005F650E" w:rsidRDefault="00E22F2B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2A818BC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7A30EAAF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5C9C33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8538D99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086BCDEC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AC7981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621D35D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AB6750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B5142A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D3820D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D9FC5C8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1A84418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F4924C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1410B9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D278EC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575EF44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68F585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1FD5A1AE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737B0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A43683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01504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870C4C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38CC4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300663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5DA02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B588C1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A85BD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2D71EF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61CBD2D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364EF5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463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A1806D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6CA562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406D2F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02E10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C7F12B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71FD120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4A873F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052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D5259E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50562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AF1E51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D826A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23505F4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5D6371F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B180EC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163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F914CB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38326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9541A8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EF91F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DC01B1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DDCBB3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080A9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79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AC04A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D3C9CB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0552040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8A79E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D74142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35BF3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F63AF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3FD05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D29956A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F55F99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BBB605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CC2FD8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7F8532C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3F9FD7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7DC42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D9F02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2DF74B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8D7B2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4E6E89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E6CA2A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8DCD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12C63B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FB48BD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2256E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56C800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E78A1E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520B40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75B70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3FA8C8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DED4DB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CA397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0AA27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307266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458938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75DB42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A65DE9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36D7B6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0A24DEE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877F95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0365E2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C6F502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B20459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D1A349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D44DA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B3B636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8623ED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107B8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F5F5B83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8465AEC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E1B01A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451E0E0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5F3F3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E08348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D53229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CF20B0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9F392E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6187C9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A2D6FB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CDFFF64" w14:textId="77777777" w:rsidR="003A1314" w:rsidRPr="005F650E" w:rsidRDefault="003A1314" w:rsidP="003A1314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3855A9B9" w14:textId="77777777" w:rsidR="000C42DE" w:rsidRPr="005F650E" w:rsidRDefault="000C42DE" w:rsidP="00885AC9"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125009BD" w14:textId="64EE10F2" w:rsidR="00885AC9" w:rsidRPr="005F650E" w:rsidRDefault="000C42DE" w:rsidP="00831DE6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3A1314" w:rsidRPr="005F650E">
        <w:rPr>
          <w:rFonts w:ascii="黑体" w:eastAsia="黑体" w:hAnsi="黑体" w:hint="eastAsia"/>
          <w:sz w:val="18"/>
          <w:szCs w:val="18"/>
        </w:rPr>
        <w:t>其他</w:t>
      </w:r>
      <w:r w:rsidR="003A1314" w:rsidRPr="005F650E">
        <w:rPr>
          <w:rFonts w:ascii="黑体" w:eastAsia="黑体" w:hAnsi="黑体"/>
          <w:sz w:val="18"/>
          <w:szCs w:val="18"/>
        </w:rPr>
        <w:t>上课时间</w:t>
      </w:r>
      <w:r w:rsidR="003A1314" w:rsidRPr="005F650E">
        <w:rPr>
          <w:rFonts w:ascii="黑体" w:eastAsia="黑体" w:hAnsi="黑体" w:hint="eastAsia"/>
          <w:sz w:val="18"/>
          <w:szCs w:val="18"/>
        </w:rPr>
        <w:t>段</w:t>
      </w:r>
      <w:r w:rsidR="003A1314" w:rsidRPr="005F650E">
        <w:rPr>
          <w:rFonts w:ascii="黑体" w:eastAsia="黑体" w:hAnsi="黑体"/>
          <w:sz w:val="18"/>
          <w:szCs w:val="18"/>
        </w:rPr>
        <w:t>说明</w:t>
      </w:r>
      <w:r w:rsidR="003A1314" w:rsidRPr="005F650E">
        <w:rPr>
          <w:rFonts w:ascii="黑体" w:eastAsia="黑体" w:hAnsi="黑体" w:hint="eastAsia"/>
          <w:sz w:val="18"/>
          <w:szCs w:val="18"/>
        </w:rPr>
        <w:t>：</w:t>
      </w:r>
      <w:r w:rsidR="004F5071" w:rsidRPr="005F650E">
        <w:rPr>
          <w:rFonts w:ascii="黑体" w:eastAsia="黑体" w:hAnsi="黑体" w:hint="eastAsia"/>
          <w:sz w:val="18"/>
          <w:szCs w:val="18"/>
        </w:rPr>
        <w:t>《专业讲座系列（六）》课余</w:t>
      </w:r>
      <w:r w:rsidR="004F5071" w:rsidRPr="005F650E">
        <w:rPr>
          <w:rFonts w:ascii="黑体" w:eastAsia="黑体" w:hAnsi="黑体"/>
          <w:sz w:val="18"/>
          <w:szCs w:val="18"/>
        </w:rPr>
        <w:t>时间进行。</w:t>
      </w:r>
    </w:p>
    <w:p w14:paraId="0BB957A9" w14:textId="05B8609A" w:rsidR="00172A43" w:rsidRPr="005F650E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B067A9" w:rsidRPr="005F650E">
        <w:rPr>
          <w:rFonts w:ascii="黑体" w:eastAsia="黑体" w:hAnsi="黑体"/>
          <w:sz w:val="30"/>
          <w:szCs w:val="30"/>
        </w:rPr>
        <w:t>0</w:t>
      </w:r>
      <w:r w:rsidR="005F698F" w:rsidRPr="005F650E">
        <w:rPr>
          <w:rFonts w:ascii="黑体" w:eastAsia="黑体" w:hAnsi="黑体"/>
          <w:sz w:val="30"/>
          <w:szCs w:val="30"/>
        </w:rPr>
        <w:t>2</w:t>
      </w:r>
      <w:r w:rsidR="00E22F2B" w:rsidRPr="005F650E">
        <w:rPr>
          <w:rFonts w:ascii="黑体" w:eastAsia="黑体" w:hAnsi="黑体" w:hint="eastAsia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级城乡规划</w:t>
      </w:r>
    </w:p>
    <w:p w14:paraId="60649EB9" w14:textId="00F51708" w:rsidR="00E52B6C" w:rsidRPr="005F650E" w:rsidRDefault="00E52B6C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30-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7493A142" w14:textId="77777777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14:paraId="0F29FF1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92CE88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AE27471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99D94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5309A6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49F8088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612E6EE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E320650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28FA5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F1895D3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D389EA9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2B9F8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556997AE" w14:textId="77777777" w:rsidTr="00116D23">
        <w:tc>
          <w:tcPr>
            <w:tcW w:w="936" w:type="dxa"/>
            <w:vMerge/>
            <w:vAlign w:val="center"/>
          </w:tcPr>
          <w:p w14:paraId="5E9E490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9655D19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0B17F12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4649A18" w14:textId="77777777" w:rsidR="00172A43" w:rsidRPr="005F650E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27892A3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9E643C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57836A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D56B06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77B487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0554F60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3D2CF6D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96C28E4" w14:textId="77777777" w:rsidR="00172A43" w:rsidRPr="005F650E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7A93A11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4EECDAC8" w14:textId="291199D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7</w:t>
            </w:r>
          </w:p>
        </w:tc>
        <w:tc>
          <w:tcPr>
            <w:tcW w:w="1871" w:type="dxa"/>
            <w:vAlign w:val="center"/>
          </w:tcPr>
          <w:p w14:paraId="6F920C0F" w14:textId="670152B9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50E5A0BF" w14:textId="03C4B3B1" w:rsidR="00543D06" w:rsidRPr="005F650E" w:rsidRDefault="00543D06" w:rsidP="00E22F2B">
            <w:pPr>
              <w:spacing w:line="240" w:lineRule="exact"/>
              <w:jc w:val="center"/>
              <w:rPr>
                <w:rFonts w:ascii="黑体" w:eastAsia="黑体" w:hAnsi="黑体"/>
                <w:spacing w:val="-2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"/>
                <w:w w:val="90"/>
                <w:sz w:val="18"/>
                <w:szCs w:val="18"/>
              </w:rPr>
              <w:t>0.25</w:t>
            </w:r>
          </w:p>
        </w:tc>
        <w:tc>
          <w:tcPr>
            <w:tcW w:w="396" w:type="dxa"/>
            <w:vAlign w:val="center"/>
          </w:tcPr>
          <w:p w14:paraId="14549EA0" w14:textId="5860A5A5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D560E6F" w14:textId="66C8622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3CE1855" w14:textId="78E7D772" w:rsidR="00543D06" w:rsidRPr="005F650E" w:rsidRDefault="00543D06" w:rsidP="002D63E8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4884F9E" w14:textId="24790CD0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07</w:t>
            </w:r>
          </w:p>
        </w:tc>
        <w:tc>
          <w:tcPr>
            <w:tcW w:w="1871" w:type="dxa"/>
            <w:vAlign w:val="center"/>
          </w:tcPr>
          <w:p w14:paraId="0C6338F8" w14:textId="52ED4EF8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道路与交通（二）*</w:t>
            </w:r>
          </w:p>
        </w:tc>
        <w:tc>
          <w:tcPr>
            <w:tcW w:w="567" w:type="dxa"/>
            <w:vAlign w:val="center"/>
          </w:tcPr>
          <w:p w14:paraId="558D2A08" w14:textId="74FB5DE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239247A1" w14:textId="6A4E50A4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14:paraId="3DD2B358" w14:textId="597888CE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7371839" w14:textId="00252FE4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</w:tr>
      <w:tr w:rsidR="005F650E" w:rsidRPr="005F650E" w14:paraId="1484C8D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8D342DC" w14:textId="15350C7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1BB8B92E" w14:textId="2F2B3F91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*</w:t>
            </w:r>
          </w:p>
        </w:tc>
        <w:tc>
          <w:tcPr>
            <w:tcW w:w="562" w:type="dxa"/>
            <w:vAlign w:val="center"/>
          </w:tcPr>
          <w:p w14:paraId="18A4E996" w14:textId="29326276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09A1EB19" w14:textId="0CF818F8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3C4DC20" w14:textId="24E29C3D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23D7A63" w14:textId="2490A834" w:rsidR="00543D06" w:rsidRPr="005F650E" w:rsidRDefault="00543D06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14:paraId="1B8CFBBD" w14:textId="119E597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47</w:t>
            </w:r>
          </w:p>
        </w:tc>
        <w:tc>
          <w:tcPr>
            <w:tcW w:w="1871" w:type="dxa"/>
            <w:vAlign w:val="center"/>
          </w:tcPr>
          <w:p w14:paraId="0AA237FD" w14:textId="37BE045F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一）*</w:t>
            </w:r>
          </w:p>
        </w:tc>
        <w:tc>
          <w:tcPr>
            <w:tcW w:w="567" w:type="dxa"/>
            <w:vAlign w:val="center"/>
          </w:tcPr>
          <w:p w14:paraId="0C4A8C7A" w14:textId="1A63F493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22FBD434" w14:textId="1F13273E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320884FD" w14:textId="0AC983E3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463E997" w14:textId="5736C014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0BE2BD4C" w14:textId="0821592F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宋姗</w:t>
            </w:r>
          </w:p>
        </w:tc>
      </w:tr>
      <w:tr w:rsidR="005F650E" w:rsidRPr="005F650E" w14:paraId="54B187BF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331A8DC" w14:textId="5C9196C6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871" w:type="dxa"/>
            <w:vAlign w:val="center"/>
          </w:tcPr>
          <w:p w14:paraId="2327A829" w14:textId="5852197F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</w:tc>
        <w:tc>
          <w:tcPr>
            <w:tcW w:w="562" w:type="dxa"/>
            <w:vAlign w:val="center"/>
          </w:tcPr>
          <w:p w14:paraId="436AF521" w14:textId="60A908BB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794AC15C" w14:textId="4FC0E7D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</w:tcPr>
          <w:p w14:paraId="43E8E679" w14:textId="47691E8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8DE9A21" w14:textId="368B1140" w:rsidR="00543D06" w:rsidRPr="005F650E" w:rsidRDefault="00543D06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等</w:t>
            </w:r>
          </w:p>
        </w:tc>
        <w:tc>
          <w:tcPr>
            <w:tcW w:w="936" w:type="dxa"/>
            <w:vAlign w:val="center"/>
          </w:tcPr>
          <w:p w14:paraId="6ECBCC96" w14:textId="448CE91C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48</w:t>
            </w:r>
          </w:p>
        </w:tc>
        <w:tc>
          <w:tcPr>
            <w:tcW w:w="1871" w:type="dxa"/>
            <w:vAlign w:val="center"/>
          </w:tcPr>
          <w:p w14:paraId="1B748636" w14:textId="0FBA6F9B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二）*</w:t>
            </w:r>
          </w:p>
        </w:tc>
        <w:tc>
          <w:tcPr>
            <w:tcW w:w="567" w:type="dxa"/>
            <w:vAlign w:val="center"/>
          </w:tcPr>
          <w:p w14:paraId="604D98DC" w14:textId="2F3D217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1BEE288F" w14:textId="574CD4ED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1A96BA5D" w14:textId="61D27764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61B830A" w14:textId="7777777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  <w:p w14:paraId="23782F0B" w14:textId="74F3D0A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</w:tr>
      <w:tr w:rsidR="005F650E" w:rsidRPr="005F650E" w14:paraId="1A0CE24C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CC2EAFC" w14:textId="10219E8B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5CBDC0F4" w14:textId="74CBE940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6A030C5" w14:textId="4DC0234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7A7BF77D" w14:textId="5F162B5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0D2756B" w14:textId="70898C8F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24EF38DA" w14:textId="67E22FA0" w:rsidR="00543D06" w:rsidRPr="005F650E" w:rsidRDefault="00543D06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</w:tc>
        <w:tc>
          <w:tcPr>
            <w:tcW w:w="936" w:type="dxa"/>
            <w:vAlign w:val="center"/>
          </w:tcPr>
          <w:p w14:paraId="0864D8C5" w14:textId="65098EB8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URRP1054</w:t>
            </w:r>
          </w:p>
        </w:tc>
        <w:tc>
          <w:tcPr>
            <w:tcW w:w="1871" w:type="dxa"/>
            <w:vAlign w:val="center"/>
          </w:tcPr>
          <w:p w14:paraId="1FDCA6D1" w14:textId="3AB518DD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遥感概论（专选）</w:t>
            </w:r>
          </w:p>
        </w:tc>
        <w:tc>
          <w:tcPr>
            <w:tcW w:w="567" w:type="dxa"/>
            <w:vAlign w:val="center"/>
          </w:tcPr>
          <w:p w14:paraId="6EF86652" w14:textId="50879EF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7A376F" w14:textId="7DEA4AE9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DAD8540" w14:textId="634E0328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DBF9F" w14:textId="2048BD0A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5F650E" w:rsidRPr="005F650E" w14:paraId="430D972D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170D4F1" w14:textId="6B49F9B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50A5DF24" w14:textId="0FFD0313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（专选）</w:t>
            </w:r>
          </w:p>
        </w:tc>
        <w:tc>
          <w:tcPr>
            <w:tcW w:w="562" w:type="dxa"/>
            <w:vAlign w:val="center"/>
          </w:tcPr>
          <w:p w14:paraId="066E4DC2" w14:textId="786BA878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0A9D19C" w14:textId="552B091D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1DDB281D" w14:textId="6F099199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B9E9D39" w14:textId="5D238248" w:rsidR="00543D06" w:rsidRPr="005F650E" w:rsidRDefault="00543D06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0F0298DC" w14:textId="2188EDCB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PL2042</w:t>
            </w:r>
          </w:p>
        </w:tc>
        <w:tc>
          <w:tcPr>
            <w:tcW w:w="1871" w:type="dxa"/>
            <w:vAlign w:val="center"/>
          </w:tcPr>
          <w:p w14:paraId="71AEDADA" w14:textId="1D175153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经济学（专选）</w:t>
            </w:r>
          </w:p>
        </w:tc>
        <w:tc>
          <w:tcPr>
            <w:tcW w:w="567" w:type="dxa"/>
            <w:vAlign w:val="center"/>
          </w:tcPr>
          <w:p w14:paraId="5C0EE078" w14:textId="2297A90F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1C63E6D" w14:textId="2F3D5800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D55A579" w14:textId="67FD337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BA16E9" w14:textId="5F65D0A3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</w:tr>
      <w:tr w:rsidR="005F650E" w:rsidRPr="005F650E" w14:paraId="7D57A3E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B4310F7" w14:textId="3649ECFB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2802</w:t>
            </w:r>
          </w:p>
        </w:tc>
        <w:tc>
          <w:tcPr>
            <w:tcW w:w="1871" w:type="dxa"/>
            <w:vAlign w:val="center"/>
          </w:tcPr>
          <w:p w14:paraId="76EE9BCF" w14:textId="4D153771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社会综合调查实践（专选）</w:t>
            </w:r>
          </w:p>
        </w:tc>
        <w:tc>
          <w:tcPr>
            <w:tcW w:w="562" w:type="dxa"/>
            <w:vAlign w:val="center"/>
          </w:tcPr>
          <w:p w14:paraId="3ADC4A5D" w14:textId="41FCD739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301D967F" w14:textId="1BD97223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A234F43" w14:textId="7FFC66AD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37A4C855" w14:textId="10FC035F" w:rsidR="00543D06" w:rsidRPr="005F650E" w:rsidRDefault="00543D06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14:paraId="47A63C9F" w14:textId="6001F8D8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URPL1049</w:t>
            </w:r>
          </w:p>
        </w:tc>
        <w:tc>
          <w:tcPr>
            <w:tcW w:w="1871" w:type="dxa"/>
            <w:vAlign w:val="center"/>
          </w:tcPr>
          <w:p w14:paraId="4F706E23" w14:textId="46B46B6F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历史文化名城保护规划（专选）</w:t>
            </w:r>
          </w:p>
        </w:tc>
        <w:tc>
          <w:tcPr>
            <w:tcW w:w="567" w:type="dxa"/>
            <w:vAlign w:val="center"/>
          </w:tcPr>
          <w:p w14:paraId="273E0E68" w14:textId="128A498F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2BB6F85" w14:textId="5E34AA5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BB1FC96" w14:textId="2576EE8C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633D3F8" w14:textId="5EAA33C5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543D06" w:rsidRPr="005F650E" w14:paraId="5FFA37B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8CCCE09" w14:textId="2F1A050A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2603</w:t>
            </w:r>
          </w:p>
        </w:tc>
        <w:tc>
          <w:tcPr>
            <w:tcW w:w="1871" w:type="dxa"/>
            <w:vAlign w:val="center"/>
          </w:tcPr>
          <w:p w14:paraId="64091D7D" w14:textId="14402CF3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4CBD25BE" w14:textId="7D09115C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0F5DC1FE" w14:textId="3C61B543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E7EA31" w14:textId="5FEBE145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4E102720" w14:textId="772DEEA7" w:rsidR="00543D06" w:rsidRPr="005F650E" w:rsidRDefault="00543D06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  <w:tc>
          <w:tcPr>
            <w:tcW w:w="936" w:type="dxa"/>
            <w:vAlign w:val="center"/>
          </w:tcPr>
          <w:p w14:paraId="5CB9E1D9" w14:textId="3D2FB992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2</w:t>
            </w:r>
          </w:p>
        </w:tc>
        <w:tc>
          <w:tcPr>
            <w:tcW w:w="1871" w:type="dxa"/>
            <w:vAlign w:val="center"/>
          </w:tcPr>
          <w:p w14:paraId="6AEEEC34" w14:textId="77777777" w:rsidR="00543D06" w:rsidRPr="005F650E" w:rsidRDefault="00543D06" w:rsidP="00B620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新业态人居环境设计</w:t>
            </w:r>
          </w:p>
          <w:p w14:paraId="621A18E6" w14:textId="451A9A3A" w:rsidR="00543D06" w:rsidRPr="005F650E" w:rsidRDefault="00543D06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限10人）</w:t>
            </w:r>
          </w:p>
        </w:tc>
        <w:tc>
          <w:tcPr>
            <w:tcW w:w="567" w:type="dxa"/>
            <w:vAlign w:val="center"/>
          </w:tcPr>
          <w:p w14:paraId="1E3A0BF2" w14:textId="74ECBCF7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3E8F4F8" w14:textId="6FFA339C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0A8E76" w14:textId="391A3901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2F07F978" w14:textId="3E09BD25" w:rsidR="00543D06" w:rsidRPr="005F650E" w:rsidRDefault="00543D06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肖湘东</w:t>
            </w:r>
          </w:p>
        </w:tc>
      </w:tr>
    </w:tbl>
    <w:p w14:paraId="5526E4BB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7E859F97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021B91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8C69B6C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36453F93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9A4ACDE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D88788B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78559AA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CDC18D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86FC30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4B46BC9A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748621C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E8A88F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974E5E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A62C83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06788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4BA6B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3DC66DEF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BE33CA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2D5B009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CD959A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1393014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ACF3996" w14:textId="77777777" w:rsidR="00856B73" w:rsidRPr="005F650E" w:rsidRDefault="00856B73" w:rsidP="00940F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1BD8AA0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E089F66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E1140C" w14:textId="77777777" w:rsidR="00856B73" w:rsidRPr="005F650E" w:rsidRDefault="00856B73" w:rsidP="00940F0D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B088B4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D791803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7CAE10E" w14:textId="77777777" w:rsidR="00856B73" w:rsidRPr="005F650E" w:rsidRDefault="00856B73" w:rsidP="00614AD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5FDB8B4A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D28C7F9" w14:textId="154F7724" w:rsidR="00856B73" w:rsidRPr="005F650E" w:rsidRDefault="00856B73" w:rsidP="00614AD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23234329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8C9F41" w14:textId="77777777" w:rsidR="00856B73" w:rsidRPr="005F650E" w:rsidRDefault="00856B73" w:rsidP="00614AD5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D99723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744431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768C187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58D51496" w14:textId="77777777" w:rsidR="00856B73" w:rsidRPr="005F650E" w:rsidRDefault="00856B73" w:rsidP="00940F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1839AD8" w14:textId="77777777" w:rsidR="00856B73" w:rsidRPr="005F650E" w:rsidRDefault="00856B73" w:rsidP="00940F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1242" w14:textId="77777777" w:rsidR="00856B73" w:rsidRPr="005F650E" w:rsidRDefault="00856B73" w:rsidP="00614AD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7B201928" w14:textId="77777777" w:rsidR="00387DC5" w:rsidRPr="005F650E" w:rsidRDefault="00387DC5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FAA595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14:paraId="18AF2950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2D08FEC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662E0A81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0F55D26E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6A767816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5DE9D1B0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4133E2" w14:textId="6E1E23C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971FB89" w14:textId="77777777" w:rsidR="00387DC5" w:rsidRPr="005F650E" w:rsidRDefault="00387DC5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C7AEE7" w14:textId="77777777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遥感概论</w:t>
            </w:r>
          </w:p>
          <w:p w14:paraId="09D5027E" w14:textId="77777777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-9周2-5节</w:t>
            </w:r>
          </w:p>
          <w:p w14:paraId="7C8DC98D" w14:textId="146B28BB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7周3-5节</w:t>
            </w:r>
          </w:p>
          <w:p w14:paraId="667A2D2B" w14:textId="77777777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1C705C81" w14:textId="77777777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6CC34C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C082E7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E6A8B3E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686CB39F" w14:textId="77777777" w:rsidR="00856B73" w:rsidRPr="005F650E" w:rsidRDefault="00856B73" w:rsidP="00856B7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31DC4E9" w14:textId="77777777" w:rsidR="00387DC5" w:rsidRPr="005F650E" w:rsidRDefault="00387DC5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4B28C9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6B68AA97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周3-5节</w:t>
            </w:r>
          </w:p>
          <w:p w14:paraId="29656190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2ABDE96A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33BC65" w14:textId="790E341A" w:rsidR="00387DC5" w:rsidRPr="005F650E" w:rsidRDefault="00387DC5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7FBB4" w14:textId="77777777" w:rsidR="00387DC5" w:rsidRPr="005F650E" w:rsidRDefault="00387DC5" w:rsidP="00543D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DEA985" w14:textId="77777777" w:rsidR="00856B73" w:rsidRPr="005F650E" w:rsidRDefault="00856B73" w:rsidP="00543D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经济学</w:t>
            </w:r>
          </w:p>
          <w:p w14:paraId="06A5D3D6" w14:textId="77777777" w:rsidR="00856B73" w:rsidRPr="005F650E" w:rsidRDefault="00856B73" w:rsidP="00543D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1A157A" w14:textId="77777777" w:rsidR="00856B73" w:rsidRPr="005F650E" w:rsidRDefault="00856B73" w:rsidP="00543D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周3-5节</w:t>
            </w:r>
          </w:p>
          <w:p w14:paraId="3EB6D212" w14:textId="77777777" w:rsidR="00856B73" w:rsidRPr="005F650E" w:rsidRDefault="00856B73" w:rsidP="00543D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B09721A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4CF3C2B" w14:textId="7A8A165B" w:rsidR="007F2DAC" w:rsidRPr="005F650E" w:rsidRDefault="007F2DAC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D44106C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736A7B3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B77404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3126DD8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250CDB5A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947C41D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13B841F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6F34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CDF04D8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2C99C1F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7B7AFE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EAD185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74A558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CF80C7D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040A6D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A78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43363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5A435FC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54C71F6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E51DD2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B5CB65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55294A" w14:textId="77777777" w:rsidR="00CC4A33" w:rsidRPr="005F650E" w:rsidRDefault="00CC4A3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E4FB1B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14:paraId="16820CB5" w14:textId="04D84E66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62E43B0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E778CE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7A6794F1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2C9C80D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48ADD2" w14:textId="420C8725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4119BE" w14:textId="5DB5DF86" w:rsidR="00856B73" w:rsidRPr="005F650E" w:rsidRDefault="00856B73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8580AB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1DD1D3" w14:textId="77777777" w:rsidR="00CC4A33" w:rsidRPr="005F650E" w:rsidRDefault="00CC4A33" w:rsidP="0047718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4CF5DE" w14:textId="5C9415BA" w:rsidR="00856B73" w:rsidRPr="005F650E" w:rsidRDefault="00856B73" w:rsidP="0047718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62C6183A" w14:textId="2F07729B" w:rsidR="00856B73" w:rsidRPr="005F650E" w:rsidRDefault="00856B73" w:rsidP="00CC4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  <w:p w14:paraId="78A5D04C" w14:textId="649C55CA" w:rsidR="00477183" w:rsidRPr="005F650E" w:rsidRDefault="00477183" w:rsidP="003B09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C46DD0" w14:textId="77777777" w:rsidR="00CC4A33" w:rsidRPr="005F650E" w:rsidRDefault="00CC4A33" w:rsidP="007105E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FB4AD9" w14:textId="77777777" w:rsidR="00856B73" w:rsidRPr="005F650E" w:rsidRDefault="00856B73" w:rsidP="007105E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26734FE2" w14:textId="39F349EA" w:rsidR="00856B73" w:rsidRPr="005F650E" w:rsidRDefault="00856B73" w:rsidP="007105E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30CC5DE8" w14:textId="77777777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3B47BA" w14:textId="453EBC60" w:rsidR="00856B73" w:rsidRPr="005F650E" w:rsidRDefault="007F2DAC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  <w:p w14:paraId="1C3B7820" w14:textId="77777777" w:rsidR="00856B73" w:rsidRPr="005F650E" w:rsidRDefault="00856B73" w:rsidP="007105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  <w:p w14:paraId="0C34EBF3" w14:textId="33FFC050" w:rsidR="00856B73" w:rsidRPr="005F650E" w:rsidRDefault="00856B73" w:rsidP="00692F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2CCA2B3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BCDC69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8606D28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1648562D" w14:textId="24C0256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01EAA20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3718D27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640F101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46A730D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BA7AE6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8A72DC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46DB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015BE660" w14:textId="5ABD3083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A1A7CC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AF1C6A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3E141254" w14:textId="77777777" w:rsidR="00856B73" w:rsidRPr="005F650E" w:rsidRDefault="00856B73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历史文化名城保护规划</w:t>
            </w:r>
          </w:p>
          <w:p w14:paraId="230FF9AF" w14:textId="7352BDAB" w:rsidR="00856B73" w:rsidRPr="005F650E" w:rsidRDefault="00856B73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8-9节</w:t>
            </w:r>
          </w:p>
          <w:p w14:paraId="41E21BF9" w14:textId="48AD1C8D" w:rsidR="00856B73" w:rsidRPr="005F650E" w:rsidRDefault="00387DC5" w:rsidP="00543D06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A57F6E7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6E29F9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DB290C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C27399" w14:textId="77777777" w:rsidR="00856B73" w:rsidRPr="005F650E" w:rsidRDefault="00856B7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D97DF0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C1335D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DC1BB9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920771B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85F3B2" w14:textId="77777777" w:rsidR="00856B73" w:rsidRPr="005F650E" w:rsidRDefault="00856B73" w:rsidP="00692F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A79987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108ED0" w14:textId="77777777" w:rsidR="00692F43" w:rsidRPr="005F650E" w:rsidRDefault="00692F4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43952E" w14:textId="77777777" w:rsidR="00692F43" w:rsidRPr="005F650E" w:rsidRDefault="00692F4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FB24ACA" w14:textId="77777777" w:rsidR="00856B73" w:rsidRPr="005F650E" w:rsidRDefault="00856B73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道路与交通（二）</w:t>
            </w:r>
          </w:p>
          <w:p w14:paraId="15EBEA5F" w14:textId="4A9B63FA" w:rsidR="00856B73" w:rsidRPr="005F650E" w:rsidRDefault="00856B73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</w:t>
            </w:r>
            <w:r w:rsidR="004D76B4" w:rsidRPr="005F650E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D76B4" w:rsidRPr="005F650E">
              <w:rPr>
                <w:rFonts w:ascii="黑体" w:eastAsia="黑体" w:hAnsi="黑体" w:hint="eastAsia"/>
                <w:sz w:val="18"/>
                <w:szCs w:val="18"/>
              </w:rPr>
              <w:t>10-1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E50994" w14:textId="7EBAC907" w:rsidR="004D76B4" w:rsidRPr="005F650E" w:rsidRDefault="004D76B4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856B73" w:rsidRPr="005F650E"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2、14-</w:t>
            </w:r>
            <w:r w:rsidR="00856B73" w:rsidRPr="005F650E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</w:p>
          <w:p w14:paraId="168B00D3" w14:textId="72770519" w:rsidR="00856B73" w:rsidRPr="005F650E" w:rsidRDefault="00F346C9" w:rsidP="00856B7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1</w:t>
            </w:r>
            <w:r w:rsidR="00856B73"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0BEFAD4" w14:textId="56DAE5A8" w:rsidR="00692F43" w:rsidRPr="005F650E" w:rsidRDefault="0090682D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103</w:t>
            </w:r>
          </w:p>
        </w:tc>
        <w:tc>
          <w:tcPr>
            <w:tcW w:w="1786" w:type="dxa"/>
            <w:vMerge w:val="restart"/>
          </w:tcPr>
          <w:p w14:paraId="09A946D3" w14:textId="77777777" w:rsidR="00692F43" w:rsidRPr="005F650E" w:rsidRDefault="00692F4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E0EBBC8" w14:textId="77777777" w:rsidR="00692F43" w:rsidRPr="005F650E" w:rsidRDefault="00692F43" w:rsidP="00692F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46CB29" w14:textId="77777777" w:rsidR="00692F43" w:rsidRPr="005F650E" w:rsidRDefault="00692F43" w:rsidP="00856B73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4ECC61F" w14:textId="77777777" w:rsidR="00692F43" w:rsidRPr="005F650E" w:rsidRDefault="00692F43" w:rsidP="00692F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CBB689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DBA563" w14:textId="77777777" w:rsidR="00692F43" w:rsidRPr="005F650E" w:rsidRDefault="00692F4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64A6B9" w14:textId="77777777" w:rsidR="00692F43" w:rsidRPr="005F650E" w:rsidRDefault="00692F4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E5CE64A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CFB91FA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A1C0FA5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90EF07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02EC154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3713C14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A74D3A" w14:textId="77777777" w:rsidR="00692F43" w:rsidRPr="005F650E" w:rsidRDefault="00692F4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94AA015" w14:textId="77777777" w:rsidR="00692F43" w:rsidRPr="005F650E" w:rsidRDefault="00692F43" w:rsidP="00692F4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EC22C3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FE8A93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7170D6F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6B21AF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F7FF8F" w14:textId="77777777" w:rsidR="00692F43" w:rsidRPr="005F650E" w:rsidRDefault="00692F43" w:rsidP="00692F4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D89E517" w14:textId="77777777" w:rsidR="00172A43" w:rsidRPr="005F650E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4E26716E" w14:textId="77777777" w:rsidR="000C42DE" w:rsidRPr="005F650E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70980EA8" w14:textId="76173E61" w:rsidR="00AF3B4A" w:rsidRPr="005F650E" w:rsidRDefault="000C42DE" w:rsidP="00831DE6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75244A" w:rsidRPr="005F650E">
        <w:rPr>
          <w:rFonts w:ascii="黑体" w:eastAsia="黑体" w:hAnsi="黑体" w:hint="eastAsia"/>
          <w:sz w:val="18"/>
          <w:szCs w:val="18"/>
        </w:rPr>
        <w:t>其他</w:t>
      </w:r>
      <w:r w:rsidR="0075244A" w:rsidRPr="005F650E">
        <w:rPr>
          <w:rFonts w:ascii="黑体" w:eastAsia="黑体" w:hAnsi="黑体"/>
          <w:sz w:val="18"/>
          <w:szCs w:val="18"/>
        </w:rPr>
        <w:t>上课时间</w:t>
      </w:r>
      <w:r w:rsidR="0075244A" w:rsidRPr="005F650E">
        <w:rPr>
          <w:rFonts w:ascii="黑体" w:eastAsia="黑体" w:hAnsi="黑体" w:hint="eastAsia"/>
          <w:sz w:val="18"/>
          <w:szCs w:val="18"/>
        </w:rPr>
        <w:t>段</w:t>
      </w:r>
      <w:r w:rsidR="0075244A" w:rsidRPr="005F650E">
        <w:rPr>
          <w:rFonts w:ascii="黑体" w:eastAsia="黑体" w:hAnsi="黑体"/>
          <w:sz w:val="18"/>
          <w:szCs w:val="18"/>
        </w:rPr>
        <w:t>说明</w:t>
      </w:r>
      <w:r w:rsidR="0075244A" w:rsidRPr="005F650E">
        <w:rPr>
          <w:rFonts w:ascii="黑体" w:eastAsia="黑体" w:hAnsi="黑体" w:hint="eastAsia"/>
          <w:sz w:val="18"/>
          <w:szCs w:val="18"/>
        </w:rPr>
        <w:t>：</w:t>
      </w:r>
      <w:r w:rsidR="00614AD5" w:rsidRPr="005F650E">
        <w:rPr>
          <w:rFonts w:ascii="黑体" w:eastAsia="黑体" w:hAnsi="黑体" w:hint="eastAsia"/>
          <w:sz w:val="18"/>
          <w:szCs w:val="18"/>
        </w:rPr>
        <w:t>《城市设计原理》第13周周一10-11节，</w:t>
      </w:r>
      <w:r w:rsidR="00930337" w:rsidRPr="005F650E">
        <w:rPr>
          <w:rFonts w:ascii="黑体" w:eastAsia="黑体" w:hAnsi="黑体" w:hint="eastAsia"/>
          <w:sz w:val="18"/>
          <w:szCs w:val="18"/>
        </w:rPr>
        <w:t>《历史文化名城保护规划》第</w:t>
      </w:r>
      <w:r w:rsidR="004D76B4" w:rsidRPr="005F650E">
        <w:rPr>
          <w:rFonts w:ascii="黑体" w:eastAsia="黑体" w:hAnsi="黑体" w:hint="eastAsia"/>
          <w:sz w:val="18"/>
          <w:szCs w:val="18"/>
        </w:rPr>
        <w:t>6</w:t>
      </w:r>
      <w:r w:rsidR="00614AD5" w:rsidRPr="005F650E">
        <w:rPr>
          <w:rFonts w:ascii="黑体" w:eastAsia="黑体" w:hAnsi="黑体" w:hint="eastAsia"/>
          <w:sz w:val="18"/>
          <w:szCs w:val="18"/>
        </w:rPr>
        <w:t>周周</w:t>
      </w:r>
      <w:r w:rsidR="004D76B4" w:rsidRPr="005F650E">
        <w:rPr>
          <w:rFonts w:ascii="黑体" w:eastAsia="黑体" w:hAnsi="黑体" w:hint="eastAsia"/>
          <w:sz w:val="18"/>
          <w:szCs w:val="18"/>
        </w:rPr>
        <w:t>五3-4</w:t>
      </w:r>
      <w:r w:rsidR="00614AD5" w:rsidRPr="005F650E">
        <w:rPr>
          <w:rFonts w:ascii="黑体" w:eastAsia="黑体" w:hAnsi="黑体" w:hint="eastAsia"/>
          <w:sz w:val="18"/>
          <w:szCs w:val="18"/>
        </w:rPr>
        <w:t>节</w:t>
      </w:r>
      <w:r w:rsidR="005153DB" w:rsidRPr="005F650E">
        <w:rPr>
          <w:rFonts w:ascii="黑体" w:eastAsia="黑体" w:hAnsi="黑体" w:hint="eastAsia"/>
          <w:sz w:val="18"/>
          <w:szCs w:val="18"/>
        </w:rPr>
        <w:t>，</w:t>
      </w:r>
      <w:r w:rsidR="00192BE6" w:rsidRPr="005F650E">
        <w:rPr>
          <w:rFonts w:ascii="黑体" w:eastAsia="黑体" w:hAnsi="黑体"/>
          <w:sz w:val="18"/>
          <w:szCs w:val="18"/>
        </w:rPr>
        <w:t>《</w:t>
      </w:r>
      <w:r w:rsidR="00192BE6" w:rsidRPr="005F650E">
        <w:rPr>
          <w:rFonts w:ascii="黑体" w:eastAsia="黑体" w:hAnsi="黑体" w:hint="eastAsia"/>
          <w:sz w:val="18"/>
          <w:szCs w:val="18"/>
        </w:rPr>
        <w:t>快题设计（二）</w:t>
      </w:r>
      <w:r w:rsidR="00192BE6" w:rsidRPr="005F650E">
        <w:rPr>
          <w:rFonts w:ascii="黑体" w:eastAsia="黑体" w:hAnsi="黑体"/>
          <w:sz w:val="18"/>
          <w:szCs w:val="18"/>
        </w:rPr>
        <w:t>》</w:t>
      </w:r>
      <w:r w:rsidR="00192BE6" w:rsidRPr="005F650E">
        <w:rPr>
          <w:rFonts w:ascii="黑体" w:eastAsia="黑体" w:hAnsi="黑体" w:hint="eastAsia"/>
          <w:sz w:val="18"/>
          <w:szCs w:val="18"/>
        </w:rPr>
        <w:t>、《专业讲座系列（四）》、《社会综合调查实践》</w:t>
      </w:r>
      <w:r w:rsidR="00831DE6" w:rsidRPr="005F650E">
        <w:rPr>
          <w:rFonts w:ascii="黑体" w:eastAsia="黑体" w:hAnsi="黑体" w:hint="eastAsia"/>
          <w:sz w:val="18"/>
          <w:szCs w:val="18"/>
        </w:rPr>
        <w:t>、《新业态人居环境设计》</w:t>
      </w:r>
      <w:r w:rsidR="00192BE6" w:rsidRPr="005F650E">
        <w:rPr>
          <w:rFonts w:ascii="黑体" w:eastAsia="黑体" w:hAnsi="黑体" w:hint="eastAsia"/>
          <w:sz w:val="18"/>
          <w:szCs w:val="18"/>
        </w:rPr>
        <w:t>课余</w:t>
      </w:r>
      <w:r w:rsidR="00192BE6" w:rsidRPr="005F650E">
        <w:rPr>
          <w:rFonts w:ascii="黑体" w:eastAsia="黑体" w:hAnsi="黑体"/>
          <w:sz w:val="18"/>
          <w:szCs w:val="18"/>
        </w:rPr>
        <w:t>时间进行。</w:t>
      </w:r>
    </w:p>
    <w:p w14:paraId="71258DBD" w14:textId="7224B085" w:rsidR="00172A43" w:rsidRPr="005F650E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AA39FD" w:rsidRPr="005F650E">
        <w:rPr>
          <w:rFonts w:ascii="黑体" w:eastAsia="黑体" w:hAnsi="黑体"/>
          <w:sz w:val="30"/>
          <w:szCs w:val="30"/>
        </w:rPr>
        <w:t>2</w:t>
      </w:r>
      <w:r w:rsidR="00E22F2B" w:rsidRPr="005F650E">
        <w:rPr>
          <w:rFonts w:ascii="黑体" w:eastAsia="黑体" w:hAnsi="黑体" w:hint="eastAsia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级建筑学1班</w:t>
      </w:r>
    </w:p>
    <w:p w14:paraId="48BB8D96" w14:textId="3077AC07" w:rsidR="00AA3A20" w:rsidRPr="005F650E" w:rsidRDefault="00AA3A20" w:rsidP="008D09A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29+3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6A30E571" w14:textId="77777777" w:rsidTr="00537E19">
        <w:trPr>
          <w:trHeight w:val="380"/>
        </w:trPr>
        <w:tc>
          <w:tcPr>
            <w:tcW w:w="936" w:type="dxa"/>
            <w:vMerge w:val="restart"/>
            <w:vAlign w:val="center"/>
          </w:tcPr>
          <w:p w14:paraId="5E338C21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" w:name="_Hlk71070546"/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A93C99E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2AAA75D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37E36317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95D4E10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887415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DA3347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EE0921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E104C3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2809B82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ADAAEED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75BF19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62BA227C" w14:textId="77777777" w:rsidTr="00537E19">
        <w:tc>
          <w:tcPr>
            <w:tcW w:w="936" w:type="dxa"/>
            <w:vMerge/>
            <w:vAlign w:val="center"/>
          </w:tcPr>
          <w:p w14:paraId="70DF0534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36D77DF9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4088A75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B46B8A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28E8072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FE28429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FF4DE33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FFD4B67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429871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CDF01CB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547AF2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DFD8A93" w14:textId="77777777" w:rsidR="007B2E72" w:rsidRPr="005F650E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08C4B1C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19C9DD45" w14:textId="07D52A3A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7</w:t>
            </w:r>
          </w:p>
        </w:tc>
        <w:tc>
          <w:tcPr>
            <w:tcW w:w="1866" w:type="dxa"/>
            <w:vAlign w:val="center"/>
          </w:tcPr>
          <w:p w14:paraId="703A5AF5" w14:textId="78AF5697" w:rsidR="009A37A3" w:rsidRPr="005F650E" w:rsidRDefault="009A37A3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7" w:type="dxa"/>
            <w:vAlign w:val="center"/>
          </w:tcPr>
          <w:p w14:paraId="09C0605E" w14:textId="20C6E056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"/>
                <w:w w:val="90"/>
                <w:sz w:val="18"/>
                <w:szCs w:val="18"/>
              </w:rPr>
              <w:t>0.25</w:t>
            </w:r>
          </w:p>
        </w:tc>
        <w:tc>
          <w:tcPr>
            <w:tcW w:w="396" w:type="dxa"/>
            <w:vAlign w:val="center"/>
          </w:tcPr>
          <w:p w14:paraId="343DB743" w14:textId="726E1DC9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EAC5943" w14:textId="4EEF1C9A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4E92399" w14:textId="07FAF9BC" w:rsidR="009A37A3" w:rsidRPr="005F650E" w:rsidRDefault="009A37A3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F0790A1" w14:textId="5CF7DA9F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504447A1" w14:textId="2B8AE0D7" w:rsidR="009A37A3" w:rsidRPr="005F650E" w:rsidRDefault="009A37A3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667CCED7" w14:textId="09E05686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5D1808C3" w14:textId="7E6411EA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7E1507F0" w14:textId="601049E6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BEFDB30" w14:textId="77777777" w:rsidR="009A37A3" w:rsidRPr="005F650E" w:rsidRDefault="009A37A3" w:rsidP="00B620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3D9E64C2" w14:textId="6BB8AA16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  <w:tr w:rsidR="005F650E" w:rsidRPr="005F650E" w14:paraId="153FD4CA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33C97E86" w14:textId="3A6C4227" w:rsidR="009A37A3" w:rsidRPr="005F650E" w:rsidRDefault="009A37A3" w:rsidP="00A502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79</w:t>
            </w:r>
          </w:p>
        </w:tc>
        <w:tc>
          <w:tcPr>
            <w:tcW w:w="1866" w:type="dxa"/>
            <w:vAlign w:val="center"/>
          </w:tcPr>
          <w:p w14:paraId="54079F50" w14:textId="077B2117" w:rsidR="009A37A3" w:rsidRPr="005F650E" w:rsidRDefault="009A37A3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7" w:type="dxa"/>
            <w:vAlign w:val="center"/>
          </w:tcPr>
          <w:p w14:paraId="4377A896" w14:textId="42118DFC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396" w:type="dxa"/>
            <w:vAlign w:val="center"/>
          </w:tcPr>
          <w:p w14:paraId="608B6B3E" w14:textId="4178EC44" w:rsidR="009A37A3" w:rsidRPr="005F650E" w:rsidRDefault="009A37A3" w:rsidP="00A50216">
            <w:pPr>
              <w:spacing w:line="240" w:lineRule="exact"/>
              <w:jc w:val="center"/>
              <w:rPr>
                <w:rFonts w:ascii="黑体" w:eastAsia="黑体" w:hAnsi="黑体"/>
                <w:spacing w:val="-22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2"/>
                <w:w w:val="90"/>
                <w:sz w:val="18"/>
                <w:szCs w:val="18"/>
              </w:rPr>
              <w:t>126</w:t>
            </w:r>
          </w:p>
        </w:tc>
        <w:tc>
          <w:tcPr>
            <w:tcW w:w="486" w:type="dxa"/>
            <w:vAlign w:val="center"/>
          </w:tcPr>
          <w:p w14:paraId="5F9E00D0" w14:textId="570CBE00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B921CDB" w14:textId="40883F20" w:rsidR="009A37A3" w:rsidRPr="005F650E" w:rsidRDefault="009A37A3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F69C99C" w14:textId="2661EC2E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58684D85" w14:textId="15AE60A1" w:rsidR="009A37A3" w:rsidRPr="005F650E" w:rsidRDefault="009A37A3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3472DE14" w14:textId="5DBDB1A4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35BE7B49" w14:textId="5154C069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678C6713" w14:textId="3B666233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05B2FA7" w14:textId="61D20123" w:rsidR="009A37A3" w:rsidRPr="005F650E" w:rsidRDefault="009A37A3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5F650E" w:rsidRPr="005F650E" w14:paraId="40535B5D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770C7C31" w14:textId="6C437CA9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66" w:type="dxa"/>
            <w:vAlign w:val="center"/>
          </w:tcPr>
          <w:p w14:paraId="35055252" w14:textId="7DEB8F94" w:rsidR="009A37A3" w:rsidRPr="005F650E" w:rsidRDefault="009A37A3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构造（二）*</w:t>
            </w:r>
          </w:p>
        </w:tc>
        <w:tc>
          <w:tcPr>
            <w:tcW w:w="567" w:type="dxa"/>
            <w:vAlign w:val="center"/>
          </w:tcPr>
          <w:p w14:paraId="2833EAA2" w14:textId="2E146AD8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ABD1055" w14:textId="6CBF083A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22871A8" w14:textId="77AB8557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49D1FA3" w14:textId="0A274695" w:rsidR="009A37A3" w:rsidRPr="005F650E" w:rsidRDefault="009A37A3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6AD36F61" w14:textId="508287E9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4C64BACC" w14:textId="3AA4DA93" w:rsidR="009A37A3" w:rsidRPr="005F650E" w:rsidRDefault="009A37A3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14:paraId="4F5F06F0" w14:textId="61620694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0B9A156F" w14:textId="08A3390E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134FA8C" w14:textId="3D0A4BD6" w:rsidR="009A37A3" w:rsidRPr="005F650E" w:rsidRDefault="009A37A3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CA1AD" w14:textId="78D08707" w:rsidR="009A37A3" w:rsidRPr="005F650E" w:rsidRDefault="009A37A3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5F650E" w:rsidRPr="005F650E" w14:paraId="5A0D4047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1DCC453A" w14:textId="00E46B1E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CH1712</w:t>
            </w:r>
          </w:p>
        </w:tc>
        <w:tc>
          <w:tcPr>
            <w:tcW w:w="1866" w:type="dxa"/>
            <w:vAlign w:val="center"/>
          </w:tcPr>
          <w:p w14:paraId="4088886E" w14:textId="342FB52E" w:rsidR="009A37A3" w:rsidRPr="005F650E" w:rsidRDefault="009A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植物及应用（跨专业选修）</w:t>
            </w:r>
          </w:p>
        </w:tc>
        <w:tc>
          <w:tcPr>
            <w:tcW w:w="567" w:type="dxa"/>
            <w:vAlign w:val="center"/>
          </w:tcPr>
          <w:p w14:paraId="50E6ACF1" w14:textId="7E797B44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C85703E" w14:textId="4B2D6840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62FDA6E" w14:textId="28054D2C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4DB9AFB" w14:textId="2D54823D" w:rsidR="009A37A3" w:rsidRPr="005F650E" w:rsidRDefault="009A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07D5740A" w14:textId="72D9198A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29</w:t>
            </w:r>
          </w:p>
        </w:tc>
        <w:tc>
          <w:tcPr>
            <w:tcW w:w="1871" w:type="dxa"/>
            <w:vAlign w:val="center"/>
          </w:tcPr>
          <w:p w14:paraId="0DB5C908" w14:textId="77777777" w:rsidR="009A37A3" w:rsidRPr="005F650E" w:rsidRDefault="009A37A3" w:rsidP="00B62081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22D169D8" w14:textId="11EE022A" w:rsidR="009A37A3" w:rsidRPr="005F650E" w:rsidRDefault="009A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高年级研讨课程，限选15人）</w:t>
            </w:r>
          </w:p>
        </w:tc>
        <w:tc>
          <w:tcPr>
            <w:tcW w:w="567" w:type="dxa"/>
            <w:vAlign w:val="center"/>
          </w:tcPr>
          <w:p w14:paraId="56D63E83" w14:textId="72D5B8F5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74290685" w14:textId="0C257596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4EC21D6" w14:textId="3ECFF415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DB02F5" w14:textId="141CA23C" w:rsidR="009A37A3" w:rsidRPr="005F650E" w:rsidRDefault="009A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5F650E" w:rsidRPr="005F650E" w14:paraId="4A9132A8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08C8BC86" w14:textId="3EFDE39A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85</w:t>
            </w:r>
          </w:p>
        </w:tc>
        <w:tc>
          <w:tcPr>
            <w:tcW w:w="1866" w:type="dxa"/>
            <w:vAlign w:val="center"/>
          </w:tcPr>
          <w:p w14:paraId="17F506AC" w14:textId="0E5A2FF2" w:rsidR="009A37A3" w:rsidRPr="005F650E" w:rsidRDefault="009A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20"/>
                <w:sz w:val="15"/>
                <w:szCs w:val="15"/>
              </w:rPr>
              <w:t>Green and Energy Saving Architecture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E0DAB7C" w14:textId="2CFCF9E3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D7873F6" w14:textId="4B57223A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1057BE1" w14:textId="68C8E270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A6E6CEE" w14:textId="0E5ECEE4" w:rsidR="009A37A3" w:rsidRPr="005F650E" w:rsidRDefault="009A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7955F2F3" w14:textId="298887C1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7156444B" w14:textId="75CCB42D" w:rsidR="009A37A3" w:rsidRPr="005F650E" w:rsidRDefault="009A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1586E05E" w14:textId="492923F9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25A3802" w14:textId="4A55EA70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A2397F8" w14:textId="5D0FA281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289C682" w14:textId="3BDA0435" w:rsidR="009A37A3" w:rsidRPr="005F650E" w:rsidRDefault="009A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5F650E" w:rsidRPr="005F650E" w14:paraId="3922AFB4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7D84208F" w14:textId="6633AD8F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866" w:type="dxa"/>
            <w:vAlign w:val="center"/>
          </w:tcPr>
          <w:p w14:paraId="679631A5" w14:textId="77777777" w:rsidR="009A37A3" w:rsidRPr="005F650E" w:rsidRDefault="009A37A3" w:rsidP="00B620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50E2187E" w14:textId="07FB79F6" w:rsidR="009A37A3" w:rsidRPr="005F650E" w:rsidRDefault="009A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CD26E12" w14:textId="55827EE0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FD56946" w14:textId="0A4A2D2C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934A03C" w14:textId="77777777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2F3F6BD" w14:textId="5AB3A3A2" w:rsidR="009A37A3" w:rsidRPr="005F650E" w:rsidRDefault="009A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  <w:tc>
          <w:tcPr>
            <w:tcW w:w="936" w:type="dxa"/>
            <w:vAlign w:val="center"/>
          </w:tcPr>
          <w:p w14:paraId="544D7B70" w14:textId="35E03AD3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2</w:t>
            </w:r>
          </w:p>
        </w:tc>
        <w:tc>
          <w:tcPr>
            <w:tcW w:w="1871" w:type="dxa"/>
            <w:vAlign w:val="center"/>
          </w:tcPr>
          <w:p w14:paraId="763D74C2" w14:textId="77777777" w:rsidR="009A37A3" w:rsidRPr="005F650E" w:rsidRDefault="009A37A3" w:rsidP="00B620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新业态人居环境设计</w:t>
            </w:r>
          </w:p>
          <w:p w14:paraId="3B855C2B" w14:textId="2EB53AF3" w:rsidR="009A37A3" w:rsidRPr="005F650E" w:rsidRDefault="009A37A3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限10人）</w:t>
            </w:r>
          </w:p>
        </w:tc>
        <w:tc>
          <w:tcPr>
            <w:tcW w:w="567" w:type="dxa"/>
            <w:vAlign w:val="center"/>
          </w:tcPr>
          <w:p w14:paraId="062DA75B" w14:textId="79A35B82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079F759" w14:textId="2B24A095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212C809" w14:textId="0AFA8543" w:rsidR="009A37A3" w:rsidRPr="005F650E" w:rsidRDefault="009A37A3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2590A550" w14:textId="47D7188E" w:rsidR="009A37A3" w:rsidRPr="005F650E" w:rsidRDefault="009A37A3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肖湘东</w:t>
            </w:r>
          </w:p>
        </w:tc>
      </w:tr>
      <w:tr w:rsidR="005F650E" w:rsidRPr="005F650E" w14:paraId="214137A2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6E793AC9" w14:textId="36511296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71</w:t>
            </w:r>
          </w:p>
        </w:tc>
        <w:tc>
          <w:tcPr>
            <w:tcW w:w="1866" w:type="dxa"/>
            <w:vAlign w:val="center"/>
          </w:tcPr>
          <w:p w14:paraId="241BF5AE" w14:textId="77777777" w:rsidR="009A37A3" w:rsidRPr="005F650E" w:rsidRDefault="009A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3BD117BF" w14:textId="5FACE4C2" w:rsidR="009A37A3" w:rsidRPr="005F650E" w:rsidRDefault="009A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F88D56C" w14:textId="064830B7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F7084AD" w14:textId="77937AA3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A9E9EAA" w14:textId="507DF515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239B3F9" w14:textId="4C0787D5" w:rsidR="009A37A3" w:rsidRPr="005F650E" w:rsidRDefault="009A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14:paraId="2ABA5DF4" w14:textId="21D5E8CA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4AB33547" w14:textId="265041C2" w:rsidR="009A37A3" w:rsidRPr="005F650E" w:rsidRDefault="009A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14:paraId="580FC440" w14:textId="6FF7880A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FE8B4D2" w14:textId="062ADC4D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D6DD9DE" w14:textId="35522268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4C03FA" w14:textId="2AFEBE9C" w:rsidR="009A37A3" w:rsidRPr="005F650E" w:rsidRDefault="009A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/>
                <w:sz w:val="18"/>
                <w:szCs w:val="18"/>
              </w:rPr>
              <w:t>费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莹</w:t>
            </w:r>
            <w:proofErr w:type="gramEnd"/>
          </w:p>
        </w:tc>
      </w:tr>
      <w:tr w:rsidR="009A37A3" w:rsidRPr="005F650E" w14:paraId="5B7447E3" w14:textId="77777777" w:rsidTr="00537E19">
        <w:trPr>
          <w:trHeight w:val="397"/>
        </w:trPr>
        <w:tc>
          <w:tcPr>
            <w:tcW w:w="936" w:type="dxa"/>
            <w:vAlign w:val="center"/>
          </w:tcPr>
          <w:p w14:paraId="2B3B213D" w14:textId="20901BBB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82</w:t>
            </w:r>
          </w:p>
        </w:tc>
        <w:tc>
          <w:tcPr>
            <w:tcW w:w="1866" w:type="dxa"/>
            <w:vAlign w:val="center"/>
          </w:tcPr>
          <w:p w14:paraId="1676F9BA" w14:textId="5384A46F" w:rsidR="009A37A3" w:rsidRPr="005F650E" w:rsidRDefault="009A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67" w:type="dxa"/>
            <w:vAlign w:val="center"/>
          </w:tcPr>
          <w:p w14:paraId="6D5722DE" w14:textId="22A50573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2E197BC" w14:textId="2FCEDF6D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386CF27" w14:textId="63111941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5C5EC6D" w14:textId="2E5E197D" w:rsidR="009A37A3" w:rsidRPr="005F650E" w:rsidRDefault="009A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550BE298" w14:textId="173E0C6F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400C89F" w14:textId="2FA63B4F" w:rsidR="009A37A3" w:rsidRPr="005F650E" w:rsidRDefault="009A37A3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1D48B6" w14:textId="247B778E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77B5CDD" w14:textId="3A4C8447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2A64FBE" w14:textId="4D4DBCB0" w:rsidR="009A37A3" w:rsidRPr="005F650E" w:rsidRDefault="009A37A3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4E1479" w14:textId="6E1240D2" w:rsidR="009A37A3" w:rsidRPr="005F650E" w:rsidRDefault="009A37A3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1"/>
    </w:tbl>
    <w:p w14:paraId="4FE7AB67" w14:textId="77777777" w:rsidR="00E07B24" w:rsidRPr="005F650E" w:rsidRDefault="00E07B24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43992F57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323D36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710D99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3C238CDC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DFAB8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C3A765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9F9894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13925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162D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71C6A322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6B9EBA7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9257B6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3BA620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60FEA1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153AA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773204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09723FBC" w14:textId="77777777" w:rsidTr="00053668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6D4DD4" w14:textId="77777777" w:rsidR="00AB5543" w:rsidRPr="005F650E" w:rsidRDefault="00AB554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84FAF3C" w14:textId="77777777" w:rsidR="00AB5543" w:rsidRPr="005F650E" w:rsidRDefault="00AB554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135634" w14:textId="77777777" w:rsidR="00AB5543" w:rsidRPr="005F650E" w:rsidRDefault="00AB5543" w:rsidP="004950D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64F64D12" w14:textId="1E599256" w:rsidR="00AB5543" w:rsidRPr="005F650E" w:rsidRDefault="00AB5543" w:rsidP="004950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7AAFD43A" w14:textId="736FAD55" w:rsidR="00AB5543" w:rsidRPr="005F650E" w:rsidRDefault="00AB5543" w:rsidP="004950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640255F4" w14:textId="4651E5CE" w:rsidR="00AB5543" w:rsidRPr="005F650E" w:rsidRDefault="0043474C" w:rsidP="004950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D0B2888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EEE550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A86495" w14:textId="050FE869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1AD4A7" w14:textId="77777777" w:rsidR="00AB5543" w:rsidRPr="005F650E" w:rsidRDefault="00AB5543" w:rsidP="00325107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1BB2AAD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Structure Typology</w:t>
            </w:r>
          </w:p>
          <w:p w14:paraId="41CC4E2B" w14:textId="5F6EE15B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5460F67A" w14:textId="754DB958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C239D8D" w14:textId="17A512DF" w:rsidR="00AB5543" w:rsidRPr="005F650E" w:rsidRDefault="00325107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32D1B7C6" w14:textId="77777777" w:rsidR="00325107" w:rsidRPr="005F650E" w:rsidRDefault="00325107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E7CBA1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建筑专业外语</w:t>
            </w:r>
          </w:p>
          <w:p w14:paraId="55489D45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3283FAB3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7F277407" w14:textId="22193D58" w:rsidR="00325107" w:rsidRPr="005F650E" w:rsidRDefault="00325107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F11648B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79B30D2" w14:textId="0E96B9D5" w:rsidR="00AB5543" w:rsidRPr="005F650E" w:rsidRDefault="00AB5543" w:rsidP="00FE202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05A77C1E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ACC0EF" w14:textId="5508DF32" w:rsidR="00AB5543" w:rsidRPr="005F650E" w:rsidRDefault="00AB5543" w:rsidP="004879BE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C2AEF43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03B788" w14:textId="77777777" w:rsidR="00AB5543" w:rsidRPr="005F650E" w:rsidRDefault="00AB554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CA4CB00" w14:textId="77777777" w:rsidR="00AB5543" w:rsidRPr="005F650E" w:rsidRDefault="00AB554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690C9CBC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3E5BB0E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CAFF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3897A57" w14:textId="5E7ADB91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A65983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5EC4C4F7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DC5116C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4C3A1FF8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6CE94EB9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4D7E030C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7647B627" w14:textId="77777777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7C275669" w14:textId="3823EB5B" w:rsidR="00AB5543" w:rsidRPr="005F650E" w:rsidRDefault="00AB5543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</w:tr>
      <w:tr w:rsidR="005F650E" w:rsidRPr="005F650E" w14:paraId="5D99213D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6298D38" w14:textId="77777777" w:rsidR="00FA7838" w:rsidRPr="005F650E" w:rsidRDefault="00FA7838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31B79CE" w14:textId="77777777" w:rsidR="00FA7838" w:rsidRPr="005F650E" w:rsidRDefault="00FA7838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24A78315" w14:textId="77777777" w:rsidR="00FA7838" w:rsidRPr="005F650E" w:rsidRDefault="00FA7838" w:rsidP="009B7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园林植物及应用</w:t>
            </w:r>
          </w:p>
          <w:p w14:paraId="495C731A" w14:textId="02658FD9" w:rsidR="00FA7838" w:rsidRPr="005F650E" w:rsidRDefault="00FA7838" w:rsidP="009B76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6-17周3-5节</w:t>
            </w:r>
          </w:p>
          <w:p w14:paraId="49145420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01CB339" w14:textId="2BEC3947" w:rsidR="00BF0F21" w:rsidRPr="005F650E" w:rsidRDefault="00BF0F21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A4926F5" w14:textId="77777777" w:rsidR="00AB5543" w:rsidRPr="005F650E" w:rsidRDefault="00AB5543" w:rsidP="00AB55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536842AB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61D286C4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58144DF3" w14:textId="6ADA91FA" w:rsidR="00FA7838" w:rsidRPr="005F650E" w:rsidRDefault="0043474C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F3E9E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411F6FB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3CF53E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7471CC7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9D1992" w14:textId="77777777" w:rsidR="00FA7838" w:rsidRPr="005F650E" w:rsidRDefault="00FA7838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63EACBE8" w14:textId="77777777" w:rsidR="00FA7838" w:rsidRPr="005F650E" w:rsidRDefault="00FA7838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419D6344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DF5F554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783F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1FEF5D5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29CA6A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C9122F0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27B0B8" w14:textId="77777777" w:rsidR="00FA7838" w:rsidRPr="005F650E" w:rsidRDefault="00FA7838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3B3660C" w14:textId="77777777" w:rsidR="00FA7838" w:rsidRPr="005F650E" w:rsidRDefault="00FA7838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45EC714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08399B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C84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FC4B83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6E9A5FA" w14:textId="77777777" w:rsidR="00FA7838" w:rsidRPr="005F650E" w:rsidRDefault="00FA7838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32AE182" w14:textId="77777777" w:rsidTr="00053668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F63716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EAC4864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46210B" w14:textId="77777777" w:rsidR="00FA7838" w:rsidRPr="005F650E" w:rsidRDefault="00FA7838" w:rsidP="00FA78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5F6E74E4" w14:textId="2BDFAEC7" w:rsidR="00FA7838" w:rsidRPr="005F650E" w:rsidRDefault="00FA7838" w:rsidP="00FA78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2B873D20" w14:textId="03283087" w:rsidR="00FA7838" w:rsidRPr="005F650E" w:rsidRDefault="0043474C" w:rsidP="00FA78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7E40B67C" w14:textId="77777777" w:rsidR="00FA7838" w:rsidRPr="005F650E" w:rsidRDefault="00FA7838" w:rsidP="00FA78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A5A64A" w14:textId="77777777" w:rsidR="00FA7838" w:rsidRPr="005F650E" w:rsidRDefault="00FA7838" w:rsidP="00FA78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54E9264B" w14:textId="650C6A06" w:rsidR="00FA7838" w:rsidRPr="005F650E" w:rsidRDefault="00FA7838" w:rsidP="00FA783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126218D8" w14:textId="0F6EFB0B" w:rsidR="00B25DCA" w:rsidRPr="005F650E" w:rsidRDefault="00FA7838" w:rsidP="00FA78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925C8E7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79991F01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476872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087E934B" w14:textId="53C7588C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AE5485C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585FDB40" w14:textId="38CC8D67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6B1CB6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9B12CE" w14:textId="77777777" w:rsidR="00777E38" w:rsidRPr="005F650E" w:rsidRDefault="00777E38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Green and Energy Efficient Buildings</w:t>
            </w:r>
          </w:p>
          <w:p w14:paraId="452D594E" w14:textId="0A785F5A" w:rsidR="00777E38" w:rsidRPr="005F650E" w:rsidRDefault="00777E38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="009D5AA0" w:rsidRPr="005F650E">
              <w:rPr>
                <w:rFonts w:ascii="黑体" w:eastAsia="黑体" w:hAnsi="黑体" w:hint="eastAsia"/>
                <w:sz w:val="18"/>
                <w:szCs w:val="18"/>
              </w:rPr>
              <w:t>6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4FBBD7" w14:textId="3AF8DAF5" w:rsidR="007105E1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14:paraId="7831DB8F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C44E4B" w14:textId="77777777" w:rsidR="00777E38" w:rsidRPr="005F650E" w:rsidRDefault="00777E38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6E63CA38" w14:textId="77777777" w:rsidR="00B25DCA" w:rsidRPr="005F650E" w:rsidRDefault="00777E38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="009D5AA0" w:rsidRPr="005F650E">
              <w:rPr>
                <w:rFonts w:ascii="黑体" w:eastAsia="黑体" w:hAnsi="黑体" w:hint="eastAsia"/>
                <w:sz w:val="18"/>
                <w:szCs w:val="18"/>
              </w:rPr>
              <w:t>6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3952A0" w14:textId="14489115" w:rsidR="00325107" w:rsidRPr="005F650E" w:rsidRDefault="0043474C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F4424EA" w14:textId="77777777" w:rsidR="00663EF5" w:rsidRPr="005F650E" w:rsidRDefault="00663EF5" w:rsidP="00663EF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54491553" w14:textId="77777777" w:rsidR="00663EF5" w:rsidRPr="005F650E" w:rsidRDefault="00663EF5" w:rsidP="00663EF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C3F5B6" w14:textId="2CE1AD93" w:rsidR="00663EF5" w:rsidRPr="005F650E" w:rsidRDefault="00663EF5" w:rsidP="00663EF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6-9节</w:t>
            </w:r>
          </w:p>
          <w:p w14:paraId="02B5F175" w14:textId="1F6EEE51" w:rsidR="00663EF5" w:rsidRPr="005F650E" w:rsidRDefault="00663EF5" w:rsidP="00663EF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6-8节</w:t>
            </w:r>
          </w:p>
          <w:p w14:paraId="18FCBAAC" w14:textId="77777777" w:rsidR="00663EF5" w:rsidRPr="005F650E" w:rsidRDefault="00663EF5" w:rsidP="00663EF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239C2B" w14:textId="76D5BB30" w:rsidR="00B25DCA" w:rsidRPr="005F650E" w:rsidRDefault="0043474C" w:rsidP="00B25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</w:tr>
      <w:tr w:rsidR="005F650E" w:rsidRPr="005F650E" w14:paraId="532FCA3D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1A016F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73B5C48E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1F42757F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3A250FE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0A0189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E98F68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A2F49D3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019C5DC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B6E74E7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7AD98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B1B5471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283640A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5A1D089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CA101C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1D8AAB5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C576337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C8562D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B9EBA3D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B915A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E3DF57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FC0EE8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D4AF53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C56E336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36C5828" w14:textId="77777777" w:rsidTr="00053668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85EB3A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9DFD64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5B0EBFB1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FDCC563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38D49DF" w14:textId="77777777" w:rsidR="00B25DCA" w:rsidRPr="005F650E" w:rsidRDefault="00B25DCA" w:rsidP="004879B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92F811C" w14:textId="77777777" w:rsidR="009871A5" w:rsidRPr="005F650E" w:rsidRDefault="009871A5" w:rsidP="009871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45B491A5" w14:textId="77777777" w:rsidR="00B25DCA" w:rsidRPr="005F650E" w:rsidRDefault="00FE2026" w:rsidP="009871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8</w:t>
            </w:r>
            <w:r w:rsidR="009871A5" w:rsidRPr="005F650E">
              <w:rPr>
                <w:rFonts w:ascii="黑体" w:eastAsia="黑体" w:hAnsi="黑体" w:hint="eastAsia"/>
                <w:sz w:val="18"/>
                <w:szCs w:val="18"/>
              </w:rPr>
              <w:t>周10-12节</w:t>
            </w:r>
          </w:p>
          <w:p w14:paraId="4E57C0DC" w14:textId="1CB36B94" w:rsidR="00325107" w:rsidRPr="005F650E" w:rsidRDefault="0043474C" w:rsidP="009871A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EDCA070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1103B74A" w14:textId="3657C355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10-12节</w:t>
            </w:r>
          </w:p>
          <w:p w14:paraId="5F36FD62" w14:textId="77777777" w:rsidR="00B25DCA" w:rsidRPr="005F650E" w:rsidRDefault="00B25DCA" w:rsidP="00AB55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178E9164" w14:textId="70FA6268" w:rsidR="00FF59D1" w:rsidRPr="005F650E" w:rsidRDefault="005D580A" w:rsidP="00AB55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</w:tr>
      <w:tr w:rsidR="005F650E" w:rsidRPr="005F650E" w14:paraId="71A1EDA4" w14:textId="77777777" w:rsidTr="00053668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7EE486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511DB65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791A8F20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AF1ABE0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45B5D8E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020FEBA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CD9265F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5260632C" w14:textId="77777777" w:rsidTr="00053668">
        <w:trPr>
          <w:cantSplit/>
          <w:trHeight w:val="34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269254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EC89422" w14:textId="77777777" w:rsidR="00B25DCA" w:rsidRPr="005F650E" w:rsidRDefault="00B25DC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E79A52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17F795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81E706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888720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B4CE70" w14:textId="77777777" w:rsidR="00B25DCA" w:rsidRPr="005F650E" w:rsidRDefault="00B25DCA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29D82C" w14:textId="77777777" w:rsidR="0091601E" w:rsidRPr="005F650E" w:rsidRDefault="0091601E" w:rsidP="0091601E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3D56CE07" w14:textId="77777777" w:rsidR="00595AE5" w:rsidRPr="005F650E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462AA54E" w14:textId="56BEA062" w:rsidR="00821D9C" w:rsidRPr="005F650E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821D9C" w:rsidRPr="005F650E">
        <w:rPr>
          <w:rFonts w:ascii="黑体" w:eastAsia="黑体" w:hAnsi="黑体" w:hint="eastAsia"/>
          <w:sz w:val="18"/>
          <w:szCs w:val="18"/>
        </w:rPr>
        <w:t>《建筑设计（</w:t>
      </w:r>
      <w:r w:rsidR="00634832" w:rsidRPr="005F650E">
        <w:rPr>
          <w:rFonts w:ascii="黑体" w:eastAsia="黑体" w:hAnsi="黑体" w:hint="eastAsia"/>
          <w:sz w:val="18"/>
          <w:szCs w:val="18"/>
        </w:rPr>
        <w:t>四</w:t>
      </w:r>
      <w:r w:rsidR="00821D9C" w:rsidRPr="005F650E">
        <w:rPr>
          <w:rFonts w:ascii="黑体" w:eastAsia="黑体" w:hAnsi="黑体" w:hint="eastAsia"/>
          <w:sz w:val="18"/>
          <w:szCs w:val="18"/>
        </w:rPr>
        <w:t>）》：C01-1402汤恒亮</w:t>
      </w:r>
      <w:r w:rsidR="00634832" w:rsidRPr="005F650E">
        <w:rPr>
          <w:rFonts w:ascii="黑体" w:eastAsia="黑体" w:hAnsi="黑体" w:hint="eastAsia"/>
          <w:sz w:val="18"/>
          <w:szCs w:val="18"/>
        </w:rPr>
        <w:t>、</w:t>
      </w:r>
      <w:r w:rsidR="00537E19" w:rsidRPr="005F650E">
        <w:rPr>
          <w:rFonts w:ascii="黑体" w:eastAsia="黑体" w:hAnsi="黑体" w:hint="eastAsia"/>
          <w:sz w:val="18"/>
          <w:szCs w:val="18"/>
        </w:rPr>
        <w:t>刘志宏</w:t>
      </w:r>
      <w:r w:rsidR="00821D9C" w:rsidRPr="005F650E">
        <w:rPr>
          <w:rFonts w:ascii="黑体" w:eastAsia="黑体" w:hAnsi="黑体" w:hint="eastAsia"/>
          <w:sz w:val="18"/>
          <w:szCs w:val="18"/>
        </w:rPr>
        <w:t>（孙磊磊组）；C01-1403</w:t>
      </w:r>
      <w:r w:rsidR="00537E19" w:rsidRPr="005F650E">
        <w:rPr>
          <w:rFonts w:ascii="黑体" w:eastAsia="黑体" w:hAnsi="黑体" w:hint="eastAsia"/>
          <w:sz w:val="18"/>
          <w:szCs w:val="18"/>
        </w:rPr>
        <w:t>袁静、吴国栋</w:t>
      </w:r>
      <w:r w:rsidR="00821D9C" w:rsidRPr="005F650E">
        <w:rPr>
          <w:rFonts w:ascii="黑体" w:eastAsia="黑体" w:hAnsi="黑体" w:hint="eastAsia"/>
          <w:sz w:val="18"/>
          <w:szCs w:val="18"/>
        </w:rPr>
        <w:t>（张靓组）； C01-1404</w:t>
      </w:r>
      <w:r w:rsidR="00634832" w:rsidRPr="005F650E">
        <w:rPr>
          <w:rFonts w:ascii="黑体" w:eastAsia="黑体" w:hAnsi="黑体" w:hint="eastAsia"/>
          <w:sz w:val="18"/>
          <w:szCs w:val="18"/>
        </w:rPr>
        <w:t>胡扬、</w:t>
      </w:r>
      <w:r w:rsidR="00821D9C" w:rsidRPr="005F650E">
        <w:rPr>
          <w:rFonts w:ascii="黑体" w:eastAsia="黑体" w:hAnsi="黑体" w:hint="eastAsia"/>
          <w:sz w:val="18"/>
          <w:szCs w:val="18"/>
        </w:rPr>
        <w:t>王思宁（戴叶子组）；C01-1</w:t>
      </w:r>
      <w:r w:rsidR="00821D9C" w:rsidRPr="005F650E">
        <w:rPr>
          <w:rFonts w:ascii="黑体" w:eastAsia="黑体" w:hAnsi="黑体"/>
          <w:sz w:val="18"/>
          <w:szCs w:val="18"/>
        </w:rPr>
        <w:t>5</w:t>
      </w:r>
      <w:r w:rsidR="00821D9C" w:rsidRPr="005F650E">
        <w:rPr>
          <w:rFonts w:ascii="黑体" w:eastAsia="黑体" w:hAnsi="黑体" w:hint="eastAsia"/>
          <w:sz w:val="18"/>
          <w:szCs w:val="18"/>
        </w:rPr>
        <w:t>03</w:t>
      </w:r>
      <w:r w:rsidR="00537E19" w:rsidRPr="005F650E">
        <w:rPr>
          <w:rFonts w:ascii="黑体" w:eastAsia="黑体" w:hAnsi="黑体" w:hint="eastAsia"/>
          <w:sz w:val="18"/>
          <w:szCs w:val="18"/>
        </w:rPr>
        <w:t>刘志宏</w:t>
      </w:r>
      <w:r w:rsidR="00634832" w:rsidRPr="005F650E">
        <w:rPr>
          <w:rFonts w:ascii="黑体" w:eastAsia="黑体" w:hAnsi="黑体" w:hint="eastAsia"/>
          <w:sz w:val="18"/>
          <w:szCs w:val="18"/>
        </w:rPr>
        <w:t>、</w:t>
      </w:r>
      <w:r w:rsidR="00342857" w:rsidRPr="005F650E">
        <w:rPr>
          <w:rFonts w:ascii="黑体" w:eastAsia="黑体" w:hAnsi="黑体" w:hint="eastAsia"/>
          <w:sz w:val="18"/>
          <w:szCs w:val="18"/>
        </w:rPr>
        <w:t>黑山</w:t>
      </w:r>
      <w:r w:rsidR="00821D9C" w:rsidRPr="005F650E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21D9C" w:rsidRPr="005F650E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821D9C" w:rsidRPr="005F650E">
        <w:rPr>
          <w:rFonts w:ascii="黑体" w:eastAsia="黑体" w:hAnsi="黑体" w:hint="eastAsia"/>
          <w:sz w:val="18"/>
          <w:szCs w:val="18"/>
        </w:rPr>
        <w:t>组）；C01-1504</w:t>
      </w:r>
      <w:proofErr w:type="gramStart"/>
      <w:r w:rsidR="00821D9C" w:rsidRPr="005F650E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="00634832" w:rsidRPr="005F650E">
        <w:rPr>
          <w:rFonts w:ascii="黑体" w:eastAsia="黑体" w:hAnsi="黑体" w:hint="eastAsia"/>
          <w:sz w:val="18"/>
          <w:szCs w:val="18"/>
        </w:rPr>
        <w:t>、</w:t>
      </w:r>
      <w:r w:rsidR="00180F1C" w:rsidRPr="005F650E">
        <w:rPr>
          <w:rFonts w:ascii="黑体" w:eastAsia="黑体" w:hAnsi="黑体" w:hint="eastAsia"/>
          <w:sz w:val="18"/>
          <w:szCs w:val="18"/>
        </w:rPr>
        <w:t>张玲玲</w:t>
      </w:r>
      <w:r w:rsidR="00821D9C" w:rsidRPr="005F650E">
        <w:rPr>
          <w:rFonts w:ascii="黑体" w:eastAsia="黑体" w:hAnsi="黑体" w:hint="eastAsia"/>
          <w:sz w:val="18"/>
          <w:szCs w:val="18"/>
        </w:rPr>
        <w:t>（叶露组）。</w:t>
      </w:r>
    </w:p>
    <w:p w14:paraId="6D148091" w14:textId="4C43D7DE" w:rsidR="00902A73" w:rsidRPr="005F650E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</w:t>
      </w:r>
      <w:r w:rsidR="00670268" w:rsidRPr="005F650E">
        <w:rPr>
          <w:rFonts w:ascii="黑体" w:eastAsia="黑体" w:hAnsi="黑体" w:hint="eastAsia"/>
          <w:sz w:val="18"/>
          <w:szCs w:val="18"/>
        </w:rPr>
        <w:t>其他</w:t>
      </w:r>
      <w:r w:rsidR="00670268" w:rsidRPr="005F650E">
        <w:rPr>
          <w:rFonts w:ascii="黑体" w:eastAsia="黑体" w:hAnsi="黑体"/>
          <w:sz w:val="18"/>
          <w:szCs w:val="18"/>
        </w:rPr>
        <w:t>上课时间</w:t>
      </w:r>
      <w:r w:rsidR="00670268" w:rsidRPr="005F650E">
        <w:rPr>
          <w:rFonts w:ascii="黑体" w:eastAsia="黑体" w:hAnsi="黑体" w:hint="eastAsia"/>
          <w:sz w:val="18"/>
          <w:szCs w:val="18"/>
        </w:rPr>
        <w:t>段</w:t>
      </w:r>
      <w:r w:rsidR="00670268" w:rsidRPr="005F650E">
        <w:rPr>
          <w:rFonts w:ascii="黑体" w:eastAsia="黑体" w:hAnsi="黑体"/>
          <w:sz w:val="18"/>
          <w:szCs w:val="18"/>
        </w:rPr>
        <w:t>说明</w:t>
      </w:r>
      <w:r w:rsidR="00670268" w:rsidRPr="005F650E">
        <w:rPr>
          <w:rFonts w:ascii="黑体" w:eastAsia="黑体" w:hAnsi="黑体" w:hint="eastAsia"/>
          <w:sz w:val="18"/>
          <w:szCs w:val="18"/>
        </w:rPr>
        <w:t>：</w:t>
      </w:r>
      <w:r w:rsidR="00192BE6" w:rsidRPr="005F650E">
        <w:rPr>
          <w:rFonts w:ascii="黑体" w:eastAsia="黑体" w:hAnsi="黑体" w:hint="eastAsia"/>
          <w:sz w:val="18"/>
          <w:szCs w:val="18"/>
        </w:rPr>
        <w:t>《建筑照明设计》第</w:t>
      </w:r>
      <w:r w:rsidR="00550BC0" w:rsidRPr="005F650E">
        <w:rPr>
          <w:rFonts w:ascii="黑体" w:eastAsia="黑体" w:hAnsi="黑体" w:hint="eastAsia"/>
          <w:sz w:val="18"/>
          <w:szCs w:val="18"/>
        </w:rPr>
        <w:t>3</w:t>
      </w:r>
      <w:r w:rsidR="009B7652" w:rsidRPr="005F650E">
        <w:rPr>
          <w:rFonts w:ascii="黑体" w:eastAsia="黑体" w:hAnsi="黑体" w:hint="eastAsia"/>
          <w:sz w:val="18"/>
          <w:szCs w:val="18"/>
        </w:rPr>
        <w:t>周周一3-4</w:t>
      </w:r>
      <w:r w:rsidR="00192BE6" w:rsidRPr="005F650E">
        <w:rPr>
          <w:rFonts w:ascii="黑体" w:eastAsia="黑体" w:hAnsi="黑体" w:hint="eastAsia"/>
          <w:sz w:val="18"/>
          <w:szCs w:val="18"/>
        </w:rPr>
        <w:t>节，</w:t>
      </w:r>
      <w:r w:rsidR="00C72D4F" w:rsidRPr="005F650E">
        <w:rPr>
          <w:rFonts w:ascii="黑体" w:eastAsia="黑体" w:hAnsi="黑体" w:hint="eastAsia"/>
          <w:sz w:val="18"/>
          <w:szCs w:val="18"/>
        </w:rPr>
        <w:t>《</w:t>
      </w:r>
      <w:r w:rsidR="00C72D4F" w:rsidRPr="005F650E">
        <w:rPr>
          <w:rFonts w:ascii="黑体" w:eastAsia="黑体" w:hAnsi="黑体" w:hint="eastAsia"/>
          <w:spacing w:val="-20"/>
          <w:sz w:val="15"/>
          <w:szCs w:val="15"/>
        </w:rPr>
        <w:t>Green and Energy Efficient Buildings</w:t>
      </w:r>
      <w:r w:rsidR="00C72D4F" w:rsidRPr="005F650E">
        <w:rPr>
          <w:rFonts w:ascii="黑体" w:eastAsia="黑体" w:hAnsi="黑体" w:hint="eastAsia"/>
          <w:sz w:val="18"/>
          <w:szCs w:val="18"/>
        </w:rPr>
        <w:t>》第</w:t>
      </w:r>
      <w:r w:rsidR="00550BC0" w:rsidRPr="005F650E">
        <w:rPr>
          <w:rFonts w:ascii="黑体" w:eastAsia="黑体" w:hAnsi="黑体" w:hint="eastAsia"/>
          <w:sz w:val="18"/>
          <w:szCs w:val="18"/>
        </w:rPr>
        <w:t>4</w:t>
      </w:r>
      <w:r w:rsidR="009B7652" w:rsidRPr="005F650E">
        <w:rPr>
          <w:rFonts w:ascii="黑体" w:eastAsia="黑体" w:hAnsi="黑体" w:hint="eastAsia"/>
          <w:sz w:val="18"/>
          <w:szCs w:val="18"/>
        </w:rPr>
        <w:t>周周一3-4</w:t>
      </w:r>
      <w:r w:rsidR="00C72D4F" w:rsidRPr="005F650E">
        <w:rPr>
          <w:rFonts w:ascii="黑体" w:eastAsia="黑体" w:hAnsi="黑体" w:hint="eastAsia"/>
          <w:sz w:val="18"/>
          <w:szCs w:val="18"/>
        </w:rPr>
        <w:t>节，《环境行为心理学》</w:t>
      </w:r>
      <w:r w:rsidR="009B7652" w:rsidRPr="005F650E">
        <w:rPr>
          <w:rFonts w:ascii="黑体" w:eastAsia="黑体" w:hAnsi="黑体" w:hint="eastAsia"/>
          <w:sz w:val="18"/>
          <w:szCs w:val="18"/>
        </w:rPr>
        <w:t>第</w:t>
      </w:r>
      <w:r w:rsidR="00550BC0" w:rsidRPr="005F650E">
        <w:rPr>
          <w:rFonts w:ascii="黑体" w:eastAsia="黑体" w:hAnsi="黑体" w:hint="eastAsia"/>
          <w:sz w:val="18"/>
          <w:szCs w:val="18"/>
        </w:rPr>
        <w:t>4</w:t>
      </w:r>
      <w:r w:rsidR="009B7652" w:rsidRPr="005F650E">
        <w:rPr>
          <w:rFonts w:ascii="黑体" w:eastAsia="黑体" w:hAnsi="黑体" w:hint="eastAsia"/>
          <w:sz w:val="18"/>
          <w:szCs w:val="18"/>
        </w:rPr>
        <w:t>周周一3-4节</w:t>
      </w:r>
      <w:r w:rsidR="009D6D3B" w:rsidRPr="005F650E">
        <w:rPr>
          <w:rFonts w:ascii="黑体" w:eastAsia="黑体" w:hAnsi="黑体" w:hint="eastAsia"/>
          <w:sz w:val="18"/>
          <w:szCs w:val="18"/>
        </w:rPr>
        <w:t>，</w:t>
      </w:r>
      <w:r w:rsidR="00AB5543" w:rsidRPr="005F650E">
        <w:rPr>
          <w:rFonts w:ascii="黑体" w:eastAsia="黑体" w:hAnsi="黑体" w:hint="eastAsia"/>
          <w:sz w:val="18"/>
          <w:szCs w:val="18"/>
        </w:rPr>
        <w:t>《中国建筑史》第9周周五3-5节，</w:t>
      </w:r>
      <w:r w:rsidR="009D6D3B" w:rsidRPr="005F650E">
        <w:rPr>
          <w:rFonts w:ascii="黑体" w:eastAsia="黑体" w:hAnsi="黑体" w:hint="eastAsia"/>
          <w:sz w:val="18"/>
          <w:szCs w:val="18"/>
        </w:rPr>
        <w:t>《新业态人居环境设计》课余</w:t>
      </w:r>
      <w:r w:rsidR="009D6D3B" w:rsidRPr="005F650E">
        <w:rPr>
          <w:rFonts w:ascii="黑体" w:eastAsia="黑体" w:hAnsi="黑体"/>
          <w:sz w:val="18"/>
          <w:szCs w:val="18"/>
        </w:rPr>
        <w:t>时间进行</w:t>
      </w:r>
      <w:r w:rsidR="00C26185" w:rsidRPr="005F650E">
        <w:rPr>
          <w:rFonts w:ascii="黑体" w:eastAsia="黑体" w:hAnsi="黑体" w:hint="eastAsia"/>
          <w:sz w:val="18"/>
          <w:szCs w:val="18"/>
        </w:rPr>
        <w:t>。</w:t>
      </w:r>
    </w:p>
    <w:p w14:paraId="469535B5" w14:textId="0ABDDBD5" w:rsidR="0091601E" w:rsidRPr="005F650E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/>
          <w:sz w:val="18"/>
          <w:szCs w:val="18"/>
        </w:rPr>
        <w:t>4</w:t>
      </w:r>
      <w:r w:rsidR="004E0999" w:rsidRPr="005F650E">
        <w:rPr>
          <w:rFonts w:ascii="黑体" w:eastAsia="黑体" w:hAnsi="黑体" w:hint="eastAsia"/>
          <w:sz w:val="18"/>
          <w:szCs w:val="18"/>
        </w:rPr>
        <w:t>、</w:t>
      </w:r>
      <w:r w:rsidR="0046364C" w:rsidRPr="005F650E">
        <w:rPr>
          <w:rFonts w:ascii="黑体" w:eastAsia="黑体" w:hAnsi="黑体" w:hint="eastAsia"/>
          <w:sz w:val="18"/>
          <w:szCs w:val="18"/>
        </w:rPr>
        <w:t>专业选修课程除另有标注外，每个</w:t>
      </w:r>
      <w:proofErr w:type="gramStart"/>
      <w:r w:rsidR="0046364C" w:rsidRPr="005F650E">
        <w:rPr>
          <w:rFonts w:ascii="黑体" w:eastAsia="黑体" w:hAnsi="黑体" w:hint="eastAsia"/>
          <w:sz w:val="18"/>
          <w:szCs w:val="18"/>
        </w:rPr>
        <w:t>教学班限选</w:t>
      </w:r>
      <w:proofErr w:type="gramEnd"/>
      <w:r w:rsidR="009A37A3" w:rsidRPr="005F650E">
        <w:rPr>
          <w:rFonts w:ascii="黑体" w:eastAsia="黑体" w:hAnsi="黑体" w:hint="eastAsia"/>
          <w:sz w:val="18"/>
          <w:szCs w:val="18"/>
        </w:rPr>
        <w:t>25</w:t>
      </w:r>
      <w:r w:rsidR="0046364C" w:rsidRPr="005F650E">
        <w:rPr>
          <w:rFonts w:ascii="黑体" w:eastAsia="黑体" w:hAnsi="黑体" w:hint="eastAsia"/>
          <w:sz w:val="18"/>
          <w:szCs w:val="18"/>
        </w:rPr>
        <w:t>人</w:t>
      </w:r>
      <w:r w:rsidR="00A25B8A" w:rsidRPr="005F650E">
        <w:rPr>
          <w:rFonts w:ascii="黑体" w:eastAsia="黑体" w:hAnsi="黑体" w:hint="eastAsia"/>
          <w:sz w:val="18"/>
          <w:szCs w:val="18"/>
        </w:rPr>
        <w:t>，</w:t>
      </w:r>
      <w:r w:rsidR="00B2543E" w:rsidRPr="005F650E">
        <w:rPr>
          <w:rFonts w:ascii="黑体" w:eastAsia="黑体" w:hAnsi="黑体" w:hint="eastAsia"/>
          <w:sz w:val="18"/>
          <w:szCs w:val="18"/>
        </w:rPr>
        <w:t>截止24-25-2学期每人已修及已</w:t>
      </w:r>
      <w:r w:rsidR="00A25B8A" w:rsidRPr="005F650E">
        <w:rPr>
          <w:rFonts w:ascii="黑体" w:eastAsia="黑体" w:hAnsi="黑体" w:hint="eastAsia"/>
          <w:sz w:val="18"/>
          <w:szCs w:val="18"/>
        </w:rPr>
        <w:t>选专选课学分</w:t>
      </w:r>
      <w:r w:rsidR="00B2543E" w:rsidRPr="005F650E">
        <w:rPr>
          <w:rFonts w:ascii="黑体" w:eastAsia="黑体" w:hAnsi="黑体" w:hint="eastAsia"/>
          <w:sz w:val="18"/>
          <w:szCs w:val="18"/>
        </w:rPr>
        <w:t>总和</w:t>
      </w:r>
      <w:r w:rsidR="00A25B8A" w:rsidRPr="005F650E">
        <w:rPr>
          <w:rFonts w:ascii="黑体" w:eastAsia="黑体" w:hAnsi="黑体" w:hint="eastAsia"/>
          <w:sz w:val="18"/>
          <w:szCs w:val="18"/>
        </w:rPr>
        <w:t>不超过</w:t>
      </w:r>
      <w:r w:rsidR="00B2543E" w:rsidRPr="005F650E">
        <w:rPr>
          <w:rFonts w:ascii="黑体" w:eastAsia="黑体" w:hAnsi="黑体" w:hint="eastAsia"/>
          <w:sz w:val="18"/>
          <w:szCs w:val="18"/>
        </w:rPr>
        <w:t>8</w:t>
      </w:r>
      <w:r w:rsidR="00A25B8A" w:rsidRPr="005F650E">
        <w:rPr>
          <w:rFonts w:ascii="黑体" w:eastAsia="黑体" w:hAnsi="黑体" w:hint="eastAsia"/>
          <w:sz w:val="18"/>
          <w:szCs w:val="18"/>
        </w:rPr>
        <w:t>学分</w:t>
      </w:r>
      <w:r w:rsidR="0046364C" w:rsidRPr="005F650E">
        <w:rPr>
          <w:rFonts w:ascii="黑体" w:eastAsia="黑体" w:hAnsi="黑体" w:hint="eastAsia"/>
          <w:sz w:val="18"/>
          <w:szCs w:val="18"/>
        </w:rPr>
        <w:t>。</w:t>
      </w:r>
    </w:p>
    <w:p w14:paraId="79E002B3" w14:textId="77777777" w:rsidR="00192BE6" w:rsidRPr="005F650E" w:rsidRDefault="00192BE6" w:rsidP="009F03E7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199BACAD" w14:textId="77777777" w:rsidR="006028B3" w:rsidRPr="005F650E" w:rsidRDefault="006028B3" w:rsidP="009F03E7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CB87B55" w14:textId="7079EC83" w:rsidR="00172A43" w:rsidRPr="005F650E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193C4A" w:rsidRPr="005F650E">
        <w:rPr>
          <w:rFonts w:ascii="黑体" w:eastAsia="黑体" w:hAnsi="黑体" w:hint="eastAsia"/>
          <w:sz w:val="30"/>
          <w:szCs w:val="30"/>
        </w:rPr>
        <w:t>2</w:t>
      </w:r>
      <w:r w:rsidR="004F26DB" w:rsidRPr="005F650E">
        <w:rPr>
          <w:rFonts w:ascii="黑体" w:eastAsia="黑体" w:hAnsi="黑体" w:hint="eastAsia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级建筑学</w:t>
      </w:r>
      <w:r w:rsidRPr="005F650E">
        <w:rPr>
          <w:rFonts w:ascii="黑体" w:eastAsia="黑体" w:hAnsi="黑体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班</w:t>
      </w:r>
    </w:p>
    <w:p w14:paraId="7C60597F" w14:textId="71D03ABD" w:rsidR="00AA3A20" w:rsidRPr="005F650E" w:rsidRDefault="00AA3A20" w:rsidP="008D09A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26-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6CDC909D" w14:textId="77777777" w:rsidTr="004A7F81">
        <w:trPr>
          <w:trHeight w:val="380"/>
        </w:trPr>
        <w:tc>
          <w:tcPr>
            <w:tcW w:w="936" w:type="dxa"/>
            <w:vMerge w:val="restart"/>
            <w:vAlign w:val="center"/>
          </w:tcPr>
          <w:p w14:paraId="6BF3B57E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F8687D9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7169162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7D438B0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38F9AD8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7342151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EEF9E4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BF57506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2972ED1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CEBADE9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87BC75E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F9C5E5B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57364511" w14:textId="77777777" w:rsidTr="004A7F81">
        <w:tc>
          <w:tcPr>
            <w:tcW w:w="936" w:type="dxa"/>
            <w:vMerge/>
            <w:vAlign w:val="center"/>
          </w:tcPr>
          <w:p w14:paraId="64A4C2C8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1FD15424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95A89E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472906F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A1BE6C3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B70AB05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C5DB30A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1AA4067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B758AFC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76197AD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6048F2E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7F5AE8D" w14:textId="77777777" w:rsidR="009F37A3" w:rsidRPr="005F650E" w:rsidRDefault="009F37A3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65647B7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580481F4" w14:textId="7040B58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7</w:t>
            </w:r>
          </w:p>
        </w:tc>
        <w:tc>
          <w:tcPr>
            <w:tcW w:w="1866" w:type="dxa"/>
            <w:vAlign w:val="center"/>
          </w:tcPr>
          <w:p w14:paraId="3FFA533E" w14:textId="6A709E36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7" w:type="dxa"/>
            <w:vAlign w:val="center"/>
          </w:tcPr>
          <w:p w14:paraId="0158570E" w14:textId="2BEFF75C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"/>
                <w:w w:val="90"/>
                <w:sz w:val="18"/>
                <w:szCs w:val="18"/>
              </w:rPr>
              <w:t>0.25</w:t>
            </w:r>
          </w:p>
        </w:tc>
        <w:tc>
          <w:tcPr>
            <w:tcW w:w="396" w:type="dxa"/>
            <w:vAlign w:val="center"/>
          </w:tcPr>
          <w:p w14:paraId="35106C48" w14:textId="57A919CE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5216E8D6" w14:textId="7777777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EF478C" w14:textId="77777777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D98BA60" w14:textId="4DE7C599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0732B9AA" w14:textId="0C135640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4009587E" w14:textId="2E0F4C0D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4194BA48" w14:textId="4B172BE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1BB3433" w14:textId="3ECDC9A8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1CBB0D2" w14:textId="77777777" w:rsidR="004F26DB" w:rsidRPr="005F650E" w:rsidRDefault="004F26DB" w:rsidP="00B620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05CE4C6B" w14:textId="0E4B40C8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  <w:tr w:rsidR="005F650E" w:rsidRPr="005F650E" w14:paraId="10A2BFFD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470A13B6" w14:textId="596963C0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79</w:t>
            </w:r>
          </w:p>
        </w:tc>
        <w:tc>
          <w:tcPr>
            <w:tcW w:w="1866" w:type="dxa"/>
            <w:vAlign w:val="center"/>
          </w:tcPr>
          <w:p w14:paraId="68A31650" w14:textId="08B44DDF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7" w:type="dxa"/>
            <w:vAlign w:val="center"/>
          </w:tcPr>
          <w:p w14:paraId="539BFC2A" w14:textId="39E31AE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.0</w:t>
            </w:r>
          </w:p>
        </w:tc>
        <w:tc>
          <w:tcPr>
            <w:tcW w:w="396" w:type="dxa"/>
            <w:vAlign w:val="center"/>
          </w:tcPr>
          <w:p w14:paraId="2225AFD3" w14:textId="79824DB8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pacing w:val="-22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2"/>
                <w:w w:val="90"/>
                <w:sz w:val="18"/>
                <w:szCs w:val="18"/>
              </w:rPr>
              <w:t>126</w:t>
            </w:r>
          </w:p>
        </w:tc>
        <w:tc>
          <w:tcPr>
            <w:tcW w:w="486" w:type="dxa"/>
            <w:vAlign w:val="center"/>
          </w:tcPr>
          <w:p w14:paraId="1AD6FFF4" w14:textId="7777777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526065D" w14:textId="0D522843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ECEE5A4" w14:textId="4982FDB5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424CA5D6" w14:textId="171B5493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1182D3BE" w14:textId="1E1755EF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6301E10F" w14:textId="7922F5F0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5A23EFC3" w14:textId="744AF242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9E711CD" w14:textId="07E441BA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5F650E" w:rsidRPr="005F650E" w14:paraId="6ECA7448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4EAC1092" w14:textId="322E60E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66" w:type="dxa"/>
            <w:vAlign w:val="center"/>
          </w:tcPr>
          <w:p w14:paraId="3A048BB4" w14:textId="59B7CE3B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构造（二）*</w:t>
            </w:r>
          </w:p>
        </w:tc>
        <w:tc>
          <w:tcPr>
            <w:tcW w:w="567" w:type="dxa"/>
            <w:vAlign w:val="center"/>
          </w:tcPr>
          <w:p w14:paraId="5B7049FC" w14:textId="00D917C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DD34154" w14:textId="6319339E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C7E2C3A" w14:textId="5B71894F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F737885" w14:textId="765454D5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0BE38327" w14:textId="787CDC4F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322B13CF" w14:textId="0D2663D9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14:paraId="39A3BF38" w14:textId="36E2E8F3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9EBAB12" w14:textId="0308FADB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10EC8AD" w14:textId="0A8C617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356757" w14:textId="37391DBD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5F650E" w:rsidRPr="005F650E" w14:paraId="54B0D762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67DBDBC6" w14:textId="3B880795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CH1712</w:t>
            </w:r>
          </w:p>
        </w:tc>
        <w:tc>
          <w:tcPr>
            <w:tcW w:w="1866" w:type="dxa"/>
            <w:vAlign w:val="center"/>
          </w:tcPr>
          <w:p w14:paraId="788B313D" w14:textId="1301BAE2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植物及应用（跨专业选修）</w:t>
            </w:r>
          </w:p>
        </w:tc>
        <w:tc>
          <w:tcPr>
            <w:tcW w:w="567" w:type="dxa"/>
            <w:vAlign w:val="center"/>
          </w:tcPr>
          <w:p w14:paraId="0EECEA19" w14:textId="5CAB3D29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1DD7B01" w14:textId="778C42F2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8C49880" w14:textId="7777777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91B36BF" w14:textId="707EFDF5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34102BD5" w14:textId="33CC0E70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29</w:t>
            </w:r>
          </w:p>
        </w:tc>
        <w:tc>
          <w:tcPr>
            <w:tcW w:w="1871" w:type="dxa"/>
            <w:vAlign w:val="center"/>
          </w:tcPr>
          <w:p w14:paraId="1BE5E297" w14:textId="77777777" w:rsidR="004F26DB" w:rsidRPr="005F650E" w:rsidRDefault="004F26DB" w:rsidP="00B62081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6B6E5A2D" w14:textId="5D328D20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高年级研讨课程，限选15人）</w:t>
            </w:r>
          </w:p>
        </w:tc>
        <w:tc>
          <w:tcPr>
            <w:tcW w:w="567" w:type="dxa"/>
            <w:vAlign w:val="center"/>
          </w:tcPr>
          <w:p w14:paraId="03865B59" w14:textId="4358EFAD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46B277E" w14:textId="123E59C1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DD6F586" w14:textId="7777777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95ECF9" w14:textId="67DE5E07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5F650E" w:rsidRPr="005F650E" w14:paraId="3B1250EA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1F43BD05" w14:textId="5B8BCEC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85</w:t>
            </w:r>
          </w:p>
        </w:tc>
        <w:tc>
          <w:tcPr>
            <w:tcW w:w="1866" w:type="dxa"/>
            <w:vAlign w:val="center"/>
          </w:tcPr>
          <w:p w14:paraId="04B72A4F" w14:textId="29F5203A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20"/>
                <w:sz w:val="15"/>
                <w:szCs w:val="15"/>
              </w:rPr>
              <w:t>Green and Energy Saving Architecture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1DEC2BD" w14:textId="6ADAA940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9E17C50" w14:textId="363116E9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A6AF6FC" w14:textId="1448A74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491FDEF" w14:textId="2336A5ED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5FC7923D" w14:textId="3D6996FD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064214E4" w14:textId="18F2654B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3028236E" w14:textId="67B8D83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EE3FA12" w14:textId="39C9D4C0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AFD467A" w14:textId="311D28F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1858A2A" w14:textId="40C24447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5F650E" w:rsidRPr="005F650E" w14:paraId="2AECF8ED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48B6EAD0" w14:textId="6F9DC988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866" w:type="dxa"/>
            <w:vAlign w:val="center"/>
          </w:tcPr>
          <w:p w14:paraId="7E09ED6C" w14:textId="77777777" w:rsidR="004F26DB" w:rsidRPr="005F650E" w:rsidRDefault="004F26DB" w:rsidP="00B620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2C5B042E" w14:textId="5DE63747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ABC31A7" w14:textId="29B163D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60C99E72" w14:textId="4899DAA3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1D05FE5" w14:textId="7777777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1FB9DEC" w14:textId="3ACB37D0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  <w:tc>
          <w:tcPr>
            <w:tcW w:w="936" w:type="dxa"/>
            <w:vAlign w:val="center"/>
          </w:tcPr>
          <w:p w14:paraId="4CE63662" w14:textId="3CD34329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2</w:t>
            </w:r>
          </w:p>
        </w:tc>
        <w:tc>
          <w:tcPr>
            <w:tcW w:w="1871" w:type="dxa"/>
            <w:vAlign w:val="center"/>
          </w:tcPr>
          <w:p w14:paraId="786AB25D" w14:textId="77777777" w:rsidR="004F26DB" w:rsidRPr="005F650E" w:rsidRDefault="004F26DB" w:rsidP="00B620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新业态人居环境设计</w:t>
            </w:r>
          </w:p>
          <w:p w14:paraId="2B8E862A" w14:textId="30499DE3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限10人）</w:t>
            </w:r>
          </w:p>
        </w:tc>
        <w:tc>
          <w:tcPr>
            <w:tcW w:w="567" w:type="dxa"/>
            <w:vAlign w:val="center"/>
          </w:tcPr>
          <w:p w14:paraId="15BDBAE6" w14:textId="51619FB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AB7C187" w14:textId="293899FA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68825D1" w14:textId="7B77E0A3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101FB199" w14:textId="152EECF8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肖湘东</w:t>
            </w:r>
          </w:p>
        </w:tc>
      </w:tr>
      <w:tr w:rsidR="005F650E" w:rsidRPr="005F650E" w14:paraId="22502E94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6016545E" w14:textId="3E6BD8D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71</w:t>
            </w:r>
          </w:p>
        </w:tc>
        <w:tc>
          <w:tcPr>
            <w:tcW w:w="1866" w:type="dxa"/>
            <w:vAlign w:val="center"/>
          </w:tcPr>
          <w:p w14:paraId="722152C4" w14:textId="77777777" w:rsidR="004F26DB" w:rsidRPr="005F650E" w:rsidRDefault="004F26DB" w:rsidP="00B620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0F60074C" w14:textId="03712C55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204AE72" w14:textId="4E91F94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8A54253" w14:textId="1AE0C3FF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6EE4E2F" w14:textId="3BCBDBA3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F3A275B" w14:textId="596302F0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14:paraId="2504B670" w14:textId="00E97301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40D79B36" w14:textId="32632AC2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14:paraId="2A6A4D1F" w14:textId="4C63B03E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B1D6452" w14:textId="1EFF3212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19E7142" w14:textId="4667CBBC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66BD826" w14:textId="6E6873CE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/>
                <w:sz w:val="18"/>
                <w:szCs w:val="18"/>
              </w:rPr>
              <w:t>费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莹</w:t>
            </w:r>
            <w:proofErr w:type="gramEnd"/>
          </w:p>
        </w:tc>
      </w:tr>
      <w:tr w:rsidR="004F26DB" w:rsidRPr="005F650E" w14:paraId="37E18A6A" w14:textId="77777777" w:rsidTr="004A7F81">
        <w:trPr>
          <w:trHeight w:val="397"/>
        </w:trPr>
        <w:tc>
          <w:tcPr>
            <w:tcW w:w="936" w:type="dxa"/>
            <w:vAlign w:val="center"/>
          </w:tcPr>
          <w:p w14:paraId="7917B882" w14:textId="1555529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182</w:t>
            </w:r>
          </w:p>
        </w:tc>
        <w:tc>
          <w:tcPr>
            <w:tcW w:w="1866" w:type="dxa"/>
            <w:vAlign w:val="center"/>
          </w:tcPr>
          <w:p w14:paraId="1E0E3DC7" w14:textId="0FA69B96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67" w:type="dxa"/>
            <w:vAlign w:val="center"/>
          </w:tcPr>
          <w:p w14:paraId="2364BA03" w14:textId="20AF1334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6A40B9D6" w14:textId="18F63CB0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0264226" w14:textId="77777777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6C48BDC" w14:textId="6CFB3497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1D3671E2" w14:textId="5156C1BC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529C0A7" w14:textId="11BB1664" w:rsidR="004F26DB" w:rsidRPr="005F650E" w:rsidRDefault="004F26DB" w:rsidP="004A7F8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0A108" w14:textId="1C80BC0E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7BE8BFF" w14:textId="3EC1665C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40D722E" w14:textId="69716876" w:rsidR="004F26DB" w:rsidRPr="005F650E" w:rsidRDefault="004F26DB" w:rsidP="004A7F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E21F90" w14:textId="674F54B4" w:rsidR="004F26DB" w:rsidRPr="005F650E" w:rsidRDefault="004F26DB" w:rsidP="004A7F8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AF7AFB2" w14:textId="77777777" w:rsidR="00831DE6" w:rsidRPr="005F650E" w:rsidRDefault="00831DE6" w:rsidP="00831DE6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ECBD488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B1C087E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D7EB8E4" w14:textId="77777777" w:rsidR="00831DE6" w:rsidRPr="005F650E" w:rsidRDefault="00831DE6" w:rsidP="00B9068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87EB0F" w14:textId="77777777" w:rsidR="00831DE6" w:rsidRPr="005F650E" w:rsidRDefault="00831DE6" w:rsidP="00B9068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514509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6D25905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EADBF3A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A8DE690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D321FE" w14:textId="77777777" w:rsidR="00831DE6" w:rsidRPr="005F650E" w:rsidRDefault="00831DE6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194C90DC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CA53547" w14:textId="77777777" w:rsidR="00831DE6" w:rsidRPr="005F650E" w:rsidRDefault="00831DE6" w:rsidP="00B9068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F9D6C2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B0B4E2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1804DD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7F660E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7B03C5" w14:textId="77777777" w:rsidR="00831DE6" w:rsidRPr="005F650E" w:rsidRDefault="00831DE6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2A51123" w14:textId="77777777" w:rsidTr="00053668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5DF7CE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4F84FF0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1F6336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702DCADB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27CC3543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60240F00" w14:textId="502493B6" w:rsidR="00AB5543" w:rsidRPr="005F650E" w:rsidRDefault="0043474C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2604DA9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390445B" w14:textId="77777777" w:rsidR="00AB5543" w:rsidRPr="005F650E" w:rsidRDefault="00AB5543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A5A10E" w14:textId="77777777" w:rsidR="00325107" w:rsidRPr="005F650E" w:rsidRDefault="00325107" w:rsidP="00325107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2091B8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Structure Typology</w:t>
            </w:r>
          </w:p>
          <w:p w14:paraId="3C830E72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0ACDF3A6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A08DEAE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6153759A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D37E38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建筑专业外语</w:t>
            </w:r>
          </w:p>
          <w:p w14:paraId="219E0C0D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4741232B" w14:textId="77777777" w:rsidR="00325107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3DC6255D" w14:textId="28EEF74C" w:rsidR="00AB5543" w:rsidRPr="005F650E" w:rsidRDefault="00325107" w:rsidP="003251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59430A8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11B8EFF" w14:textId="77777777" w:rsidR="00AB5543" w:rsidRPr="005F650E" w:rsidRDefault="00AB5543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2949B11E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1C95A2" w14:textId="77777777" w:rsidR="00AB5543" w:rsidRPr="005F650E" w:rsidRDefault="00AB5543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2106DD0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18F48C6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0E7C4B3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671C8BD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A3002A7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AC31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8F4A061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B97523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44CFBFFE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054BE9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733E2546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228E365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65A861FF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07C45858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27DE03E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</w:tr>
      <w:tr w:rsidR="005F650E" w:rsidRPr="005F650E" w14:paraId="61B29486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B517C62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01DA1CF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5BD54363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园林植物及应用</w:t>
            </w:r>
          </w:p>
          <w:p w14:paraId="1F8707DB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6-17周3-5节</w:t>
            </w:r>
          </w:p>
          <w:p w14:paraId="205E109E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A451CB3" w14:textId="53B03D3D" w:rsidR="00BF0F21" w:rsidRPr="005F650E" w:rsidRDefault="00BF0F21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114332A" w14:textId="77777777" w:rsidR="00AB5543" w:rsidRPr="005F650E" w:rsidRDefault="00AB5543" w:rsidP="00AB554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6887A771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372F89D8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686AC515" w14:textId="67678EEF" w:rsidR="00AB5543" w:rsidRPr="005F650E" w:rsidRDefault="00C422BC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B076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ED9860C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9F83269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4E1CF5F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AF8C33B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54666D26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87625EA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7997D6A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2BA5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5300E24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9B5392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B46F2DE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DD465B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E0D88B" w14:textId="77777777" w:rsidR="00AB5543" w:rsidRPr="005F650E" w:rsidRDefault="00AB5543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0E00AEA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0F7240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06A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488111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28C4BDB" w14:textId="77777777" w:rsidR="00AB5543" w:rsidRPr="005F650E" w:rsidRDefault="00AB5543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CCF9AF1" w14:textId="77777777" w:rsidTr="00053668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DFEE1E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BEA29B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70E68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6A47C6A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3645D453" w14:textId="77777777" w:rsidR="009A1D91" w:rsidRPr="005F650E" w:rsidRDefault="009A1D91" w:rsidP="009A1D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57599DA9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023616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03E1ADBB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03D29A35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1728A5E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62330AF1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37B4BD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031D93CD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0BBCA7C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5F53B490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942EE0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5786A08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Green and Energy Efficient Buildings</w:t>
            </w:r>
          </w:p>
          <w:p w14:paraId="6788847A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7周6-7节</w:t>
            </w:r>
          </w:p>
          <w:p w14:paraId="7B4F38C6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14:paraId="2941F8D2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F3518D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2B8C7015" w14:textId="77777777" w:rsidR="00325107" w:rsidRPr="005F650E" w:rsidRDefault="00325107" w:rsidP="0032510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7周6-7节</w:t>
            </w:r>
          </w:p>
          <w:p w14:paraId="408CBB00" w14:textId="367E4669" w:rsidR="00831DE6" w:rsidRPr="005F650E" w:rsidRDefault="0043474C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EEC3BE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6FD83A92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4BD81E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2周6-9节</w:t>
            </w:r>
          </w:p>
          <w:p w14:paraId="59AED216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6-8节</w:t>
            </w:r>
          </w:p>
          <w:p w14:paraId="22BE7202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286C4C" w14:textId="37A0B41C" w:rsidR="00831DE6" w:rsidRPr="005F650E" w:rsidRDefault="0043474C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</w:tr>
      <w:tr w:rsidR="005F650E" w:rsidRPr="005F650E" w14:paraId="7B2F7BC3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377E8A4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A24B44B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2D257D7C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4BC88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58ABA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BDD984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24E917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CA5A095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ABD981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418D5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6BF97D9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53FE5E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52475E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188DE94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ACFB02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4B44986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0E5ADC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6C05E86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CF701CA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B0C6452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57171A3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C213781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15B4009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A5C2EA4" w14:textId="77777777" w:rsidTr="00053668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75729F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BB140B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2FCB6C3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3FC2106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A8B8FE9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71CC85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7AC05CC4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8周10-12节</w:t>
            </w:r>
          </w:p>
          <w:p w14:paraId="063EA4A0" w14:textId="40B3C6FC" w:rsidR="0043474C" w:rsidRPr="005F650E" w:rsidRDefault="0043474C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65CDF45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53EE2106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10-12节</w:t>
            </w:r>
          </w:p>
          <w:p w14:paraId="509E34C7" w14:textId="77777777" w:rsidR="00831DE6" w:rsidRPr="005F650E" w:rsidRDefault="00831DE6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2C3E3AA2" w14:textId="605BA004" w:rsidR="005D580A" w:rsidRPr="005F650E" w:rsidRDefault="005D580A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</w:tr>
      <w:tr w:rsidR="005F650E" w:rsidRPr="005F650E" w14:paraId="56C39EEF" w14:textId="77777777" w:rsidTr="00053668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7648F4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DD9B0C0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535E962F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EB45A38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7F60BAF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2AFD48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D43A2A6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6D7E8164" w14:textId="77777777" w:rsidTr="00053668">
        <w:trPr>
          <w:cantSplit/>
          <w:trHeight w:val="34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B50E91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1FC9F0E" w14:textId="77777777" w:rsidR="00831DE6" w:rsidRPr="005F650E" w:rsidRDefault="00831DE6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6E8F69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80993D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83C128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95E916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1BA466" w14:textId="77777777" w:rsidR="00831DE6" w:rsidRPr="005F650E" w:rsidRDefault="00831DE6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936DD34" w14:textId="77777777" w:rsidR="00831DE6" w:rsidRPr="005F650E" w:rsidRDefault="00831DE6" w:rsidP="00831DE6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38D0E1BE" w14:textId="77777777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4071054C" w14:textId="77777777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《建筑设计（四）》：C01-1402汤恒亮、刘志宏（孙磊磊组）；C01-1403袁静、吴国栋（张靓组）； C01-1404胡扬、王思宁（戴叶子组）；C01-1</w:t>
      </w:r>
      <w:r w:rsidRPr="005F650E">
        <w:rPr>
          <w:rFonts w:ascii="黑体" w:eastAsia="黑体" w:hAnsi="黑体"/>
          <w:sz w:val="18"/>
          <w:szCs w:val="18"/>
        </w:rPr>
        <w:t>5</w:t>
      </w:r>
      <w:r w:rsidRPr="005F650E">
        <w:rPr>
          <w:rFonts w:ascii="黑体" w:eastAsia="黑体" w:hAnsi="黑体" w:hint="eastAsia"/>
          <w:sz w:val="18"/>
          <w:szCs w:val="18"/>
        </w:rPr>
        <w:t>03刘志宏、黑山（</w:t>
      </w:r>
      <w:proofErr w:type="gramStart"/>
      <w:r w:rsidRPr="005F650E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5F650E">
        <w:rPr>
          <w:rFonts w:ascii="黑体" w:eastAsia="黑体" w:hAnsi="黑体" w:hint="eastAsia"/>
          <w:sz w:val="18"/>
          <w:szCs w:val="18"/>
        </w:rPr>
        <w:t>组）；C01-1504</w:t>
      </w:r>
      <w:proofErr w:type="gramStart"/>
      <w:r w:rsidRPr="005F650E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Pr="005F650E">
        <w:rPr>
          <w:rFonts w:ascii="黑体" w:eastAsia="黑体" w:hAnsi="黑体" w:hint="eastAsia"/>
          <w:sz w:val="18"/>
          <w:szCs w:val="18"/>
        </w:rPr>
        <w:t>、张玲玲（叶露组）。</w:t>
      </w:r>
    </w:p>
    <w:p w14:paraId="4AE51531" w14:textId="4CF55995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《建筑照明设计》第3周周一3-4节，《</w:t>
      </w:r>
      <w:r w:rsidRPr="005F650E">
        <w:rPr>
          <w:rFonts w:ascii="黑体" w:eastAsia="黑体" w:hAnsi="黑体" w:hint="eastAsia"/>
          <w:spacing w:val="-20"/>
          <w:sz w:val="15"/>
          <w:szCs w:val="15"/>
        </w:rPr>
        <w:t>Green and Energy Efficient Buildings</w:t>
      </w:r>
      <w:r w:rsidRPr="005F650E">
        <w:rPr>
          <w:rFonts w:ascii="黑体" w:eastAsia="黑体" w:hAnsi="黑体" w:hint="eastAsia"/>
          <w:sz w:val="18"/>
          <w:szCs w:val="18"/>
        </w:rPr>
        <w:t>》第4周周一3-4节，《环境行为心理学》第4周周一3-4节</w:t>
      </w:r>
      <w:r w:rsidR="009D6D3B" w:rsidRPr="005F650E">
        <w:rPr>
          <w:rFonts w:ascii="黑体" w:eastAsia="黑体" w:hAnsi="黑体" w:hint="eastAsia"/>
          <w:sz w:val="18"/>
          <w:szCs w:val="18"/>
        </w:rPr>
        <w:t>，</w:t>
      </w:r>
      <w:r w:rsidR="00AB5543" w:rsidRPr="005F650E">
        <w:rPr>
          <w:rFonts w:ascii="黑体" w:eastAsia="黑体" w:hAnsi="黑体" w:hint="eastAsia"/>
          <w:sz w:val="18"/>
          <w:szCs w:val="18"/>
        </w:rPr>
        <w:t>《中国建筑史》第9周周五3-5节，</w:t>
      </w:r>
      <w:r w:rsidR="009D6D3B" w:rsidRPr="005F650E">
        <w:rPr>
          <w:rFonts w:ascii="黑体" w:eastAsia="黑体" w:hAnsi="黑体" w:hint="eastAsia"/>
          <w:sz w:val="18"/>
          <w:szCs w:val="18"/>
        </w:rPr>
        <w:t>《新业态人居环境设计》课余</w:t>
      </w:r>
      <w:r w:rsidR="009D6D3B" w:rsidRPr="005F650E">
        <w:rPr>
          <w:rFonts w:ascii="黑体" w:eastAsia="黑体" w:hAnsi="黑体"/>
          <w:sz w:val="18"/>
          <w:szCs w:val="18"/>
        </w:rPr>
        <w:t>时间进行</w:t>
      </w:r>
      <w:r w:rsidRPr="005F650E">
        <w:rPr>
          <w:rFonts w:ascii="黑体" w:eastAsia="黑体" w:hAnsi="黑体" w:hint="eastAsia"/>
          <w:sz w:val="18"/>
          <w:szCs w:val="18"/>
        </w:rPr>
        <w:t>。</w:t>
      </w:r>
    </w:p>
    <w:p w14:paraId="516AD7CF" w14:textId="30A743E3" w:rsidR="00831DE6" w:rsidRPr="005F650E" w:rsidRDefault="00831DE6" w:rsidP="00831D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/>
          <w:sz w:val="18"/>
          <w:szCs w:val="18"/>
        </w:rPr>
        <w:t>4</w:t>
      </w:r>
      <w:r w:rsidRPr="005F650E">
        <w:rPr>
          <w:rFonts w:ascii="黑体" w:eastAsia="黑体" w:hAnsi="黑体" w:hint="eastAsia"/>
          <w:sz w:val="18"/>
          <w:szCs w:val="18"/>
        </w:rPr>
        <w:t>、专业选修课程除另有标注外，每个</w:t>
      </w:r>
      <w:proofErr w:type="gramStart"/>
      <w:r w:rsidRPr="005F650E">
        <w:rPr>
          <w:rFonts w:ascii="黑体" w:eastAsia="黑体" w:hAnsi="黑体" w:hint="eastAsia"/>
          <w:sz w:val="18"/>
          <w:szCs w:val="18"/>
        </w:rPr>
        <w:t>教学班限选</w:t>
      </w:r>
      <w:proofErr w:type="gramEnd"/>
      <w:r w:rsidRPr="005F650E">
        <w:rPr>
          <w:rFonts w:ascii="黑体" w:eastAsia="黑体" w:hAnsi="黑体" w:hint="eastAsia"/>
          <w:sz w:val="18"/>
          <w:szCs w:val="18"/>
        </w:rPr>
        <w:t>25人，截止24-25-2学期每人已修及已选专选课学分总和不超过8学分。</w:t>
      </w:r>
    </w:p>
    <w:p w14:paraId="2A99E898" w14:textId="77777777" w:rsidR="00053668" w:rsidRPr="005F650E" w:rsidRDefault="00053668" w:rsidP="00831DE6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4AEE648C" w14:textId="5857108E" w:rsidR="00172A43" w:rsidRPr="005F650E" w:rsidRDefault="004B7CCA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172A43" w:rsidRPr="005F650E">
        <w:rPr>
          <w:rFonts w:ascii="黑体" w:eastAsia="黑体" w:hAnsi="黑体"/>
          <w:sz w:val="30"/>
          <w:szCs w:val="30"/>
        </w:rPr>
        <w:t>0</w:t>
      </w:r>
      <w:r w:rsidR="00F1403B" w:rsidRPr="005F650E">
        <w:rPr>
          <w:rFonts w:ascii="黑体" w:eastAsia="黑体" w:hAnsi="黑体" w:hint="eastAsia"/>
          <w:sz w:val="30"/>
          <w:szCs w:val="30"/>
        </w:rPr>
        <w:t>2</w:t>
      </w:r>
      <w:r w:rsidR="00B62081" w:rsidRPr="005F650E">
        <w:rPr>
          <w:rFonts w:ascii="黑体" w:eastAsia="黑体" w:hAnsi="黑体" w:hint="eastAsia"/>
          <w:sz w:val="30"/>
          <w:szCs w:val="30"/>
        </w:rPr>
        <w:t>2</w:t>
      </w:r>
      <w:r w:rsidR="00172A43" w:rsidRPr="005F650E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69436A3" w14:textId="75C3C573" w:rsidR="00E52B6C" w:rsidRPr="005F650E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1</w:t>
      </w:r>
      <w:r w:rsidR="00F61EDE" w:rsidRPr="005F650E">
        <w:rPr>
          <w:rFonts w:ascii="黑体" w:eastAsia="黑体" w:hAnsi="黑体" w:hint="eastAsia"/>
          <w:szCs w:val="21"/>
        </w:rPr>
        <w:t>7</w:t>
      </w:r>
      <w:r w:rsidR="00F1403B" w:rsidRPr="005F650E">
        <w:rPr>
          <w:rFonts w:ascii="黑体" w:eastAsia="黑体" w:hAnsi="黑体" w:hint="eastAsia"/>
          <w:szCs w:val="21"/>
        </w:rPr>
        <w:t>+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469D852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00D4A4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A9815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BD924E2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468E856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A61D5B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C11E67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DB80FEF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483EB6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39A7B67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CC322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56C957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D76EE37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6FA21691" w14:textId="77777777" w:rsidTr="009821AF">
        <w:tc>
          <w:tcPr>
            <w:tcW w:w="936" w:type="dxa"/>
            <w:vMerge/>
            <w:vAlign w:val="center"/>
          </w:tcPr>
          <w:p w14:paraId="240911F7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02F571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8EB92F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62FE56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9C42745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5236FFC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B8C024B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40D8BA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C73D79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D8E25FE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15475B6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034AB73" w14:textId="77777777" w:rsidR="00A252EE" w:rsidRPr="005F650E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4E9AB4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5736A94" w14:textId="494FE24C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7</w:t>
            </w:r>
          </w:p>
        </w:tc>
        <w:tc>
          <w:tcPr>
            <w:tcW w:w="1871" w:type="dxa"/>
            <w:vAlign w:val="center"/>
          </w:tcPr>
          <w:p w14:paraId="57CC730D" w14:textId="331F6D5D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596697E8" w14:textId="1842E125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"/>
                <w:w w:val="90"/>
                <w:sz w:val="18"/>
                <w:szCs w:val="18"/>
              </w:rPr>
              <w:t>0.25</w:t>
            </w:r>
          </w:p>
        </w:tc>
        <w:tc>
          <w:tcPr>
            <w:tcW w:w="396" w:type="dxa"/>
            <w:vAlign w:val="center"/>
          </w:tcPr>
          <w:p w14:paraId="4FDE857C" w14:textId="72567006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6B3B699" w14:textId="0DBA2957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770C92C" w14:textId="77777777" w:rsidR="00F809AC" w:rsidRPr="005F650E" w:rsidRDefault="00F809AC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CE282AA" w14:textId="25896468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30</w:t>
            </w:r>
          </w:p>
        </w:tc>
        <w:tc>
          <w:tcPr>
            <w:tcW w:w="1871" w:type="dxa"/>
            <w:vAlign w:val="center"/>
          </w:tcPr>
          <w:p w14:paraId="38BB79E4" w14:textId="22DDB10A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保护技术（一）*</w:t>
            </w:r>
          </w:p>
        </w:tc>
        <w:tc>
          <w:tcPr>
            <w:tcW w:w="567" w:type="dxa"/>
            <w:vAlign w:val="center"/>
          </w:tcPr>
          <w:p w14:paraId="0B3FFA45" w14:textId="2DDD9C82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3070E5C2" w14:textId="29C9F2D5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62B2242" w14:textId="4375936B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6FCE358F" w14:textId="10A55900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</w:tr>
      <w:tr w:rsidR="005F650E" w:rsidRPr="005F650E" w14:paraId="40A336F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1A9159" w14:textId="344C1F48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07</w:t>
            </w:r>
          </w:p>
        </w:tc>
        <w:tc>
          <w:tcPr>
            <w:tcW w:w="1871" w:type="dxa"/>
            <w:vAlign w:val="center"/>
          </w:tcPr>
          <w:p w14:paraId="1246C8B8" w14:textId="6758E08D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题保护设计（三）*</w:t>
            </w:r>
          </w:p>
        </w:tc>
        <w:tc>
          <w:tcPr>
            <w:tcW w:w="562" w:type="dxa"/>
            <w:vAlign w:val="center"/>
          </w:tcPr>
          <w:p w14:paraId="408EF5F6" w14:textId="57AB616E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477EC445" w14:textId="64C59B7D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53C661A" w14:textId="0BEB0525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0BE693A0" w14:textId="7537B9DF" w:rsidR="00F809AC" w:rsidRPr="005F650E" w:rsidRDefault="00F809AC" w:rsidP="00060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14:paraId="5925E7E2" w14:textId="27BA0804" w:rsidR="00F809AC" w:rsidRPr="005F650E" w:rsidRDefault="00F809AC" w:rsidP="00060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  <w:tc>
          <w:tcPr>
            <w:tcW w:w="936" w:type="dxa"/>
            <w:vAlign w:val="center"/>
          </w:tcPr>
          <w:p w14:paraId="1E3DAD48" w14:textId="4B84CB5B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08</w:t>
            </w:r>
          </w:p>
        </w:tc>
        <w:tc>
          <w:tcPr>
            <w:tcW w:w="1871" w:type="dxa"/>
            <w:vAlign w:val="center"/>
          </w:tcPr>
          <w:p w14:paraId="3F2D7760" w14:textId="3D7E1C69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题保护设计（四）*</w:t>
            </w:r>
          </w:p>
        </w:tc>
        <w:tc>
          <w:tcPr>
            <w:tcW w:w="567" w:type="dxa"/>
            <w:vAlign w:val="center"/>
          </w:tcPr>
          <w:p w14:paraId="4E497E02" w14:textId="2D446DA0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473EE49" w14:textId="352E4D7F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E896560" w14:textId="4C5FC7B8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26D23F59" w14:textId="77777777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  <w:proofErr w:type="gramEnd"/>
          </w:p>
          <w:p w14:paraId="1802DB49" w14:textId="58707917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苏项锟</w:t>
            </w:r>
          </w:p>
        </w:tc>
      </w:tr>
      <w:tr w:rsidR="005F650E" w:rsidRPr="005F650E" w14:paraId="4AF1BB1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1799303" w14:textId="0A01A7E8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28</w:t>
            </w:r>
          </w:p>
        </w:tc>
        <w:tc>
          <w:tcPr>
            <w:tcW w:w="1871" w:type="dxa"/>
            <w:vAlign w:val="center"/>
          </w:tcPr>
          <w:p w14:paraId="50098FD0" w14:textId="33F9BA87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遗产经济管理及伦理</w:t>
            </w:r>
          </w:p>
        </w:tc>
        <w:tc>
          <w:tcPr>
            <w:tcW w:w="562" w:type="dxa"/>
            <w:vAlign w:val="center"/>
          </w:tcPr>
          <w:p w14:paraId="19DF0178" w14:textId="52733F11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B482972" w14:textId="0C24EBFD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A6AAD84" w14:textId="2272CF2B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98F7626" w14:textId="0C79DAB8" w:rsidR="00F809AC" w:rsidRPr="005F650E" w:rsidRDefault="00F809AC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7FB4576F" w14:textId="735508B6" w:rsidR="00F809AC" w:rsidRPr="005F650E" w:rsidRDefault="00F809AC" w:rsidP="000607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vAlign w:val="center"/>
          </w:tcPr>
          <w:p w14:paraId="448B300A" w14:textId="203C1466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史（跨专业选修）</w:t>
            </w:r>
          </w:p>
        </w:tc>
        <w:tc>
          <w:tcPr>
            <w:tcW w:w="567" w:type="dxa"/>
            <w:vAlign w:val="center"/>
          </w:tcPr>
          <w:p w14:paraId="2ABECD12" w14:textId="3BE73E48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4CDF26B" w14:textId="314D36F6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BD9ECA2" w14:textId="7A4236EF" w:rsidR="00F809AC" w:rsidRPr="005F650E" w:rsidRDefault="00F809AC" w:rsidP="000607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257BCC6" w14:textId="5942582C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</w:tr>
      <w:tr w:rsidR="005F650E" w:rsidRPr="005F650E" w14:paraId="6455CA9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6CDA97F" w14:textId="05DD964E" w:rsidR="00F809AC" w:rsidRPr="005F650E" w:rsidRDefault="00F809AC" w:rsidP="00B620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871" w:type="dxa"/>
            <w:vAlign w:val="center"/>
          </w:tcPr>
          <w:p w14:paraId="0AEC37EB" w14:textId="20DBE99B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2" w:type="dxa"/>
            <w:vAlign w:val="center"/>
          </w:tcPr>
          <w:p w14:paraId="2329F07D" w14:textId="2F9DACC9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AFBB524" w14:textId="4EFA6DD1" w:rsidR="00F809AC" w:rsidRPr="005F650E" w:rsidRDefault="00F809AC" w:rsidP="00B620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560F5BA" w14:textId="7853B9BF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3BFBDA2" w14:textId="3F09D7E3" w:rsidR="00F809AC" w:rsidRPr="005F650E" w:rsidRDefault="00F809AC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  <w:tc>
          <w:tcPr>
            <w:tcW w:w="936" w:type="dxa"/>
            <w:vAlign w:val="center"/>
          </w:tcPr>
          <w:p w14:paraId="5DDABA41" w14:textId="0ECFA762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2B28379E" w14:textId="0F9C2953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40EA605F" w14:textId="5395E06C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A7FEA49" w14:textId="2E8566F8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84BE131" w14:textId="4ECBF576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20AD338" w14:textId="3917E613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809AC" w:rsidRPr="005F650E" w14:paraId="4A0345B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7BF5E0F" w14:textId="77ABF0E9" w:rsidR="00F809AC" w:rsidRPr="005F650E" w:rsidRDefault="00F809AC" w:rsidP="00B620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63883998" w14:textId="1A46057F" w:rsidR="00F809AC" w:rsidRPr="005F650E" w:rsidRDefault="00F809AC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C165561" w14:textId="0B4D8D5E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7FD67048" w14:textId="3934F36A" w:rsidR="00F809AC" w:rsidRPr="005F650E" w:rsidRDefault="00F809AC" w:rsidP="00B6208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14:paraId="609E78B5" w14:textId="3F6B000D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A89B004" w14:textId="06EDC4B3" w:rsidR="00F809AC" w:rsidRPr="005F650E" w:rsidRDefault="00F809AC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4F325162" w14:textId="181773DB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2</w:t>
            </w:r>
          </w:p>
        </w:tc>
        <w:tc>
          <w:tcPr>
            <w:tcW w:w="1871" w:type="dxa"/>
            <w:vAlign w:val="center"/>
          </w:tcPr>
          <w:p w14:paraId="56C46211" w14:textId="77777777" w:rsidR="00F809AC" w:rsidRPr="005F650E" w:rsidRDefault="00F809AC" w:rsidP="00F809A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新业态人居环境设计</w:t>
            </w:r>
          </w:p>
          <w:p w14:paraId="586904D3" w14:textId="3333628D" w:rsidR="00F809AC" w:rsidRPr="005F650E" w:rsidRDefault="00F809AC" w:rsidP="009D00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限</w:t>
            </w:r>
            <w:r w:rsidR="009D00B2" w:rsidRPr="005F650E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4FEB05E4" w14:textId="721DF917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064DE39C" w14:textId="77777777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5217ABC" w14:textId="02E9D7D4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206E7ECD" w14:textId="600985DA" w:rsidR="00F809AC" w:rsidRPr="005F650E" w:rsidRDefault="00F809AC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肖湘东</w:t>
            </w:r>
          </w:p>
        </w:tc>
      </w:tr>
    </w:tbl>
    <w:p w14:paraId="0656CC76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0C528D4E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AEE6BF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7B18754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30A160C2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09B1A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0F0BF2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EE18465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A0F8FF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7D3478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2F61C8CE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603952B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7E766C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8920B57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C9D6FC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4934E0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7E391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12280A4A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615450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1EC53DD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C6B607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259EDBF" w14:textId="2F52E0F7" w:rsidR="007A33AD" w:rsidRPr="005F650E" w:rsidRDefault="007A33AD" w:rsidP="00D53FD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3F029586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010AD3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40908E3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9A6A3D6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12F070D" w14:textId="77777777" w:rsidR="007A33AD" w:rsidRPr="005F650E" w:rsidRDefault="007A33AD" w:rsidP="00D53FD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51D45FAF" w14:textId="77777777" w:rsidR="007A33AD" w:rsidRPr="005F650E" w:rsidRDefault="007A33AD" w:rsidP="009064F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42E619A" w14:textId="504B92F3" w:rsidR="007A33AD" w:rsidRPr="005F650E" w:rsidRDefault="007A33AD" w:rsidP="009064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2632FA7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323873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1F6C96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19576B5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1DF7CAC8" w14:textId="45230F43" w:rsidR="007A33AD" w:rsidRPr="005F650E" w:rsidRDefault="007A33AD" w:rsidP="009064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D0D6437" w14:textId="77777777" w:rsidR="007A33AD" w:rsidRPr="005F650E" w:rsidRDefault="007A33AD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14:paraId="35CA7AE2" w14:textId="77777777" w:rsidR="007A33AD" w:rsidRPr="005F650E" w:rsidRDefault="007A33AD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2-5节</w:t>
            </w:r>
          </w:p>
          <w:p w14:paraId="33D8EEF8" w14:textId="77777777" w:rsidR="007A33AD" w:rsidRPr="005F650E" w:rsidRDefault="007A33AD" w:rsidP="007A33A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62B2A01" w14:textId="245462C8" w:rsidR="007A33AD" w:rsidRPr="005F650E" w:rsidRDefault="007A33AD" w:rsidP="007A33A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4FEB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429FF4A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4A3386AF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5C2C862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0C8E2528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3422EF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题保护设计（四）</w:t>
            </w:r>
          </w:p>
          <w:p w14:paraId="1F2CF588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AD4198E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55E52A6F" w14:textId="77777777" w:rsidR="007A33AD" w:rsidRPr="005F650E" w:rsidRDefault="007A33AD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C19EE6" w14:textId="5399D9F6" w:rsidR="007A33AD" w:rsidRPr="005F650E" w:rsidRDefault="007A33AD" w:rsidP="009064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F99DB1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010D28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50777DC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A8E312C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438682B8" w14:textId="77777777" w:rsidR="007A33AD" w:rsidRPr="005F650E" w:rsidRDefault="007A33AD" w:rsidP="009064F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1A519407" w14:textId="77777777" w:rsidR="007A33AD" w:rsidRPr="005F650E" w:rsidRDefault="007A33AD" w:rsidP="009064F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A89973" w14:textId="77777777" w:rsidR="007A33AD" w:rsidRPr="005F650E" w:rsidRDefault="007A33AD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4D13A080" w14:textId="77777777" w:rsidR="007A33AD" w:rsidRPr="005F650E" w:rsidRDefault="007A33AD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3-4节</w:t>
            </w:r>
          </w:p>
          <w:p w14:paraId="24A8D29C" w14:textId="77777777" w:rsidR="007A33AD" w:rsidRPr="005F650E" w:rsidRDefault="007A33AD" w:rsidP="009064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0167A8" w14:textId="7BA4675C" w:rsidR="009A1D91" w:rsidRPr="005F650E" w:rsidRDefault="009A1D91" w:rsidP="009064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CF28FD8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246EE" w14:textId="77777777" w:rsidR="007A33AD" w:rsidRPr="005F650E" w:rsidRDefault="007A33AD" w:rsidP="00D53FD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遗产经济</w:t>
            </w:r>
          </w:p>
          <w:p w14:paraId="71D7F1FF" w14:textId="77777777" w:rsidR="007A33AD" w:rsidRPr="005F650E" w:rsidRDefault="007A33AD" w:rsidP="00D53FD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管理及伦理</w:t>
            </w:r>
          </w:p>
          <w:p w14:paraId="046BC62A" w14:textId="77777777" w:rsidR="007A33AD" w:rsidRPr="005F650E" w:rsidRDefault="007A33AD" w:rsidP="00D53FD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2周3-5节</w:t>
            </w:r>
          </w:p>
          <w:p w14:paraId="359DFCC5" w14:textId="77777777" w:rsidR="007A33AD" w:rsidRPr="005F650E" w:rsidRDefault="007A33AD" w:rsidP="00D53FD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3-4节</w:t>
            </w:r>
          </w:p>
          <w:p w14:paraId="50851607" w14:textId="442888C9" w:rsidR="007A33AD" w:rsidRPr="005F650E" w:rsidRDefault="009A1D91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CAAEC1A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3067F3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35CCCA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6A8667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61B2D7B6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250A4719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5645BA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A87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A98B3C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E4F4D7E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DCDF84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247331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640C0C" w14:textId="77777777" w:rsidR="007A33AD" w:rsidRPr="005F650E" w:rsidRDefault="007A33AD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02EFBC0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7CFB52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B52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62D28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E6F459B" w14:textId="77777777" w:rsidR="007A33AD" w:rsidRPr="005F650E" w:rsidRDefault="007A33AD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D26EA50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BA21F1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CB50134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525D17" w14:textId="77777777" w:rsidR="009A1D91" w:rsidRPr="005F650E" w:rsidRDefault="009A1D91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0DCA186B" w14:textId="3DBE001A" w:rsidR="009A1D91" w:rsidRPr="005F650E" w:rsidRDefault="009A1D91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D178B47" w14:textId="09F9FB20" w:rsidR="009A1D91" w:rsidRPr="005F650E" w:rsidRDefault="009A1D91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题保护设计（四）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526E327F" w14:textId="77777777" w:rsidR="009A1D91" w:rsidRPr="005F650E" w:rsidRDefault="009A1D91" w:rsidP="009064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4E53DE" w14:textId="77777777" w:rsidR="009A1D91" w:rsidRPr="005F650E" w:rsidRDefault="009A1D91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14:paraId="6AF44B1B" w14:textId="1A80792F" w:rsidR="009A1D91" w:rsidRPr="005F650E" w:rsidRDefault="009A1D91" w:rsidP="007A3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9周6-9节</w:t>
            </w:r>
          </w:p>
          <w:p w14:paraId="66FBFBE2" w14:textId="7CBDE859" w:rsidR="009A1D91" w:rsidRPr="005F650E" w:rsidRDefault="009A1D91" w:rsidP="009064F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B3AC6E4" w14:textId="77777777" w:rsidR="009A1D91" w:rsidRPr="005F650E" w:rsidRDefault="009A1D91" w:rsidP="009D00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14:paraId="68ECDD4F" w14:textId="77777777" w:rsidR="009A1D91" w:rsidRPr="005F650E" w:rsidRDefault="009A1D91" w:rsidP="009D00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188033AC" w14:textId="77777777" w:rsidR="009A1D91" w:rsidRPr="005F650E" w:rsidRDefault="009A1D91" w:rsidP="009D00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FAFEB1" w14:textId="094B150B" w:rsidR="009A1D91" w:rsidRPr="005F650E" w:rsidRDefault="009A1D91" w:rsidP="009D00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09B43B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53EC82" w14:textId="0EA83956" w:rsidR="009A1D91" w:rsidRPr="005F650E" w:rsidRDefault="009A1D91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38CCFD0" w14:textId="77777777" w:rsidR="009A1D91" w:rsidRPr="005F650E" w:rsidRDefault="009A1D91" w:rsidP="00B25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西方园林史</w:t>
            </w:r>
          </w:p>
          <w:p w14:paraId="4C0D018E" w14:textId="77777777" w:rsidR="009A1D91" w:rsidRPr="005F650E" w:rsidRDefault="009A1D91" w:rsidP="00B25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2周6-8节</w:t>
            </w:r>
          </w:p>
          <w:p w14:paraId="2A0177C2" w14:textId="77777777" w:rsidR="009A1D91" w:rsidRPr="005F650E" w:rsidRDefault="009A1D91" w:rsidP="00B25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17周6-7节</w:t>
            </w:r>
          </w:p>
          <w:p w14:paraId="30A53675" w14:textId="09BE0464" w:rsidR="009A1D91" w:rsidRPr="005F650E" w:rsidRDefault="009A1D91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</w:tr>
      <w:tr w:rsidR="005F650E" w:rsidRPr="005F650E" w14:paraId="2B10A36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8F7E7A9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7F2E1E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F18E1B4" w14:textId="6AE20A9C" w:rsidR="009A1D91" w:rsidRPr="005F650E" w:rsidRDefault="009A1D91" w:rsidP="009064F9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897A80F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17100E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8CFC34C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5842F20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B99F212" w14:textId="77777777" w:rsidTr="003A65E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859C33E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0207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CEEC4F3" w14:textId="1A7E697E" w:rsidR="009A1D91" w:rsidRPr="005F650E" w:rsidRDefault="009A1D91" w:rsidP="009064F9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2F06622A" w14:textId="77777777" w:rsidR="009A1D91" w:rsidRPr="005F650E" w:rsidRDefault="009A1D91" w:rsidP="009D00B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F0AE77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61D078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8738C6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6C734EC" w14:textId="77777777" w:rsidTr="003A65E9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E89D58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E8F5BC" w14:textId="77777777" w:rsidR="009A1D91" w:rsidRPr="005F650E" w:rsidRDefault="009A1D91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28130E" w14:textId="4CE21DB2" w:rsidR="009A1D91" w:rsidRPr="005F650E" w:rsidRDefault="009A1D91" w:rsidP="009064F9">
            <w:pPr>
              <w:spacing w:line="24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6FA6F9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F6582B5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545B75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53455B2A" w14:textId="77777777" w:rsidR="009A1D91" w:rsidRPr="005F650E" w:rsidRDefault="009A1D91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EE9673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46135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260764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9A73A5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F75273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C6F4C10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4C5FA2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A1A52D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E64A23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2A542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1EBDAA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702F0044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62A303B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B89274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7B441C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94B721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7199DDD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AEF05E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348135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1A347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5A8C0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B9914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0709E4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133309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FAF6749" w14:textId="77777777" w:rsidR="00670268" w:rsidRPr="005F650E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571A0FD2" w14:textId="77777777" w:rsidR="00670268" w:rsidRPr="005F650E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1DDDBCE3" w14:textId="5ECECE5F" w:rsidR="00C26185" w:rsidRPr="005F650E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</w:t>
      </w:r>
      <w:r w:rsidR="00D53FDC" w:rsidRPr="005F650E">
        <w:rPr>
          <w:rFonts w:ascii="黑体" w:eastAsia="黑体" w:hAnsi="黑体" w:hint="eastAsia"/>
          <w:sz w:val="18"/>
          <w:szCs w:val="18"/>
        </w:rPr>
        <w:t>《城市文化遗产保护与更新》第14周周一10-11节，</w:t>
      </w:r>
      <w:r w:rsidR="009331B3" w:rsidRPr="005F650E">
        <w:rPr>
          <w:rFonts w:ascii="黑体" w:eastAsia="黑体" w:hAnsi="黑体" w:hint="eastAsia"/>
          <w:sz w:val="18"/>
          <w:szCs w:val="18"/>
        </w:rPr>
        <w:t>《专业讲座系列（四）》</w:t>
      </w:r>
      <w:r w:rsidR="00BB4581" w:rsidRPr="005F650E">
        <w:rPr>
          <w:rFonts w:ascii="黑体" w:eastAsia="黑体" w:hAnsi="黑体" w:hint="eastAsia"/>
          <w:sz w:val="18"/>
          <w:szCs w:val="18"/>
        </w:rPr>
        <w:t>、《新业态人居环境设计》</w:t>
      </w:r>
      <w:r w:rsidR="009331B3" w:rsidRPr="005F650E">
        <w:rPr>
          <w:rFonts w:ascii="黑体" w:eastAsia="黑体" w:hAnsi="黑体" w:hint="eastAsia"/>
          <w:sz w:val="18"/>
          <w:szCs w:val="18"/>
        </w:rPr>
        <w:t>课余</w:t>
      </w:r>
      <w:r w:rsidR="009331B3" w:rsidRPr="005F650E">
        <w:rPr>
          <w:rFonts w:ascii="黑体" w:eastAsia="黑体" w:hAnsi="黑体"/>
          <w:sz w:val="18"/>
          <w:szCs w:val="18"/>
        </w:rPr>
        <w:t>时间进行</w:t>
      </w:r>
      <w:r w:rsidR="00A4050B" w:rsidRPr="005F650E">
        <w:rPr>
          <w:rFonts w:ascii="黑体" w:eastAsia="黑体" w:hAnsi="黑体" w:hint="eastAsia"/>
          <w:sz w:val="18"/>
          <w:szCs w:val="18"/>
        </w:rPr>
        <w:t>。</w:t>
      </w:r>
    </w:p>
    <w:p w14:paraId="5EA422E2" w14:textId="6487FA5C" w:rsidR="002E36D1" w:rsidRPr="005F650E" w:rsidRDefault="002E36D1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B02EEB5" w14:textId="2A8C4EED" w:rsidR="007F7080" w:rsidRPr="005F650E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BCA446" w14:textId="4CABC1E7" w:rsidR="007F7080" w:rsidRPr="005F650E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59DB30CF" w14:textId="6DE853F6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552851" w:rsidRPr="005F650E">
        <w:rPr>
          <w:rFonts w:ascii="黑体" w:eastAsia="黑体" w:hAnsi="黑体"/>
          <w:sz w:val="30"/>
          <w:szCs w:val="30"/>
        </w:rPr>
        <w:t>2</w:t>
      </w:r>
      <w:r w:rsidR="00F809AC" w:rsidRPr="005F650E">
        <w:rPr>
          <w:rFonts w:ascii="黑体" w:eastAsia="黑体" w:hAnsi="黑体" w:hint="eastAsia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级风景园林1班</w:t>
      </w:r>
    </w:p>
    <w:p w14:paraId="48EC66F1" w14:textId="563DA48F" w:rsidR="00E52B6C" w:rsidRPr="005F650E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1</w:t>
      </w:r>
      <w:r w:rsidR="00F61EDE" w:rsidRPr="005F650E">
        <w:rPr>
          <w:rFonts w:ascii="黑体" w:eastAsia="黑体" w:hAnsi="黑体" w:hint="eastAsia"/>
          <w:szCs w:val="21"/>
        </w:rPr>
        <w:t>9+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1809BE56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35FB0D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1ECF0D9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E0877B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BA3A92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465D86A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2C517F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93F39B2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954339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40A837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1821CE7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79B7200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717106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7E5FDF55" w14:textId="77777777" w:rsidTr="009821AF">
        <w:tc>
          <w:tcPr>
            <w:tcW w:w="936" w:type="dxa"/>
            <w:vMerge/>
            <w:vAlign w:val="center"/>
          </w:tcPr>
          <w:p w14:paraId="48D7A3D6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3B5243C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73BBCF5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CCCE75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11934FA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F11FF76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08224E4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CE07A9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08A726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90144F5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BF3111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1CA0648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D194F0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03D0D85" w14:textId="04F687A9" w:rsidR="00F809AC" w:rsidRPr="005F650E" w:rsidRDefault="00F809AC" w:rsidP="006F77D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7</w:t>
            </w:r>
          </w:p>
        </w:tc>
        <w:tc>
          <w:tcPr>
            <w:tcW w:w="1871" w:type="dxa"/>
            <w:vAlign w:val="center"/>
          </w:tcPr>
          <w:p w14:paraId="313C81FB" w14:textId="3CA4AF1E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79534BC7" w14:textId="4426AFE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"/>
                <w:w w:val="90"/>
                <w:sz w:val="18"/>
                <w:szCs w:val="18"/>
              </w:rPr>
              <w:t>0.25</w:t>
            </w:r>
          </w:p>
        </w:tc>
        <w:tc>
          <w:tcPr>
            <w:tcW w:w="396" w:type="dxa"/>
            <w:vAlign w:val="center"/>
          </w:tcPr>
          <w:p w14:paraId="0B8F0A15" w14:textId="2B3F93A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82739E" w14:textId="41105F8F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C9A1969" w14:textId="7777777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CDC701" w14:textId="3FF346D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675866EC" w14:textId="72F17228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45716BC9" w14:textId="33B55062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B40E81F" w14:textId="4DD99000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415A887" w14:textId="2E762605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59D5560" w14:textId="77777777" w:rsidR="00F809AC" w:rsidRPr="005F650E" w:rsidRDefault="00F809AC" w:rsidP="00F809A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7DEF36E1" w14:textId="7FE1094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5F650E" w:rsidRPr="005F650E" w14:paraId="279A381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B07033" w14:textId="1076695F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0ECD3F01" w14:textId="29B5119E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72F6C11B" w14:textId="7CC7EC2B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F5B2E67" w14:textId="5EA06F1E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8102086" w14:textId="4BD3B42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AE828A1" w14:textId="7777777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6175684F" w14:textId="7777777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4DBC9F4D" w14:textId="34779292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58383905" w14:textId="2D69F3B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7FF04BCE" w14:textId="54B7F6AB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099199E" w14:textId="307EDEA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C789EEF" w14:textId="0E2F9E8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761D2D" w14:textId="53E18B4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8717861" w14:textId="7777777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2FCDB7DF" w14:textId="3ADE9803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304A25D5" w14:textId="79A8972B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5F650E" w:rsidRPr="005F650E" w14:paraId="6B98FBF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91EC6CE" w14:textId="638E78FC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7CBD7824" w14:textId="6BC4566D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62" w:type="dxa"/>
            <w:vAlign w:val="center"/>
          </w:tcPr>
          <w:p w14:paraId="0BB6FCD6" w14:textId="3441E924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60E45AF" w14:textId="42680BA9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C93F6EE" w14:textId="2C9419A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374F6AF" w14:textId="77E24B8E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3928528B" w14:textId="1FD0DE1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1871" w:type="dxa"/>
            <w:vAlign w:val="center"/>
          </w:tcPr>
          <w:p w14:paraId="5AF37676" w14:textId="2AE3EF18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理论与方法（跨专业选修）</w:t>
            </w:r>
          </w:p>
        </w:tc>
        <w:tc>
          <w:tcPr>
            <w:tcW w:w="567" w:type="dxa"/>
            <w:vAlign w:val="center"/>
          </w:tcPr>
          <w:p w14:paraId="49147026" w14:textId="0558390C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01F2F22" w14:textId="2491463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6　</w:t>
            </w:r>
          </w:p>
        </w:tc>
        <w:tc>
          <w:tcPr>
            <w:tcW w:w="439" w:type="dxa"/>
            <w:vAlign w:val="center"/>
          </w:tcPr>
          <w:p w14:paraId="375FF036" w14:textId="1DB0C7EF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F1EAE" w14:textId="743FA96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5F650E" w:rsidRPr="005F650E" w14:paraId="0BB161C6" w14:textId="77777777" w:rsidTr="00C055DD">
        <w:trPr>
          <w:trHeight w:val="397"/>
        </w:trPr>
        <w:tc>
          <w:tcPr>
            <w:tcW w:w="936" w:type="dxa"/>
            <w:vAlign w:val="center"/>
          </w:tcPr>
          <w:p w14:paraId="449952E8" w14:textId="6E9D887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490E6A4B" w14:textId="2C894933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2" w:type="dxa"/>
            <w:vAlign w:val="center"/>
          </w:tcPr>
          <w:p w14:paraId="49109B2F" w14:textId="29C9E8B2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1D1E2F0C" w14:textId="41F0ACDC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9FF9216" w14:textId="4924569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C942EB5" w14:textId="121B344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6BD0B1FD" w14:textId="2BB68EE6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04927C1" w14:textId="1594D052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5186DFDE" w14:textId="09088733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E472FCD" w14:textId="273765D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C019161" w14:textId="134B2A20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3332222" w14:textId="459BBD8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5F650E" w:rsidRPr="005F650E" w14:paraId="23450B1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1B4FD4D" w14:textId="1D8229C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076644A6" w14:textId="286E74FC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9644754" w14:textId="345A741F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711561B" w14:textId="48752FF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F211590" w14:textId="4D9BFBDC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345014B" w14:textId="433C4A80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36" w:type="dxa"/>
            <w:vAlign w:val="center"/>
          </w:tcPr>
          <w:p w14:paraId="094F54C5" w14:textId="02C1DA54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2</w:t>
            </w:r>
          </w:p>
        </w:tc>
        <w:tc>
          <w:tcPr>
            <w:tcW w:w="1871" w:type="dxa"/>
            <w:vAlign w:val="center"/>
          </w:tcPr>
          <w:p w14:paraId="61E18189" w14:textId="77777777" w:rsidR="00F809AC" w:rsidRPr="005F650E" w:rsidRDefault="00F809AC" w:rsidP="00F809A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新业态人居环境设计</w:t>
            </w:r>
          </w:p>
          <w:p w14:paraId="4373B7BA" w14:textId="23334761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限10人）</w:t>
            </w:r>
          </w:p>
        </w:tc>
        <w:tc>
          <w:tcPr>
            <w:tcW w:w="567" w:type="dxa"/>
            <w:vAlign w:val="center"/>
          </w:tcPr>
          <w:p w14:paraId="495C20D8" w14:textId="0146203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E64D78E" w14:textId="5E525382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DAE61AA" w14:textId="7A4EBEDC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15E592FF" w14:textId="39FCF8CE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肖湘东</w:t>
            </w:r>
          </w:p>
        </w:tc>
      </w:tr>
      <w:tr w:rsidR="005F650E" w:rsidRPr="005F650E" w14:paraId="41D3F2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4ADA4B4" w14:textId="392EBB3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14:paraId="14944956" w14:textId="2FD93F98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2" w:type="dxa"/>
            <w:vAlign w:val="center"/>
          </w:tcPr>
          <w:p w14:paraId="17CE27B6" w14:textId="0D25A3B4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AD61ED2" w14:textId="3ADC9DA3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6956D9" w14:textId="3C9845DD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B35A6A3" w14:textId="65CFF03E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  <w:tc>
          <w:tcPr>
            <w:tcW w:w="936" w:type="dxa"/>
            <w:vAlign w:val="center"/>
          </w:tcPr>
          <w:p w14:paraId="344692F5" w14:textId="38E1D805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501</w:t>
            </w:r>
          </w:p>
        </w:tc>
        <w:tc>
          <w:tcPr>
            <w:tcW w:w="1871" w:type="dxa"/>
            <w:vAlign w:val="center"/>
          </w:tcPr>
          <w:p w14:paraId="12808F62" w14:textId="4B2901D8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14:paraId="690955ED" w14:textId="7F38A6FD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26324F33" w14:textId="3B6B2AD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731512CB" w14:textId="1957B91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A7EE997" w14:textId="5564CDFF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</w:tr>
      <w:tr w:rsidR="00F809AC" w:rsidRPr="005F650E" w14:paraId="421C9BB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38DF6FD" w14:textId="1560D2BE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584927D1" w14:textId="3C08E366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098969F3" w14:textId="15F787C0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7B24DC4" w14:textId="37CF3303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E5E44C7" w14:textId="22E4D8BA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1814169" w14:textId="3E99CE41" w:rsidR="00F809AC" w:rsidRPr="005F650E" w:rsidRDefault="00F809AC" w:rsidP="00F809A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6B73F0C" w14:textId="0D2FCB43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EFA8A66" w14:textId="73E75834" w:rsidR="00F809AC" w:rsidRPr="005F650E" w:rsidRDefault="00F809AC" w:rsidP="006F77D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9C3922" w14:textId="24874178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0488B2A" w14:textId="6AA0591B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A0FC4D7" w14:textId="5C8EBAC7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FF4C3D" w14:textId="3F41DB81" w:rsidR="00F809AC" w:rsidRPr="005F650E" w:rsidRDefault="00F809AC" w:rsidP="006F77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66A09B6" w14:textId="77777777" w:rsidR="0080543E" w:rsidRPr="005F650E" w:rsidRDefault="0080543E" w:rsidP="0080543E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2C1BC80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D03730C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861445C" w14:textId="77777777" w:rsidR="0080543E" w:rsidRPr="005F650E" w:rsidRDefault="0080543E" w:rsidP="00B9068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268875AF" w14:textId="77777777" w:rsidR="0080543E" w:rsidRPr="005F650E" w:rsidRDefault="0080543E" w:rsidP="00B9068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C178281" w14:textId="77777777" w:rsidR="0080543E" w:rsidRPr="005F650E" w:rsidRDefault="0080543E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F67718" w14:textId="77777777" w:rsidR="0080543E" w:rsidRPr="005F650E" w:rsidRDefault="0080543E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6437A3B" w14:textId="77777777" w:rsidR="0080543E" w:rsidRPr="005F650E" w:rsidRDefault="0080543E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5B51136" w14:textId="77777777" w:rsidR="0080543E" w:rsidRPr="005F650E" w:rsidRDefault="0080543E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620E0C" w14:textId="77777777" w:rsidR="0080543E" w:rsidRPr="005F650E" w:rsidRDefault="0080543E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744AC585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D6941AE" w14:textId="77777777" w:rsidR="0080543E" w:rsidRPr="005F650E" w:rsidRDefault="0080543E" w:rsidP="00B9068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099F7B" w14:textId="77777777" w:rsidR="0080543E" w:rsidRPr="005F650E" w:rsidRDefault="0080543E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38017B" w14:textId="77777777" w:rsidR="0080543E" w:rsidRPr="005F650E" w:rsidRDefault="0080543E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9DB6AE" w14:textId="77777777" w:rsidR="0080543E" w:rsidRPr="005F650E" w:rsidRDefault="0080543E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7619BD" w14:textId="77777777" w:rsidR="0080543E" w:rsidRPr="005F650E" w:rsidRDefault="0080543E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C62A1F" w14:textId="77777777" w:rsidR="0080543E" w:rsidRPr="005F650E" w:rsidRDefault="0080543E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6809483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86C7C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3B6C3E9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586AD05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3AA85775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2FF7A5" w14:textId="77777777" w:rsidR="009D6D3B" w:rsidRPr="005F650E" w:rsidRDefault="009D6D3B" w:rsidP="00B9068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3C7478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84CFF47" w14:textId="77777777" w:rsidR="009D6D3B" w:rsidRPr="005F650E" w:rsidRDefault="009D6D3B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CEA1EE8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4CB09B7F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4A4296" w14:textId="77777777" w:rsidR="009D6D3B" w:rsidRPr="005F650E" w:rsidRDefault="009D6D3B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E93A19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B66C779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0FF2022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7CBC56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CE4F76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ECB54F6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98714D7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E377424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406F6278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0C2163D3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3周2-5节</w:t>
            </w:r>
          </w:p>
          <w:p w14:paraId="77FF3B0A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-10、12周3-5节</w:t>
            </w:r>
          </w:p>
          <w:p w14:paraId="1588E0FA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3F2B9157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738B21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3CAD2045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2-5节</w:t>
            </w:r>
          </w:p>
          <w:p w14:paraId="58BBC225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14:paraId="3613DF6E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5E92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528BD830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59F17869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FA53F38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2177107A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6FBFD695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-10、12-16周</w:t>
            </w:r>
          </w:p>
          <w:p w14:paraId="2D981029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-5节</w:t>
            </w:r>
          </w:p>
          <w:p w14:paraId="3DB0BC4D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  <w:p w14:paraId="4034B3C8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0E1E961" w14:textId="77777777" w:rsidR="009D6D3B" w:rsidRPr="005F650E" w:rsidRDefault="009D6D3B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5C31364" w14:textId="77777777" w:rsidR="009D6D3B" w:rsidRPr="005F650E" w:rsidRDefault="009D6D3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0D9137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611E10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BCB529C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522CFBD2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22C57644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0C56D36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4周3-5节</w:t>
            </w:r>
          </w:p>
          <w:p w14:paraId="79F952A2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-10、12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6CE41BD7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060D0537" w14:textId="584537A0" w:rsidR="0080543E" w:rsidRPr="005F650E" w:rsidRDefault="00C91EFB" w:rsidP="00C91EFB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C8DB71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4E7D6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6E2EBC5B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FCD11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4周3-5节</w:t>
            </w:r>
          </w:p>
          <w:p w14:paraId="2AED4322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-10、12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6F19FBC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0E89D6A0" w14:textId="77777777" w:rsidR="00C91EFB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352D8A" w14:textId="3F1CF43A" w:rsidR="00C91EFB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02-2208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220FE3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6C48FC4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6DCC36AE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4E5AA16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4周3-5节</w:t>
            </w:r>
          </w:p>
          <w:p w14:paraId="05EDDCEF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-10、12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1141765F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1766E12C" w14:textId="3CDA8084" w:rsidR="0080543E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</w:tr>
      <w:tr w:rsidR="005F650E" w:rsidRPr="005F650E" w14:paraId="10825058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CCF588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0BF41D74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2F1AA3B7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C077345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F9D1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2C59DA8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3E063E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907CC6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50EEF2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5EBB5D9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EAC09F1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0640AA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2A1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95F29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4E4651D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43CA47F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383340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12F6D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937E39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655E49C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6D41B89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53CD35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62F414E3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-10、12-17周</w:t>
            </w:r>
          </w:p>
          <w:p w14:paraId="48D22FDE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9节</w:t>
            </w:r>
          </w:p>
          <w:p w14:paraId="4283249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C1FF054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30538BD3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00D8AD" w14:textId="77777777" w:rsidR="008B42AF" w:rsidRPr="005F650E" w:rsidRDefault="008B42AF" w:rsidP="008B42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54856859" w14:textId="5434FE7D" w:rsidR="008B42AF" w:rsidRPr="005F650E" w:rsidRDefault="005F646F" w:rsidP="008B42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-10、12</w:t>
            </w:r>
            <w:r w:rsidR="008B42AF"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8A60BB1" w14:textId="55618D97" w:rsidR="005F646F" w:rsidRPr="005F650E" w:rsidRDefault="005F646F" w:rsidP="005F646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A、B组）</w:t>
            </w:r>
          </w:p>
          <w:p w14:paraId="1D00EFC8" w14:textId="7FD93D2E" w:rsidR="008B42AF" w:rsidRPr="005F650E" w:rsidRDefault="00C91EFB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14:paraId="47FB9024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6-9节</w:t>
            </w:r>
          </w:p>
          <w:p w14:paraId="18D58FAB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53F55DC0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1324710E" w14:textId="2330FDC2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811CED8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392D7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9288A5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910E49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983C728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14:paraId="3F7C0E8A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1546A924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52D377DC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AA0C17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379E87AD" w14:textId="589185A3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7周6-9节</w:t>
            </w:r>
          </w:p>
          <w:p w14:paraId="6A644875" w14:textId="27820196" w:rsidR="0080543E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5F650E" w:rsidRPr="005F650E" w14:paraId="44154D3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7F568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1267FCF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D020615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B04452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39DED2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12600BF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9F76CCA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F07E5E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3FE39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9E813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D18F5CC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9A739E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524C71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94B4EF0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9201664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2EF39A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0C88A5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4E2E9B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02D387F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1DD3541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E50E5A4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086950C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610F0B5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ABE2EF4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82A24B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98D1B1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55B157DB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0F843D42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F2ED881" w14:textId="77777777" w:rsidR="0080543E" w:rsidRPr="005F650E" w:rsidRDefault="0080543E" w:rsidP="008B42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334AA4D" w14:textId="77777777" w:rsidR="0080543E" w:rsidRPr="005F650E" w:rsidRDefault="0080543E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BA641D" w14:textId="77777777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5F9F792F" w14:textId="793F4273" w:rsidR="008B42AF" w:rsidRPr="005F650E" w:rsidRDefault="008B42AF" w:rsidP="008B42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F301E9" w:rsidRPr="005F650E">
              <w:rPr>
                <w:rFonts w:ascii="黑体" w:eastAsia="黑体" w:hAnsi="黑体" w:hint="eastAsia"/>
                <w:sz w:val="18"/>
                <w:szCs w:val="18"/>
              </w:rPr>
              <w:t>6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D732F0" w:rsidRPr="005F650E">
              <w:rPr>
                <w:rFonts w:ascii="黑体" w:eastAsia="黑体" w:hAnsi="黑体" w:hint="eastAsia"/>
                <w:sz w:val="18"/>
                <w:szCs w:val="18"/>
              </w:rPr>
              <w:t>10-11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7612DB" w14:textId="03F8F950" w:rsidR="0080543E" w:rsidRPr="005F650E" w:rsidRDefault="008B42AF" w:rsidP="008B42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5F650E" w:rsidRPr="005F650E" w14:paraId="4B6BAF42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1C26DA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0B355D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50B0528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2D1973E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A3D27B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0CE91ED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FC10864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26FE03C7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2F4306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92B4B65" w14:textId="77777777" w:rsidR="0080543E" w:rsidRPr="005F650E" w:rsidRDefault="0080543E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F83217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A6725F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7E946F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112BB4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6A03C" w14:textId="77777777" w:rsidR="0080543E" w:rsidRPr="005F650E" w:rsidRDefault="0080543E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8F52AC5" w14:textId="77777777" w:rsidR="007B40A9" w:rsidRPr="005F650E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2076B2DE" w14:textId="77777777" w:rsidR="007B40A9" w:rsidRPr="005F650E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19083F8A" w14:textId="4DC4CE05" w:rsidR="007A6B00" w:rsidRPr="005F650E" w:rsidRDefault="007B40A9" w:rsidP="003D5CDA">
      <w:pPr>
        <w:spacing w:line="22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</w:t>
      </w:r>
      <w:r w:rsidR="005600F6" w:rsidRPr="005F650E">
        <w:rPr>
          <w:rFonts w:ascii="黑体" w:eastAsia="黑体" w:hAnsi="黑体"/>
          <w:sz w:val="18"/>
          <w:szCs w:val="18"/>
        </w:rPr>
        <w:t>《</w:t>
      </w:r>
      <w:r w:rsidR="005600F6" w:rsidRPr="005F650E">
        <w:rPr>
          <w:rFonts w:ascii="黑体" w:eastAsia="黑体" w:hAnsi="黑体" w:hint="eastAsia"/>
          <w:sz w:val="18"/>
          <w:szCs w:val="18"/>
        </w:rPr>
        <w:t>风景园林综合实习（二）</w:t>
      </w:r>
      <w:r w:rsidR="005600F6" w:rsidRPr="005F650E">
        <w:rPr>
          <w:rFonts w:ascii="黑体" w:eastAsia="黑体" w:hAnsi="黑体"/>
          <w:sz w:val="18"/>
          <w:szCs w:val="18"/>
        </w:rPr>
        <w:t>》第</w:t>
      </w:r>
      <w:r w:rsidR="005600F6" w:rsidRPr="005F650E">
        <w:rPr>
          <w:rFonts w:ascii="黑体" w:eastAsia="黑体" w:hAnsi="黑体" w:hint="eastAsia"/>
          <w:sz w:val="18"/>
          <w:szCs w:val="18"/>
        </w:rPr>
        <w:t>11周进行</w:t>
      </w:r>
      <w:r w:rsidR="007B6912" w:rsidRPr="005F650E">
        <w:rPr>
          <w:rFonts w:ascii="黑体" w:eastAsia="黑体" w:hAnsi="黑体" w:hint="eastAsia"/>
          <w:sz w:val="18"/>
          <w:szCs w:val="18"/>
        </w:rPr>
        <w:t>，</w:t>
      </w:r>
      <w:r w:rsidRPr="005F650E">
        <w:rPr>
          <w:rFonts w:ascii="黑体" w:eastAsia="黑体" w:hAnsi="黑体" w:hint="eastAsia"/>
          <w:sz w:val="18"/>
          <w:szCs w:val="18"/>
        </w:rPr>
        <w:t>《</w:t>
      </w:r>
      <w:r w:rsidR="007448C7" w:rsidRPr="005F650E">
        <w:rPr>
          <w:rFonts w:ascii="黑体" w:eastAsia="黑体" w:hAnsi="黑体" w:hint="eastAsia"/>
          <w:sz w:val="18"/>
          <w:szCs w:val="18"/>
        </w:rPr>
        <w:t>新业态人居环境设计</w:t>
      </w:r>
      <w:r w:rsidRPr="005F650E">
        <w:rPr>
          <w:rFonts w:ascii="黑体" w:eastAsia="黑体" w:hAnsi="黑体" w:hint="eastAsia"/>
          <w:sz w:val="18"/>
          <w:szCs w:val="18"/>
        </w:rPr>
        <w:t>》、《专业讲座系列（</w:t>
      </w:r>
      <w:r w:rsidR="007A6B00" w:rsidRPr="005F650E">
        <w:rPr>
          <w:rFonts w:ascii="黑体" w:eastAsia="黑体" w:hAnsi="黑体" w:hint="eastAsia"/>
          <w:sz w:val="18"/>
          <w:szCs w:val="18"/>
        </w:rPr>
        <w:t>四</w:t>
      </w:r>
      <w:r w:rsidRPr="005F650E">
        <w:rPr>
          <w:rFonts w:ascii="黑体" w:eastAsia="黑体" w:hAnsi="黑体" w:hint="eastAsia"/>
          <w:sz w:val="18"/>
          <w:szCs w:val="18"/>
        </w:rPr>
        <w:t>）》课余</w:t>
      </w:r>
      <w:r w:rsidRPr="005F650E">
        <w:rPr>
          <w:rFonts w:ascii="黑体" w:eastAsia="黑体" w:hAnsi="黑体"/>
          <w:sz w:val="18"/>
          <w:szCs w:val="18"/>
        </w:rPr>
        <w:t>时间进行。</w:t>
      </w:r>
    </w:p>
    <w:p w14:paraId="0FC4A1E1" w14:textId="14CC801E" w:rsidR="00172A43" w:rsidRPr="005F650E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552851" w:rsidRPr="005F650E">
        <w:rPr>
          <w:rFonts w:ascii="黑体" w:eastAsia="黑体" w:hAnsi="黑体"/>
          <w:sz w:val="30"/>
          <w:szCs w:val="30"/>
        </w:rPr>
        <w:t>2</w:t>
      </w:r>
      <w:r w:rsidR="003F7B5A" w:rsidRPr="005F650E">
        <w:rPr>
          <w:rFonts w:ascii="黑体" w:eastAsia="黑体" w:hAnsi="黑体" w:hint="eastAsia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级风景园林2班</w:t>
      </w:r>
    </w:p>
    <w:p w14:paraId="5C989433" w14:textId="4F5FD104" w:rsidR="0050534A" w:rsidRPr="005F650E" w:rsidRDefault="00E52B6C" w:rsidP="00885AC9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16-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3D61AADB" w14:textId="77777777" w:rsidTr="0054458B">
        <w:trPr>
          <w:trHeight w:val="380"/>
        </w:trPr>
        <w:tc>
          <w:tcPr>
            <w:tcW w:w="936" w:type="dxa"/>
            <w:vMerge w:val="restart"/>
            <w:vAlign w:val="center"/>
          </w:tcPr>
          <w:p w14:paraId="647A4849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233F79B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EAEBC0A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070B774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F3AC598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BB13A2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FED2FA1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48FE0B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046BB92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496A621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27034E0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A95D00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6EB74080" w14:textId="77777777" w:rsidTr="0054458B">
        <w:tc>
          <w:tcPr>
            <w:tcW w:w="936" w:type="dxa"/>
            <w:vMerge/>
            <w:vAlign w:val="center"/>
          </w:tcPr>
          <w:p w14:paraId="66E475F0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58D64FB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C67E77E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28C5B5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359109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E09EFC4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E4028D1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E6AA202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BD5F687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A5F5DAD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7999E60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B5D8B57" w14:textId="77777777" w:rsidR="0050534A" w:rsidRPr="005F650E" w:rsidRDefault="0050534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108F03F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7325BAD" w14:textId="6F13DDC6" w:rsidR="003F7B5A" w:rsidRPr="005F650E" w:rsidRDefault="003F7B5A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7</w:t>
            </w:r>
          </w:p>
        </w:tc>
        <w:tc>
          <w:tcPr>
            <w:tcW w:w="1871" w:type="dxa"/>
            <w:vAlign w:val="center"/>
          </w:tcPr>
          <w:p w14:paraId="31F3A1FD" w14:textId="12381266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6A9A2BD8" w14:textId="3DA7B9B5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"/>
                <w:w w:val="90"/>
                <w:sz w:val="18"/>
                <w:szCs w:val="18"/>
              </w:rPr>
              <w:t>0.25</w:t>
            </w:r>
          </w:p>
        </w:tc>
        <w:tc>
          <w:tcPr>
            <w:tcW w:w="396" w:type="dxa"/>
            <w:vAlign w:val="center"/>
          </w:tcPr>
          <w:p w14:paraId="3790DB81" w14:textId="2A1DF7D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B41BC21" w14:textId="5AB8CFC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3DB16C8" w14:textId="77777777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05B37F" w14:textId="552B7454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30C3FBDC" w14:textId="3DBF4A6F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69A1EFFA" w14:textId="3D5261F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0480277C" w14:textId="3DC5B1C2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43777579" w14:textId="3352405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2B7BF4F" w14:textId="77777777" w:rsidR="003F7B5A" w:rsidRPr="005F650E" w:rsidRDefault="003F7B5A" w:rsidP="00AA62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58E269FD" w14:textId="2E32FD5C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5F650E" w:rsidRPr="005F650E" w14:paraId="60430EDA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4EF5527D" w14:textId="15E7569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346A68B1" w14:textId="612DA302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713F2717" w14:textId="00B0333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ECB8090" w14:textId="329D0CF7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000FDAAD" w14:textId="047C34B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0A377A0" w14:textId="77777777" w:rsidR="003F7B5A" w:rsidRPr="005F650E" w:rsidRDefault="003F7B5A" w:rsidP="00AA62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2A311915" w14:textId="77777777" w:rsidR="003F7B5A" w:rsidRPr="005F650E" w:rsidRDefault="003F7B5A" w:rsidP="00AA62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0D2EF35C" w14:textId="389BF9F2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5D3AB9EE" w14:textId="23A6C9CD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30FBD16E" w14:textId="04937C0C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79E2700" w14:textId="1358D14A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94B1421" w14:textId="2EBB1F77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04FE364" w14:textId="765483E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1EA01CD" w14:textId="77777777" w:rsidR="003F7B5A" w:rsidRPr="005F650E" w:rsidRDefault="003F7B5A" w:rsidP="00AA62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39540B43" w14:textId="77777777" w:rsidR="003F7B5A" w:rsidRPr="005F650E" w:rsidRDefault="003F7B5A" w:rsidP="00AA62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6C14425E" w14:textId="6840D17E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5F650E" w:rsidRPr="005F650E" w14:paraId="36442023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79DA108" w14:textId="54E843CB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45376F98" w14:textId="092EBE2C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62" w:type="dxa"/>
            <w:vAlign w:val="center"/>
          </w:tcPr>
          <w:p w14:paraId="7AC10331" w14:textId="4A86532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9A45AFF" w14:textId="592EEC45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1143CD91" w14:textId="2145582A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13200D9" w14:textId="3D02126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2657887C" w14:textId="7D971C4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1871" w:type="dxa"/>
            <w:vAlign w:val="center"/>
          </w:tcPr>
          <w:p w14:paraId="071BB612" w14:textId="7DA0C833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理论与方法（跨专业选修）</w:t>
            </w:r>
          </w:p>
        </w:tc>
        <w:tc>
          <w:tcPr>
            <w:tcW w:w="567" w:type="dxa"/>
            <w:vAlign w:val="center"/>
          </w:tcPr>
          <w:p w14:paraId="4D248CC8" w14:textId="10C5D50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0E39AFFF" w14:textId="24DB610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6　</w:t>
            </w:r>
          </w:p>
        </w:tc>
        <w:tc>
          <w:tcPr>
            <w:tcW w:w="439" w:type="dxa"/>
            <w:vAlign w:val="center"/>
          </w:tcPr>
          <w:p w14:paraId="56218D39" w14:textId="0F25EF4F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339766" w14:textId="51DA34CF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5F650E" w:rsidRPr="005F650E" w14:paraId="61932AAF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6E91B0C2" w14:textId="254AEE4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6636FEB5" w14:textId="77E07177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2" w:type="dxa"/>
            <w:vAlign w:val="center"/>
          </w:tcPr>
          <w:p w14:paraId="66D645BC" w14:textId="29BFD7A5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453E3149" w14:textId="58F07A8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DF59E40" w14:textId="402FEA4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2C4EA32" w14:textId="3347084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67595E0C" w14:textId="0520446B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6A79E30D" w14:textId="4F34FE66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61084AC1" w14:textId="71F6FD7C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1628B092" w14:textId="394412F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20A9E71" w14:textId="71FC045E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C6D20E0" w14:textId="03F705A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5F650E" w:rsidRPr="005F650E" w14:paraId="4B84C772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65D95855" w14:textId="3175200F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7</w:t>
            </w:r>
          </w:p>
        </w:tc>
        <w:tc>
          <w:tcPr>
            <w:tcW w:w="1871" w:type="dxa"/>
            <w:vAlign w:val="center"/>
          </w:tcPr>
          <w:p w14:paraId="5E1EB022" w14:textId="5A5623C3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5A5800D6" w14:textId="5B68A050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7D24EE93" w14:textId="06784B02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CE17FA2" w14:textId="34B3CA2B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41EA117D" w14:textId="206366FE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36" w:type="dxa"/>
            <w:vAlign w:val="center"/>
          </w:tcPr>
          <w:p w14:paraId="4BADC59F" w14:textId="70D139D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X411002</w:t>
            </w:r>
          </w:p>
        </w:tc>
        <w:tc>
          <w:tcPr>
            <w:tcW w:w="1871" w:type="dxa"/>
            <w:vAlign w:val="center"/>
          </w:tcPr>
          <w:p w14:paraId="1BFB050E" w14:textId="77777777" w:rsidR="003F7B5A" w:rsidRPr="005F650E" w:rsidRDefault="003F7B5A" w:rsidP="00AA62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新业态人居环境设计</w:t>
            </w:r>
          </w:p>
          <w:p w14:paraId="64833D1A" w14:textId="07FDA894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，限10人）</w:t>
            </w:r>
          </w:p>
        </w:tc>
        <w:tc>
          <w:tcPr>
            <w:tcW w:w="567" w:type="dxa"/>
            <w:vAlign w:val="center"/>
          </w:tcPr>
          <w:p w14:paraId="19CBEE35" w14:textId="0A2760DE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F7E1FFA" w14:textId="23BBDD39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49D808D" w14:textId="3D74FE90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09598D0C" w14:textId="3760B5C9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肖湘东</w:t>
            </w:r>
          </w:p>
        </w:tc>
      </w:tr>
      <w:tr w:rsidR="005F650E" w:rsidRPr="005F650E" w14:paraId="44D79C28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3FE44232" w14:textId="46347E14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14:paraId="32CC5394" w14:textId="29BBFDB6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2" w:type="dxa"/>
            <w:vAlign w:val="center"/>
          </w:tcPr>
          <w:p w14:paraId="63AF1F51" w14:textId="3A88A14E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0515C5D" w14:textId="070B042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5C5131E0" w14:textId="5238E700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1F35344" w14:textId="4043896B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  <w:tc>
          <w:tcPr>
            <w:tcW w:w="936" w:type="dxa"/>
            <w:vAlign w:val="center"/>
          </w:tcPr>
          <w:p w14:paraId="5ECE18F7" w14:textId="4463D98D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501</w:t>
            </w:r>
          </w:p>
        </w:tc>
        <w:tc>
          <w:tcPr>
            <w:tcW w:w="1871" w:type="dxa"/>
            <w:vAlign w:val="center"/>
          </w:tcPr>
          <w:p w14:paraId="23A09D97" w14:textId="51A88E78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14:paraId="63CA65DF" w14:textId="07E5E0F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66B308CE" w14:textId="6A8F36DE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7D65BD25" w14:textId="05C8B4E0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3162D60" w14:textId="5C094AD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</w:tr>
      <w:tr w:rsidR="003F7B5A" w:rsidRPr="005F650E" w14:paraId="484231D0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1E8E9408" w14:textId="5D1D6E87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5ED1C727" w14:textId="4C675921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30D2119D" w14:textId="45433AD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05FA83D6" w14:textId="60247940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6A06D60" w14:textId="7B3CAC43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89705E1" w14:textId="3D6DAD55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04C96701" w14:textId="339F7018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D8131CF" w14:textId="069C16DF" w:rsidR="003F7B5A" w:rsidRPr="005F650E" w:rsidRDefault="003F7B5A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09EA1" w14:textId="2D262DCC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5B24474" w14:textId="2CB7BB36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2F8F84D" w14:textId="1F95C0C4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5A537F" w14:textId="4F10D0E1" w:rsidR="003F7B5A" w:rsidRPr="005F650E" w:rsidRDefault="003F7B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74D1415" w14:textId="77777777" w:rsidR="003D5CDA" w:rsidRPr="005F650E" w:rsidRDefault="003D5CDA" w:rsidP="003D5CDA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4D7A99B9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30868DC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4AB83BB" w14:textId="77777777" w:rsidR="003D5CDA" w:rsidRPr="005F650E" w:rsidRDefault="003D5CDA" w:rsidP="00B9068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02E9858A" w14:textId="77777777" w:rsidR="003D5CDA" w:rsidRPr="005F650E" w:rsidRDefault="003D5CDA" w:rsidP="00B9068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3B4A220" w14:textId="77777777" w:rsidR="003D5CDA" w:rsidRPr="005F650E" w:rsidRDefault="003D5CDA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3BC78CC" w14:textId="77777777" w:rsidR="003D5CDA" w:rsidRPr="005F650E" w:rsidRDefault="003D5CDA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730C6B" w14:textId="77777777" w:rsidR="003D5CDA" w:rsidRPr="005F650E" w:rsidRDefault="003D5CDA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B02456" w14:textId="77777777" w:rsidR="003D5CDA" w:rsidRPr="005F650E" w:rsidRDefault="003D5CDA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6ECB4F" w14:textId="77777777" w:rsidR="003D5CDA" w:rsidRPr="005F650E" w:rsidRDefault="003D5CDA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7697B4C1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3682A24" w14:textId="77777777" w:rsidR="003D5CDA" w:rsidRPr="005F650E" w:rsidRDefault="003D5CDA" w:rsidP="00B9068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25A268" w14:textId="77777777" w:rsidR="003D5CDA" w:rsidRPr="005F650E" w:rsidRDefault="003D5CDA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D46F63" w14:textId="77777777" w:rsidR="003D5CDA" w:rsidRPr="005F650E" w:rsidRDefault="003D5CDA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C1E954" w14:textId="77777777" w:rsidR="003D5CDA" w:rsidRPr="005F650E" w:rsidRDefault="003D5CDA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21167A" w14:textId="77777777" w:rsidR="003D5CDA" w:rsidRPr="005F650E" w:rsidRDefault="003D5CDA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6833CA" w14:textId="77777777" w:rsidR="003D5CDA" w:rsidRPr="005F650E" w:rsidRDefault="003D5CDA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7813E680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FE514A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B81636B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DCFCA0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378727D2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70F679F" w14:textId="77777777" w:rsidR="003D5CDA" w:rsidRPr="005F650E" w:rsidRDefault="003D5CDA" w:rsidP="00B9068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0731C8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00D722B" w14:textId="77777777" w:rsidR="003D5CDA" w:rsidRPr="005F650E" w:rsidRDefault="003D5CDA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EE18B0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4DA04AB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60140C" w14:textId="77777777" w:rsidR="003D5CDA" w:rsidRPr="005F650E" w:rsidRDefault="003D5CDA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5EDCC9B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ECF0B48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7F0B31B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BA897C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E7EB89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E7BFE2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05D2DA38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050A4FF8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77AA845A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63A477CA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3周2-5节</w:t>
            </w:r>
          </w:p>
          <w:p w14:paraId="37946D68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-10、12周3-5节</w:t>
            </w:r>
          </w:p>
          <w:p w14:paraId="5435ED4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33DC5CA3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DABAA0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0D3644B3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2-5节</w:t>
            </w:r>
          </w:p>
          <w:p w14:paraId="75F63FD2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14:paraId="02FB4F5B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1778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0314664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6D66352E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5131129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478617A7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7E463FA0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-10、12-16周</w:t>
            </w:r>
          </w:p>
          <w:p w14:paraId="6803D4C9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-5节</w:t>
            </w:r>
          </w:p>
          <w:p w14:paraId="76070001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7周3-5节</w:t>
            </w:r>
          </w:p>
          <w:p w14:paraId="0598102A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5B0E104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B53469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73224BB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DD496BF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FA80038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2B1D2E3A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19831E4C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562DF810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4周3-5节</w:t>
            </w:r>
          </w:p>
          <w:p w14:paraId="3C926F54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-10、12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8C5CA79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36F55F72" w14:textId="24DF7CAE" w:rsidR="003D5CDA" w:rsidRPr="005F650E" w:rsidRDefault="00C91EFB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E5B69EF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BE7A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41F2551F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B8583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4周3-5节</w:t>
            </w:r>
          </w:p>
          <w:p w14:paraId="231DC4B3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-10、12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77D3E6EC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174EE0C6" w14:textId="77777777" w:rsidR="00C91EFB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0FC4C5" w14:textId="4811DB21" w:rsidR="00C91EFB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02-2208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FFC86D2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5CCE42E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105A93E7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7DE8BA90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4周3-5节</w:t>
            </w:r>
          </w:p>
          <w:p w14:paraId="644A289C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-10、12-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0C04E41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32AEB353" w14:textId="10FCBFF5" w:rsidR="003D5CDA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</w:tr>
      <w:tr w:rsidR="005F650E" w:rsidRPr="005F650E" w14:paraId="0BDD2E5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C0BB01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DD2B5F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279B525F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CB3BC3D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92CB3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044C63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975EBA1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187924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46C76C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5D4697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A69C5DB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D82279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37A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2228CB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283B36F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D0757E3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0459E2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6F8F8A4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674E46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4E328ABA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8周6-9节</w:t>
            </w:r>
          </w:p>
          <w:p w14:paraId="0400DD5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38D97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0FFB187A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-10、12-17周</w:t>
            </w:r>
          </w:p>
          <w:p w14:paraId="2EE6B1E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9节</w:t>
            </w:r>
          </w:p>
          <w:p w14:paraId="63448E03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08FCC7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6BD64983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6CF2406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23A5B05B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-10、12周6-9节</w:t>
            </w:r>
          </w:p>
          <w:p w14:paraId="266B530D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A、B组）</w:t>
            </w:r>
          </w:p>
          <w:p w14:paraId="7E5DD1D7" w14:textId="489669BB" w:rsidR="003D5CDA" w:rsidRPr="005F650E" w:rsidRDefault="00C91EFB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14:paraId="7048272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6-9节</w:t>
            </w:r>
          </w:p>
          <w:p w14:paraId="1B13F624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14:paraId="67D6823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2B4F6316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98FF50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875C01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E17831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ECCC3DF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0831435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14:paraId="4FAB190F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71ED2C30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32C5222D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FBCF230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11CC2491" w14:textId="306612F2" w:rsidR="003D5CDA" w:rsidRPr="005F650E" w:rsidRDefault="003D5CDA" w:rsidP="00C91EF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7周6-9节</w:t>
            </w:r>
          </w:p>
          <w:p w14:paraId="5FA37689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5F650E" w:rsidRPr="005F650E" w14:paraId="2AD2A88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C36B71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0CFDAEF0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B2CDB57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2E7949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93D1631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891067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046E52C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2FA0EE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E98D474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B5EEC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D157C72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53ECD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B2D71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9F364E7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972C4F1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9DB532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1B1E25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16043F0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51B2781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DC7471F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004023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A94A52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694E9D4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200B443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115FEB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99C463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550FFA48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10180C9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1B676B0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FF40559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F7DDEC7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4AD86204" w14:textId="16B8700D" w:rsidR="003D5CDA" w:rsidRPr="005F650E" w:rsidRDefault="003D5CDA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AE0B84" w:rsidRPr="005F650E">
              <w:rPr>
                <w:rFonts w:ascii="黑体" w:eastAsia="黑体" w:hAnsi="黑体" w:hint="eastAsia"/>
                <w:sz w:val="18"/>
                <w:szCs w:val="18"/>
              </w:rPr>
              <w:t>6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0-11节</w:t>
            </w:r>
          </w:p>
          <w:p w14:paraId="6A3518AE" w14:textId="77777777" w:rsidR="003D5CDA" w:rsidRPr="005F650E" w:rsidRDefault="003D5CDA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5F650E" w:rsidRPr="005F650E" w14:paraId="187D62F8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103B24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9B9B4E3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D3603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EE1138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175C32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38D59D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467ADA6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28F9C095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A7746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CCE6E3A" w14:textId="77777777" w:rsidR="003D5CDA" w:rsidRPr="005F650E" w:rsidRDefault="003D5CDA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6790F2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3060A3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F84D6B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BED39E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C934C2" w14:textId="77777777" w:rsidR="003D5CDA" w:rsidRPr="005F650E" w:rsidRDefault="003D5CDA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9085166" w14:textId="77777777" w:rsidR="00550BC0" w:rsidRPr="005F650E" w:rsidRDefault="00550BC0" w:rsidP="00550BC0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2F279477" w14:textId="77777777" w:rsidR="00550BC0" w:rsidRPr="005F650E" w:rsidRDefault="00550BC0" w:rsidP="00550BC0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2CC2D402" w14:textId="1184E0CC" w:rsidR="00550BC0" w:rsidRPr="005F650E" w:rsidRDefault="00550BC0" w:rsidP="003D5CDA">
      <w:pPr>
        <w:spacing w:line="22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</w:t>
      </w:r>
      <w:r w:rsidRPr="005F650E">
        <w:rPr>
          <w:rFonts w:ascii="黑体" w:eastAsia="黑体" w:hAnsi="黑体"/>
          <w:sz w:val="18"/>
          <w:szCs w:val="18"/>
        </w:rPr>
        <w:t>《</w:t>
      </w:r>
      <w:r w:rsidRPr="005F650E">
        <w:rPr>
          <w:rFonts w:ascii="黑体" w:eastAsia="黑体" w:hAnsi="黑体" w:hint="eastAsia"/>
          <w:sz w:val="18"/>
          <w:szCs w:val="18"/>
        </w:rPr>
        <w:t>风景园林综合实习（二）</w:t>
      </w:r>
      <w:r w:rsidRPr="005F650E">
        <w:rPr>
          <w:rFonts w:ascii="黑体" w:eastAsia="黑体" w:hAnsi="黑体"/>
          <w:sz w:val="18"/>
          <w:szCs w:val="18"/>
        </w:rPr>
        <w:t>》第</w:t>
      </w:r>
      <w:r w:rsidRPr="005F650E">
        <w:rPr>
          <w:rFonts w:ascii="黑体" w:eastAsia="黑体" w:hAnsi="黑体" w:hint="eastAsia"/>
          <w:sz w:val="18"/>
          <w:szCs w:val="18"/>
        </w:rPr>
        <w:t>11周进行，《新业态人居环境设计》、《专业讲座系列（四）》课余</w:t>
      </w:r>
      <w:r w:rsidRPr="005F650E">
        <w:rPr>
          <w:rFonts w:ascii="黑体" w:eastAsia="黑体" w:hAnsi="黑体"/>
          <w:sz w:val="18"/>
          <w:szCs w:val="18"/>
        </w:rPr>
        <w:t>时间进行。</w:t>
      </w:r>
    </w:p>
    <w:p w14:paraId="368CC41F" w14:textId="273D709F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93379B" w:rsidRPr="005F650E">
        <w:rPr>
          <w:rFonts w:ascii="黑体" w:eastAsia="黑体" w:hAnsi="黑体" w:hint="eastAsia"/>
          <w:sz w:val="30"/>
          <w:szCs w:val="30"/>
        </w:rPr>
        <w:t>2</w:t>
      </w:r>
      <w:r w:rsidR="0047586D" w:rsidRPr="005F650E">
        <w:rPr>
          <w:rFonts w:ascii="黑体" w:eastAsia="黑体" w:hAnsi="黑体" w:hint="eastAsia"/>
          <w:sz w:val="30"/>
          <w:szCs w:val="30"/>
        </w:rPr>
        <w:t>3</w:t>
      </w:r>
      <w:r w:rsidRPr="005F650E">
        <w:rPr>
          <w:rFonts w:ascii="黑体" w:eastAsia="黑体" w:hAnsi="黑体" w:hint="eastAsia"/>
          <w:sz w:val="30"/>
          <w:szCs w:val="30"/>
        </w:rPr>
        <w:t>级城乡规划</w:t>
      </w:r>
    </w:p>
    <w:p w14:paraId="514CB4AC" w14:textId="6D7244F5" w:rsidR="00E52B6C" w:rsidRPr="005F650E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2</w:t>
      </w:r>
      <w:r w:rsidR="00B53A1A" w:rsidRPr="005F650E">
        <w:rPr>
          <w:rFonts w:ascii="黑体" w:eastAsia="黑体" w:hAnsi="黑体"/>
          <w:szCs w:val="21"/>
        </w:rPr>
        <w:t>9</w:t>
      </w:r>
      <w:r w:rsidR="00F61EDE" w:rsidRPr="005F650E">
        <w:rPr>
          <w:rFonts w:ascii="黑体" w:eastAsia="黑体" w:hAnsi="黑体" w:hint="eastAsia"/>
          <w:szCs w:val="21"/>
        </w:rPr>
        <w:t>-2</w:t>
      </w:r>
      <w:r w:rsidR="0093379B" w:rsidRPr="005F650E">
        <w:rPr>
          <w:rFonts w:ascii="黑体" w:eastAsia="黑体" w:hAnsi="黑体" w:hint="eastAsia"/>
          <w:szCs w:val="21"/>
        </w:rPr>
        <w:t>+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03FA4190" w14:textId="77777777" w:rsidTr="00A9576A">
        <w:trPr>
          <w:trHeight w:val="380"/>
        </w:trPr>
        <w:tc>
          <w:tcPr>
            <w:tcW w:w="936" w:type="dxa"/>
            <w:vMerge w:val="restart"/>
            <w:vAlign w:val="center"/>
          </w:tcPr>
          <w:p w14:paraId="06BC1B68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9740DFD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4499F5D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73A7C0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AF7390E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4B2CA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15BCE05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FB591A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A9618A1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B3BCA27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C72922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81FE01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7E82B409" w14:textId="77777777" w:rsidTr="00A9576A">
        <w:tc>
          <w:tcPr>
            <w:tcW w:w="936" w:type="dxa"/>
            <w:vMerge/>
            <w:vAlign w:val="center"/>
          </w:tcPr>
          <w:p w14:paraId="32B1D295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AE86A7B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49CE0B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72626D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A36AEC3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EDB4D66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E3524BD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7CF229A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6F53C5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9EDA713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D2F5D12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D1234DC" w14:textId="77777777" w:rsidR="00673AE1" w:rsidRPr="005F650E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961B33E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741AE7C" w14:textId="7BC18B57" w:rsidR="00BE6547" w:rsidRPr="005F650E" w:rsidRDefault="0093379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2DCFB692" w14:textId="07308370" w:rsidR="00BE6547" w:rsidRPr="005F650E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149BCBB2" w14:textId="27F6E775" w:rsidR="00BE6547" w:rsidRPr="005F650E" w:rsidRDefault="00BE6547" w:rsidP="0093379B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0.</w:t>
            </w:r>
            <w:r w:rsidR="0093379B"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25</w:t>
            </w: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14:paraId="37E2182C" w14:textId="0A046CA8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7C625C6" w14:textId="45078BCD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7A41C50" w14:textId="261D16FC" w:rsidR="00BE6547" w:rsidRPr="005F650E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DDED472" w14:textId="4321AA45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="00B53A1A" w:rsidRPr="005F650E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2888F9C6" w14:textId="4A72D708" w:rsidR="00BE6547" w:rsidRPr="005F650E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29E2EB09" w14:textId="0697F924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15F8467" w14:textId="0F3D810B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8670583" w14:textId="458C47DB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8B7AC81" w14:textId="15F2E562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08E84C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75E4F13" w14:textId="4587A6C4" w:rsidR="00BE6547" w:rsidRPr="005F650E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B53A1A" w:rsidRPr="005F650E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080C73C2" w14:textId="2884B7FF" w:rsidR="00BE6547" w:rsidRPr="005F650E" w:rsidRDefault="00BE6547" w:rsidP="00B53A1A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5"/>
                <w:szCs w:val="15"/>
              </w:rPr>
              <w:t>思想政治理论课实践（下）</w:t>
            </w:r>
            <w:r w:rsidR="00B53A1A" w:rsidRPr="005F650E">
              <w:rPr>
                <w:rFonts w:ascii="黑体" w:eastAsia="黑体" w:hAnsi="黑体" w:hint="eastAsia"/>
                <w:sz w:val="15"/>
                <w:szCs w:val="15"/>
              </w:rPr>
              <w:t>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60C18382" w14:textId="025D1C31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ADF0E9B" w14:textId="490F3674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A403E3A" w14:textId="33E866F6" w:rsidR="00BE6547" w:rsidRPr="005F650E" w:rsidRDefault="00915B66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DA022E4" w14:textId="48B7271E" w:rsidR="00BE6547" w:rsidRPr="005F650E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676D47" w14:textId="31AD73A0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21D81EBA" w14:textId="66399D82" w:rsidR="00BE6547" w:rsidRPr="005F650E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7B1F888E" w14:textId="4B5C8301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3C69844" w14:textId="371AA417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4CC12BC" w14:textId="4B7EA200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7B2AD" w14:textId="77777777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DFD01D5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612FB2C2" w14:textId="2B28BFDD" w:rsidR="00BE6547" w:rsidRPr="005F650E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7DE9B03D" w14:textId="55554A0A" w:rsidR="00BE6547" w:rsidRPr="005F650E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091B065B" w14:textId="440649C9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6CCF7DA3" w14:textId="404969EE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F13D956" w14:textId="5B7194FE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785B3A6" w14:textId="077FA96F" w:rsidR="00BE6547" w:rsidRPr="005F650E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49C771" w14:textId="56A28F1E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1C74EF41" w14:textId="35596763" w:rsidR="00BE6547" w:rsidRPr="005F650E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4D0B42BD" w14:textId="41E0139C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0C3A5B" w14:textId="4C5D2EEC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278BE7" w14:textId="77777777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2EE467" w14:textId="77777777" w:rsidR="00BE6547" w:rsidRPr="005F650E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AAC0F3B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E23A736" w14:textId="2778611C" w:rsidR="007A0E0B" w:rsidRPr="005F650E" w:rsidRDefault="007A0E0B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48D2A2D3" w14:textId="50323D79" w:rsidR="007A0E0B" w:rsidRPr="005F650E" w:rsidRDefault="007A0E0B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53BD5B2F" w14:textId="47AA117E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225FEE72" w14:textId="626DFA72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54B531F" w14:textId="302DC1EE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45C09F95" w14:textId="66758B1F" w:rsidR="007A0E0B" w:rsidRPr="005F650E" w:rsidRDefault="007A0E0B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09B6F05F" w14:textId="6EC36548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3506</w:t>
            </w:r>
          </w:p>
        </w:tc>
        <w:tc>
          <w:tcPr>
            <w:tcW w:w="1871" w:type="dxa"/>
            <w:vAlign w:val="center"/>
          </w:tcPr>
          <w:p w14:paraId="4A302CCD" w14:textId="5EDE8F6E" w:rsidR="007A0E0B" w:rsidRPr="005F650E" w:rsidRDefault="007A0E0B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建设史与规划史</w:t>
            </w:r>
            <w:r w:rsidR="00E079CD" w:rsidRPr="005F650E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35338878" w14:textId="0B693032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15072ED3" w14:textId="5D6A981F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F9C1637" w14:textId="77777777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5AD2AC" w14:textId="77777777" w:rsidR="007A0E0B" w:rsidRPr="005F650E" w:rsidRDefault="007A0E0B" w:rsidP="002043A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  <w:p w14:paraId="320D1359" w14:textId="00510288" w:rsidR="007A0E0B" w:rsidRPr="005F650E" w:rsidRDefault="007A0E0B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5F650E" w:rsidRPr="005F650E" w14:paraId="25EDE32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ABA56A7" w14:textId="578E64B0" w:rsidR="007A0E0B" w:rsidRPr="005F650E" w:rsidRDefault="007A0E0B" w:rsidP="00971C0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043</w:t>
            </w:r>
          </w:p>
        </w:tc>
        <w:tc>
          <w:tcPr>
            <w:tcW w:w="1871" w:type="dxa"/>
            <w:vAlign w:val="center"/>
          </w:tcPr>
          <w:p w14:paraId="599B4F22" w14:textId="0A021E65" w:rsidR="007A0E0B" w:rsidRPr="005F650E" w:rsidRDefault="007A0E0B" w:rsidP="00971C0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62" w:type="dxa"/>
            <w:vAlign w:val="center"/>
          </w:tcPr>
          <w:p w14:paraId="3637BEF8" w14:textId="48DF362B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396" w:type="dxa"/>
            <w:vAlign w:val="center"/>
          </w:tcPr>
          <w:p w14:paraId="13A5EDFD" w14:textId="34B881DD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FA7B7BC" w14:textId="60C7DCA9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4040834F" w14:textId="2EBE192A" w:rsidR="007A0E0B" w:rsidRPr="005F650E" w:rsidRDefault="007A0E0B" w:rsidP="00971C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5FA49A4" w14:textId="3EDABA0D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6DE7C72E" w14:textId="682069BA" w:rsidR="007A0E0B" w:rsidRPr="005F650E" w:rsidRDefault="007A0E0B" w:rsidP="00971C0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6FD12F29" w14:textId="3E84E71A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70B370C" w14:textId="0BA2A4D1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144BAAA4" w14:textId="7999ADA1" w:rsidR="007A0E0B" w:rsidRPr="005F650E" w:rsidRDefault="007A0E0B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35DE22E8" w14:textId="6DAF50ED" w:rsidR="007A0E0B" w:rsidRPr="005F650E" w:rsidRDefault="005021D5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5F650E" w:rsidRPr="005F650E" w14:paraId="5BD41696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C02AFAF" w14:textId="006B5F2B" w:rsidR="007A0E0B" w:rsidRPr="005F650E" w:rsidRDefault="007A0E0B" w:rsidP="00A9576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1E1A99D4" w14:textId="322EAD0B" w:rsidR="007A0E0B" w:rsidRPr="005F650E" w:rsidRDefault="007A0E0B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7D8C17E7" w14:textId="43B15038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27DFA79" w14:textId="045F55CB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5FEA9AE" w14:textId="1A5F0E9E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5C05B1F" w14:textId="671F7CC6" w:rsidR="007A0E0B" w:rsidRPr="005F650E" w:rsidRDefault="007A0E0B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3F7475C0" w14:textId="1CE035C0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PL1042</w:t>
            </w:r>
          </w:p>
        </w:tc>
        <w:tc>
          <w:tcPr>
            <w:tcW w:w="1871" w:type="dxa"/>
            <w:vAlign w:val="center"/>
          </w:tcPr>
          <w:p w14:paraId="71D61725" w14:textId="607AD3C6" w:rsidR="007A0E0B" w:rsidRPr="005F650E" w:rsidRDefault="007A0E0B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地理学（专选）</w:t>
            </w:r>
          </w:p>
        </w:tc>
        <w:tc>
          <w:tcPr>
            <w:tcW w:w="567" w:type="dxa"/>
            <w:vAlign w:val="center"/>
          </w:tcPr>
          <w:p w14:paraId="3D42E2D3" w14:textId="631B48A4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048035" w14:textId="28BEA321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9B75D01" w14:textId="0FE323EF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77AA7A" w14:textId="348503E1" w:rsidR="007A0E0B" w:rsidRPr="005F650E" w:rsidRDefault="007A0E0B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7A0E0B" w:rsidRPr="005F650E" w14:paraId="12BB3CE1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1266C14D" w14:textId="6C3AD4EA" w:rsidR="007A0E0B" w:rsidRPr="005F650E" w:rsidRDefault="007A0E0B" w:rsidP="003C52B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035</w:t>
            </w:r>
          </w:p>
        </w:tc>
        <w:tc>
          <w:tcPr>
            <w:tcW w:w="1871" w:type="dxa"/>
            <w:vAlign w:val="center"/>
          </w:tcPr>
          <w:p w14:paraId="0B125881" w14:textId="3080E47D" w:rsidR="007A0E0B" w:rsidRPr="005F650E" w:rsidRDefault="007A0E0B" w:rsidP="003C52B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9DA02CF" w14:textId="7E73F695" w:rsidR="007A0E0B" w:rsidRPr="005F650E" w:rsidRDefault="007A0E0B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BAAB703" w14:textId="26224C6B" w:rsidR="007A0E0B" w:rsidRPr="005F650E" w:rsidRDefault="007A0E0B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F3BB292" w14:textId="3053B64E" w:rsidR="007A0E0B" w:rsidRPr="005F650E" w:rsidRDefault="007A0E0B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03E8BFE" w14:textId="3EE366F3" w:rsidR="007A0E0B" w:rsidRPr="005F650E" w:rsidRDefault="0047586D" w:rsidP="003C52B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  <w:tc>
          <w:tcPr>
            <w:tcW w:w="936" w:type="dxa"/>
            <w:vAlign w:val="center"/>
          </w:tcPr>
          <w:p w14:paraId="6A8D59FA" w14:textId="1064EC79" w:rsidR="007A0E0B" w:rsidRPr="005F650E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BC1A955" w14:textId="30A3A104" w:rsidR="007A0E0B" w:rsidRPr="005F650E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89EFBA" w14:textId="45001E9F" w:rsidR="007A0E0B" w:rsidRPr="005F650E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9BEA835" w14:textId="03288843" w:rsidR="007A0E0B" w:rsidRPr="005F650E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247D9D6" w14:textId="77D4B561" w:rsidR="007A0E0B" w:rsidRPr="005F650E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7CC5C1" w14:textId="4E3C878A" w:rsidR="007A0E0B" w:rsidRPr="005F650E" w:rsidRDefault="007A0E0B" w:rsidP="007A0E0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6584A6F" w14:textId="77777777" w:rsidR="003733DC" w:rsidRPr="005F650E" w:rsidRDefault="003733DC" w:rsidP="003733DC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03E8F81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42C69C8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6E2CEE3" w14:textId="77777777" w:rsidR="003733DC" w:rsidRPr="005F650E" w:rsidRDefault="003733DC" w:rsidP="00AC58D9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46279AE7" w14:textId="77777777" w:rsidR="003733DC" w:rsidRPr="005F650E" w:rsidRDefault="003733DC" w:rsidP="00AC58D9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6E71D9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127B2E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00C7C63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A0CB24A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208FEE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79743816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B140CE0" w14:textId="77777777" w:rsidR="003733DC" w:rsidRPr="005F650E" w:rsidRDefault="003733DC" w:rsidP="00AC58D9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B3EAC03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E59E999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636BD3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2C3DF2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511A8C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40625A0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988BEA" w14:textId="77777777" w:rsidR="00F346C9" w:rsidRPr="005F650E" w:rsidRDefault="00F346C9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3C8DD0" w14:textId="77777777" w:rsidR="00F346C9" w:rsidRPr="005F650E" w:rsidRDefault="00F346C9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193D81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5948A4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7E44A00E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5CA7531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0C43F5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97E392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BD292E" w14:textId="11A6F37D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E1995C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61C53B7B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87CE73" w14:textId="77777777" w:rsidR="00F346C9" w:rsidRPr="005F650E" w:rsidRDefault="00F346C9" w:rsidP="00496AD3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069F187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3B639525" w14:textId="544A972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765D82C1" w14:textId="799DCA44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0307F9C8" w14:textId="2A30B29F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</w:tr>
      <w:tr w:rsidR="005F650E" w:rsidRPr="005F650E" w14:paraId="7647D60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DE5F44" w14:textId="77777777" w:rsidR="00F346C9" w:rsidRPr="005F650E" w:rsidRDefault="00F346C9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FF99304" w14:textId="77777777" w:rsidR="00F346C9" w:rsidRPr="005F650E" w:rsidRDefault="00F346C9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489B5BA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20D8007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761F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05C13432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FFC06BA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  <w:p w14:paraId="5C33092C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2CF3B999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1D23E98B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5C32D80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2BB53D3A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5F706B" w14:textId="62FA969C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687470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64CBE3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EAFFF2" w14:textId="77777777" w:rsidR="00B943B7" w:rsidRPr="005F650E" w:rsidRDefault="00B943B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E69B751" w14:textId="77777777" w:rsidR="00B943B7" w:rsidRPr="005F650E" w:rsidRDefault="00B943B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58AA4E14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824330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58584DD2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A832C7A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</w:t>
            </w:r>
          </w:p>
          <w:p w14:paraId="054E15C6" w14:textId="77777777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设史与规划史</w:t>
            </w:r>
          </w:p>
          <w:p w14:paraId="1FA6020E" w14:textId="664FA742" w:rsidR="00F346C9" w:rsidRPr="005F650E" w:rsidRDefault="00F346C9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  <w:p w14:paraId="782C65F0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EAE52C5" w14:textId="57314B33" w:rsidR="00821238" w:rsidRPr="005F650E" w:rsidRDefault="00821238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A3579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CD217A1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52E16FED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D8FBB47" w14:textId="070815A5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72D415F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市地理学</w:t>
            </w:r>
          </w:p>
          <w:p w14:paraId="6E31911B" w14:textId="2030C9CC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5周3-4节</w:t>
            </w:r>
          </w:p>
          <w:p w14:paraId="7E98B077" w14:textId="4AB9F3D9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6-17周3-5节</w:t>
            </w:r>
          </w:p>
          <w:p w14:paraId="61F24032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E106702" w14:textId="3AB9778E" w:rsidR="00821238" w:rsidRPr="005F650E" w:rsidRDefault="00821238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</w:tr>
      <w:tr w:rsidR="005F650E" w:rsidRPr="005F650E" w14:paraId="7CC4550B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2A6C58" w14:textId="77777777" w:rsidR="00B943B7" w:rsidRPr="005F650E" w:rsidRDefault="00B943B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B8B4B6D" w14:textId="77777777" w:rsidR="00B943B7" w:rsidRPr="005F650E" w:rsidRDefault="00B943B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39D97E2C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7CA3533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CFDA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09DAE5E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C3733A0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19137E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FF719F" w14:textId="77777777" w:rsidR="00B943B7" w:rsidRPr="005F650E" w:rsidRDefault="00B943B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B6A684" w14:textId="77777777" w:rsidR="00B943B7" w:rsidRPr="005F650E" w:rsidRDefault="00B943B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1F1A47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3FE717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A44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5258A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72DC2A6" w14:textId="77777777" w:rsidR="00B943B7" w:rsidRPr="005F650E" w:rsidRDefault="00B943B7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FACE96C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19FAA7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EB17D74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26D275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E64D45B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3D3378A8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AA89773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0C70F7D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FA9F9DD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6B54AB" w14:textId="77777777" w:rsidR="00A823E1" w:rsidRPr="005F650E" w:rsidRDefault="00A823E1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D07598" w14:textId="77777777" w:rsidR="00A823E1" w:rsidRPr="005F650E" w:rsidRDefault="00A823E1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643C4905" w14:textId="41B61EEF" w:rsidR="00A823E1" w:rsidRPr="005F650E" w:rsidRDefault="00A823E1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3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91EB820" w14:textId="77777777" w:rsidR="003733DC" w:rsidRPr="005F650E" w:rsidRDefault="00A823E1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4A8A59DF" w14:textId="77777777" w:rsidR="00821238" w:rsidRPr="005F650E" w:rsidRDefault="00821238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E369C1" w14:textId="0A2B1CDF" w:rsidR="00821238" w:rsidRPr="005F650E" w:rsidRDefault="00821238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5CDC1E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753DEB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D5441A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5AA26A37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14E7CF7" w14:textId="77777777" w:rsidR="003F60DF" w:rsidRPr="005F650E" w:rsidRDefault="003F60DF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7ECD5A" w14:textId="77777777" w:rsidR="003F60DF" w:rsidRPr="005F650E" w:rsidRDefault="003F60DF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2398BC34" w14:textId="77777777" w:rsidR="003F60DF" w:rsidRPr="005F650E" w:rsidRDefault="003F60DF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578EDCF" w14:textId="77777777" w:rsidR="003F60DF" w:rsidRPr="005F650E" w:rsidRDefault="003F60DF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B47ECA5" w14:textId="77777777" w:rsidR="003F60DF" w:rsidRPr="005F650E" w:rsidRDefault="003F60DF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23D1B8D8" w14:textId="2F1E663F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7C5CD0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839B7D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F100A6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EB2ABE8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779C7AF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5EE6DB3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6F33FCC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CE351CC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EEE5AC3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57A883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E8860C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66B801B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1E6E7E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8193B8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550CB94F" w14:textId="38280587" w:rsidR="003733DC" w:rsidRPr="005F650E" w:rsidRDefault="003733DC" w:rsidP="00496A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2DDFC4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E25B85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1CCEA5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13067AF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90672F3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774ADF8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242C6D4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6D294A7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79D71DB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472E6C6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1D12DC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693912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15BF3564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8658937" w14:textId="77777777" w:rsidR="003307E8" w:rsidRPr="005F650E" w:rsidRDefault="003307E8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职业生涯规划指导（下）</w:t>
            </w:r>
          </w:p>
          <w:p w14:paraId="6A4DF1CC" w14:textId="72D1CBDC" w:rsidR="003307E8" w:rsidRPr="005F650E" w:rsidRDefault="003307E8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</w:t>
            </w:r>
            <w:r w:rsid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10-11节</w:t>
            </w:r>
          </w:p>
          <w:p w14:paraId="63700C9A" w14:textId="1A69D503" w:rsidR="003733DC" w:rsidRPr="005F650E" w:rsidRDefault="00821238" w:rsidP="00496A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5CA05087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D3E2A0E" w14:textId="77777777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4E01ADA" w14:textId="203C327F" w:rsidR="003733DC" w:rsidRPr="005F650E" w:rsidRDefault="003733DC" w:rsidP="00496AD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3CDA632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0C2202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8165AA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A261AC7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DE0D0C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BA76D82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21007F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A1CF41C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4C0B3E2A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6DA5B5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07AC68D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1FF919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2A400E2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C2BEE8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22BE32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E75DEE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7A92E9A" w14:textId="77777777" w:rsidR="00670268" w:rsidRPr="005F650E" w:rsidRDefault="00670268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006D6BAB" w14:textId="5C59A750" w:rsidR="00670268" w:rsidRPr="005F650E" w:rsidRDefault="00670268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</w:t>
      </w:r>
      <w:r w:rsidR="00E079CD" w:rsidRPr="005F650E">
        <w:rPr>
          <w:rFonts w:ascii="黑体" w:eastAsia="黑体" w:hAnsi="黑体" w:hint="eastAsia"/>
          <w:sz w:val="18"/>
          <w:szCs w:val="18"/>
        </w:rPr>
        <w:t>#</w:t>
      </w:r>
      <w:r w:rsidRPr="005F650E">
        <w:rPr>
          <w:rFonts w:ascii="黑体" w:eastAsia="黑体" w:hAnsi="黑体"/>
          <w:sz w:val="18"/>
          <w:szCs w:val="18"/>
        </w:rPr>
        <w:t>号为</w:t>
      </w:r>
      <w:r w:rsidR="00E079CD" w:rsidRPr="005F650E">
        <w:rPr>
          <w:rFonts w:ascii="黑体" w:eastAsia="黑体" w:hAnsi="黑体" w:hint="eastAsia"/>
          <w:sz w:val="18"/>
          <w:szCs w:val="18"/>
        </w:rPr>
        <w:t>专业</w:t>
      </w:r>
      <w:r w:rsidR="00E079CD" w:rsidRPr="005F650E">
        <w:rPr>
          <w:rFonts w:ascii="黑体" w:eastAsia="黑体" w:hAnsi="黑体"/>
          <w:sz w:val="18"/>
          <w:szCs w:val="18"/>
        </w:rPr>
        <w:t>核心</w:t>
      </w:r>
      <w:r w:rsidRPr="005F650E">
        <w:rPr>
          <w:rFonts w:ascii="黑体" w:eastAsia="黑体" w:hAnsi="黑体"/>
          <w:sz w:val="18"/>
          <w:szCs w:val="18"/>
        </w:rPr>
        <w:t>课</w:t>
      </w:r>
    </w:p>
    <w:p w14:paraId="00C82890" w14:textId="3A7391A1" w:rsidR="00E14F81" w:rsidRPr="005F650E" w:rsidRDefault="00670268" w:rsidP="009D6D3B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E14F81" w:rsidRPr="005F650E">
        <w:rPr>
          <w:rFonts w:ascii="黑体" w:eastAsia="黑体" w:hAnsi="黑体" w:hint="eastAsia"/>
          <w:sz w:val="18"/>
          <w:szCs w:val="18"/>
        </w:rPr>
        <w:t>《</w:t>
      </w:r>
      <w:r w:rsidR="00BE6547" w:rsidRPr="005F650E">
        <w:rPr>
          <w:rFonts w:ascii="黑体" w:eastAsia="黑体" w:hAnsi="黑体" w:hint="eastAsia"/>
          <w:sz w:val="18"/>
          <w:szCs w:val="18"/>
        </w:rPr>
        <w:t>建筑设计（二）</w:t>
      </w:r>
      <w:r w:rsidR="00E14F81" w:rsidRPr="005F650E">
        <w:rPr>
          <w:rFonts w:ascii="黑体" w:eastAsia="黑体" w:hAnsi="黑体" w:hint="eastAsia"/>
          <w:sz w:val="18"/>
          <w:szCs w:val="18"/>
        </w:rPr>
        <w:t>》任课教师：</w:t>
      </w:r>
      <w:r w:rsidR="00971C0E" w:rsidRPr="005F650E">
        <w:rPr>
          <w:rFonts w:ascii="黑体" w:eastAsia="黑体" w:hAnsi="黑体" w:hint="eastAsia"/>
          <w:sz w:val="18"/>
          <w:szCs w:val="18"/>
        </w:rPr>
        <w:t>王彪</w:t>
      </w:r>
      <w:r w:rsidR="00BE6547" w:rsidRPr="005F650E">
        <w:rPr>
          <w:rFonts w:ascii="黑体" w:eastAsia="黑体" w:hAnsi="黑体" w:hint="eastAsia"/>
          <w:sz w:val="18"/>
          <w:szCs w:val="18"/>
        </w:rPr>
        <w:t>（前）、</w:t>
      </w:r>
      <w:r w:rsidR="0047586D" w:rsidRPr="005F650E">
        <w:rPr>
          <w:rFonts w:ascii="黑体" w:eastAsia="黑体" w:hAnsi="黑体" w:hint="eastAsia"/>
          <w:sz w:val="18"/>
          <w:szCs w:val="18"/>
        </w:rPr>
        <w:t>徐俊丽</w:t>
      </w:r>
      <w:r w:rsidR="00BE6547" w:rsidRPr="005F650E">
        <w:rPr>
          <w:rFonts w:ascii="黑体" w:eastAsia="黑体" w:hAnsi="黑体" w:hint="eastAsia"/>
          <w:sz w:val="18"/>
          <w:szCs w:val="18"/>
        </w:rPr>
        <w:t>（前），</w:t>
      </w:r>
      <w:r w:rsidR="00971C0E" w:rsidRPr="005F650E">
        <w:rPr>
          <w:rFonts w:ascii="黑体" w:eastAsia="黑体" w:hAnsi="黑体" w:hint="eastAsia"/>
          <w:sz w:val="18"/>
          <w:szCs w:val="18"/>
        </w:rPr>
        <w:t>王彪（后）、</w:t>
      </w:r>
      <w:r w:rsidR="0047586D" w:rsidRPr="005F650E">
        <w:rPr>
          <w:rFonts w:ascii="黑体" w:eastAsia="黑体" w:hAnsi="黑体" w:hint="eastAsia"/>
          <w:sz w:val="18"/>
          <w:szCs w:val="18"/>
        </w:rPr>
        <w:t>韩冬辰</w:t>
      </w:r>
      <w:r w:rsidR="00BE6547" w:rsidRPr="005F650E">
        <w:rPr>
          <w:rFonts w:ascii="黑体" w:eastAsia="黑体" w:hAnsi="黑体" w:hint="eastAsia"/>
          <w:sz w:val="18"/>
          <w:szCs w:val="18"/>
        </w:rPr>
        <w:t>（后）</w:t>
      </w:r>
      <w:r w:rsidR="00E14F81" w:rsidRPr="005F650E">
        <w:rPr>
          <w:rFonts w:ascii="黑体" w:eastAsia="黑体" w:hAnsi="黑体" w:hint="eastAsia"/>
          <w:sz w:val="18"/>
          <w:szCs w:val="18"/>
        </w:rPr>
        <w:t>。</w:t>
      </w:r>
    </w:p>
    <w:p w14:paraId="79C0908D" w14:textId="522A904D" w:rsidR="005021D5" w:rsidRPr="005F650E" w:rsidRDefault="005021D5" w:rsidP="009D6D3B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《设计素描与色彩（四）》为平行选课班</w:t>
      </w:r>
      <w:r w:rsidR="000133B5" w:rsidRPr="005F650E">
        <w:rPr>
          <w:rFonts w:ascii="黑体" w:eastAsia="黑体" w:hAnsi="黑体" w:hint="eastAsia"/>
          <w:sz w:val="18"/>
          <w:szCs w:val="18"/>
        </w:rPr>
        <w:t>（两个组）</w:t>
      </w:r>
      <w:r w:rsidRPr="005F650E">
        <w:rPr>
          <w:rFonts w:ascii="黑体" w:eastAsia="黑体" w:hAnsi="黑体" w:hint="eastAsia"/>
          <w:sz w:val="18"/>
          <w:szCs w:val="18"/>
        </w:rPr>
        <w:t>。</w:t>
      </w:r>
    </w:p>
    <w:p w14:paraId="579CA3BA" w14:textId="339C9FF9" w:rsidR="00A823E1" w:rsidRPr="005F650E" w:rsidRDefault="009D6D3B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</w:t>
      </w:r>
      <w:r w:rsidR="00E14F81" w:rsidRPr="005F650E">
        <w:rPr>
          <w:rFonts w:ascii="黑体" w:eastAsia="黑体" w:hAnsi="黑体" w:hint="eastAsia"/>
          <w:sz w:val="18"/>
          <w:szCs w:val="18"/>
        </w:rPr>
        <w:t>、</w:t>
      </w:r>
      <w:r w:rsidR="00670268" w:rsidRPr="005F650E">
        <w:rPr>
          <w:rFonts w:ascii="黑体" w:eastAsia="黑体" w:hAnsi="黑体" w:hint="eastAsia"/>
          <w:sz w:val="18"/>
          <w:szCs w:val="18"/>
        </w:rPr>
        <w:t>其他</w:t>
      </w:r>
      <w:r w:rsidR="00670268" w:rsidRPr="005F650E">
        <w:rPr>
          <w:rFonts w:ascii="黑体" w:eastAsia="黑体" w:hAnsi="黑体"/>
          <w:sz w:val="18"/>
          <w:szCs w:val="18"/>
        </w:rPr>
        <w:t>上课时间</w:t>
      </w:r>
      <w:r w:rsidR="00670268" w:rsidRPr="005F650E">
        <w:rPr>
          <w:rFonts w:ascii="黑体" w:eastAsia="黑体" w:hAnsi="黑体" w:hint="eastAsia"/>
          <w:sz w:val="18"/>
          <w:szCs w:val="18"/>
        </w:rPr>
        <w:t>段</w:t>
      </w:r>
      <w:r w:rsidR="00670268" w:rsidRPr="005F650E">
        <w:rPr>
          <w:rFonts w:ascii="黑体" w:eastAsia="黑体" w:hAnsi="黑体"/>
          <w:sz w:val="18"/>
          <w:szCs w:val="18"/>
        </w:rPr>
        <w:t>说明</w:t>
      </w:r>
      <w:r w:rsidR="00670268" w:rsidRPr="005F650E">
        <w:rPr>
          <w:rFonts w:ascii="黑体" w:eastAsia="黑体" w:hAnsi="黑体" w:hint="eastAsia"/>
          <w:sz w:val="18"/>
          <w:szCs w:val="18"/>
        </w:rPr>
        <w:t>：</w:t>
      </w:r>
      <w:r w:rsidR="00C1427E" w:rsidRPr="005F650E">
        <w:rPr>
          <w:rFonts w:ascii="黑体" w:eastAsia="黑体" w:hAnsi="黑体" w:hint="eastAsia"/>
          <w:sz w:val="18"/>
          <w:szCs w:val="18"/>
        </w:rPr>
        <w:t>《城市建设史与规划史》第2周周二10-12节，</w:t>
      </w:r>
      <w:r w:rsidR="00670268" w:rsidRPr="005F650E">
        <w:rPr>
          <w:rFonts w:ascii="黑体" w:eastAsia="黑体" w:hAnsi="黑体" w:hint="eastAsia"/>
          <w:sz w:val="18"/>
          <w:szCs w:val="18"/>
        </w:rPr>
        <w:t>《专业讲座系列（</w:t>
      </w:r>
      <w:r w:rsidR="00D043E6" w:rsidRPr="005F650E">
        <w:rPr>
          <w:rFonts w:ascii="黑体" w:eastAsia="黑体" w:hAnsi="黑体" w:hint="eastAsia"/>
          <w:sz w:val="18"/>
          <w:szCs w:val="18"/>
        </w:rPr>
        <w:t>二</w:t>
      </w:r>
      <w:r w:rsidR="00670268" w:rsidRPr="005F650E">
        <w:rPr>
          <w:rFonts w:ascii="黑体" w:eastAsia="黑体" w:hAnsi="黑体" w:hint="eastAsia"/>
          <w:sz w:val="18"/>
          <w:szCs w:val="18"/>
        </w:rPr>
        <w:t>）》课余</w:t>
      </w:r>
      <w:r w:rsidR="00670268" w:rsidRPr="005F650E">
        <w:rPr>
          <w:rFonts w:ascii="黑体" w:eastAsia="黑体" w:hAnsi="黑体"/>
          <w:sz w:val="18"/>
          <w:szCs w:val="18"/>
        </w:rPr>
        <w:t>时间进行。</w:t>
      </w:r>
    </w:p>
    <w:p w14:paraId="697FEA90" w14:textId="3AE14C3B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5F3FD5" w:rsidRPr="005F650E">
        <w:rPr>
          <w:rFonts w:ascii="黑体" w:eastAsia="黑体" w:hAnsi="黑体" w:hint="eastAsia"/>
          <w:sz w:val="30"/>
          <w:szCs w:val="30"/>
        </w:rPr>
        <w:t>3</w:t>
      </w:r>
      <w:r w:rsidRPr="005F650E">
        <w:rPr>
          <w:rFonts w:ascii="黑体" w:eastAsia="黑体" w:hAnsi="黑体" w:hint="eastAsia"/>
          <w:sz w:val="30"/>
          <w:szCs w:val="30"/>
        </w:rPr>
        <w:t>级建筑学1班</w:t>
      </w:r>
    </w:p>
    <w:p w14:paraId="6B56771E" w14:textId="6298D4D3" w:rsidR="00E52B6C" w:rsidRPr="005F650E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71726F" w:rsidRPr="005F650E">
        <w:rPr>
          <w:rFonts w:ascii="黑体" w:eastAsia="黑体" w:hAnsi="黑体" w:hint="eastAsia"/>
          <w:szCs w:val="21"/>
        </w:rPr>
        <w:t>29</w:t>
      </w:r>
      <w:r w:rsidR="00F61EDE" w:rsidRPr="005F650E">
        <w:rPr>
          <w:rFonts w:ascii="黑体" w:eastAsia="黑体" w:hAnsi="黑体" w:hint="eastAsia"/>
          <w:szCs w:val="21"/>
        </w:rPr>
        <w:t>+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25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5E9C3884" w14:textId="77777777" w:rsidTr="006F4FC7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24ADCF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D2CDE66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D5CE72A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01D16B1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6FC5573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966EBC0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C6F0FD3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BEDAC8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3DC0F49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C433B2F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A4267D8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096A747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431D5502" w14:textId="77777777" w:rsidTr="00985C8C">
        <w:tc>
          <w:tcPr>
            <w:tcW w:w="936" w:type="dxa"/>
            <w:vMerge/>
            <w:vAlign w:val="center"/>
          </w:tcPr>
          <w:p w14:paraId="2A31052F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5A09EC3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DF76BA4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E95363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7" w:type="dxa"/>
            <w:vAlign w:val="center"/>
          </w:tcPr>
          <w:p w14:paraId="5D30CA84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3D603B8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459748C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6D8FC5E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56965D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DD33D0F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BDA4908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03096FD" w14:textId="77777777" w:rsidR="00D77C5C" w:rsidRPr="005F650E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E267E11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495D9FE0" w14:textId="794D2C73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27CB381B" w14:textId="7E3CBBC1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A343495" w14:textId="2CB4919B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vAlign w:val="center"/>
          </w:tcPr>
          <w:p w14:paraId="7FD20A9F" w14:textId="67D6790C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37EE7571" w14:textId="7777777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21C374F" w14:textId="77777777" w:rsidR="0047586D" w:rsidRPr="005F650E" w:rsidRDefault="0047586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F82A193" w14:textId="29F63394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717D5001" w14:textId="695BCA54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6F731AC4" w14:textId="70115D5D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2DD6BA54" w14:textId="21934F28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1B6FC5D" w14:textId="4A813E62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3FC3915" w14:textId="7777777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AD84546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25BF4F28" w14:textId="440F2AD1" w:rsidR="0047586D" w:rsidRPr="005F650E" w:rsidRDefault="0047586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374C8A79" w14:textId="00EF04F7" w:rsidR="0047586D" w:rsidRPr="005F650E" w:rsidRDefault="0047586D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0E690EBD" w14:textId="0A626823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6F6726C6" w14:textId="03201DFE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63476A05" w14:textId="4F4694CA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45BB37D4" w14:textId="77777777" w:rsidR="0047586D" w:rsidRPr="005F650E" w:rsidRDefault="0047586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A599D14" w14:textId="3849817D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1AEBD2AC" w14:textId="59B7FD65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3FDD21F" w14:textId="29EBF64C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B72CD99" w14:textId="34A2F60A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E46345C" w14:textId="7777777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375BB" w14:textId="7777777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2DADE6F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65E66D10" w14:textId="27C53154" w:rsidR="0047586D" w:rsidRPr="005F650E" w:rsidRDefault="0047586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53F2E876" w14:textId="16E1CA47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28CCD50E" w14:textId="4B3E22B5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51639ED" w14:textId="3B9B1C32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0B909A5" w14:textId="2CEA1589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5B3E2E5" w14:textId="77777777" w:rsidR="0047586D" w:rsidRPr="005F650E" w:rsidRDefault="0047586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1450DF" w14:textId="3D89D53A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436F4125" w14:textId="1FEA3E7F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E2302E2" w14:textId="6D4EA7FF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3254CB" w14:textId="118D613D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5EBCE87" w14:textId="7777777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5F08A1" w14:textId="7777777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1CA1882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27498588" w14:textId="26EB1AE7" w:rsidR="0047586D" w:rsidRPr="005F650E" w:rsidRDefault="0047586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4A94843A" w14:textId="0BE75FA8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3EA18C66" w14:textId="2017D91C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Align w:val="center"/>
          </w:tcPr>
          <w:p w14:paraId="5693EB09" w14:textId="2AB05BE3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03ACAB23" w14:textId="0AEDAFB4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122E22A7" w14:textId="7CF3ADAD" w:rsidR="0047586D" w:rsidRPr="005F650E" w:rsidRDefault="0047586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0EF41858" w14:textId="4AC29A16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455699DF" w14:textId="19804764" w:rsidR="0047586D" w:rsidRPr="005F650E" w:rsidRDefault="0047586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外国建筑史（一）#</w:t>
            </w:r>
          </w:p>
        </w:tc>
        <w:tc>
          <w:tcPr>
            <w:tcW w:w="567" w:type="dxa"/>
            <w:vAlign w:val="center"/>
          </w:tcPr>
          <w:p w14:paraId="2659D8CE" w14:textId="1D18B49E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FDF13AD" w14:textId="57D5DA27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C02C092" w14:textId="421EF252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0A26A04" w14:textId="3842F9B3" w:rsidR="0047586D" w:rsidRPr="005F650E" w:rsidRDefault="0047586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5F650E" w:rsidRPr="005F650E" w14:paraId="3114F97F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0630F047" w14:textId="708D8A4B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1E7E7A15" w14:textId="450F6034" w:rsidR="0047586D" w:rsidRPr="005F650E" w:rsidRDefault="0047586D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#</w:t>
            </w:r>
          </w:p>
        </w:tc>
        <w:tc>
          <w:tcPr>
            <w:tcW w:w="562" w:type="dxa"/>
            <w:vAlign w:val="center"/>
          </w:tcPr>
          <w:p w14:paraId="751E4A7F" w14:textId="5D573A95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25" w:type="dxa"/>
            <w:vAlign w:val="center"/>
          </w:tcPr>
          <w:p w14:paraId="261CE64B" w14:textId="143BC805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57" w:type="dxa"/>
            <w:vAlign w:val="center"/>
          </w:tcPr>
          <w:p w14:paraId="3DBBA456" w14:textId="2B152463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629C4FF5" w14:textId="4346B06E" w:rsidR="0047586D" w:rsidRPr="005F650E" w:rsidRDefault="0047586D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21B4463E" w14:textId="7C720D8F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1BF78301" w14:textId="3E7F165E" w:rsidR="0047586D" w:rsidRPr="005F650E" w:rsidRDefault="0047586D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016985F9" w14:textId="2C89F1E3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845554F" w14:textId="43114DDB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26E685DA" w14:textId="09E4B3D6" w:rsidR="0047586D" w:rsidRPr="005F650E" w:rsidRDefault="0047586D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74A9CC71" w14:textId="40435ADB" w:rsidR="0047586D" w:rsidRPr="005F650E" w:rsidRDefault="005021D5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5F650E" w:rsidRPr="005F650E" w14:paraId="58FF2701" w14:textId="77777777" w:rsidTr="00985C8C">
        <w:trPr>
          <w:trHeight w:val="454"/>
        </w:trPr>
        <w:tc>
          <w:tcPr>
            <w:tcW w:w="936" w:type="dxa"/>
            <w:vAlign w:val="center"/>
          </w:tcPr>
          <w:p w14:paraId="656823D4" w14:textId="02952138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673375C6" w14:textId="6DE9680B" w:rsidR="005F3FD5" w:rsidRPr="005F650E" w:rsidRDefault="005F3FD5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#</w:t>
            </w:r>
          </w:p>
        </w:tc>
        <w:tc>
          <w:tcPr>
            <w:tcW w:w="562" w:type="dxa"/>
            <w:vAlign w:val="center"/>
          </w:tcPr>
          <w:p w14:paraId="3C3A2424" w14:textId="412EFEA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25" w:type="dxa"/>
            <w:vAlign w:val="center"/>
          </w:tcPr>
          <w:p w14:paraId="1D89528C" w14:textId="79C48CEE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383073B1" w14:textId="045F6F24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DD6E12C" w14:textId="31EB221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378958B6" w14:textId="39A6D6A1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94</w:t>
            </w:r>
          </w:p>
        </w:tc>
        <w:tc>
          <w:tcPr>
            <w:tcW w:w="1871" w:type="dxa"/>
            <w:vAlign w:val="center"/>
          </w:tcPr>
          <w:p w14:paraId="2B1CFE2F" w14:textId="6BC5A578" w:rsidR="005F3FD5" w:rsidRPr="005F650E" w:rsidRDefault="005F3FD5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钢笔画（专选）</w:t>
            </w:r>
          </w:p>
        </w:tc>
        <w:tc>
          <w:tcPr>
            <w:tcW w:w="567" w:type="dxa"/>
            <w:vAlign w:val="center"/>
          </w:tcPr>
          <w:p w14:paraId="1250102B" w14:textId="5B7C884D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488F2DA" w14:textId="5385DCBF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4D955A2" w14:textId="338D756C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0B709C9" w14:textId="667A508B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/>
                <w:sz w:val="18"/>
                <w:szCs w:val="18"/>
              </w:rPr>
              <w:t>钱晓宏</w:t>
            </w:r>
            <w:proofErr w:type="gramEnd"/>
          </w:p>
        </w:tc>
      </w:tr>
      <w:tr w:rsidR="005F3FD5" w:rsidRPr="005F650E" w14:paraId="574B1DAD" w14:textId="77777777" w:rsidTr="00985C8C">
        <w:trPr>
          <w:trHeight w:val="454"/>
        </w:trPr>
        <w:tc>
          <w:tcPr>
            <w:tcW w:w="936" w:type="dxa"/>
            <w:vAlign w:val="center"/>
          </w:tcPr>
          <w:p w14:paraId="023EC7CD" w14:textId="1325C505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99</w:t>
            </w:r>
          </w:p>
        </w:tc>
        <w:tc>
          <w:tcPr>
            <w:tcW w:w="1871" w:type="dxa"/>
            <w:vAlign w:val="center"/>
          </w:tcPr>
          <w:p w14:paraId="2815A2D2" w14:textId="77777777" w:rsidR="005F3FD5" w:rsidRPr="005F650E" w:rsidRDefault="005F3FD5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分析与表达</w:t>
            </w:r>
          </w:p>
          <w:p w14:paraId="3D83C27D" w14:textId="61140D7B" w:rsidR="005F3FD5" w:rsidRPr="005F650E" w:rsidRDefault="005F3FD5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02C9060A" w14:textId="2452BD51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vAlign w:val="center"/>
          </w:tcPr>
          <w:p w14:paraId="74F962D4" w14:textId="417E26D2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1E515DE0" w14:textId="77AAB58F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28B1259" w14:textId="1C2CCA59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1C4BAE1C" w14:textId="7777777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E63307B" w14:textId="77777777" w:rsidR="005F3FD5" w:rsidRPr="005F650E" w:rsidRDefault="005F3FD5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479D06" w14:textId="7777777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C5FCDD0" w14:textId="7777777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2678E37" w14:textId="7777777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C78BCD" w14:textId="77777777" w:rsidR="005F3FD5" w:rsidRPr="005F650E" w:rsidRDefault="005F3FD5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0BAD97C" w14:textId="77777777" w:rsidR="003733DC" w:rsidRPr="005F650E" w:rsidRDefault="003733DC" w:rsidP="003733DC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48C7D079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B364B86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CFC5FF1" w14:textId="77777777" w:rsidR="003733DC" w:rsidRPr="005F650E" w:rsidRDefault="003733DC" w:rsidP="00AC58D9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28F9A1F4" w14:textId="77777777" w:rsidR="003733DC" w:rsidRPr="005F650E" w:rsidRDefault="003733DC" w:rsidP="00AC58D9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C6DBCB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6EABF87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C29481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1C7F960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B6898D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63CE7C24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4959217" w14:textId="77777777" w:rsidR="003733DC" w:rsidRPr="005F650E" w:rsidRDefault="003733DC" w:rsidP="00AC58D9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1257EA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C3AADC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7EA79F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F12F3D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AE2501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1CB31C03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7D56C3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A76169B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4E391D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F1CA4E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54EAD1B9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55C74AC7" w14:textId="77777777" w:rsidR="00B17717" w:rsidRPr="005F650E" w:rsidRDefault="00B17717" w:rsidP="003307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6662F3" w14:textId="77777777" w:rsidR="00B17717" w:rsidRPr="005F650E" w:rsidRDefault="00B17717" w:rsidP="003307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F7C99AC" w14:textId="347EC948" w:rsidR="00B17717" w:rsidRPr="005F650E" w:rsidRDefault="00B17717" w:rsidP="00EB12A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2031CC" w14:textId="451BC31B" w:rsidR="00B17717" w:rsidRPr="005F650E" w:rsidRDefault="00B17717" w:rsidP="0049065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402368E7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7C4142" w14:textId="77777777" w:rsidR="00B17717" w:rsidRPr="005F650E" w:rsidRDefault="00B17717" w:rsidP="00AC58D9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2691A4C" w14:textId="77777777" w:rsidR="00B17717" w:rsidRPr="005F650E" w:rsidRDefault="00B17717" w:rsidP="00EB12A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D6ADB0" w14:textId="77777777" w:rsidR="00B17717" w:rsidRPr="005F650E" w:rsidRDefault="00B17717" w:rsidP="00B1771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EE04490" w14:textId="6F5F2976" w:rsidR="00B17717" w:rsidRPr="005F650E" w:rsidRDefault="00B17717" w:rsidP="00B1771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A8BDF4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464E72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A3C3D77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40EADBC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C6708A0" w14:textId="77777777" w:rsidR="00B17717" w:rsidRPr="005F650E" w:rsidRDefault="00B17717" w:rsidP="003307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C2C627" w14:textId="2F75E374" w:rsidR="00B17717" w:rsidRPr="005F650E" w:rsidRDefault="00B17717" w:rsidP="007C226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0638B2D1" w14:textId="77777777" w:rsidR="00B17717" w:rsidRPr="005F650E" w:rsidRDefault="00B17717" w:rsidP="007C226F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4830BDF0" w14:textId="77777777" w:rsidR="00B17717" w:rsidRPr="005F650E" w:rsidRDefault="00B17717" w:rsidP="007C226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0F37B01" w14:textId="77777777" w:rsidR="00B17717" w:rsidRPr="005F650E" w:rsidRDefault="00B17717" w:rsidP="007C22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67C28E88" w14:textId="77777777" w:rsidR="00B17717" w:rsidRPr="005F650E" w:rsidRDefault="00B17717" w:rsidP="00EB12AC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22BE549" w14:textId="77777777" w:rsidR="00B17717" w:rsidRPr="005F650E" w:rsidRDefault="00B17717" w:rsidP="00EB12AC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C8C8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6AAE8164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A6B6EA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  <w:p w14:paraId="2E834A1D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7DBEF4AD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21BD8F41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02D7494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6ADDFB93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5E4F5F" w14:textId="61091DE1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17C276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60E32F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3010899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9B3B557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2E40A9B1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BAB20A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724CC8BA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BD7007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F6887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2ED9CE6C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74D0D4BB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A7DFF6D" w14:textId="1D5A5BDF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A68A2B1" w14:textId="07F43774" w:rsidR="00B17717" w:rsidRPr="005F650E" w:rsidRDefault="00B17717" w:rsidP="00B1771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</w:t>
            </w:r>
            <w:r w:rsidR="007F2DAC" w:rsidRPr="005F650E">
              <w:rPr>
                <w:rFonts w:ascii="黑体" w:eastAsia="黑体" w:hAnsi="黑体" w:hint="eastAsia"/>
                <w:sz w:val="18"/>
                <w:szCs w:val="18"/>
              </w:rPr>
              <w:t>四）</w:t>
            </w:r>
          </w:p>
          <w:p w14:paraId="0B362817" w14:textId="77777777" w:rsidR="00B17717" w:rsidRPr="005F650E" w:rsidRDefault="00B17717" w:rsidP="00B1771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37AC9EEC" w14:textId="77777777" w:rsidR="00B17717" w:rsidRPr="005F650E" w:rsidRDefault="00B17717" w:rsidP="00B1771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EBCA4E2" w14:textId="03019B3C" w:rsidR="00B17717" w:rsidRPr="005F650E" w:rsidRDefault="00B17717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</w:tr>
      <w:tr w:rsidR="005F650E" w:rsidRPr="005F650E" w14:paraId="75806C9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9C6F94A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51565C81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927ABC8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1F61F95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3746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7234F5A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0A7EEC8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B179BE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D3838C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F6A7AD5" w14:textId="77777777" w:rsidR="00B17717" w:rsidRPr="005F650E" w:rsidRDefault="00B17717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2F72994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02D155" w14:textId="77777777" w:rsidR="00B17717" w:rsidRPr="005F650E" w:rsidRDefault="00B17717" w:rsidP="00EB12AC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70E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55315F" w14:textId="77777777" w:rsidR="00B17717" w:rsidRPr="005F650E" w:rsidRDefault="00B17717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4153E8D2" w14:textId="77777777" w:rsidR="00B17717" w:rsidRPr="005F650E" w:rsidRDefault="00B17717" w:rsidP="00B1771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23ED5A9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C5B28E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25FDB29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2678B1D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509B7E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246A2750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772E92E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E683745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1D1653" w14:textId="08C5A53B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186E6F" w14:textId="77777777" w:rsidR="00A823E1" w:rsidRPr="005F650E" w:rsidRDefault="00A823E1" w:rsidP="00A823E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63EEF3" w14:textId="77777777" w:rsidR="00A823E1" w:rsidRPr="005F650E" w:rsidRDefault="00A823E1" w:rsidP="00A823E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5BD2C91A" w14:textId="77777777" w:rsidR="00A823E1" w:rsidRPr="005F650E" w:rsidRDefault="00A823E1" w:rsidP="00A823E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3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5C73677" w14:textId="77777777" w:rsidR="003733DC" w:rsidRPr="005F650E" w:rsidRDefault="00A823E1" w:rsidP="00A823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268171D3" w14:textId="77777777" w:rsidR="00821238" w:rsidRPr="005F650E" w:rsidRDefault="00821238" w:rsidP="00A823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EE5A33" w14:textId="4EF86DD0" w:rsidR="00821238" w:rsidRPr="005F650E" w:rsidRDefault="00821238" w:rsidP="00A823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072D85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66A1CBD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FDD34D5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7440B5BA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ABCC17A" w14:textId="77777777" w:rsidR="00B17717" w:rsidRPr="005F650E" w:rsidRDefault="00B17717" w:rsidP="00B1771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65FE17" w14:textId="77777777" w:rsidR="00B17717" w:rsidRPr="005F650E" w:rsidRDefault="00B17717" w:rsidP="00B1771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分析与表达</w:t>
            </w:r>
          </w:p>
          <w:p w14:paraId="4DD1AF44" w14:textId="44116333" w:rsidR="00B17717" w:rsidRPr="005F650E" w:rsidRDefault="00B17717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003DA7BD" w14:textId="01F44920" w:rsidR="00B17717" w:rsidRPr="005F650E" w:rsidRDefault="00AA4F10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14:paraId="2F84A781" w14:textId="77777777" w:rsidR="00AA4F10" w:rsidRPr="005F650E" w:rsidRDefault="00AA4F10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589D94" w14:textId="77777777" w:rsidR="00B17717" w:rsidRPr="005F650E" w:rsidRDefault="00B17717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钢笔画</w:t>
            </w:r>
          </w:p>
          <w:p w14:paraId="5AA21F24" w14:textId="6F3A0918" w:rsidR="00B17717" w:rsidRPr="005F650E" w:rsidRDefault="00B17717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2周6-9节</w:t>
            </w:r>
          </w:p>
          <w:p w14:paraId="18919148" w14:textId="5EA01F1E" w:rsidR="00B17717" w:rsidRPr="005F650E" w:rsidRDefault="00B17717" w:rsidP="00B1771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6-8节</w:t>
            </w:r>
          </w:p>
          <w:p w14:paraId="43020356" w14:textId="639D95B2" w:rsidR="007C226F" w:rsidRPr="005F650E" w:rsidRDefault="00AA4F10" w:rsidP="007C226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14:paraId="7188A56A" w14:textId="1204D9D2" w:rsidR="003733DC" w:rsidRPr="005F650E" w:rsidRDefault="003733DC" w:rsidP="00B1771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13AE77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F977B8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169C5CD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1D61D51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2F9014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1B73F6F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E095C04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81BE55D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C5676A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BCDBEE7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21907C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5B0ECD1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79ECDC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3809314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26975A55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771304B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6B273B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13A4FC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AD452B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43527F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C09DBE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F704011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0568EF1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3B660F6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2BFE601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0D2999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F018588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286CA007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8EE2259" w14:textId="77777777" w:rsidR="000133B5" w:rsidRPr="005F650E" w:rsidRDefault="000133B5" w:rsidP="000133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EDF8A50" w14:textId="77777777" w:rsidR="005F650E" w:rsidRPr="005F650E" w:rsidRDefault="005F650E" w:rsidP="005F650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10-11节</w:t>
            </w:r>
          </w:p>
          <w:p w14:paraId="6A43FC7D" w14:textId="20C9FEC0" w:rsidR="003733DC" w:rsidRPr="005F650E" w:rsidRDefault="005F650E" w:rsidP="005F650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4D3A4058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BB59E70" w14:textId="77777777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018C2DB2" w14:textId="77777777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周10-12节</w:t>
            </w:r>
          </w:p>
          <w:p w14:paraId="79C1B4A4" w14:textId="77777777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10-11节</w:t>
            </w:r>
          </w:p>
          <w:p w14:paraId="173BF383" w14:textId="77777777" w:rsidR="00DC60D7" w:rsidRPr="005F650E" w:rsidRDefault="00DC60D7" w:rsidP="00DC60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C35040" w14:textId="259CF634" w:rsidR="003733DC" w:rsidRPr="005F650E" w:rsidRDefault="00AA4F10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5EA90C0" w14:textId="7E713AB1" w:rsidR="003733DC" w:rsidRPr="005F650E" w:rsidRDefault="003733DC" w:rsidP="00B17717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396308B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E75615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DE336E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E67DE99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1D3730B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7F13036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AD33879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42A3DEB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40992477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D12BF9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A90C36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A42480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19082E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5BCA11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63C399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537AC0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A46FCC" w14:textId="77777777" w:rsidR="00670268" w:rsidRPr="005F650E" w:rsidRDefault="00670268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2E61ACAB" w14:textId="7CBADE50" w:rsidR="00670268" w:rsidRPr="005F650E" w:rsidRDefault="00670268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</w:t>
      </w:r>
      <w:r w:rsidR="00E079CD" w:rsidRPr="005F650E">
        <w:rPr>
          <w:rFonts w:ascii="黑体" w:eastAsia="黑体" w:hAnsi="黑体" w:hint="eastAsia"/>
          <w:sz w:val="18"/>
          <w:szCs w:val="18"/>
        </w:rPr>
        <w:t>#</w:t>
      </w:r>
      <w:r w:rsidRPr="005F650E">
        <w:rPr>
          <w:rFonts w:ascii="黑体" w:eastAsia="黑体" w:hAnsi="黑体"/>
          <w:sz w:val="18"/>
          <w:szCs w:val="18"/>
        </w:rPr>
        <w:t>号为</w:t>
      </w:r>
      <w:r w:rsidR="00E079CD" w:rsidRPr="005F650E">
        <w:rPr>
          <w:rFonts w:ascii="黑体" w:eastAsia="黑体" w:hAnsi="黑体" w:hint="eastAsia"/>
          <w:sz w:val="18"/>
          <w:szCs w:val="18"/>
        </w:rPr>
        <w:t>专业</w:t>
      </w:r>
      <w:r w:rsidR="00E079CD" w:rsidRPr="005F650E">
        <w:rPr>
          <w:rFonts w:ascii="黑体" w:eastAsia="黑体" w:hAnsi="黑体"/>
          <w:sz w:val="18"/>
          <w:szCs w:val="18"/>
        </w:rPr>
        <w:t>核心</w:t>
      </w:r>
      <w:r w:rsidRPr="005F650E">
        <w:rPr>
          <w:rFonts w:ascii="黑体" w:eastAsia="黑体" w:hAnsi="黑体"/>
          <w:sz w:val="18"/>
          <w:szCs w:val="18"/>
        </w:rPr>
        <w:t>课</w:t>
      </w:r>
    </w:p>
    <w:p w14:paraId="7429E180" w14:textId="01E5E7F9" w:rsidR="008A73E5" w:rsidRPr="005F650E" w:rsidRDefault="00D77C5C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《建筑设计（</w:t>
      </w:r>
      <w:r w:rsidR="00915B66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任课教师：</w:t>
      </w:r>
      <w:r w:rsidR="005F3FD5" w:rsidRPr="005F650E">
        <w:rPr>
          <w:rFonts w:ascii="黑体" w:eastAsia="黑体" w:hAnsi="黑体" w:hint="eastAsia"/>
          <w:sz w:val="18"/>
          <w:szCs w:val="18"/>
        </w:rPr>
        <w:t>罗辉（前）、丁格菲（后）；丁格菲（前）、黑山（后）；黑山（前）、余飞（后）；余飞（前）、杨楠（后）；杨楠（前）、罗辉（后）</w:t>
      </w:r>
      <w:r w:rsidR="00915B66" w:rsidRPr="005F650E">
        <w:rPr>
          <w:rFonts w:ascii="黑体" w:eastAsia="黑体" w:hAnsi="黑体" w:hint="eastAsia"/>
          <w:sz w:val="18"/>
          <w:szCs w:val="18"/>
        </w:rPr>
        <w:t>。</w:t>
      </w:r>
    </w:p>
    <w:p w14:paraId="05BCF359" w14:textId="7A4341F2" w:rsidR="007B40A9" w:rsidRPr="005F650E" w:rsidRDefault="005021D5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《设计素描与色彩（四）》为平行选课班</w:t>
      </w:r>
      <w:r w:rsidR="000133B5" w:rsidRPr="005F650E">
        <w:rPr>
          <w:rFonts w:ascii="黑体" w:eastAsia="黑体" w:hAnsi="黑体" w:hint="eastAsia"/>
          <w:sz w:val="18"/>
          <w:szCs w:val="18"/>
        </w:rPr>
        <w:t>（两个组）</w:t>
      </w:r>
      <w:r w:rsidRPr="005F650E">
        <w:rPr>
          <w:rFonts w:ascii="黑体" w:eastAsia="黑体" w:hAnsi="黑体" w:hint="eastAsia"/>
          <w:sz w:val="18"/>
          <w:szCs w:val="18"/>
        </w:rPr>
        <w:t>。</w:t>
      </w:r>
    </w:p>
    <w:p w14:paraId="7F0CD4AF" w14:textId="50B5CED9" w:rsidR="00172A43" w:rsidRPr="005F650E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5F3FD5" w:rsidRPr="005F650E">
        <w:rPr>
          <w:rFonts w:ascii="黑体" w:eastAsia="黑体" w:hAnsi="黑体" w:hint="eastAsia"/>
          <w:sz w:val="30"/>
          <w:szCs w:val="30"/>
        </w:rPr>
        <w:t>3</w:t>
      </w:r>
      <w:r w:rsidRPr="005F650E">
        <w:rPr>
          <w:rFonts w:ascii="黑体" w:eastAsia="黑体" w:hAnsi="黑体" w:hint="eastAsia"/>
          <w:sz w:val="30"/>
          <w:szCs w:val="30"/>
        </w:rPr>
        <w:t>级建筑学</w:t>
      </w:r>
      <w:r w:rsidRPr="005F650E">
        <w:rPr>
          <w:rFonts w:ascii="黑体" w:eastAsia="黑体" w:hAnsi="黑体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班</w:t>
      </w:r>
    </w:p>
    <w:p w14:paraId="2A48487E" w14:textId="5892E25C" w:rsidR="00A8632D" w:rsidRPr="005F650E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71726F" w:rsidRPr="005F650E">
        <w:rPr>
          <w:rFonts w:ascii="黑体" w:eastAsia="黑体" w:hAnsi="黑体" w:hint="eastAsia"/>
          <w:szCs w:val="21"/>
        </w:rPr>
        <w:t>2</w:t>
      </w:r>
      <w:r w:rsidR="00F61EDE" w:rsidRPr="005F650E">
        <w:rPr>
          <w:rFonts w:ascii="黑体" w:eastAsia="黑体" w:hAnsi="黑体" w:hint="eastAsia"/>
          <w:szCs w:val="21"/>
        </w:rPr>
        <w:t>5-1+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290E6E5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11DA9F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1FCDF39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D0C8944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34FABD69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2413878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200678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6A5103F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6D1508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CCAD1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B186B39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2D641D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0A80681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0B7716B2" w14:textId="77777777" w:rsidTr="009821AF">
        <w:tc>
          <w:tcPr>
            <w:tcW w:w="936" w:type="dxa"/>
            <w:vMerge/>
            <w:vAlign w:val="center"/>
          </w:tcPr>
          <w:p w14:paraId="29AAB8AC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57B6E83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B4B4AC4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801D5D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7F362A9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F1CBA1E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C1D111A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225E431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B00C29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6CF4AFF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97D0B21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20B972" w14:textId="77777777" w:rsidR="006F4FC7" w:rsidRPr="005F650E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E39233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97E5AB1" w14:textId="1D78288E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4F69F631" w14:textId="33AC915C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F1690FD" w14:textId="0E1E177F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0FC515ED" w14:textId="22DA01C2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16E6DAAD" w14:textId="7777777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15FCD74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359B43B" w14:textId="3EE21584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63641426" w14:textId="40908732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1165D20B" w14:textId="152FFFD5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A37BA7A" w14:textId="7035F8C9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6F9A2EE" w14:textId="565F0AAA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1EC3851" w14:textId="7777777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9960F3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108B9C4" w14:textId="1D763150" w:rsidR="005F3FD5" w:rsidRPr="005F650E" w:rsidRDefault="005F3FD5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56CB7B4E" w14:textId="102A4932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574636C7" w14:textId="52A28EB0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3BB04929" w14:textId="20D0BD0C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74F36DB4" w14:textId="78EF08F4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39C47AFE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AF2BA1" w14:textId="3BD64290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782992A8" w14:textId="77D174E2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DEC28B2" w14:textId="32BDD56A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7E223A3" w14:textId="1DEE3178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97DD824" w14:textId="7777777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D9B232" w14:textId="7777777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91C724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D19B47" w14:textId="6C18B371" w:rsidR="005F3FD5" w:rsidRPr="005F650E" w:rsidRDefault="005F3FD5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03EA990" w14:textId="0D1BE2E3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5EFBF10C" w14:textId="68A78101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025B3D3E" w14:textId="77181CCE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1492BE0" w14:textId="2E819E1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F24D444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2F025C3" w14:textId="70295710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1E59A9C" w14:textId="3340F8D4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60691462" w14:textId="546DDE33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A3FD8E8" w14:textId="05B4B876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E711CF0" w14:textId="7777777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0092B" w14:textId="77777777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A70460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35864A8" w14:textId="278B86B6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311A6596" w14:textId="71837F18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5CB7FC30" w14:textId="5BD6394C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1952AF55" w14:textId="561C9921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141D06F4" w14:textId="7764BD35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38A08586" w14:textId="2D2177B0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012F3914" w14:textId="356CA5B6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0BAD6E1D" w14:textId="2EBCECDA" w:rsidR="005F3FD5" w:rsidRPr="005F650E" w:rsidRDefault="005F3FD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外国建筑史（一）#</w:t>
            </w:r>
          </w:p>
        </w:tc>
        <w:tc>
          <w:tcPr>
            <w:tcW w:w="567" w:type="dxa"/>
            <w:vAlign w:val="center"/>
          </w:tcPr>
          <w:p w14:paraId="17660AB5" w14:textId="7B7118C0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B57B43" w14:textId="7EDACE7D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D468FB3" w14:textId="7FDC3663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703736F" w14:textId="56D55182" w:rsidR="005F3FD5" w:rsidRPr="005F650E" w:rsidRDefault="005F3FD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5F650E" w:rsidRPr="005F650E" w14:paraId="3E0C1DB4" w14:textId="77777777" w:rsidTr="00CF0191">
        <w:trPr>
          <w:trHeight w:val="454"/>
        </w:trPr>
        <w:tc>
          <w:tcPr>
            <w:tcW w:w="936" w:type="dxa"/>
            <w:vAlign w:val="center"/>
          </w:tcPr>
          <w:p w14:paraId="103AAF05" w14:textId="5E70586B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365902B2" w14:textId="02756F35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#</w:t>
            </w:r>
          </w:p>
        </w:tc>
        <w:tc>
          <w:tcPr>
            <w:tcW w:w="562" w:type="dxa"/>
            <w:vAlign w:val="center"/>
          </w:tcPr>
          <w:p w14:paraId="0FC94321" w14:textId="76079D02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25" w:type="dxa"/>
            <w:gridSpan w:val="2"/>
            <w:vAlign w:val="center"/>
          </w:tcPr>
          <w:p w14:paraId="37210202" w14:textId="542AF47C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57" w:type="dxa"/>
            <w:vAlign w:val="center"/>
          </w:tcPr>
          <w:p w14:paraId="0856E956" w14:textId="7AB3DEA3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09423D38" w14:textId="4AF7168D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4D3350EE" w14:textId="3215D5ED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44B48E28" w14:textId="04FBBA1D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5DBE6A3F" w14:textId="01E934A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CFEEB4B" w14:textId="06B03C5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0A95987B" w14:textId="63769B14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28076075" w14:textId="0D61A225" w:rsidR="005021D5" w:rsidRPr="005F650E" w:rsidRDefault="005021D5" w:rsidP="00663EF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5F650E" w:rsidRPr="005F650E" w14:paraId="67BCD38C" w14:textId="77777777" w:rsidTr="00CF0191">
        <w:trPr>
          <w:trHeight w:val="454"/>
        </w:trPr>
        <w:tc>
          <w:tcPr>
            <w:tcW w:w="936" w:type="dxa"/>
            <w:vAlign w:val="center"/>
          </w:tcPr>
          <w:p w14:paraId="40326B92" w14:textId="693515B6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69558EF0" w14:textId="66C9236E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#</w:t>
            </w:r>
          </w:p>
        </w:tc>
        <w:tc>
          <w:tcPr>
            <w:tcW w:w="562" w:type="dxa"/>
            <w:vAlign w:val="center"/>
          </w:tcPr>
          <w:p w14:paraId="1259714B" w14:textId="1F7FA2C9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25" w:type="dxa"/>
            <w:gridSpan w:val="2"/>
            <w:vAlign w:val="center"/>
          </w:tcPr>
          <w:p w14:paraId="0C5C1780" w14:textId="29C9C8E1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43FE4764" w14:textId="6054265B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D05A285" w14:textId="00F10D3A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2C387DF7" w14:textId="3A952018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94</w:t>
            </w:r>
          </w:p>
        </w:tc>
        <w:tc>
          <w:tcPr>
            <w:tcW w:w="1871" w:type="dxa"/>
            <w:vAlign w:val="center"/>
          </w:tcPr>
          <w:p w14:paraId="0E4548AC" w14:textId="05FD1124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钢笔画（专选）</w:t>
            </w:r>
          </w:p>
        </w:tc>
        <w:tc>
          <w:tcPr>
            <w:tcW w:w="567" w:type="dxa"/>
            <w:vAlign w:val="center"/>
          </w:tcPr>
          <w:p w14:paraId="13019D18" w14:textId="5887378B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3FF45472" w14:textId="566AA271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B587222" w14:textId="53E6A5D0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B1F383A" w14:textId="14022DAE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扬</w:t>
            </w:r>
          </w:p>
        </w:tc>
      </w:tr>
      <w:tr w:rsidR="005F3FD5" w:rsidRPr="005F650E" w14:paraId="188AB620" w14:textId="77777777" w:rsidTr="00CF0191">
        <w:trPr>
          <w:trHeight w:val="454"/>
        </w:trPr>
        <w:tc>
          <w:tcPr>
            <w:tcW w:w="936" w:type="dxa"/>
            <w:vAlign w:val="center"/>
          </w:tcPr>
          <w:p w14:paraId="209C7975" w14:textId="4502E7A0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99</w:t>
            </w:r>
          </w:p>
        </w:tc>
        <w:tc>
          <w:tcPr>
            <w:tcW w:w="1871" w:type="dxa"/>
            <w:vAlign w:val="center"/>
          </w:tcPr>
          <w:p w14:paraId="1B7CC1F7" w14:textId="77777777" w:rsidR="005F3FD5" w:rsidRPr="005F650E" w:rsidRDefault="005F3FD5" w:rsidP="00AA628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分析与表达</w:t>
            </w:r>
          </w:p>
          <w:p w14:paraId="2DEC3EB1" w14:textId="1C29D63B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5B2DE730" w14:textId="0C0C6370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25" w:type="dxa"/>
            <w:gridSpan w:val="2"/>
            <w:vAlign w:val="center"/>
          </w:tcPr>
          <w:p w14:paraId="0B0B02F1" w14:textId="524F7689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407C9D9C" w14:textId="4D833E1C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7B73D25" w14:textId="757681B2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  <w:proofErr w:type="gramEnd"/>
          </w:p>
        </w:tc>
        <w:tc>
          <w:tcPr>
            <w:tcW w:w="936" w:type="dxa"/>
            <w:vAlign w:val="center"/>
          </w:tcPr>
          <w:p w14:paraId="1BB17542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1EC1D07" w14:textId="77777777" w:rsidR="005F3FD5" w:rsidRPr="005F650E" w:rsidRDefault="005F3FD5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243EC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F949F48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3AF893D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30BB34" w14:textId="77777777" w:rsidR="005F3FD5" w:rsidRPr="005F650E" w:rsidRDefault="005F3FD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B61B8EA" w14:textId="77777777" w:rsidR="00B17717" w:rsidRPr="005F650E" w:rsidRDefault="00B17717" w:rsidP="00B17717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7B0285B4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FFDD00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8CE035E" w14:textId="77777777" w:rsidR="00B17717" w:rsidRPr="005F650E" w:rsidRDefault="00B17717" w:rsidP="0009491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72641A17" w14:textId="77777777" w:rsidR="00B17717" w:rsidRPr="005F650E" w:rsidRDefault="00B17717" w:rsidP="0009491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549E89C" w14:textId="77777777" w:rsidR="00B17717" w:rsidRPr="005F650E" w:rsidRDefault="00B17717" w:rsidP="0009491A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F6D4CB5" w14:textId="77777777" w:rsidR="00B17717" w:rsidRPr="005F650E" w:rsidRDefault="00B17717" w:rsidP="0009491A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24CA1F" w14:textId="77777777" w:rsidR="00B17717" w:rsidRPr="005F650E" w:rsidRDefault="00B17717" w:rsidP="0009491A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6ABF3B" w14:textId="77777777" w:rsidR="00B17717" w:rsidRPr="005F650E" w:rsidRDefault="00B17717" w:rsidP="0009491A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372E92" w14:textId="77777777" w:rsidR="00B17717" w:rsidRPr="005F650E" w:rsidRDefault="00B17717" w:rsidP="0009491A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2E7EA77D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AD05576" w14:textId="77777777" w:rsidR="00B17717" w:rsidRPr="005F650E" w:rsidRDefault="00B17717" w:rsidP="0009491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6B4824" w14:textId="77777777" w:rsidR="00B17717" w:rsidRPr="005F650E" w:rsidRDefault="00B17717" w:rsidP="000949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BB505D" w14:textId="77777777" w:rsidR="00B17717" w:rsidRPr="005F650E" w:rsidRDefault="00B17717" w:rsidP="000949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06DDF8" w14:textId="77777777" w:rsidR="00B17717" w:rsidRPr="005F650E" w:rsidRDefault="00B17717" w:rsidP="000949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27E594D" w14:textId="77777777" w:rsidR="00B17717" w:rsidRPr="005F650E" w:rsidRDefault="00B17717" w:rsidP="000949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348928" w14:textId="77777777" w:rsidR="00B17717" w:rsidRPr="005F650E" w:rsidRDefault="00B17717" w:rsidP="000949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105AF09A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EC3CBA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0E28F00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94CE43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DB9C352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1A86F89C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46FC27A7" w14:textId="77777777" w:rsidR="00B17717" w:rsidRPr="005F650E" w:rsidRDefault="00B17717" w:rsidP="000949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8A073C" w14:textId="77777777" w:rsidR="00B17717" w:rsidRPr="005F650E" w:rsidRDefault="00B17717" w:rsidP="000949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447346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106FC2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2405299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190DCC" w14:textId="77777777" w:rsidR="00B17717" w:rsidRPr="005F650E" w:rsidRDefault="00B17717" w:rsidP="0009491A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D332EB0" w14:textId="77777777" w:rsidR="00B17717" w:rsidRPr="005F650E" w:rsidRDefault="00B17717" w:rsidP="000949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92FF37" w14:textId="77777777" w:rsidR="00B17717" w:rsidRPr="005F650E" w:rsidRDefault="00B17717" w:rsidP="0009491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5559C54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C0A9DC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CCEC43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F906F2D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7305EAF6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513C27F" w14:textId="77777777" w:rsidR="00B17717" w:rsidRPr="005F650E" w:rsidRDefault="00B17717" w:rsidP="000949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1967F7" w14:textId="6C0356BA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43B642CD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422D84AB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674777EC" w14:textId="241FD4B2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EB5256"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  <w:p w14:paraId="3BD096D7" w14:textId="77777777" w:rsidR="00B17717" w:rsidRPr="005F650E" w:rsidRDefault="00B17717" w:rsidP="0009491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4C37847B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3C60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6A32F29C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922C4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  <w:p w14:paraId="65BA79CF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DDFF35C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5387DF3F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E8C5106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080D248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B401919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0FD927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F7E61A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E540216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7E0C634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3520AC48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7E1581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1D0BDD6B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B3A066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43732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1E963F39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504412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F454287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F15ED16" w14:textId="26C3D3AC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3735601A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5B489B5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A13AA70" w14:textId="5CB6817E" w:rsidR="00B17717" w:rsidRPr="005F650E" w:rsidRDefault="00B17717" w:rsidP="00EB5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EB5256"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</w:tr>
      <w:tr w:rsidR="005F650E" w:rsidRPr="005F650E" w14:paraId="6482E56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E7625A1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758E6E06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741FC287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176B9E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B9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9E9E36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CC6DFC2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3DE714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A8592C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71A6E8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01CD56A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343A1F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F6A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7302A3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5C390E17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765EA201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ABAFD7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085B427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5D2F5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EDB0C4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AA2FD5C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9DE8811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916BF41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B3FA9A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A1C58D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24A9BB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61906045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3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B99AD50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419AAD5B" w14:textId="77777777" w:rsidR="00821238" w:rsidRPr="005F650E" w:rsidRDefault="00821238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CA2223" w14:textId="65F946FC" w:rsidR="00821238" w:rsidRPr="005F650E" w:rsidRDefault="00821238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8C883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5523DE2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F1CDEC4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719AF2F8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681844" w14:textId="77777777" w:rsidR="00B17717" w:rsidRPr="005F650E" w:rsidRDefault="00B17717" w:rsidP="000949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77D26E" w14:textId="77777777" w:rsidR="00B17717" w:rsidRPr="005F650E" w:rsidRDefault="00B17717" w:rsidP="000949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分析与表达</w:t>
            </w:r>
          </w:p>
          <w:p w14:paraId="53D084C0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6-9节</w:t>
            </w:r>
          </w:p>
          <w:p w14:paraId="01819BD6" w14:textId="61793BDD" w:rsidR="00B17717" w:rsidRPr="005F650E" w:rsidRDefault="00603BAC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  <w:p w14:paraId="15609771" w14:textId="77777777" w:rsidR="00603BAC" w:rsidRPr="005F650E" w:rsidRDefault="00603BAC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440B4D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钢笔画</w:t>
            </w:r>
          </w:p>
          <w:p w14:paraId="21726969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2周6-9节</w:t>
            </w:r>
          </w:p>
          <w:p w14:paraId="3D429751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3-17周6-8节</w:t>
            </w:r>
          </w:p>
          <w:p w14:paraId="3EB3E4C7" w14:textId="3E52ABA7" w:rsidR="00B17717" w:rsidRPr="005F650E" w:rsidRDefault="00603BAC" w:rsidP="00603BA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  <w:p w14:paraId="165C84C8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FEFAB2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779E6CB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97B8EA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799DA133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3E2A93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EF4056B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280C6AA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1525E12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2317EB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871154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B08288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E8C6C07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C193376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D83DC9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1BC734E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44E5D2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C28880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D6C24A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CE8773C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331749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C1100DD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35B2B14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B905D6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C5D2384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452DF76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F62404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2D09A40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27BA5933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E4440C" w14:textId="77777777" w:rsidR="000133B5" w:rsidRPr="005F650E" w:rsidRDefault="000133B5" w:rsidP="000133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003EBD82" w14:textId="77777777" w:rsidR="005F650E" w:rsidRPr="005F650E" w:rsidRDefault="005F650E" w:rsidP="005F650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10-11节</w:t>
            </w:r>
          </w:p>
          <w:p w14:paraId="32FCCC19" w14:textId="01F8C8B9" w:rsidR="00B17717" w:rsidRPr="005F650E" w:rsidRDefault="005F650E" w:rsidP="005F650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272EBB5E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CE68C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619615A5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周10-12节</w:t>
            </w:r>
          </w:p>
          <w:p w14:paraId="55C9511A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10-11节</w:t>
            </w:r>
          </w:p>
          <w:p w14:paraId="27393D72" w14:textId="48BE3413" w:rsidR="00B17717" w:rsidRPr="005F650E" w:rsidRDefault="00AA4F10" w:rsidP="0009491A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59F70093" w14:textId="77777777" w:rsidR="00B17717" w:rsidRPr="005F650E" w:rsidRDefault="00B17717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3DDF026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447BF7C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537CDF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FEA4A09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2A26F8A3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1D55FD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4789D68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23B781A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E7B1E57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6BEF906C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89B44B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0D65639" w14:textId="77777777" w:rsidR="00B17717" w:rsidRPr="005F650E" w:rsidRDefault="00B17717" w:rsidP="000949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B68C4B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30ECF2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FEBABC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4E8853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D0C3AD" w14:textId="77777777" w:rsidR="00B17717" w:rsidRPr="005F650E" w:rsidRDefault="00B17717" w:rsidP="0009491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F4BAE8A" w14:textId="77777777" w:rsidR="009D30F9" w:rsidRPr="005F650E" w:rsidRDefault="009D30F9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3573B4FB" w14:textId="2F7CD35E" w:rsidR="009D30F9" w:rsidRPr="005F650E" w:rsidRDefault="009D30F9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</w:t>
      </w:r>
      <w:r w:rsidR="00E079CD" w:rsidRPr="005F650E">
        <w:rPr>
          <w:rFonts w:ascii="黑体" w:eastAsia="黑体" w:hAnsi="黑体" w:hint="eastAsia"/>
          <w:sz w:val="18"/>
          <w:szCs w:val="18"/>
        </w:rPr>
        <w:t>#</w:t>
      </w:r>
      <w:r w:rsidR="00E079CD" w:rsidRPr="005F650E">
        <w:rPr>
          <w:rFonts w:ascii="黑体" w:eastAsia="黑体" w:hAnsi="黑体"/>
          <w:sz w:val="18"/>
          <w:szCs w:val="18"/>
        </w:rPr>
        <w:t>号为</w:t>
      </w:r>
      <w:r w:rsidR="00E079CD" w:rsidRPr="005F650E">
        <w:rPr>
          <w:rFonts w:ascii="黑体" w:eastAsia="黑体" w:hAnsi="黑体" w:hint="eastAsia"/>
          <w:sz w:val="18"/>
          <w:szCs w:val="18"/>
        </w:rPr>
        <w:t>专业</w:t>
      </w:r>
      <w:r w:rsidR="00E079CD" w:rsidRPr="005F650E">
        <w:rPr>
          <w:rFonts w:ascii="黑体" w:eastAsia="黑体" w:hAnsi="黑体"/>
          <w:sz w:val="18"/>
          <w:szCs w:val="18"/>
        </w:rPr>
        <w:t>核心课</w:t>
      </w:r>
    </w:p>
    <w:p w14:paraId="32F2DAA6" w14:textId="7BD7C6E6" w:rsidR="009D30F9" w:rsidRPr="005F650E" w:rsidRDefault="009D30F9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CC3D2D" w:rsidRPr="005F650E">
        <w:rPr>
          <w:rFonts w:ascii="黑体" w:eastAsia="黑体" w:hAnsi="黑体" w:hint="eastAsia"/>
          <w:sz w:val="18"/>
          <w:szCs w:val="18"/>
        </w:rPr>
        <w:t>《建筑设计（二）》任课教师：罗辉（前）、丁格菲（后）；丁格菲（前）、黑山（后）；黑山（前）、余飞（后）；余飞（前）、杨楠（后）；杨楠（前）、罗辉（后）</w:t>
      </w:r>
      <w:r w:rsidR="00986DBC" w:rsidRPr="005F650E">
        <w:rPr>
          <w:rFonts w:ascii="黑体" w:eastAsia="黑体" w:hAnsi="黑体" w:hint="eastAsia"/>
          <w:sz w:val="18"/>
          <w:szCs w:val="18"/>
        </w:rPr>
        <w:t>。</w:t>
      </w:r>
    </w:p>
    <w:p w14:paraId="73015933" w14:textId="644BFE8E" w:rsidR="005021D5" w:rsidRPr="005F650E" w:rsidRDefault="005021D5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《设计素描与色彩（四）》为平行选课班。</w:t>
      </w:r>
    </w:p>
    <w:p w14:paraId="5B1DEA07" w14:textId="1EC60512" w:rsidR="00172A43" w:rsidRPr="005F650E" w:rsidRDefault="00172A43" w:rsidP="00AB5543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</w:t>
      </w:r>
      <w:r w:rsidR="00CC3D2D" w:rsidRPr="005F650E">
        <w:rPr>
          <w:rFonts w:ascii="黑体" w:eastAsia="黑体" w:hAnsi="黑体" w:hint="eastAsia"/>
          <w:sz w:val="30"/>
          <w:szCs w:val="30"/>
        </w:rPr>
        <w:t>23</w:t>
      </w:r>
      <w:r w:rsidRPr="005F650E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25A8035C" w14:textId="2B412B89" w:rsidR="00A8632D" w:rsidRPr="005F650E" w:rsidRDefault="00A8632D" w:rsidP="00AB5543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1</w:t>
      </w:r>
      <w:r w:rsidR="0071726F" w:rsidRPr="005F650E">
        <w:rPr>
          <w:rFonts w:ascii="黑体" w:eastAsia="黑体" w:hAnsi="黑体" w:hint="eastAsia"/>
          <w:szCs w:val="21"/>
        </w:rPr>
        <w:t>8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44D6E29A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9959AB8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5D4475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4181E84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2C57518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CE0260D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E20916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277A7C3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6BC147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7E287AD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BCB3E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030E9B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F838D78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6F08C47C" w14:textId="77777777" w:rsidTr="009821AF">
        <w:tc>
          <w:tcPr>
            <w:tcW w:w="936" w:type="dxa"/>
            <w:vMerge/>
            <w:vAlign w:val="center"/>
          </w:tcPr>
          <w:p w14:paraId="02BFF5A8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3FDAFE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1C0F527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289B076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74369C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3E832A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93AA3BF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9A8A6C8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13430B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BFF9E31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648330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309838F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300455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3EA4076" w14:textId="7CCDA884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3CB7CF60" w14:textId="7CC7FBB3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729B6DEA" w14:textId="44C7DC75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4FD49441" w14:textId="27A31330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29487155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309D0C" w14:textId="77777777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305C706" w14:textId="2343C476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3FB12013" w14:textId="6F71C6CB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09284C27" w14:textId="25671082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69FE2013" w14:textId="25AC5FEC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52163AD" w14:textId="5681E22A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CF9B777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A2D597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711737" w14:textId="1B51C822" w:rsidR="00CC3D2D" w:rsidRPr="005F650E" w:rsidRDefault="00CC3D2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9944F14" w14:textId="21B47167" w:rsidR="00CC3D2D" w:rsidRPr="005F650E" w:rsidRDefault="00CC3D2D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79AA91A5" w14:textId="230DE201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1FA26FEA" w14:textId="400CB462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5AC18FC" w14:textId="004C457F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26473F22" w14:textId="77777777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64DCF0D" w14:textId="3AA74218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420CD514" w14:textId="26934CF4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01573251" w14:textId="0B05173A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931FCEF" w14:textId="305773EE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DC11672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86EC8A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9A8619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8CE7403" w14:textId="2FE4A45C" w:rsidR="00CC3D2D" w:rsidRPr="005F650E" w:rsidRDefault="00CC3D2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3457712" w14:textId="27E28554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7AF5E186" w14:textId="0003E8C1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45D9D8C6" w14:textId="24D6564A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15E10F3" w14:textId="506C9D0B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0BD1F22" w14:textId="77777777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2602190" w14:textId="7ECFB270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CF44C5C" w14:textId="14C336DF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3221DFF" w14:textId="0D8595E6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EE5786F" w14:textId="66DB2974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44A0806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22B5E2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76D9DA7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B7C237C" w14:textId="0F7B1FE8" w:rsidR="00CC3D2D" w:rsidRPr="005F650E" w:rsidRDefault="00CC3D2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746A36E4" w14:textId="3818D9B3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29C8C9C8" w14:textId="232269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16F1C85D" w14:textId="53491B4B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54A04EEE" w14:textId="0AFC8FBC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2500F4AD" w14:textId="4FC095D4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30B76020" w14:textId="791DC135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1009</w:t>
            </w:r>
          </w:p>
        </w:tc>
        <w:tc>
          <w:tcPr>
            <w:tcW w:w="1871" w:type="dxa"/>
            <w:vAlign w:val="center"/>
          </w:tcPr>
          <w:p w14:paraId="05EF65D9" w14:textId="68C2B0A0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历史建筑保护概论#</w:t>
            </w:r>
          </w:p>
        </w:tc>
        <w:tc>
          <w:tcPr>
            <w:tcW w:w="567" w:type="dxa"/>
            <w:vAlign w:val="center"/>
          </w:tcPr>
          <w:p w14:paraId="4C22EE7A" w14:textId="198510D8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.5 </w:t>
            </w:r>
          </w:p>
        </w:tc>
        <w:tc>
          <w:tcPr>
            <w:tcW w:w="436" w:type="dxa"/>
            <w:vAlign w:val="center"/>
          </w:tcPr>
          <w:p w14:paraId="7323A472" w14:textId="20E3EB2A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968995C" w14:textId="62C162AD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CD02021" w14:textId="1F805E62" w:rsidR="00CC3D2D" w:rsidRPr="005F650E" w:rsidRDefault="00CC3D2D" w:rsidP="00CC3D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</w:tr>
      <w:tr w:rsidR="005F650E" w:rsidRPr="005F650E" w14:paraId="4230C73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702A43" w14:textId="54EDD4C9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6D122E1E" w14:textId="46CE9809" w:rsidR="00CC3D2D" w:rsidRPr="005F650E" w:rsidRDefault="00CC3D2D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#</w:t>
            </w:r>
          </w:p>
        </w:tc>
        <w:tc>
          <w:tcPr>
            <w:tcW w:w="562" w:type="dxa"/>
            <w:vAlign w:val="center"/>
          </w:tcPr>
          <w:p w14:paraId="6D8036AC" w14:textId="44542106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396" w:type="dxa"/>
            <w:vAlign w:val="center"/>
          </w:tcPr>
          <w:p w14:paraId="6ABE5566" w14:textId="5895D5E7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20"/>
                <w:sz w:val="15"/>
                <w:szCs w:val="15"/>
              </w:rPr>
              <w:t>126</w:t>
            </w:r>
          </w:p>
        </w:tc>
        <w:tc>
          <w:tcPr>
            <w:tcW w:w="486" w:type="dxa"/>
            <w:gridSpan w:val="2"/>
            <w:vAlign w:val="center"/>
          </w:tcPr>
          <w:p w14:paraId="22DF2012" w14:textId="225869B7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64DE093C" w14:textId="0FCB4B39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5153391" w14:textId="352FAF0E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09680351" w14:textId="019FCEA7" w:rsidR="00CC3D2D" w:rsidRPr="005F650E" w:rsidRDefault="00CC3D2D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建筑史#</w:t>
            </w:r>
          </w:p>
        </w:tc>
        <w:tc>
          <w:tcPr>
            <w:tcW w:w="567" w:type="dxa"/>
            <w:vAlign w:val="center"/>
          </w:tcPr>
          <w:p w14:paraId="7653F265" w14:textId="79759049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36" w:type="dxa"/>
            <w:vAlign w:val="center"/>
          </w:tcPr>
          <w:p w14:paraId="0D8700D5" w14:textId="55C7A686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F37B3D6" w14:textId="47A0F0B3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F6D36B" w14:textId="77777777" w:rsidR="00CC3D2D" w:rsidRPr="005F650E" w:rsidRDefault="00CC3D2D" w:rsidP="00D2056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6FAE504" w14:textId="67A0BA6C" w:rsidR="00CC3D2D" w:rsidRPr="005F650E" w:rsidRDefault="00CC3D2D" w:rsidP="00D2056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  <w:tr w:rsidR="005F650E" w:rsidRPr="005F650E" w14:paraId="790CBBA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45726A6" w14:textId="48727F70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7E72ABCE" w14:textId="6B4170F6" w:rsidR="00CC3D2D" w:rsidRPr="005F650E" w:rsidRDefault="00CC3D2D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1036078F" w14:textId="02B6604F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3CCA709" w14:textId="7FF23658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gridSpan w:val="2"/>
            <w:vAlign w:val="center"/>
          </w:tcPr>
          <w:p w14:paraId="5D30AC94" w14:textId="6573FA51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F599F54" w14:textId="596A4606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1C423322" w14:textId="05C83EA9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1AB19AC3" w14:textId="77777777" w:rsidR="00CC3D2D" w:rsidRPr="005F650E" w:rsidRDefault="00CC3D2D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32B05C1F" w14:textId="30428FC6" w:rsidR="00CC3D2D" w:rsidRPr="005F650E" w:rsidRDefault="00CC3D2D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2CAD0A7" w14:textId="62BA0E2A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9B363C5" w14:textId="16BE5B78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620752E2" w14:textId="4E4C1945" w:rsidR="00CC3D2D" w:rsidRPr="005F650E" w:rsidRDefault="00CC3D2D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E038B88" w14:textId="111D7A52" w:rsidR="00CC3D2D" w:rsidRPr="005F650E" w:rsidRDefault="005021D5" w:rsidP="002043A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CC3D2D" w:rsidRPr="005F650E" w14:paraId="51A6C953" w14:textId="77777777" w:rsidTr="003307E8">
        <w:trPr>
          <w:trHeight w:val="454"/>
        </w:trPr>
        <w:tc>
          <w:tcPr>
            <w:tcW w:w="936" w:type="dxa"/>
            <w:vAlign w:val="center"/>
          </w:tcPr>
          <w:p w14:paraId="78887219" w14:textId="0C087982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HBCE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035</w:t>
            </w:r>
          </w:p>
        </w:tc>
        <w:tc>
          <w:tcPr>
            <w:tcW w:w="1871" w:type="dxa"/>
            <w:vAlign w:val="center"/>
          </w:tcPr>
          <w:p w14:paraId="258E2757" w14:textId="3C2A18FD" w:rsidR="00CC3D2D" w:rsidRPr="005F650E" w:rsidRDefault="00CC3D2D" w:rsidP="00A13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987EAA1" w14:textId="360D748F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E40FAE7" w14:textId="3D3D52D6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gridSpan w:val="2"/>
            <w:vAlign w:val="center"/>
          </w:tcPr>
          <w:p w14:paraId="2DE656A5" w14:textId="749FC11E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896D2E7" w14:textId="2FC092E3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25D563" w14:textId="61B4AEBD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F781F57" w14:textId="24B8D449" w:rsidR="00CC3D2D" w:rsidRPr="005F650E" w:rsidRDefault="00CC3D2D" w:rsidP="00A13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7276A" w14:textId="4EB584EA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0901367" w14:textId="2B900250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2454709" w14:textId="53743131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C2FE69" w14:textId="594BFEA0" w:rsidR="00CC3D2D" w:rsidRPr="005F650E" w:rsidRDefault="00CC3D2D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  <w:shd w:val="pct15" w:color="auto" w:fill="FFFFFF"/>
              </w:rPr>
            </w:pPr>
          </w:p>
        </w:tc>
      </w:tr>
    </w:tbl>
    <w:p w14:paraId="2D12B89E" w14:textId="77777777" w:rsidR="003733DC" w:rsidRPr="005F650E" w:rsidRDefault="003733DC" w:rsidP="003733DC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1D63AFDF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24140D1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C606D56" w14:textId="77777777" w:rsidR="003733DC" w:rsidRPr="005F650E" w:rsidRDefault="003733DC" w:rsidP="00AC58D9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7A4F6D28" w14:textId="77777777" w:rsidR="003733DC" w:rsidRPr="005F650E" w:rsidRDefault="003733DC" w:rsidP="00AC58D9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41B8D78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0F0AB0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C19D077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5F267F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5491A1" w14:textId="77777777" w:rsidR="003733DC" w:rsidRPr="005F650E" w:rsidRDefault="003733DC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0EBAD489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45EC473" w14:textId="77777777" w:rsidR="003733DC" w:rsidRPr="005F650E" w:rsidRDefault="003733DC" w:rsidP="00AC58D9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A3195E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610D75C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F229E58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21591C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64310F" w14:textId="77777777" w:rsidR="003733DC" w:rsidRPr="005F650E" w:rsidRDefault="003733DC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738571DA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783535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E9DF6E4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D154AFD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EAB4AA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0B218EB1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93D5EF8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16BC0DE" w14:textId="59186DD2" w:rsidR="00AB5543" w:rsidRPr="005F650E" w:rsidRDefault="00AB5543" w:rsidP="00B943B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D2D0B3" w14:textId="57D06A5B" w:rsidR="00AB5543" w:rsidRPr="005F650E" w:rsidRDefault="00AB5543" w:rsidP="004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5B9D4AE0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C4E6A23" w14:textId="77777777" w:rsidR="00AB5543" w:rsidRPr="005F650E" w:rsidRDefault="00AB5543" w:rsidP="00AC58D9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57AFBF0" w14:textId="771D20DA" w:rsidR="00AB5543" w:rsidRPr="005F650E" w:rsidRDefault="00AB5543" w:rsidP="00545E1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7A1FF861" w14:textId="77777777" w:rsidR="00AB5543" w:rsidRPr="005F650E" w:rsidRDefault="00AB5543" w:rsidP="00545E12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3788AB68" w14:textId="77777777" w:rsidR="00AB5543" w:rsidRPr="005F650E" w:rsidRDefault="00AB5543" w:rsidP="00545E1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274A96BC" w14:textId="41CF7C5D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</w:tr>
      <w:tr w:rsidR="005F650E" w:rsidRPr="005F650E" w14:paraId="5F6D888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6DA3F1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6373608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F20B6CF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511FE3D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3383D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29A139FA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3A000B" w14:textId="18C36DE0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  <w:p w14:paraId="0F0169E7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44486C0E" w14:textId="77777777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29662436" w14:textId="77777777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4E87FE43" w14:textId="77777777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52323797" w14:textId="77777777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5A220A" w14:textId="6B8B813B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BD898E0" w14:textId="07777DCF" w:rsidR="00AB5543" w:rsidRPr="005F650E" w:rsidRDefault="00AB5543" w:rsidP="00490652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1A9DD2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1BF4B2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3870CFC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5F09DB7D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36303E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71E5683A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8DC71A2" w14:textId="0468DD1C" w:rsidR="00AB5543" w:rsidRPr="005F650E" w:rsidRDefault="00AB5543" w:rsidP="005403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0115F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79A721DB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1BCABF2E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C14FB7C" w14:textId="74AF9559" w:rsidR="00AB5543" w:rsidRPr="005F650E" w:rsidRDefault="00AB5543" w:rsidP="00545E1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C00B197" w14:textId="3FD6A7A7" w:rsidR="00AB5543" w:rsidRPr="005F650E" w:rsidRDefault="00AB5543" w:rsidP="00545E12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CFA458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94E45A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7090E5C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4178CC11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239908D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B4C0A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050D4CF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00AD04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D07094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4B04F1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1097FC5" w14:textId="77777777" w:rsidR="00AB5543" w:rsidRPr="005F650E" w:rsidRDefault="00AB5543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47789E7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F21498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78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1C5CD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67E0EB5" w14:textId="77777777" w:rsidR="00AB5543" w:rsidRPr="005F650E" w:rsidRDefault="00AB5543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7729A086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FC96C1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2304468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BCF889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C9786CC" w14:textId="195AA7B1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7C2F9F68" w14:textId="3B88FEBF" w:rsidR="003733DC" w:rsidRPr="005F650E" w:rsidRDefault="003733DC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4A034BDF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B8283D9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0913DE" w14:textId="25CBDBFE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6D9572" w14:textId="77777777" w:rsidR="005403C3" w:rsidRPr="005F650E" w:rsidRDefault="005403C3" w:rsidP="005403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6B16C5" w14:textId="77777777" w:rsidR="005403C3" w:rsidRPr="005F650E" w:rsidRDefault="005403C3" w:rsidP="005403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2355553E" w14:textId="77777777" w:rsidR="005403C3" w:rsidRPr="005F650E" w:rsidRDefault="005403C3" w:rsidP="005403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3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72523F7" w14:textId="77777777" w:rsidR="003733DC" w:rsidRPr="005F650E" w:rsidRDefault="005403C3" w:rsidP="005403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56E17C37" w14:textId="77777777" w:rsidR="00821238" w:rsidRPr="005F650E" w:rsidRDefault="00821238" w:rsidP="005403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C4C050A" w14:textId="236740BE" w:rsidR="00821238" w:rsidRPr="005F650E" w:rsidRDefault="00821238" w:rsidP="005403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6A1EDC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2EA9AC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301DD4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7EF50888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25D4B7F" w14:textId="6092B456" w:rsidR="00220BB9" w:rsidRPr="005F650E" w:rsidRDefault="00220BB9" w:rsidP="00220B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10260DCC" w14:textId="7F79391D" w:rsidR="00220BB9" w:rsidRPr="005F650E" w:rsidRDefault="00220BB9" w:rsidP="00220BB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EEC099A" w14:textId="5718D2AB" w:rsidR="00220BB9" w:rsidRPr="005F650E" w:rsidRDefault="00220BB9" w:rsidP="00220BB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0391F27" w14:textId="77777777" w:rsidR="00220BB9" w:rsidRPr="005F650E" w:rsidRDefault="00220BB9" w:rsidP="00220BB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  <w:p w14:paraId="1955444B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CA8A86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300262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C34D41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A776FDB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30B1C13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0AD83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84D65AA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C420AE5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5CDED3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50DCD1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342B9F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167A499B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6686CA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44DD82A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CA5526A" w14:textId="77777777" w:rsidR="00490652" w:rsidRPr="005F650E" w:rsidRDefault="00490652" w:rsidP="00220BB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E89BCE6" w14:textId="77777777" w:rsidR="00220BB9" w:rsidRPr="005F650E" w:rsidRDefault="00220BB9" w:rsidP="00220BB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  <w:p w14:paraId="049004C2" w14:textId="77777777" w:rsidR="003733DC" w:rsidRPr="005F650E" w:rsidRDefault="00220BB9" w:rsidP="00220BB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8-9节</w:t>
            </w:r>
          </w:p>
          <w:p w14:paraId="296A8293" w14:textId="4453306E" w:rsidR="00603BAC" w:rsidRPr="005F650E" w:rsidRDefault="00603BAC" w:rsidP="00220BB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200788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8630DD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11ED63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2CCAE5B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149A628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1784937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E9D800B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B4627A0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D6AE1BE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EC2F9DF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16C674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3C7FF58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3A9BBD71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3B5B60E" w14:textId="77777777" w:rsidR="000133B5" w:rsidRPr="005F650E" w:rsidRDefault="000133B5" w:rsidP="000133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4038FFEE" w14:textId="77777777" w:rsidR="005F650E" w:rsidRPr="005F650E" w:rsidRDefault="005F650E" w:rsidP="005F650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10-11节</w:t>
            </w:r>
          </w:p>
          <w:p w14:paraId="03BF762A" w14:textId="65BF2171" w:rsidR="003733DC" w:rsidRPr="005F650E" w:rsidRDefault="005F650E" w:rsidP="005F650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6324E220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903E0A9" w14:textId="77777777" w:rsidR="003733DC" w:rsidRPr="005F650E" w:rsidRDefault="003733DC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838FEDA" w14:textId="77777777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4D95DE24" w14:textId="3FBFAB5F" w:rsidR="00AB5543" w:rsidRPr="005F650E" w:rsidRDefault="00AB5543" w:rsidP="00AB55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10-12节</w:t>
            </w:r>
          </w:p>
          <w:p w14:paraId="36169E9B" w14:textId="77777777" w:rsidR="003733DC" w:rsidRPr="005F650E" w:rsidRDefault="003733DC" w:rsidP="00AB55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44CE709C" w14:textId="1CCF8264" w:rsidR="005D580A" w:rsidRPr="005F650E" w:rsidRDefault="005D580A" w:rsidP="00AB554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</w:tr>
      <w:tr w:rsidR="005F650E" w:rsidRPr="005F650E" w14:paraId="31B43742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F8BAC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21305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94761B9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7CEF4A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F4D81A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5133EC6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E5C3041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43168BAF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B8AC6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CB9D110" w14:textId="77777777" w:rsidR="003733DC" w:rsidRPr="005F650E" w:rsidRDefault="003733DC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964C1F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F31E19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680F3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1D91EB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739B38" w14:textId="77777777" w:rsidR="003733DC" w:rsidRPr="005F650E" w:rsidRDefault="003733DC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450F185" w14:textId="77777777" w:rsidR="00670268" w:rsidRPr="005F650E" w:rsidRDefault="00670268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104E62DF" w14:textId="5F20C7C0" w:rsidR="00670268" w:rsidRPr="005F650E" w:rsidRDefault="00670268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</w:t>
      </w:r>
      <w:r w:rsidR="00E079CD" w:rsidRPr="005F650E">
        <w:rPr>
          <w:rFonts w:ascii="黑体" w:eastAsia="黑体" w:hAnsi="黑体" w:hint="eastAsia"/>
          <w:sz w:val="18"/>
          <w:szCs w:val="18"/>
        </w:rPr>
        <w:t>#</w:t>
      </w:r>
      <w:r w:rsidR="00E079CD" w:rsidRPr="005F650E">
        <w:rPr>
          <w:rFonts w:ascii="黑体" w:eastAsia="黑体" w:hAnsi="黑体"/>
          <w:sz w:val="18"/>
          <w:szCs w:val="18"/>
        </w:rPr>
        <w:t>号为</w:t>
      </w:r>
      <w:r w:rsidR="00E079CD" w:rsidRPr="005F650E">
        <w:rPr>
          <w:rFonts w:ascii="黑体" w:eastAsia="黑体" w:hAnsi="黑体" w:hint="eastAsia"/>
          <w:sz w:val="18"/>
          <w:szCs w:val="18"/>
        </w:rPr>
        <w:t>专业</w:t>
      </w:r>
      <w:r w:rsidR="00E079CD" w:rsidRPr="005F650E">
        <w:rPr>
          <w:rFonts w:ascii="黑体" w:eastAsia="黑体" w:hAnsi="黑体"/>
          <w:sz w:val="18"/>
          <w:szCs w:val="18"/>
        </w:rPr>
        <w:t>核心课</w:t>
      </w:r>
    </w:p>
    <w:p w14:paraId="2A33B98A" w14:textId="6B289361" w:rsidR="00E14F81" w:rsidRPr="005F650E" w:rsidRDefault="00670268" w:rsidP="009D6D3B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E11EAD" w:rsidRPr="005F650E">
        <w:rPr>
          <w:rFonts w:ascii="黑体" w:eastAsia="黑体" w:hAnsi="黑体" w:hint="eastAsia"/>
          <w:sz w:val="18"/>
          <w:szCs w:val="18"/>
        </w:rPr>
        <w:t>《建筑设计（</w:t>
      </w:r>
      <w:r w:rsidR="003A5822" w:rsidRPr="005F650E">
        <w:rPr>
          <w:rFonts w:ascii="黑体" w:eastAsia="黑体" w:hAnsi="黑体" w:hint="eastAsia"/>
          <w:sz w:val="18"/>
          <w:szCs w:val="18"/>
        </w:rPr>
        <w:t>二</w:t>
      </w:r>
      <w:r w:rsidR="00E11EAD" w:rsidRPr="005F650E">
        <w:rPr>
          <w:rFonts w:ascii="黑体" w:eastAsia="黑体" w:hAnsi="黑体" w:hint="eastAsia"/>
          <w:sz w:val="18"/>
          <w:szCs w:val="18"/>
        </w:rPr>
        <w:t>）》任课教师：</w:t>
      </w:r>
      <w:r w:rsidR="002043A0" w:rsidRPr="005F650E">
        <w:rPr>
          <w:rFonts w:ascii="黑体" w:eastAsia="黑体" w:hAnsi="黑体" w:hint="eastAsia"/>
          <w:sz w:val="18"/>
          <w:szCs w:val="18"/>
        </w:rPr>
        <w:t>单超</w:t>
      </w:r>
      <w:r w:rsidR="003A5822" w:rsidRPr="005F650E">
        <w:rPr>
          <w:rFonts w:ascii="黑体" w:eastAsia="黑体" w:hAnsi="黑体" w:hint="eastAsia"/>
          <w:sz w:val="18"/>
          <w:szCs w:val="18"/>
        </w:rPr>
        <w:t>（前）、</w:t>
      </w:r>
      <w:r w:rsidR="004328AF" w:rsidRPr="005F650E">
        <w:rPr>
          <w:rFonts w:ascii="黑体" w:eastAsia="黑体" w:hAnsi="黑体" w:hint="eastAsia"/>
          <w:sz w:val="18"/>
          <w:szCs w:val="18"/>
        </w:rPr>
        <w:t>赵冲</w:t>
      </w:r>
      <w:r w:rsidR="003A5822" w:rsidRPr="005F650E">
        <w:rPr>
          <w:rFonts w:ascii="黑体" w:eastAsia="黑体" w:hAnsi="黑体" w:hint="eastAsia"/>
          <w:sz w:val="18"/>
          <w:szCs w:val="18"/>
        </w:rPr>
        <w:t>（前），</w:t>
      </w:r>
      <w:r w:rsidR="00CC3D2D" w:rsidRPr="005F650E">
        <w:rPr>
          <w:rFonts w:ascii="黑体" w:eastAsia="黑体" w:hAnsi="黑体" w:hint="eastAsia"/>
          <w:sz w:val="18"/>
          <w:szCs w:val="18"/>
        </w:rPr>
        <w:t>胡霖华</w:t>
      </w:r>
      <w:r w:rsidR="002043A0" w:rsidRPr="005F650E">
        <w:rPr>
          <w:rFonts w:ascii="黑体" w:eastAsia="黑体" w:hAnsi="黑体" w:hint="eastAsia"/>
          <w:sz w:val="18"/>
          <w:szCs w:val="18"/>
        </w:rPr>
        <w:t>（后）、</w:t>
      </w:r>
      <w:r w:rsidR="00531B13" w:rsidRPr="005F650E">
        <w:rPr>
          <w:rFonts w:ascii="黑体" w:eastAsia="黑体" w:hAnsi="黑体" w:hint="eastAsia"/>
          <w:sz w:val="18"/>
          <w:szCs w:val="18"/>
        </w:rPr>
        <w:t>汤晔峥</w:t>
      </w:r>
      <w:r w:rsidR="002043A0" w:rsidRPr="005F650E">
        <w:rPr>
          <w:rFonts w:ascii="黑体" w:eastAsia="黑体" w:hAnsi="黑体" w:hint="eastAsia"/>
          <w:sz w:val="18"/>
          <w:szCs w:val="18"/>
        </w:rPr>
        <w:t>（后）</w:t>
      </w:r>
      <w:r w:rsidR="00986DBC" w:rsidRPr="005F650E">
        <w:rPr>
          <w:rFonts w:ascii="黑体" w:eastAsia="黑体" w:hAnsi="黑体" w:hint="eastAsia"/>
          <w:sz w:val="18"/>
          <w:szCs w:val="18"/>
        </w:rPr>
        <w:t>。</w:t>
      </w:r>
    </w:p>
    <w:p w14:paraId="6C0019CB" w14:textId="14E3E5A2" w:rsidR="005021D5" w:rsidRPr="005F650E" w:rsidRDefault="005021D5" w:rsidP="009D6D3B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《设计素描与色彩（四）》为平行选课班</w:t>
      </w:r>
      <w:r w:rsidR="000133B5" w:rsidRPr="005F650E">
        <w:rPr>
          <w:rFonts w:ascii="黑体" w:eastAsia="黑体" w:hAnsi="黑体" w:hint="eastAsia"/>
          <w:sz w:val="18"/>
          <w:szCs w:val="18"/>
        </w:rPr>
        <w:t>（两个组）</w:t>
      </w:r>
      <w:r w:rsidRPr="005F650E">
        <w:rPr>
          <w:rFonts w:ascii="黑体" w:eastAsia="黑体" w:hAnsi="黑体" w:hint="eastAsia"/>
          <w:sz w:val="18"/>
          <w:szCs w:val="18"/>
        </w:rPr>
        <w:t>。</w:t>
      </w:r>
    </w:p>
    <w:p w14:paraId="07D7B6F3" w14:textId="431F1EDF" w:rsidR="003A5822" w:rsidRPr="005F650E" w:rsidRDefault="009D6D3B" w:rsidP="009D6D3B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</w:t>
      </w:r>
      <w:r w:rsidR="00CD185A" w:rsidRPr="005F650E">
        <w:rPr>
          <w:rFonts w:ascii="黑体" w:eastAsia="黑体" w:hAnsi="黑体" w:hint="eastAsia"/>
          <w:sz w:val="18"/>
          <w:szCs w:val="18"/>
        </w:rPr>
        <w:t>、</w:t>
      </w:r>
      <w:r w:rsidR="00670268" w:rsidRPr="005F650E">
        <w:rPr>
          <w:rFonts w:ascii="黑体" w:eastAsia="黑体" w:hAnsi="黑体" w:hint="eastAsia"/>
          <w:sz w:val="18"/>
          <w:szCs w:val="18"/>
        </w:rPr>
        <w:t>其他</w:t>
      </w:r>
      <w:r w:rsidR="00670268" w:rsidRPr="005F650E">
        <w:rPr>
          <w:rFonts w:ascii="黑体" w:eastAsia="黑体" w:hAnsi="黑体"/>
          <w:sz w:val="18"/>
          <w:szCs w:val="18"/>
        </w:rPr>
        <w:t>上课时间</w:t>
      </w:r>
      <w:r w:rsidR="00670268" w:rsidRPr="005F650E">
        <w:rPr>
          <w:rFonts w:ascii="黑体" w:eastAsia="黑体" w:hAnsi="黑体" w:hint="eastAsia"/>
          <w:sz w:val="18"/>
          <w:szCs w:val="18"/>
        </w:rPr>
        <w:t>段</w:t>
      </w:r>
      <w:r w:rsidR="00670268" w:rsidRPr="005F650E">
        <w:rPr>
          <w:rFonts w:ascii="黑体" w:eastAsia="黑体" w:hAnsi="黑体"/>
          <w:sz w:val="18"/>
          <w:szCs w:val="18"/>
        </w:rPr>
        <w:t>说明</w:t>
      </w:r>
      <w:r w:rsidR="00670268" w:rsidRPr="005F650E">
        <w:rPr>
          <w:rFonts w:ascii="黑体" w:eastAsia="黑体" w:hAnsi="黑体" w:hint="eastAsia"/>
          <w:sz w:val="18"/>
          <w:szCs w:val="18"/>
        </w:rPr>
        <w:t>：</w:t>
      </w:r>
      <w:r w:rsidR="00962C82" w:rsidRPr="005F650E">
        <w:rPr>
          <w:rFonts w:ascii="黑体" w:eastAsia="黑体" w:hAnsi="黑体" w:hint="eastAsia"/>
          <w:sz w:val="18"/>
          <w:szCs w:val="18"/>
        </w:rPr>
        <w:t>《历史建筑保护概论》第</w:t>
      </w:r>
      <w:r w:rsidR="00550BC0" w:rsidRPr="005F650E">
        <w:rPr>
          <w:rFonts w:ascii="黑体" w:eastAsia="黑体" w:hAnsi="黑体" w:hint="eastAsia"/>
          <w:sz w:val="18"/>
          <w:szCs w:val="18"/>
        </w:rPr>
        <w:t>9</w:t>
      </w:r>
      <w:r w:rsidR="00962C82" w:rsidRPr="005F650E">
        <w:rPr>
          <w:rFonts w:ascii="黑体" w:eastAsia="黑体" w:hAnsi="黑体" w:hint="eastAsia"/>
          <w:sz w:val="18"/>
          <w:szCs w:val="18"/>
        </w:rPr>
        <w:t>周周</w:t>
      </w:r>
      <w:r w:rsidR="00550BC0" w:rsidRPr="005F650E">
        <w:rPr>
          <w:rFonts w:ascii="黑体" w:eastAsia="黑体" w:hAnsi="黑体" w:hint="eastAsia"/>
          <w:sz w:val="18"/>
          <w:szCs w:val="18"/>
        </w:rPr>
        <w:t>四3-4</w:t>
      </w:r>
      <w:r w:rsidR="00962C82" w:rsidRPr="005F650E">
        <w:rPr>
          <w:rFonts w:ascii="黑体" w:eastAsia="黑体" w:hAnsi="黑体" w:hint="eastAsia"/>
          <w:sz w:val="18"/>
          <w:szCs w:val="18"/>
        </w:rPr>
        <w:t>节</w:t>
      </w:r>
      <w:r w:rsidR="00F35D3B" w:rsidRPr="005F650E">
        <w:rPr>
          <w:rFonts w:ascii="黑体" w:eastAsia="黑体" w:hAnsi="黑体" w:hint="eastAsia"/>
          <w:sz w:val="18"/>
          <w:szCs w:val="18"/>
        </w:rPr>
        <w:t>，</w:t>
      </w:r>
      <w:r w:rsidR="00AB5543" w:rsidRPr="005F650E">
        <w:rPr>
          <w:rFonts w:ascii="黑体" w:eastAsia="黑体" w:hAnsi="黑体" w:hint="eastAsia"/>
          <w:sz w:val="18"/>
          <w:szCs w:val="18"/>
        </w:rPr>
        <w:t>《中国建筑史》第9周周五3-5节，</w:t>
      </w:r>
      <w:r w:rsidR="00962C82" w:rsidRPr="005F650E">
        <w:rPr>
          <w:rFonts w:ascii="黑体" w:eastAsia="黑体" w:hAnsi="黑体" w:hint="eastAsia"/>
          <w:sz w:val="18"/>
          <w:szCs w:val="18"/>
        </w:rPr>
        <w:t>《专业讲座系列（二</w:t>
      </w:r>
      <w:r w:rsidR="00670268" w:rsidRPr="005F650E">
        <w:rPr>
          <w:rFonts w:ascii="黑体" w:eastAsia="黑体" w:hAnsi="黑体" w:hint="eastAsia"/>
          <w:sz w:val="18"/>
          <w:szCs w:val="18"/>
        </w:rPr>
        <w:t>）》课余</w:t>
      </w:r>
      <w:r w:rsidR="00670268" w:rsidRPr="005F650E">
        <w:rPr>
          <w:rFonts w:ascii="黑体" w:eastAsia="黑体" w:hAnsi="黑体"/>
          <w:sz w:val="18"/>
          <w:szCs w:val="18"/>
        </w:rPr>
        <w:t>时间进行。</w:t>
      </w:r>
    </w:p>
    <w:p w14:paraId="2A84E0E2" w14:textId="4A5AE746" w:rsidR="00172A43" w:rsidRPr="005F650E" w:rsidRDefault="00172A43" w:rsidP="009703D3">
      <w:pPr>
        <w:spacing w:line="34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CC3D2D" w:rsidRPr="005F650E">
        <w:rPr>
          <w:rFonts w:ascii="黑体" w:eastAsia="黑体" w:hAnsi="黑体" w:hint="eastAsia"/>
          <w:sz w:val="30"/>
          <w:szCs w:val="30"/>
        </w:rPr>
        <w:t>3</w:t>
      </w:r>
      <w:r w:rsidRPr="005F650E">
        <w:rPr>
          <w:rFonts w:ascii="黑体" w:eastAsia="黑体" w:hAnsi="黑体" w:hint="eastAsia"/>
          <w:sz w:val="30"/>
          <w:szCs w:val="30"/>
        </w:rPr>
        <w:t>级风景园林1班</w:t>
      </w:r>
    </w:p>
    <w:p w14:paraId="46B3FEEA" w14:textId="6C4B02C1" w:rsidR="00A8632D" w:rsidRPr="005F650E" w:rsidRDefault="00A8632D" w:rsidP="009703D3">
      <w:pPr>
        <w:spacing w:line="34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1</w:t>
      </w:r>
      <w:r w:rsidR="00F61EDE" w:rsidRPr="005F650E">
        <w:rPr>
          <w:rFonts w:ascii="黑体" w:eastAsia="黑体" w:hAnsi="黑体" w:hint="eastAsia"/>
          <w:szCs w:val="21"/>
        </w:rPr>
        <w:t>7+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6884F2BC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47356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0D91E9F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4785796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37C4EB35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8800F29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3D24ADA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8E2E17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A8AF83B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061BB0A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0512CAD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52BAB9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7635371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7D5ED0DF" w14:textId="77777777" w:rsidTr="009821AF">
        <w:tc>
          <w:tcPr>
            <w:tcW w:w="936" w:type="dxa"/>
            <w:vMerge/>
            <w:vAlign w:val="center"/>
          </w:tcPr>
          <w:p w14:paraId="4F610A96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8DFF2B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26FF2C3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C0DBDC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70BF6986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A403B61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32E244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41EFF13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42C7AD4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710BD5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0DFA4AD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EBD4076" w14:textId="77777777" w:rsidR="009D30F9" w:rsidRPr="005F650E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950212E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689FBF1" w14:textId="0CA3B55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16931F46" w14:textId="1C9E5AE7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523884A" w14:textId="0A7A6FF3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5F3039C6" w14:textId="369FB68E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5825584A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B8F649" w14:textId="77777777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1CD1B78" w14:textId="533DBEE3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64A3B956" w14:textId="216EE60C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780A0410" w14:textId="51F1DEFC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334AC243" w14:textId="08552D41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60B6645" w14:textId="47D17D9F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E5F4E6B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998C0B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215D867" w14:textId="1B8538E5" w:rsidR="00CC3D2D" w:rsidRPr="005F650E" w:rsidRDefault="00CC3D2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B1B901A" w14:textId="368CBDB9" w:rsidR="00CC3D2D" w:rsidRPr="005F650E" w:rsidRDefault="00CC3D2D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1B74277D" w14:textId="39E7553A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21BAB91" w14:textId="4F1E241C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A91CC9F" w14:textId="34F4115D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1663954E" w14:textId="77777777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56384E4" w14:textId="38F1833B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55EDD11B" w14:textId="68A9ED37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1F7BCE14" w14:textId="09B1C24C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B9DA3DD" w14:textId="1EEB94CF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9A443E2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CEC79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55460D3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425EF65" w14:textId="602C3212" w:rsidR="00CC3D2D" w:rsidRPr="005F650E" w:rsidRDefault="00CC3D2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3E5DB109" w14:textId="351CFFC0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2B5D7AB7" w14:textId="010F0D1F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3C398D28" w14:textId="28468D75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6E906BC" w14:textId="5ACC6E96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34B40D8D" w14:textId="77777777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A7896FC" w14:textId="1B5F334D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7F454DA9" w14:textId="600F998F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20C14003" w14:textId="26DE0638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0C1710F" w14:textId="7C3138C2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81B083F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180A6B" w14:textId="77777777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689703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28EFE8C" w14:textId="01ABF333" w:rsidR="00CC3D2D" w:rsidRPr="005F650E" w:rsidRDefault="00CC3D2D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72C825B6" w14:textId="03A5152A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035BA3B1" w14:textId="2C884DF6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6DA3786B" w14:textId="639127F3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334F86C6" w14:textId="3BFFA180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0CF234F9" w14:textId="2D0BDA6F" w:rsidR="00CC3D2D" w:rsidRPr="005F650E" w:rsidRDefault="00CC3D2D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42E6DC2B" w14:textId="2158C6CC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2D9941CD" w14:textId="2329064B" w:rsidR="00CC3D2D" w:rsidRPr="005F650E" w:rsidRDefault="00CC3D2D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和工程伦理#</w:t>
            </w:r>
          </w:p>
        </w:tc>
        <w:tc>
          <w:tcPr>
            <w:tcW w:w="567" w:type="dxa"/>
            <w:vAlign w:val="center"/>
          </w:tcPr>
          <w:p w14:paraId="6B7E29B1" w14:textId="5D9B2962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2124B6F" w14:textId="248F72CA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2E4BCF5" w14:textId="2E336F39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C3208D3" w14:textId="063EAE42" w:rsidR="00CC3D2D" w:rsidRPr="005F650E" w:rsidRDefault="00CC3D2D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5F650E" w:rsidRPr="005F650E" w14:paraId="68066A25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1DD5FF4D" w14:textId="58AEC271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35AFF817" w14:textId="2A6BF07E" w:rsidR="00CC3D2D" w:rsidRPr="005F650E" w:rsidRDefault="00CC3D2D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建筑设计（二）#</w:t>
            </w:r>
          </w:p>
        </w:tc>
        <w:tc>
          <w:tcPr>
            <w:tcW w:w="562" w:type="dxa"/>
            <w:vAlign w:val="center"/>
          </w:tcPr>
          <w:p w14:paraId="3ACD54A6" w14:textId="48C44C99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gridSpan w:val="2"/>
            <w:vAlign w:val="center"/>
          </w:tcPr>
          <w:p w14:paraId="72352EA1" w14:textId="2DBB6A77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7D4ADDE1" w14:textId="09F02BC1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DCB3A64" w14:textId="77777777" w:rsidR="00CC3D2D" w:rsidRPr="005F650E" w:rsidRDefault="00CC3D2D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588BFFC5" w14:textId="77777777" w:rsidR="00CC3D2D" w:rsidRPr="005F650E" w:rsidRDefault="00CC3D2D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3C2F09A2" w14:textId="33A0ED4B" w:rsidR="00CC3D2D" w:rsidRPr="005F650E" w:rsidRDefault="00CC3D2D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7391604B" w14:textId="01A42A11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2B281249" w14:textId="1A315453" w:rsidR="00CC3D2D" w:rsidRPr="005F650E" w:rsidRDefault="00CC3D2D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二）#</w:t>
            </w:r>
          </w:p>
        </w:tc>
        <w:tc>
          <w:tcPr>
            <w:tcW w:w="567" w:type="dxa"/>
            <w:vAlign w:val="center"/>
          </w:tcPr>
          <w:p w14:paraId="3B5249DF" w14:textId="057ADAA6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EE8B133" w14:textId="5522B9FA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FE2CC6B" w14:textId="30459FB3" w:rsidR="00CC3D2D" w:rsidRPr="005F650E" w:rsidRDefault="00CC3D2D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0C5929" w14:textId="77777777" w:rsidR="00CC3D2D" w:rsidRPr="005F650E" w:rsidRDefault="00CC3D2D" w:rsidP="006028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6C57082" w14:textId="77777777" w:rsidR="00CC3D2D" w:rsidRPr="005F650E" w:rsidRDefault="00CC3D2D" w:rsidP="006028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5AC8E502" w14:textId="54895AF9" w:rsidR="00CC3D2D" w:rsidRPr="005F650E" w:rsidRDefault="00031B73" w:rsidP="006028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5F650E" w:rsidRPr="005F650E" w14:paraId="29757E6D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739F069E" w14:textId="768DCA35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36CDD4B5" w14:textId="389339E8" w:rsidR="00CC3D2D" w:rsidRPr="005F650E" w:rsidRDefault="00CC3D2D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2" w:type="dxa"/>
            <w:vAlign w:val="center"/>
          </w:tcPr>
          <w:p w14:paraId="11660098" w14:textId="03214D48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11317CB9" w14:textId="2F9E6806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28A6CD8" w14:textId="6B096FBE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037E77AF" w14:textId="6410BA64" w:rsidR="00CC3D2D" w:rsidRPr="005F650E" w:rsidRDefault="00CC3D2D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25C2268E" w14:textId="10BC6472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244DCEFC" w14:textId="075B70E7" w:rsidR="00CC3D2D" w:rsidRPr="005F650E" w:rsidRDefault="00CC3D2D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7" w:type="dxa"/>
            <w:vAlign w:val="center"/>
          </w:tcPr>
          <w:p w14:paraId="580A5244" w14:textId="385D9242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1F02E7CD" w14:textId="78C0B515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4D8368EE" w14:textId="13EFCEEF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1CBBF61" w14:textId="7079A8DA" w:rsidR="00CC3D2D" w:rsidRPr="005F650E" w:rsidRDefault="00CC3D2D" w:rsidP="00A73FA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455D5AE9" w14:textId="741A58C0" w:rsidR="00CC3D2D" w:rsidRPr="005F650E" w:rsidRDefault="00CC3D2D" w:rsidP="00A73FA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5F650E" w:rsidRPr="005F650E" w14:paraId="6993C451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1B5BC65D" w14:textId="450B3C94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7</w:t>
            </w:r>
          </w:p>
        </w:tc>
        <w:tc>
          <w:tcPr>
            <w:tcW w:w="1871" w:type="dxa"/>
            <w:vAlign w:val="center"/>
          </w:tcPr>
          <w:p w14:paraId="2AD5AA5D" w14:textId="42A17666" w:rsidR="00031B73" w:rsidRPr="005F650E" w:rsidRDefault="00031B73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与实践（专选）</w:t>
            </w:r>
          </w:p>
        </w:tc>
        <w:tc>
          <w:tcPr>
            <w:tcW w:w="562" w:type="dxa"/>
            <w:vAlign w:val="center"/>
          </w:tcPr>
          <w:p w14:paraId="61F57DB0" w14:textId="71FCC506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25" w:type="dxa"/>
            <w:gridSpan w:val="2"/>
            <w:vAlign w:val="center"/>
          </w:tcPr>
          <w:p w14:paraId="21E3A2DB" w14:textId="091F6B06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34EB5DD6" w14:textId="1559719D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47BB003" w14:textId="236862DD" w:rsidR="00031B73" w:rsidRPr="005F650E" w:rsidRDefault="00031B73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581C31B0" w14:textId="45C57507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8</w:t>
            </w:r>
          </w:p>
        </w:tc>
        <w:tc>
          <w:tcPr>
            <w:tcW w:w="1871" w:type="dxa"/>
            <w:vAlign w:val="center"/>
          </w:tcPr>
          <w:p w14:paraId="4CAB1B88" w14:textId="794D4E08" w:rsidR="00031B73" w:rsidRPr="005F650E" w:rsidRDefault="00031B73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地理信息系统应用（专选）</w:t>
            </w:r>
          </w:p>
        </w:tc>
        <w:tc>
          <w:tcPr>
            <w:tcW w:w="567" w:type="dxa"/>
            <w:vAlign w:val="center"/>
          </w:tcPr>
          <w:p w14:paraId="5B4C0E24" w14:textId="1D96D118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FC75DD6" w14:textId="1D7BADCA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E679DA7" w14:textId="70B6DF2C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817F161" w14:textId="0E3B9351" w:rsidR="00031B73" w:rsidRPr="005F650E" w:rsidRDefault="00031B73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CC3D2D" w:rsidRPr="005F650E" w14:paraId="6AB91633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095CEB5D" w14:textId="515F82A4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5</w:t>
            </w:r>
          </w:p>
        </w:tc>
        <w:tc>
          <w:tcPr>
            <w:tcW w:w="1871" w:type="dxa"/>
            <w:vAlign w:val="center"/>
          </w:tcPr>
          <w:p w14:paraId="4CBDFD2A" w14:textId="6C8F71E2" w:rsidR="00CC3D2D" w:rsidRPr="005F650E" w:rsidRDefault="00CC3D2D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2FA61ECF" w14:textId="602BB795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12F8A9EB" w14:textId="0608AABD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689B511E" w14:textId="05F671DE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2983E74F" w14:textId="555D1802" w:rsidR="00CC3D2D" w:rsidRPr="005F650E" w:rsidRDefault="00CC3D2D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444D7B65" w14:textId="4771DA39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3BB1931C" w14:textId="77777777" w:rsidR="00CC3D2D" w:rsidRPr="005F650E" w:rsidRDefault="00CC3D2D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6B83A648" w14:textId="26656B5F" w:rsidR="00CC3D2D" w:rsidRPr="005F650E" w:rsidRDefault="00CC3D2D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48F1B22" w14:textId="6A409419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110AE4E" w14:textId="4A7E80E3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7FBE711" w14:textId="72235D54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05DC2D0E" w14:textId="51C049B0" w:rsidR="00CC3D2D" w:rsidRPr="005F650E" w:rsidRDefault="00CC3D2D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4749B31B" w14:textId="77777777" w:rsidR="002C7076" w:rsidRPr="005F650E" w:rsidRDefault="002C7076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8FD9E4B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7073B35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B7725B7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64EE9F91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6C5F75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96E6EB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9258FED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10F46A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170A9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856ECBB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4AE6483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152B115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60550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AA1A86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6C856A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B0310F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03EF3B95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C4AB6F" w14:textId="77777777" w:rsidR="009959A3" w:rsidRPr="005F650E" w:rsidRDefault="009959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F19193" w14:textId="77777777" w:rsidR="009959A3" w:rsidRPr="005F650E" w:rsidRDefault="009959A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0EC21DF" w14:textId="77777777" w:rsidR="009959A3" w:rsidRPr="005F650E" w:rsidRDefault="009959A3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2DB3BC" w14:textId="77777777" w:rsidR="009959A3" w:rsidRPr="005F650E" w:rsidRDefault="009959A3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566A7C7B" w14:textId="02A2DF88" w:rsidR="009959A3" w:rsidRPr="005F650E" w:rsidRDefault="009959A3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2C1F489B" w14:textId="77777777" w:rsidR="009959A3" w:rsidRPr="005F650E" w:rsidRDefault="009959A3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3670D8" w14:textId="77777777" w:rsidR="009959A3" w:rsidRPr="005F650E" w:rsidRDefault="009959A3" w:rsidP="006028B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93F978" w14:textId="77777777" w:rsidR="009959A3" w:rsidRPr="005F650E" w:rsidRDefault="009959A3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4CD9D6B0" w14:textId="77777777" w:rsidR="009959A3" w:rsidRPr="005F650E" w:rsidRDefault="009959A3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D632C1" w14:textId="50EBC7EB" w:rsidR="009959A3" w:rsidRPr="005F650E" w:rsidRDefault="009959A3" w:rsidP="003733D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AA8CAAA" w14:textId="77777777" w:rsidR="009959A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574F63" w14:textId="77777777" w:rsidR="005F646F" w:rsidRPr="005F650E" w:rsidRDefault="005F646F" w:rsidP="005F646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065FEDE" w14:textId="176BC3DF" w:rsidR="009959A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0B8314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CD67B3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20FE3B7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169FCB55" w14:textId="77777777" w:rsidR="005F646F" w:rsidRPr="005F650E" w:rsidRDefault="005F646F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5E1F17A" w14:textId="77777777" w:rsidR="005F646F" w:rsidRPr="005F650E" w:rsidRDefault="005F646F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CCA503" w14:textId="77777777" w:rsidR="005F646F" w:rsidRPr="005F650E" w:rsidRDefault="005F646F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7EE32E91" w14:textId="210E3D62" w:rsidR="005F646F" w:rsidRPr="005F650E" w:rsidRDefault="005F646F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3周2-</w:t>
            </w:r>
            <w:r w:rsidR="007C34D6" w:rsidRPr="005F650E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7E5FA4" w14:textId="7879709B" w:rsidR="005F646F" w:rsidRPr="005F650E" w:rsidRDefault="005F646F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-17周3-5节</w:t>
            </w:r>
          </w:p>
          <w:p w14:paraId="4728173B" w14:textId="77777777" w:rsidR="005F646F" w:rsidRPr="005F650E" w:rsidRDefault="005F646F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1007A0" w14:textId="55C2D298" w:rsidR="005F646F" w:rsidRPr="005F650E" w:rsidRDefault="00924786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14:paraId="4A01731F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4AA389D" w14:textId="77777777" w:rsidR="005F646F" w:rsidRPr="005F650E" w:rsidRDefault="005F646F" w:rsidP="009959A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B484C48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15CF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61533FC6" w14:textId="77777777" w:rsidR="005F646F" w:rsidRPr="005F650E" w:rsidRDefault="005F646F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BD8E45" w14:textId="77777777" w:rsidR="005F646F" w:rsidRPr="005F650E" w:rsidRDefault="005F646F" w:rsidP="003733D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5A07C807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7791A203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29013564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2E6A112D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621A8A4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444F6562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E88941E" w14:textId="34F13738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A72EB9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C9B9693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547EC07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336A3F5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0DDC4B12" w14:textId="77777777" w:rsidR="005F646F" w:rsidRPr="005F650E" w:rsidRDefault="005F646F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5E546F" w14:textId="77777777" w:rsidR="005F646F" w:rsidRPr="005F650E" w:rsidRDefault="005F646F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023CC410" w14:textId="55DA2135" w:rsidR="005F646F" w:rsidRPr="005F650E" w:rsidRDefault="005F646F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03A51AB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7FF14" w14:textId="77777777" w:rsidR="005F646F" w:rsidRPr="005F650E" w:rsidRDefault="005F646F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92197C1" w14:textId="77777777" w:rsidR="005F646F" w:rsidRPr="005F650E" w:rsidRDefault="005F646F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85C09FF" w14:textId="09401E7B" w:rsidR="005F646F" w:rsidRPr="005F650E" w:rsidRDefault="005F646F" w:rsidP="003733D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DF8279E" w14:textId="43DE570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DBC2F34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22CC76D6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18F7BBCC" w14:textId="77777777" w:rsidR="009130BE" w:rsidRPr="005F650E" w:rsidRDefault="009130BE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14CA24" w14:textId="02734605" w:rsidR="009130BE" w:rsidRPr="005F650E" w:rsidRDefault="009130BE" w:rsidP="005F64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</w:tr>
      <w:tr w:rsidR="005F650E" w:rsidRPr="005F650E" w14:paraId="5050601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7EC7AE4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36334F7A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697CBC35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14D22A1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717A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EAC19E1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B69AE4B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F777CD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8435E4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144140" w14:textId="77777777" w:rsidR="005F646F" w:rsidRPr="005F650E" w:rsidRDefault="005F646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917EA6C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891796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3FB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B75988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DF29CD5" w14:textId="77777777" w:rsidR="005F646F" w:rsidRPr="005F650E" w:rsidRDefault="005F646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4675B4E" w14:textId="77777777" w:rsidTr="00053668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FCCEF8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E9CE6E6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422D0C" w14:textId="77777777" w:rsidR="003501D3" w:rsidRPr="005F650E" w:rsidRDefault="003501D3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A02239" w14:textId="77777777" w:rsidR="003501D3" w:rsidRPr="005F650E" w:rsidRDefault="003501D3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3E4DEBF4" w14:textId="7521A975" w:rsidR="003501D3" w:rsidRPr="005F650E" w:rsidRDefault="003501D3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4E61C43C" w14:textId="77777777" w:rsidR="003501D3" w:rsidRPr="005F650E" w:rsidRDefault="003501D3" w:rsidP="003733D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7B20E69" w14:textId="77777777" w:rsidR="003501D3" w:rsidRPr="005F650E" w:rsidRDefault="003501D3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24DF991B" w14:textId="47596DE5" w:rsidR="003501D3" w:rsidRPr="005F650E" w:rsidRDefault="003501D3" w:rsidP="003733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452C120" w14:textId="63DD4C2E" w:rsidR="003501D3" w:rsidRPr="005F650E" w:rsidRDefault="003501D3" w:rsidP="003733D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26FFD1D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D4DFCBA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地理信息系统应用</w:t>
            </w:r>
          </w:p>
          <w:p w14:paraId="1308CE75" w14:textId="540B3362" w:rsidR="003501D3" w:rsidRPr="005F650E" w:rsidRDefault="006028B3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17</w:t>
            </w:r>
            <w:r w:rsidR="003501D3"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2FE28C8C" w14:textId="77777777" w:rsidR="006028B3" w:rsidRPr="005F650E" w:rsidRDefault="006028B3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5C7AB9C" w14:textId="53E5186C" w:rsidR="006028B3" w:rsidRPr="005F650E" w:rsidRDefault="006028B3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0F6859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C1DE4" w14:textId="77777777" w:rsidR="003501D3" w:rsidRPr="005F650E" w:rsidRDefault="003501D3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B3D881" w14:textId="77777777" w:rsidR="003501D3" w:rsidRPr="005F650E" w:rsidRDefault="003501D3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4222EEA8" w14:textId="73B2F850" w:rsidR="003501D3" w:rsidRPr="005F650E" w:rsidRDefault="003501D3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DFD275B" w14:textId="77777777" w:rsidR="009959A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A348C0" w14:textId="77777777" w:rsidR="009959A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222AD71A" w14:textId="77777777" w:rsidR="009959A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608AC2C1" w14:textId="0DD287E3" w:rsidR="009959A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3周6-9节</w:t>
            </w:r>
          </w:p>
          <w:p w14:paraId="1006CE32" w14:textId="77777777" w:rsidR="003501D3" w:rsidRPr="005F650E" w:rsidRDefault="009959A3" w:rsidP="009959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6-8节</w:t>
            </w:r>
          </w:p>
          <w:p w14:paraId="7021174C" w14:textId="77777777" w:rsidR="00924786" w:rsidRPr="005F650E" w:rsidRDefault="00924786" w:rsidP="009959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12A7214" w14:textId="045DE103" w:rsidR="00924786" w:rsidRPr="005F650E" w:rsidRDefault="00924786" w:rsidP="009959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02-2109</w:t>
            </w:r>
          </w:p>
        </w:tc>
      </w:tr>
      <w:tr w:rsidR="005F650E" w:rsidRPr="005F650E" w14:paraId="787CFADD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26AAB5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26FC6C2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528D49F" w14:textId="0ACFE051" w:rsidR="003501D3" w:rsidRPr="005F650E" w:rsidRDefault="003501D3" w:rsidP="003733D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71B0EC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69D53C7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CA3F7DA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96811BB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70D5654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B0D882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E68B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1D8F2AF4" w14:textId="13FE15ED" w:rsidR="003501D3" w:rsidRPr="005F650E" w:rsidRDefault="003501D3" w:rsidP="003733D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86F9EEC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3073C4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A6CCC60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与实践</w:t>
            </w:r>
          </w:p>
          <w:p w14:paraId="6AE967FF" w14:textId="301E98DD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8-9节</w:t>
            </w:r>
          </w:p>
          <w:p w14:paraId="16D5EA3E" w14:textId="5A758A91" w:rsidR="003501D3" w:rsidRPr="005F650E" w:rsidRDefault="009130BE" w:rsidP="005F64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87FD4E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09D9391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B5A8CF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19F44C" w14:textId="77777777" w:rsidR="003501D3" w:rsidRPr="005F650E" w:rsidRDefault="003501D3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FBE056A" w14:textId="06D9E23E" w:rsidR="003501D3" w:rsidRPr="005F650E" w:rsidRDefault="003501D3" w:rsidP="003733D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27E28C60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3002B0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E3DC2E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D8273B4" w14:textId="77777777" w:rsidR="003501D3" w:rsidRPr="005F650E" w:rsidRDefault="003501D3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A4E06EA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32DD9F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6CDC3A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6549712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40CB4D4" w14:textId="77777777" w:rsidR="000133B5" w:rsidRPr="005F650E" w:rsidRDefault="000133B5" w:rsidP="000133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7072DDB7" w14:textId="77777777" w:rsidR="005F650E" w:rsidRPr="005F650E" w:rsidRDefault="005F650E" w:rsidP="005F650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10-11节</w:t>
            </w:r>
          </w:p>
          <w:p w14:paraId="4D864446" w14:textId="01B0A461" w:rsidR="00D043BF" w:rsidRPr="005F650E" w:rsidRDefault="005F650E" w:rsidP="005F650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1-1102</w:t>
            </w:r>
          </w:p>
        </w:tc>
        <w:tc>
          <w:tcPr>
            <w:tcW w:w="1786" w:type="dxa"/>
            <w:vMerge w:val="restart"/>
          </w:tcPr>
          <w:p w14:paraId="32F6153C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CBEA475" w14:textId="77777777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与实践</w:t>
            </w:r>
          </w:p>
          <w:p w14:paraId="28B7EC14" w14:textId="5B8EC1AD" w:rsidR="005F646F" w:rsidRPr="005F650E" w:rsidRDefault="005F646F" w:rsidP="005F64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10-11节</w:t>
            </w:r>
          </w:p>
          <w:p w14:paraId="2599768A" w14:textId="68533919" w:rsidR="00D043BF" w:rsidRPr="005F650E" w:rsidRDefault="009130BE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B655A83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242D986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6C291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71D27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57A3068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43E3BD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28A75E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4DB089A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1E5A6F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75736E9F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9FBF52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07B9E3B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72176D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F969D7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5E549D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E1005F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D8279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B8C470" w14:textId="77777777" w:rsidR="00E11EAD" w:rsidRPr="005F650E" w:rsidRDefault="00E11EAD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3A54C598" w14:textId="77777777" w:rsidR="00E11EAD" w:rsidRPr="005F650E" w:rsidRDefault="00E11EAD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6E4CE641" w14:textId="172A33FE" w:rsidR="009703D3" w:rsidRPr="005F650E" w:rsidRDefault="00E11EAD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《</w:t>
      </w:r>
      <w:r w:rsidR="005B31C8" w:rsidRPr="005F650E">
        <w:rPr>
          <w:rFonts w:ascii="黑体" w:eastAsia="黑体" w:hAnsi="黑体" w:hint="eastAsia"/>
          <w:sz w:val="18"/>
          <w:szCs w:val="18"/>
        </w:rPr>
        <w:t>园林工程实习</w:t>
      </w:r>
      <w:r w:rsidRPr="005F650E">
        <w:rPr>
          <w:rFonts w:ascii="黑体" w:eastAsia="黑体" w:hAnsi="黑体" w:hint="eastAsia"/>
          <w:sz w:val="18"/>
          <w:szCs w:val="18"/>
        </w:rPr>
        <w:t>》</w:t>
      </w:r>
      <w:r w:rsidR="005B31C8" w:rsidRPr="005F650E">
        <w:rPr>
          <w:rFonts w:ascii="黑体" w:eastAsia="黑体" w:hAnsi="黑体" w:hint="eastAsia"/>
          <w:sz w:val="18"/>
          <w:szCs w:val="18"/>
        </w:rPr>
        <w:t>、</w:t>
      </w:r>
      <w:r w:rsidRPr="005F650E">
        <w:rPr>
          <w:rFonts w:ascii="黑体" w:eastAsia="黑体" w:hAnsi="黑体" w:hint="eastAsia"/>
          <w:sz w:val="18"/>
          <w:szCs w:val="18"/>
        </w:rPr>
        <w:t>《专业讲座系列（</w:t>
      </w:r>
      <w:r w:rsidR="005B31C8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课余</w:t>
      </w:r>
      <w:r w:rsidRPr="005F650E">
        <w:rPr>
          <w:rFonts w:ascii="黑体" w:eastAsia="黑体" w:hAnsi="黑体"/>
          <w:sz w:val="18"/>
          <w:szCs w:val="18"/>
        </w:rPr>
        <w:t>时间进行。</w:t>
      </w:r>
    </w:p>
    <w:p w14:paraId="4FD95858" w14:textId="77777777" w:rsidR="009703D3" w:rsidRPr="005F650E" w:rsidRDefault="009703D3" w:rsidP="009703D3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D551669" w14:textId="4DC9B0C9" w:rsidR="00172A43" w:rsidRPr="005F650E" w:rsidRDefault="00172A43" w:rsidP="009703D3">
      <w:pPr>
        <w:spacing w:line="34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AA628F" w:rsidRPr="005F650E">
        <w:rPr>
          <w:rFonts w:ascii="黑体" w:eastAsia="黑体" w:hAnsi="黑体" w:hint="eastAsia"/>
          <w:sz w:val="30"/>
          <w:szCs w:val="30"/>
        </w:rPr>
        <w:t>3</w:t>
      </w:r>
      <w:r w:rsidRPr="005F650E">
        <w:rPr>
          <w:rFonts w:ascii="黑体" w:eastAsia="黑体" w:hAnsi="黑体" w:hint="eastAsia"/>
          <w:sz w:val="30"/>
          <w:szCs w:val="30"/>
        </w:rPr>
        <w:t>级风景园林2班</w:t>
      </w:r>
    </w:p>
    <w:p w14:paraId="3D7219E9" w14:textId="7B6B2E11" w:rsidR="000A61E9" w:rsidRPr="005F650E" w:rsidRDefault="00A8632D" w:rsidP="009703D3">
      <w:pPr>
        <w:spacing w:line="340" w:lineRule="exact"/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F61EDE" w:rsidRPr="005F650E">
        <w:rPr>
          <w:rFonts w:ascii="黑体" w:eastAsia="黑体" w:hAnsi="黑体" w:hint="eastAsia"/>
          <w:szCs w:val="21"/>
        </w:rPr>
        <w:t>18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5F650E" w:rsidRPr="005F650E" w14:paraId="3473FE0E" w14:textId="77777777" w:rsidTr="0054458B">
        <w:trPr>
          <w:trHeight w:val="380"/>
        </w:trPr>
        <w:tc>
          <w:tcPr>
            <w:tcW w:w="936" w:type="dxa"/>
            <w:vMerge w:val="restart"/>
            <w:vAlign w:val="center"/>
          </w:tcPr>
          <w:p w14:paraId="5D58E253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5EF6C76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D20AA55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293352F3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102067A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BF33C3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3319796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090FD82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55A178D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C467D54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742B1CB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4AB8E04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5B9DF5AD" w14:textId="77777777" w:rsidTr="0054458B">
        <w:tc>
          <w:tcPr>
            <w:tcW w:w="936" w:type="dxa"/>
            <w:vMerge/>
            <w:vAlign w:val="center"/>
          </w:tcPr>
          <w:p w14:paraId="60E62751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87F2C28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1CE03A6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6EE095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3AA6F7A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C834968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3A3C318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C803EEB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FA96FC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E7F24AE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EAEE699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6D16F0B" w14:textId="77777777" w:rsidR="000A61E9" w:rsidRPr="005F650E" w:rsidRDefault="000A61E9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0F92EB4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55E6D147" w14:textId="6CD68751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00021065</w:t>
            </w:r>
          </w:p>
        </w:tc>
        <w:tc>
          <w:tcPr>
            <w:tcW w:w="1871" w:type="dxa"/>
            <w:vAlign w:val="center"/>
          </w:tcPr>
          <w:p w14:paraId="12F76C0F" w14:textId="3BF5BADC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8F93811" w14:textId="0A051950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 xml:space="preserve">0.25 </w:t>
            </w:r>
          </w:p>
        </w:tc>
        <w:tc>
          <w:tcPr>
            <w:tcW w:w="425" w:type="dxa"/>
            <w:gridSpan w:val="2"/>
            <w:vAlign w:val="center"/>
          </w:tcPr>
          <w:p w14:paraId="4BE8BBFE" w14:textId="6444E119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3A80D49E" w14:textId="77777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6986F7" w14:textId="77777777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A6B9C35" w14:textId="5CFB7936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2D545514" w14:textId="7E3888D2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1750A01B" w14:textId="602792D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B1AFC5C" w14:textId="7D76ECC9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5501304" w14:textId="429BCF63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BF63FC5" w14:textId="77777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29666E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72816377" w14:textId="5731556D" w:rsidR="00AA628F" w:rsidRPr="005F650E" w:rsidRDefault="00AA628F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8D1AF49" w14:textId="18F18A8C" w:rsidR="00AA628F" w:rsidRPr="005F650E" w:rsidRDefault="00AA628F" w:rsidP="0054458B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4F3E6DD8" w14:textId="57ED1FAB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2908C7A5" w14:textId="687CB7A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0DFC60E" w14:textId="60C741A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33BDDB02" w14:textId="77777777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5879FFD" w14:textId="517A5850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0F117299" w14:textId="199B2797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2B660836" w14:textId="75656D2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455D50A" w14:textId="1A4DC73B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BDA96CE" w14:textId="77777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D84330" w14:textId="77777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B49DF1E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EF74773" w14:textId="34778F68" w:rsidR="00AA628F" w:rsidRPr="005F650E" w:rsidRDefault="00AA628F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3F7CC6D7" w14:textId="538DA922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30E50B8F" w14:textId="61C5E17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DF9448A" w14:textId="6EA44C1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EC748EF" w14:textId="3CC4FC7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E45DAC1" w14:textId="77777777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8E60776" w14:textId="566AA974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BB9228C" w14:textId="2281C2B3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586EFED1" w14:textId="7D99EB8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5328D57" w14:textId="2846E2A8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F650E48" w14:textId="77777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1CB88" w14:textId="77777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D8B3D92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5C018360" w14:textId="2F21BFA9" w:rsidR="00AA628F" w:rsidRPr="005F650E" w:rsidRDefault="00AA628F" w:rsidP="0054458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4119CEEB" w14:textId="0C07E34C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2" w:type="dxa"/>
            <w:vAlign w:val="center"/>
          </w:tcPr>
          <w:p w14:paraId="1623ED6F" w14:textId="268A249C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gridSpan w:val="2"/>
            <w:vAlign w:val="center"/>
          </w:tcPr>
          <w:p w14:paraId="7B58698D" w14:textId="6D892777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09D64933" w14:textId="62726AA0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7CC2F07B" w14:textId="4D822249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甘露</w:t>
            </w:r>
          </w:p>
        </w:tc>
        <w:tc>
          <w:tcPr>
            <w:tcW w:w="936" w:type="dxa"/>
            <w:vAlign w:val="center"/>
          </w:tcPr>
          <w:p w14:paraId="5D909F69" w14:textId="45442324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10405B3C" w14:textId="714741F7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和工程伦理#</w:t>
            </w:r>
          </w:p>
        </w:tc>
        <w:tc>
          <w:tcPr>
            <w:tcW w:w="567" w:type="dxa"/>
            <w:vAlign w:val="center"/>
          </w:tcPr>
          <w:p w14:paraId="0FF8C958" w14:textId="72F0ABA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650DF74" w14:textId="3F5FD9D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7993E9A" w14:textId="4667E7E9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D039580" w14:textId="67102C78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5F650E" w:rsidRPr="005F650E" w14:paraId="7909EC86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1C5DD5D" w14:textId="3C5C1B9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1EC9EBAA" w14:textId="7214753C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建筑设计（二）#</w:t>
            </w:r>
          </w:p>
        </w:tc>
        <w:tc>
          <w:tcPr>
            <w:tcW w:w="562" w:type="dxa"/>
            <w:vAlign w:val="center"/>
          </w:tcPr>
          <w:p w14:paraId="4362990C" w14:textId="2D293502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gridSpan w:val="2"/>
            <w:vAlign w:val="center"/>
          </w:tcPr>
          <w:p w14:paraId="38964C5C" w14:textId="4B7F8016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78FC2795" w14:textId="3D23D990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6FADDE95" w14:textId="77777777" w:rsidR="00AA628F" w:rsidRPr="005F650E" w:rsidRDefault="00AA628F" w:rsidP="00AA62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7C40EEA4" w14:textId="77777777" w:rsidR="00AA628F" w:rsidRPr="005F650E" w:rsidRDefault="00AA628F" w:rsidP="00AA62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7A8CCFE8" w14:textId="620FF4CC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0710F0BE" w14:textId="42DBF164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2FF06D6F" w14:textId="43BC83DD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二）#</w:t>
            </w:r>
          </w:p>
        </w:tc>
        <w:tc>
          <w:tcPr>
            <w:tcW w:w="567" w:type="dxa"/>
            <w:vAlign w:val="center"/>
          </w:tcPr>
          <w:p w14:paraId="35A30EF2" w14:textId="65F2946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B8128AA" w14:textId="665E00BC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501D7ED" w14:textId="58F2989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45682D7E" w14:textId="77777777" w:rsidR="00AA628F" w:rsidRPr="005F650E" w:rsidRDefault="00AA628F" w:rsidP="006028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8A60E05" w14:textId="77777777" w:rsidR="00AA628F" w:rsidRPr="005F650E" w:rsidRDefault="00AA628F" w:rsidP="006028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5C45B3A7" w14:textId="2574A817" w:rsidR="00AA628F" w:rsidRPr="005F650E" w:rsidRDefault="00AA628F" w:rsidP="006028B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5F650E" w:rsidRPr="005F650E" w14:paraId="5DB2FE2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CC3CF3D" w14:textId="38B1B8D3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4EF202B1" w14:textId="12CF5697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2" w:type="dxa"/>
            <w:vAlign w:val="center"/>
          </w:tcPr>
          <w:p w14:paraId="355E2E99" w14:textId="3608E00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792E6571" w14:textId="3D645380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3F6934B" w14:textId="68B9B11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257D65A9" w14:textId="6BC43BD6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56B1CDD3" w14:textId="2AB7ECAF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7E31F1CA" w14:textId="28B17620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7" w:type="dxa"/>
            <w:vAlign w:val="center"/>
          </w:tcPr>
          <w:p w14:paraId="5D15BFED" w14:textId="10623EF1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2670D65E" w14:textId="60D8434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51DCA3DF" w14:textId="4419F6EC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FA047C8" w14:textId="77777777" w:rsidR="00AA628F" w:rsidRPr="005F650E" w:rsidRDefault="00AA628F" w:rsidP="00AA62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222E1A48" w14:textId="52EEABE1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5F650E" w:rsidRPr="005F650E" w14:paraId="7F98234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36CD926F" w14:textId="4F056398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7</w:t>
            </w:r>
          </w:p>
        </w:tc>
        <w:tc>
          <w:tcPr>
            <w:tcW w:w="1871" w:type="dxa"/>
            <w:vAlign w:val="center"/>
          </w:tcPr>
          <w:p w14:paraId="07778BDD" w14:textId="2682833B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与实践（专选）</w:t>
            </w:r>
          </w:p>
        </w:tc>
        <w:tc>
          <w:tcPr>
            <w:tcW w:w="562" w:type="dxa"/>
            <w:vAlign w:val="center"/>
          </w:tcPr>
          <w:p w14:paraId="103D411B" w14:textId="7BA2B74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25" w:type="dxa"/>
            <w:gridSpan w:val="2"/>
            <w:vAlign w:val="center"/>
          </w:tcPr>
          <w:p w14:paraId="18F7558B" w14:textId="52D5326C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639979D4" w14:textId="047EEC34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E3AD09" w14:textId="4BD09D92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6671DEC6" w14:textId="4CB4B98E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8</w:t>
            </w:r>
          </w:p>
        </w:tc>
        <w:tc>
          <w:tcPr>
            <w:tcW w:w="1871" w:type="dxa"/>
            <w:vAlign w:val="center"/>
          </w:tcPr>
          <w:p w14:paraId="397C4E16" w14:textId="369571BE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地理信息系统应用（专选）</w:t>
            </w:r>
          </w:p>
        </w:tc>
        <w:tc>
          <w:tcPr>
            <w:tcW w:w="567" w:type="dxa"/>
            <w:vAlign w:val="center"/>
          </w:tcPr>
          <w:p w14:paraId="70CC7B01" w14:textId="18C96259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F97CD79" w14:textId="16DE7ACA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DB27B64" w14:textId="188CF23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3347C7A" w14:textId="17A7E9F8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AA628F" w:rsidRPr="005F650E" w14:paraId="72ABCDBB" w14:textId="77777777" w:rsidTr="0054458B">
        <w:trPr>
          <w:trHeight w:val="397"/>
        </w:trPr>
        <w:tc>
          <w:tcPr>
            <w:tcW w:w="936" w:type="dxa"/>
            <w:vAlign w:val="center"/>
          </w:tcPr>
          <w:p w14:paraId="0A8EDF52" w14:textId="46EB4A0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HBCE1035</w:t>
            </w:r>
          </w:p>
        </w:tc>
        <w:tc>
          <w:tcPr>
            <w:tcW w:w="1871" w:type="dxa"/>
            <w:vAlign w:val="center"/>
          </w:tcPr>
          <w:p w14:paraId="261A15FF" w14:textId="3D4ECECB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1CA9CDF" w14:textId="693D1918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64F0EA8E" w14:textId="4601F8C6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96337BC" w14:textId="3DEFD560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E5DDB39" w14:textId="1B50897C" w:rsidR="00AA628F" w:rsidRPr="005F650E" w:rsidRDefault="00AA628F" w:rsidP="0054458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31AFEED4" w14:textId="381BA486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2CD6A71C" w14:textId="77777777" w:rsidR="00AA628F" w:rsidRPr="005F650E" w:rsidRDefault="00AA628F" w:rsidP="00AA62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0DE912B0" w14:textId="41D59C56" w:rsidR="00AA628F" w:rsidRPr="005F650E" w:rsidRDefault="00AA628F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417EA08F" w14:textId="0F103428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1E277C0" w14:textId="4EA56DC9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818C682" w14:textId="0E1B006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9844730" w14:textId="4705257D" w:rsidR="00AA628F" w:rsidRPr="005F650E" w:rsidRDefault="00AA628F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01757046" w14:textId="77777777" w:rsidR="005F646F" w:rsidRPr="005F650E" w:rsidRDefault="005F646F" w:rsidP="005F646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33BB54DE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160CD21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9AA1819" w14:textId="77777777" w:rsidR="005F646F" w:rsidRPr="005F650E" w:rsidRDefault="005F646F" w:rsidP="00B9068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1D6B4366" w14:textId="77777777" w:rsidR="005F646F" w:rsidRPr="005F650E" w:rsidRDefault="005F646F" w:rsidP="00B9068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70566CA" w14:textId="77777777" w:rsidR="005F646F" w:rsidRPr="005F650E" w:rsidRDefault="005F646F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4518D7" w14:textId="77777777" w:rsidR="005F646F" w:rsidRPr="005F650E" w:rsidRDefault="005F646F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D6D88F" w14:textId="77777777" w:rsidR="005F646F" w:rsidRPr="005F650E" w:rsidRDefault="005F646F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B3EA15F" w14:textId="77777777" w:rsidR="005F646F" w:rsidRPr="005F650E" w:rsidRDefault="005F646F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C16E8F" w14:textId="77777777" w:rsidR="005F646F" w:rsidRPr="005F650E" w:rsidRDefault="005F646F" w:rsidP="00B9068F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C800B2E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4B39839" w14:textId="77777777" w:rsidR="005F646F" w:rsidRPr="005F650E" w:rsidRDefault="005F646F" w:rsidP="00B9068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E398CC" w14:textId="77777777" w:rsidR="005F646F" w:rsidRPr="005F650E" w:rsidRDefault="005F646F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69BEFE" w14:textId="77777777" w:rsidR="005F646F" w:rsidRPr="005F650E" w:rsidRDefault="005F646F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D12443" w14:textId="77777777" w:rsidR="005F646F" w:rsidRPr="005F650E" w:rsidRDefault="005F646F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690046" w14:textId="77777777" w:rsidR="005F646F" w:rsidRPr="005F650E" w:rsidRDefault="005F646F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3C406B" w14:textId="77777777" w:rsidR="005F646F" w:rsidRPr="005F650E" w:rsidRDefault="005F646F" w:rsidP="00B9068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71976DDD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39DA67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17C611B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A631C8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D0B1DB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0E43DD21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5C86E1C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D9152C2" w14:textId="77777777" w:rsidR="005F646F" w:rsidRPr="005F650E" w:rsidRDefault="005F646F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20BBCA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01D0E9A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A0B17D" w14:textId="77777777" w:rsidR="005F646F" w:rsidRPr="005F650E" w:rsidRDefault="005F646F" w:rsidP="00B9068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DC5F1F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E13EC4" w14:textId="77777777" w:rsidR="005F646F" w:rsidRPr="005F650E" w:rsidRDefault="005F646F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531C67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8B4EE5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5E9EAF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DFA92E4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30E1FD3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8BBC5EC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A4EF9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00891DB3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3周2-4节</w:t>
            </w:r>
          </w:p>
          <w:p w14:paraId="2745105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-17周3-5节</w:t>
            </w:r>
          </w:p>
          <w:p w14:paraId="1F90381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C58E74" w14:textId="5A5BD4FD" w:rsidR="005F646F" w:rsidRPr="005F650E" w:rsidRDefault="0092478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14:paraId="07F6FF81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B49D67" w14:textId="77777777" w:rsidR="005F646F" w:rsidRPr="005F650E" w:rsidRDefault="005F646F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107525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5F8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3D3469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B47B717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1947DBF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74CDD70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3-5节</w:t>
            </w:r>
          </w:p>
          <w:p w14:paraId="17BE70D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7FFBF7E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061D57A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  <w:p w14:paraId="44474F4F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BA670F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0109F1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A29B5C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2801B4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9D63386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 w:val="restart"/>
          </w:tcPr>
          <w:p w14:paraId="0983936B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BB2D6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02C90DA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1E701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F6F8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3325CBE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4C0B6808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-5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CA2C6F5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B78CDB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52A15B9C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17周3-5节</w:t>
            </w:r>
          </w:p>
          <w:p w14:paraId="13445308" w14:textId="77777777" w:rsidR="00924786" w:rsidRPr="005F650E" w:rsidRDefault="0092478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A37E1C" w14:textId="3F3207D6" w:rsidR="00924786" w:rsidRPr="005F650E" w:rsidRDefault="0092478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</w:tr>
      <w:tr w:rsidR="005F650E" w:rsidRPr="005F650E" w14:paraId="2AC6F69B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2EDF84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1A41B774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/>
          </w:tcPr>
          <w:p w14:paraId="66279137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FACE0A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0E0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28B004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97ACA4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526D52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EF68C8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4939DA4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E138661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6FD00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09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C1DEE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1903AA7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651FD81" w14:textId="77777777" w:rsidTr="00053668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CB6998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F9EC9CE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B0B8A8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BA8D030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36477C08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F6E1A64" w14:textId="77777777" w:rsidR="005F646F" w:rsidRPr="005F650E" w:rsidRDefault="005F646F" w:rsidP="00B9068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DF7663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4719176F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8A4D3D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60BD9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574BA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风景园林地理信息系统应用</w:t>
            </w:r>
          </w:p>
          <w:p w14:paraId="27FE7680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17周6-8节</w:t>
            </w:r>
          </w:p>
          <w:p w14:paraId="6814D9C0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2F27F0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BFF248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2A113C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E41DB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3855A7B7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90FD8F8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03727F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1F4C21CB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46B9304E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3周6-9节</w:t>
            </w:r>
          </w:p>
          <w:p w14:paraId="3E5B433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6-8节</w:t>
            </w:r>
          </w:p>
          <w:p w14:paraId="4E2E3713" w14:textId="77777777" w:rsidR="00924786" w:rsidRPr="005F650E" w:rsidRDefault="00924786" w:rsidP="00B9068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97EF38B" w14:textId="5E03A02E" w:rsidR="00924786" w:rsidRPr="005F650E" w:rsidRDefault="00924786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02-2109</w:t>
            </w:r>
          </w:p>
        </w:tc>
      </w:tr>
      <w:tr w:rsidR="005F650E" w:rsidRPr="005F650E" w14:paraId="43103737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7707D2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73C17B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2D25C6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2EE72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165BA6C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6ADAE7A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00B783B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72DCFA3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231344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7132F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7097D91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C708AEC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8E368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ECDEA9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与实践</w:t>
            </w:r>
          </w:p>
          <w:p w14:paraId="6CADD376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8-9节</w:t>
            </w:r>
          </w:p>
          <w:p w14:paraId="639634A6" w14:textId="5852DF95" w:rsidR="005F646F" w:rsidRPr="005F650E" w:rsidRDefault="0092478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6EBBF8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8777A50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3A969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06EB19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7602A2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634FF7E9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E6979D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2532013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A026207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6A763F1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9C2BBF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4732AD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2A6FED17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E767D2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709ECA1E" w14:textId="77777777" w:rsidR="005F650E" w:rsidRPr="005F650E" w:rsidRDefault="005F650E" w:rsidP="005F650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3-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10-11节</w:t>
            </w:r>
          </w:p>
          <w:p w14:paraId="2127654F" w14:textId="16BCD98A" w:rsidR="005F646F" w:rsidRPr="005F650E" w:rsidRDefault="005F650E" w:rsidP="005F650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1-1102</w:t>
            </w:r>
            <w:bookmarkStart w:id="2" w:name="_GoBack"/>
            <w:bookmarkEnd w:id="2"/>
          </w:p>
        </w:tc>
        <w:tc>
          <w:tcPr>
            <w:tcW w:w="1786" w:type="dxa"/>
            <w:vMerge w:val="restart"/>
          </w:tcPr>
          <w:p w14:paraId="7F663CAC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0327C70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城乡社会综合调查研究与实践</w:t>
            </w:r>
          </w:p>
          <w:p w14:paraId="7BDC822A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10-11节</w:t>
            </w:r>
          </w:p>
          <w:p w14:paraId="557A8F46" w14:textId="7E584858" w:rsidR="005F646F" w:rsidRPr="005F650E" w:rsidRDefault="00924786" w:rsidP="00B9068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9D760BF" w14:textId="77777777" w:rsidR="005F646F" w:rsidRPr="005F650E" w:rsidRDefault="005F646F" w:rsidP="00B9068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5E798E2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B1E53F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B493C8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3F9616BB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BF2CAD0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5B8753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E633512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EF7DD0A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69733EAC" w14:textId="77777777" w:rsidTr="0005366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E0DE2E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DB880DF" w14:textId="77777777" w:rsidR="005F646F" w:rsidRPr="005F650E" w:rsidRDefault="005F646F" w:rsidP="00B9068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A34D616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05D332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8410C3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83DC63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AA89BF" w14:textId="77777777" w:rsidR="005F646F" w:rsidRPr="005F650E" w:rsidRDefault="005F646F" w:rsidP="00B9068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E064D00" w14:textId="77777777" w:rsidR="009959A3" w:rsidRPr="005F650E" w:rsidRDefault="009959A3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42C4BA7D" w14:textId="77777777" w:rsidR="009959A3" w:rsidRPr="005F650E" w:rsidRDefault="009959A3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Pr="005F650E">
        <w:rPr>
          <w:rFonts w:ascii="黑体" w:eastAsia="黑体" w:hAnsi="黑体"/>
          <w:sz w:val="18"/>
          <w:szCs w:val="18"/>
        </w:rPr>
        <w:t>打*号为学位课</w:t>
      </w:r>
    </w:p>
    <w:p w14:paraId="57BD061E" w14:textId="10331DD0" w:rsidR="009959A3" w:rsidRPr="005F650E" w:rsidRDefault="009959A3" w:rsidP="009703D3">
      <w:pPr>
        <w:spacing w:line="200" w:lineRule="exact"/>
      </w:pPr>
      <w:r w:rsidRPr="005F650E">
        <w:rPr>
          <w:rFonts w:ascii="黑体" w:eastAsia="黑体" w:hAnsi="黑体" w:hint="eastAsia"/>
          <w:sz w:val="18"/>
          <w:szCs w:val="18"/>
        </w:rPr>
        <w:t>2、其他</w:t>
      </w:r>
      <w:r w:rsidRPr="005F650E">
        <w:rPr>
          <w:rFonts w:ascii="黑体" w:eastAsia="黑体" w:hAnsi="黑体"/>
          <w:sz w:val="18"/>
          <w:szCs w:val="18"/>
        </w:rPr>
        <w:t>上课时间</w:t>
      </w:r>
      <w:r w:rsidRPr="005F650E">
        <w:rPr>
          <w:rFonts w:ascii="黑体" w:eastAsia="黑体" w:hAnsi="黑体" w:hint="eastAsia"/>
          <w:sz w:val="18"/>
          <w:szCs w:val="18"/>
        </w:rPr>
        <w:t>段</w:t>
      </w:r>
      <w:r w:rsidRPr="005F650E">
        <w:rPr>
          <w:rFonts w:ascii="黑体" w:eastAsia="黑体" w:hAnsi="黑体"/>
          <w:sz w:val="18"/>
          <w:szCs w:val="18"/>
        </w:rPr>
        <w:t>说明</w:t>
      </w:r>
      <w:r w:rsidRPr="005F650E">
        <w:rPr>
          <w:rFonts w:ascii="黑体" w:eastAsia="黑体" w:hAnsi="黑体" w:hint="eastAsia"/>
          <w:sz w:val="18"/>
          <w:szCs w:val="18"/>
        </w:rPr>
        <w:t>：《园林工程实习》、《专业讲座系列（二）》课余</w:t>
      </w:r>
      <w:r w:rsidRPr="005F650E">
        <w:rPr>
          <w:rFonts w:ascii="黑体" w:eastAsia="黑体" w:hAnsi="黑体"/>
          <w:sz w:val="18"/>
          <w:szCs w:val="18"/>
        </w:rPr>
        <w:t>时间进行。</w:t>
      </w:r>
    </w:p>
    <w:p w14:paraId="09A09940" w14:textId="77777777" w:rsidR="009959A3" w:rsidRPr="005F650E" w:rsidRDefault="009959A3" w:rsidP="000A61E9"/>
    <w:p w14:paraId="31CF3849" w14:textId="279CB24C" w:rsidR="00A83500" w:rsidRPr="005F650E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AA628F" w:rsidRPr="005F650E">
        <w:rPr>
          <w:rFonts w:ascii="黑体" w:eastAsia="黑体" w:hAnsi="黑体" w:hint="eastAsia"/>
          <w:sz w:val="30"/>
          <w:szCs w:val="30"/>
        </w:rPr>
        <w:t>4</w:t>
      </w:r>
      <w:r w:rsidRPr="005F650E">
        <w:rPr>
          <w:rFonts w:ascii="黑体" w:eastAsia="黑体" w:hAnsi="黑体" w:hint="eastAsia"/>
          <w:sz w:val="30"/>
          <w:szCs w:val="30"/>
        </w:rPr>
        <w:t>级城乡规划</w:t>
      </w:r>
    </w:p>
    <w:p w14:paraId="651E5CF3" w14:textId="47D4CC3F" w:rsidR="009A4DD7" w:rsidRPr="005F650E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0E7A5B" w:rsidRPr="005F650E">
        <w:rPr>
          <w:rFonts w:ascii="黑体" w:eastAsia="黑体" w:hAnsi="黑体" w:hint="eastAsia"/>
          <w:szCs w:val="21"/>
        </w:rPr>
        <w:t>3</w:t>
      </w:r>
      <w:r w:rsidR="00F61EDE" w:rsidRPr="005F650E">
        <w:rPr>
          <w:rFonts w:ascii="黑体" w:eastAsia="黑体" w:hAnsi="黑体" w:hint="eastAsia"/>
          <w:szCs w:val="21"/>
        </w:rPr>
        <w:t>1+2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19"/>
        <w:gridCol w:w="992"/>
        <w:gridCol w:w="1701"/>
        <w:gridCol w:w="567"/>
        <w:gridCol w:w="553"/>
        <w:gridCol w:w="439"/>
        <w:gridCol w:w="851"/>
      </w:tblGrid>
      <w:tr w:rsidR="005F650E" w:rsidRPr="005F650E" w14:paraId="5DDCDD6F" w14:textId="77777777" w:rsidTr="003731B2">
        <w:trPr>
          <w:trHeight w:val="380"/>
        </w:trPr>
        <w:tc>
          <w:tcPr>
            <w:tcW w:w="936" w:type="dxa"/>
            <w:vMerge w:val="restart"/>
            <w:vAlign w:val="center"/>
          </w:tcPr>
          <w:p w14:paraId="75AF0C07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6D5BA2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612FB1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06F6AF9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9" w:type="dxa"/>
            <w:vMerge w:val="restart"/>
            <w:vAlign w:val="center"/>
          </w:tcPr>
          <w:p w14:paraId="0D67ABDA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D38720E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97C7533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6A917DF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58087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E20B5EE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7F01ABD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13EB61B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31151329" w14:textId="77777777" w:rsidTr="003731B2">
        <w:tc>
          <w:tcPr>
            <w:tcW w:w="936" w:type="dxa"/>
            <w:vMerge/>
            <w:vAlign w:val="center"/>
          </w:tcPr>
          <w:p w14:paraId="7D27CAEE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AA10F6F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FDA02A6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A44E61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F5FC24A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9" w:type="dxa"/>
            <w:vMerge/>
            <w:vAlign w:val="center"/>
          </w:tcPr>
          <w:p w14:paraId="47AD9608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618234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CCE1CD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AFF584E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0EB7236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898592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D5E092" w14:textId="77777777" w:rsidR="00E11EAD" w:rsidRPr="005F650E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70F388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08CE8BC" w14:textId="1BCDF992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531DCC" w:rsidRPr="005F650E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71" w:type="dxa"/>
            <w:vAlign w:val="center"/>
          </w:tcPr>
          <w:p w14:paraId="08C929CD" w14:textId="3813DA0E" w:rsidR="009A4DD7" w:rsidRPr="005F650E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2" w:type="dxa"/>
            <w:vAlign w:val="center"/>
          </w:tcPr>
          <w:p w14:paraId="2855451D" w14:textId="6AF89A23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="00531DCC" w:rsidRPr="005F650E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14:paraId="6A492061" w14:textId="1ABAD8DF" w:rsidR="009A4DD7" w:rsidRPr="005F650E" w:rsidRDefault="00531DCC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126C27F2" w14:textId="1E748F08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5A45284F" w14:textId="77777777" w:rsidR="009A4DD7" w:rsidRPr="005F650E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83DC9" w14:textId="4760530E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64D70EC0" w14:textId="555F10EF" w:rsidR="009A4DD7" w:rsidRPr="005F650E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5DC793" w14:textId="133A23A8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0DBE147E" w14:textId="5B753E13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024E131" w14:textId="3BDB4CE6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1DFF037" w14:textId="77777777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28B0476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676EB24" w14:textId="57EA637B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531DCC" w:rsidRPr="005F650E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71" w:type="dxa"/>
            <w:vAlign w:val="center"/>
          </w:tcPr>
          <w:p w14:paraId="6B277202" w14:textId="4C1250AA" w:rsidR="009A4DD7" w:rsidRPr="005F650E" w:rsidRDefault="009A4DD7" w:rsidP="00531DCC">
            <w:pPr>
              <w:spacing w:line="200" w:lineRule="exact"/>
              <w:jc w:val="left"/>
              <w:rPr>
                <w:rFonts w:ascii="黑体" w:eastAsia="黑体" w:hAnsi="黑体"/>
                <w:spacing w:val="-6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pacing w:val="-6"/>
                <w:sz w:val="15"/>
                <w:szCs w:val="15"/>
              </w:rPr>
              <w:t>思想政治理论课实践（上）</w:t>
            </w:r>
            <w:r w:rsidR="00531DCC" w:rsidRPr="005F650E">
              <w:rPr>
                <w:rFonts w:ascii="黑体" w:eastAsia="黑体" w:hAnsi="黑体" w:hint="eastAsia"/>
                <w:spacing w:val="-6"/>
                <w:sz w:val="15"/>
                <w:szCs w:val="15"/>
              </w:rPr>
              <w:t>- 毛泽东思想和中国特色社会主义理论体系概论实践</w:t>
            </w:r>
          </w:p>
        </w:tc>
        <w:tc>
          <w:tcPr>
            <w:tcW w:w="562" w:type="dxa"/>
            <w:vAlign w:val="center"/>
          </w:tcPr>
          <w:p w14:paraId="634D9DD3" w14:textId="63B48EA2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3ACA575" w14:textId="6DB5678B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154525F" w14:textId="63521E47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1AE8CA53" w14:textId="77777777" w:rsidR="009A4DD7" w:rsidRPr="005F650E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A69463" w14:textId="6721DFE8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6497952F" w14:textId="1997A4A5" w:rsidR="009A4DD7" w:rsidRPr="005F650E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6430E02" w14:textId="3876B075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57D25B6" w14:textId="6FE46212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D1C9FCA" w14:textId="279352BD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E2AFF25" w14:textId="77777777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4009BEB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0DBD636" w14:textId="60608174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71" w:type="dxa"/>
            <w:vAlign w:val="center"/>
          </w:tcPr>
          <w:p w14:paraId="0CB57730" w14:textId="71531C0D" w:rsidR="009A4DD7" w:rsidRPr="005F650E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2" w:type="dxa"/>
            <w:vAlign w:val="center"/>
          </w:tcPr>
          <w:p w14:paraId="28AA2E4D" w14:textId="20D0CEE5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3BF185A" w14:textId="5D106E8A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751604C1" w14:textId="0395622F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68C15051" w14:textId="77777777" w:rsidR="009A4DD7" w:rsidRPr="005F650E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320BF" w14:textId="59D9DC6C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537C19C0" w14:textId="15EA0B2E" w:rsidR="009A4DD7" w:rsidRPr="005F650E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AF4B6D6" w14:textId="3C5C5CD5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91712A5" w14:textId="0FC6058A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5333B28" w14:textId="77777777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120B6" w14:textId="77777777" w:rsidR="009A4DD7" w:rsidRPr="005F650E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9353467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B022B10" w14:textId="40E53424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71" w:type="dxa"/>
            <w:vAlign w:val="center"/>
          </w:tcPr>
          <w:p w14:paraId="6D3ABFA1" w14:textId="340E149B" w:rsidR="003731B2" w:rsidRPr="005F650E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2" w:type="dxa"/>
            <w:vAlign w:val="center"/>
          </w:tcPr>
          <w:p w14:paraId="01D673E3" w14:textId="059DEC34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1B286A43" w14:textId="02817546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88158EA" w14:textId="3B7CAB76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19" w:type="dxa"/>
            <w:vAlign w:val="center"/>
          </w:tcPr>
          <w:p w14:paraId="153D1248" w14:textId="04D8F977" w:rsidR="003731B2" w:rsidRPr="005F650E" w:rsidRDefault="004B4AFA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62F2FEA4" w14:textId="1CDFEEC4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1F1FB30B" w14:textId="55D7A6E0" w:rsidR="003731B2" w:rsidRPr="005F650E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1E248231" w14:textId="3E623989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9A3596E" w14:textId="54A2056D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AAAC3AE" w14:textId="66B718B6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421A148" w14:textId="3DA118BD" w:rsidR="003731B2" w:rsidRPr="005F650E" w:rsidRDefault="00C1629E" w:rsidP="00C1629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5F650E" w:rsidRPr="005F650E" w14:paraId="5EF513E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4D5D8E2B" w14:textId="38CAAE14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71" w:type="dxa"/>
            <w:vAlign w:val="center"/>
          </w:tcPr>
          <w:p w14:paraId="1923DE17" w14:textId="5285086F" w:rsidR="003731B2" w:rsidRPr="005F650E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2" w:type="dxa"/>
            <w:vAlign w:val="center"/>
          </w:tcPr>
          <w:p w14:paraId="100BE35D" w14:textId="167B4589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31E1372" w14:textId="0C270150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DCB9C8" w14:textId="521E87CE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65CFFE6D" w14:textId="5EFA4369" w:rsidR="00F135F0" w:rsidRPr="005F650E" w:rsidRDefault="005021D5" w:rsidP="00F135F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92" w:type="dxa"/>
            <w:vAlign w:val="center"/>
          </w:tcPr>
          <w:p w14:paraId="77609474" w14:textId="193BF076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RRP1016</w:t>
            </w:r>
          </w:p>
        </w:tc>
        <w:tc>
          <w:tcPr>
            <w:tcW w:w="1701" w:type="dxa"/>
            <w:vAlign w:val="center"/>
          </w:tcPr>
          <w:p w14:paraId="4F2C25D1" w14:textId="2B849963" w:rsidR="003731B2" w:rsidRPr="005F650E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BB3B08B" w14:textId="594614A9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788BABB" w14:textId="46794DB1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3708A0E" w14:textId="77777777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CE0B4" w14:textId="318F60FE" w:rsidR="003731B2" w:rsidRPr="005F650E" w:rsidRDefault="00982DEF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3731B2" w:rsidRPr="005F650E" w14:paraId="46332C2E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6078FCBE" w14:textId="784CBD14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6</w:t>
            </w:r>
          </w:p>
        </w:tc>
        <w:tc>
          <w:tcPr>
            <w:tcW w:w="1871" w:type="dxa"/>
            <w:vAlign w:val="center"/>
          </w:tcPr>
          <w:p w14:paraId="1C84FE7C" w14:textId="32FEA0E7" w:rsidR="003731B2" w:rsidRPr="005F650E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2" w:type="dxa"/>
            <w:vAlign w:val="center"/>
          </w:tcPr>
          <w:p w14:paraId="35239F62" w14:textId="1227468E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2A63F41" w14:textId="69ED63E0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ED5737C" w14:textId="531D7565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819" w:type="dxa"/>
            <w:vAlign w:val="center"/>
          </w:tcPr>
          <w:p w14:paraId="4DBC31D7" w14:textId="15D97ED5" w:rsidR="003731B2" w:rsidRPr="005F650E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47D0DE1F" w14:textId="47050FD8" w:rsidR="003731B2" w:rsidRPr="005F650E" w:rsidRDefault="003731B2" w:rsidP="00982DE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="00982DEF" w:rsidRPr="005F650E">
              <w:rPr>
                <w:rFonts w:ascii="黑体" w:eastAsia="黑体" w:hAnsi="黑体" w:hint="eastAsia"/>
                <w:sz w:val="18"/>
                <w:szCs w:val="18"/>
              </w:rPr>
              <w:t>1206</w:t>
            </w:r>
          </w:p>
        </w:tc>
        <w:tc>
          <w:tcPr>
            <w:tcW w:w="1701" w:type="dxa"/>
            <w:vAlign w:val="center"/>
          </w:tcPr>
          <w:p w14:paraId="32E61D02" w14:textId="5D7C1357" w:rsidR="003731B2" w:rsidRPr="005F650E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40F3B616" w14:textId="1D098B4C" w:rsidR="003731B2" w:rsidRPr="005F650E" w:rsidRDefault="00982DEF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09D3418" w14:textId="1231A96B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9E46F36" w14:textId="24C7EA6B" w:rsidR="003731B2" w:rsidRPr="005F650E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BDD1E6F" w14:textId="770E4F96" w:rsidR="003731B2" w:rsidRPr="005F650E" w:rsidRDefault="004D1BC3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  <w:p w14:paraId="1B8B3313" w14:textId="7A0BBDDB" w:rsidR="003731B2" w:rsidRPr="005F650E" w:rsidRDefault="00982DEF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</w:tbl>
    <w:p w14:paraId="44FB500F" w14:textId="77777777" w:rsidR="008E3C5A" w:rsidRPr="005F650E" w:rsidRDefault="008E3C5A" w:rsidP="00A823E1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2739D23A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B1E7E1E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BD92E05" w14:textId="77777777" w:rsidR="00A823E1" w:rsidRPr="005F650E" w:rsidRDefault="00A823E1" w:rsidP="00AC58D9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05C76FF4" w14:textId="77777777" w:rsidR="00A823E1" w:rsidRPr="005F650E" w:rsidRDefault="00A823E1" w:rsidP="00AC58D9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1E99F7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0566A7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E401146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E386E4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BAB836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2C82D702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042B00B" w14:textId="77777777" w:rsidR="00A823E1" w:rsidRPr="005F650E" w:rsidRDefault="00A823E1" w:rsidP="00AC58D9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9687FF2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9013A9C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324864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0FF660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6B96BF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7A00D44C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7F355A" w14:textId="77777777" w:rsidR="00530A7B" w:rsidRPr="005F650E" w:rsidRDefault="00530A7B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52E9E6D" w14:textId="77777777" w:rsidR="00530A7B" w:rsidRPr="005F650E" w:rsidRDefault="00530A7B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74B3285D" w14:textId="77777777" w:rsidR="00530A7B" w:rsidRPr="005F650E" w:rsidRDefault="00530A7B" w:rsidP="008E3C5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820796A" w14:textId="77777777" w:rsidR="00530A7B" w:rsidRPr="005F650E" w:rsidRDefault="00530A7B" w:rsidP="008E3C5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DE9447" w14:textId="77777777" w:rsidR="00530A7B" w:rsidRPr="005F650E" w:rsidRDefault="00530A7B" w:rsidP="008E3C5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B3ECED" w14:textId="1DC5ABAB" w:rsidR="00530A7B" w:rsidRPr="005F650E" w:rsidRDefault="00530A7B" w:rsidP="008E3C5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7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70952F24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3E5943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F32972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C3757D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E97EEB" w14:textId="77777777" w:rsidR="00530A7B" w:rsidRPr="005F650E" w:rsidRDefault="00530A7B" w:rsidP="00AC58D9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FB6D3C4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3E6CA3D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EAD3654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899D07" w14:textId="77777777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56BE64D" w14:textId="77777777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76EFCE6" w14:textId="77777777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60A08CF" w14:textId="7974184D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DD3734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DD656B" w14:textId="77777777" w:rsidR="00530A7B" w:rsidRPr="005F650E" w:rsidRDefault="00530A7B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4886C73" w14:textId="77777777" w:rsidR="00530A7B" w:rsidRPr="005F650E" w:rsidRDefault="00530A7B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20B5428F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4C72610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470C23E8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7CA4AEE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66A96985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420416" w14:textId="548016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81A1" w14:textId="77777777" w:rsidR="00530A7B" w:rsidRPr="005F650E" w:rsidRDefault="00530A7B" w:rsidP="00AC58D9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AB0DBD3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EDFB6D" w14:textId="6ACB1495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B9E97B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F9DC69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389606B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6844AC28" w14:textId="77777777" w:rsidR="00A823E1" w:rsidRPr="005F650E" w:rsidRDefault="00A823E1" w:rsidP="008E3C5A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D8D58B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14AA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3AEAEC1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71453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517934A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31E5FD8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4168F38" w14:textId="77777777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40810CFE" w14:textId="4F2540B8" w:rsidR="00530A7B" w:rsidRPr="005F650E" w:rsidRDefault="00530A7B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17周3-5节</w:t>
            </w:r>
          </w:p>
          <w:p w14:paraId="0170EB7B" w14:textId="77777777" w:rsidR="00A823E1" w:rsidRPr="005F650E" w:rsidRDefault="00A823E1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F3BFE7B" w14:textId="2D567A3D" w:rsidR="00186D0E" w:rsidRPr="005F650E" w:rsidRDefault="00186D0E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5</w:t>
            </w:r>
          </w:p>
        </w:tc>
      </w:tr>
      <w:tr w:rsidR="005F650E" w:rsidRPr="005F650E" w14:paraId="7130B58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E300C72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045A42A4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15BB3D2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B260E7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0E06748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8B22655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54DF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03BDFD5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06BA9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DEEFC8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B1D0BD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A1DFDD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1160F35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5229A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3B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101991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FB1AAB6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A388E87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5BB7C4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DA5AE6C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A24ADA" w14:textId="77777777" w:rsidR="005531C2" w:rsidRPr="005F650E" w:rsidRDefault="005531C2" w:rsidP="005531C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711E62C3" w14:textId="77777777" w:rsidR="005531C2" w:rsidRPr="005F650E" w:rsidRDefault="005531C2" w:rsidP="005531C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5BFBD50" w14:textId="77777777" w:rsidR="005531C2" w:rsidRPr="005F650E" w:rsidRDefault="005531C2" w:rsidP="005531C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7CE8440" w14:textId="77777777" w:rsidR="005531C2" w:rsidRPr="005F650E" w:rsidRDefault="005531C2" w:rsidP="005531C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21455F" w14:textId="29F7C9C4" w:rsidR="00A823E1" w:rsidRPr="005F650E" w:rsidRDefault="005531C2" w:rsidP="00EB52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EB5256" w:rsidRPr="005F650E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6F02C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60CAB87A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1409E5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5A56972" w14:textId="77777777" w:rsidR="008E1AA9" w:rsidRPr="005F650E" w:rsidRDefault="008E1AA9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75CB026B" w14:textId="77777777" w:rsidR="008E1AA9" w:rsidRPr="005F650E" w:rsidRDefault="008E1AA9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0828B212" w14:textId="03593D87" w:rsidR="008E1AA9" w:rsidRPr="005F650E" w:rsidRDefault="008E1AA9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6周6-8节</w:t>
            </w:r>
          </w:p>
          <w:p w14:paraId="119A0DB5" w14:textId="4D00C3F5" w:rsidR="00A823E1" w:rsidRPr="005F650E" w:rsidRDefault="00BB4581" w:rsidP="00340D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14:paraId="3ED0029B" w14:textId="77777777" w:rsidR="00BB4581" w:rsidRPr="005F650E" w:rsidRDefault="00BB4581" w:rsidP="00340D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2DA338E" w14:textId="77777777" w:rsidR="00C1629E" w:rsidRPr="005F650E" w:rsidRDefault="00C1629E" w:rsidP="00C162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67F8BA8E" w14:textId="4E4541FC" w:rsidR="00C1629E" w:rsidRPr="005F650E" w:rsidRDefault="00C1629E" w:rsidP="00C162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-15周6-8节</w:t>
            </w:r>
          </w:p>
          <w:p w14:paraId="07CC6D69" w14:textId="693B54D0" w:rsidR="008E1AA9" w:rsidRPr="005F650E" w:rsidRDefault="00544316" w:rsidP="00340D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88E191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E65F0FC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7DAB4A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1C518B51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7F5A66A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4A22339F" w14:textId="77777777" w:rsidR="00A823E1" w:rsidRPr="005F650E" w:rsidRDefault="00A823E1" w:rsidP="00AC58D9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D2331C2" w14:textId="59A7730D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</w:tr>
      <w:tr w:rsidR="005F650E" w:rsidRPr="005F650E" w14:paraId="03A8F12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6C0D3F2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7E8FAAE6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689C3E6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12D13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5F0A54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01C2DA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9CFD2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3C2827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3918AD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7469B5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4D081BD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B203AA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E77F49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EDF98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6897E6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AAE5ED0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13FBA7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AA0924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32D6AE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406A8B3D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6C77E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640C37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D97915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DC54AD9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78269B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26DE85F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3358DCF" w14:textId="77777777" w:rsidR="003A65E9" w:rsidRPr="005F650E" w:rsidRDefault="003A65E9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E32BFFA" w14:textId="77777777" w:rsidR="0009491A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24318DD3" w14:textId="77777777" w:rsidR="00A823E1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0-12节</w:t>
            </w:r>
          </w:p>
          <w:p w14:paraId="1C1A9E76" w14:textId="77777777" w:rsidR="00544316" w:rsidRPr="005F650E" w:rsidRDefault="00544316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7832BF" w14:textId="795EEE71" w:rsidR="00544316" w:rsidRPr="005F650E" w:rsidRDefault="00544316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273F7FA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A10572C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ED0D58" w14:textId="0FBCAF6B" w:rsidR="00A823E1" w:rsidRPr="005F650E" w:rsidRDefault="00A823E1" w:rsidP="008E1AA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425EB6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B3A984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D56516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993D961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480736A7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7C88B65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3987CA8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BF30023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4592704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0665100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F17F45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8AC1D82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DF4DAD8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7C8069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572438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155DA5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B672F6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2B4A7DC" w14:textId="77777777" w:rsidR="0091601E" w:rsidRPr="005F650E" w:rsidRDefault="0091601E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77987AE2" w14:textId="07369660" w:rsidR="00595AE5" w:rsidRPr="005F650E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="00E079CD" w:rsidRPr="005F650E">
        <w:rPr>
          <w:rFonts w:ascii="黑体" w:eastAsia="黑体" w:hAnsi="黑体"/>
          <w:sz w:val="18"/>
          <w:szCs w:val="18"/>
        </w:rPr>
        <w:t>打</w:t>
      </w:r>
      <w:r w:rsidR="00E079CD" w:rsidRPr="005F650E">
        <w:rPr>
          <w:rFonts w:ascii="黑体" w:eastAsia="黑体" w:hAnsi="黑体" w:hint="eastAsia"/>
          <w:sz w:val="18"/>
          <w:szCs w:val="18"/>
        </w:rPr>
        <w:t>#</w:t>
      </w:r>
      <w:r w:rsidR="00E079CD" w:rsidRPr="005F650E">
        <w:rPr>
          <w:rFonts w:ascii="黑体" w:eastAsia="黑体" w:hAnsi="黑体"/>
          <w:sz w:val="18"/>
          <w:szCs w:val="18"/>
        </w:rPr>
        <w:t>号为</w:t>
      </w:r>
      <w:r w:rsidR="00E079CD" w:rsidRPr="005F650E">
        <w:rPr>
          <w:rFonts w:ascii="黑体" w:eastAsia="黑体" w:hAnsi="黑体" w:hint="eastAsia"/>
          <w:sz w:val="18"/>
          <w:szCs w:val="18"/>
        </w:rPr>
        <w:t>专业</w:t>
      </w:r>
      <w:r w:rsidR="00E079CD" w:rsidRPr="005F650E">
        <w:rPr>
          <w:rFonts w:ascii="黑体" w:eastAsia="黑体" w:hAnsi="黑体"/>
          <w:sz w:val="18"/>
          <w:szCs w:val="18"/>
        </w:rPr>
        <w:t>核心课</w:t>
      </w:r>
    </w:p>
    <w:p w14:paraId="2FAF39BF" w14:textId="33F8C48C" w:rsidR="00E76B74" w:rsidRPr="005F650E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E76B74" w:rsidRPr="005F650E">
        <w:rPr>
          <w:rFonts w:ascii="黑体" w:eastAsia="黑体" w:hAnsi="黑体" w:hint="eastAsia"/>
          <w:sz w:val="18"/>
          <w:szCs w:val="18"/>
        </w:rPr>
        <w:t>《设计基础（</w:t>
      </w:r>
      <w:r w:rsidR="003731B2" w:rsidRPr="005F650E">
        <w:rPr>
          <w:rFonts w:ascii="黑体" w:eastAsia="黑体" w:hAnsi="黑体" w:hint="eastAsia"/>
          <w:sz w:val="18"/>
          <w:szCs w:val="18"/>
        </w:rPr>
        <w:t>二</w:t>
      </w:r>
      <w:r w:rsidR="00E76B74" w:rsidRPr="005F650E">
        <w:rPr>
          <w:rFonts w:ascii="黑体" w:eastAsia="黑体" w:hAnsi="黑体" w:hint="eastAsia"/>
          <w:sz w:val="18"/>
          <w:szCs w:val="18"/>
        </w:rPr>
        <w:t>）》任课教师：</w:t>
      </w:r>
      <w:r w:rsidR="003731B2" w:rsidRPr="005F650E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3731B2" w:rsidRPr="005F650E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3731B2" w:rsidRPr="005F650E">
        <w:rPr>
          <w:rFonts w:ascii="黑体" w:eastAsia="黑体" w:hAnsi="黑体" w:hint="eastAsia"/>
          <w:sz w:val="18"/>
          <w:szCs w:val="18"/>
        </w:rPr>
        <w:t>（前）、</w:t>
      </w:r>
      <w:r w:rsidR="004B4AFA" w:rsidRPr="005F650E">
        <w:rPr>
          <w:rFonts w:ascii="黑体" w:eastAsia="黑体" w:hAnsi="黑体" w:hint="eastAsia"/>
          <w:sz w:val="18"/>
          <w:szCs w:val="18"/>
        </w:rPr>
        <w:t>臧公秀</w:t>
      </w:r>
      <w:r w:rsidR="003731B2" w:rsidRPr="005F650E">
        <w:rPr>
          <w:rFonts w:ascii="黑体" w:eastAsia="黑体" w:hAnsi="黑体" w:hint="eastAsia"/>
          <w:sz w:val="18"/>
          <w:szCs w:val="18"/>
        </w:rPr>
        <w:t>（前），</w:t>
      </w:r>
      <w:r w:rsidR="00AA628F" w:rsidRPr="005F650E">
        <w:rPr>
          <w:rFonts w:ascii="黑体" w:eastAsia="黑体" w:hAnsi="黑体" w:hint="eastAsia"/>
          <w:sz w:val="18"/>
          <w:szCs w:val="18"/>
        </w:rPr>
        <w:t>臧公秀</w:t>
      </w:r>
      <w:r w:rsidR="003731B2" w:rsidRPr="005F650E">
        <w:rPr>
          <w:rFonts w:ascii="黑体" w:eastAsia="黑体" w:hAnsi="黑体" w:hint="eastAsia"/>
          <w:sz w:val="18"/>
          <w:szCs w:val="18"/>
        </w:rPr>
        <w:t>（后）、</w:t>
      </w:r>
      <w:r w:rsidR="00AA628F" w:rsidRPr="005F650E">
        <w:rPr>
          <w:rFonts w:ascii="黑体" w:eastAsia="黑体" w:hAnsi="黑体" w:hint="eastAsia"/>
          <w:sz w:val="18"/>
          <w:szCs w:val="18"/>
        </w:rPr>
        <w:t>郭佳</w:t>
      </w:r>
      <w:r w:rsidR="003731B2" w:rsidRPr="005F650E">
        <w:rPr>
          <w:rFonts w:ascii="黑体" w:eastAsia="黑体" w:hAnsi="黑体" w:hint="eastAsia"/>
          <w:sz w:val="18"/>
          <w:szCs w:val="18"/>
        </w:rPr>
        <w:t>（后）。</w:t>
      </w:r>
    </w:p>
    <w:p w14:paraId="3181CA34" w14:textId="0DEB4911" w:rsidR="005B31C8" w:rsidRPr="005F650E" w:rsidRDefault="00557D5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《专业导论（二）》上课安排</w:t>
      </w:r>
      <w:r w:rsidR="0059377B" w:rsidRPr="005F650E">
        <w:rPr>
          <w:rFonts w:ascii="黑体" w:eastAsia="黑体" w:hAnsi="黑体" w:hint="eastAsia"/>
          <w:sz w:val="18"/>
          <w:szCs w:val="18"/>
        </w:rPr>
        <w:t>：</w:t>
      </w:r>
      <w:r w:rsidRPr="005F650E">
        <w:rPr>
          <w:rFonts w:ascii="黑体" w:eastAsia="黑体" w:hAnsi="黑体" w:hint="eastAsia"/>
          <w:sz w:val="18"/>
          <w:szCs w:val="18"/>
        </w:rPr>
        <w:t>详细安排另见</w:t>
      </w:r>
      <w:r w:rsidR="009B7895" w:rsidRPr="005F650E">
        <w:rPr>
          <w:rFonts w:ascii="黑体" w:eastAsia="黑体" w:hAnsi="黑体" w:hint="eastAsia"/>
          <w:sz w:val="18"/>
          <w:szCs w:val="18"/>
        </w:rPr>
        <w:t>24级</w:t>
      </w:r>
      <w:r w:rsidRPr="005F650E">
        <w:rPr>
          <w:rFonts w:ascii="黑体" w:eastAsia="黑体" w:hAnsi="黑体" w:hint="eastAsia"/>
          <w:sz w:val="18"/>
          <w:szCs w:val="18"/>
        </w:rPr>
        <w:t>《专业导论（二）》上课安排文档。</w:t>
      </w:r>
    </w:p>
    <w:p w14:paraId="0E477065" w14:textId="166F92A2" w:rsidR="0059377B" w:rsidRPr="005F650E" w:rsidRDefault="005021D5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、《设计素描与色彩（</w:t>
      </w:r>
      <w:r w:rsidR="00CB4E8F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为平行选课班</w:t>
      </w:r>
      <w:r w:rsidR="000133B5" w:rsidRPr="005F650E">
        <w:rPr>
          <w:rFonts w:ascii="黑体" w:eastAsia="黑体" w:hAnsi="黑体" w:hint="eastAsia"/>
          <w:sz w:val="18"/>
          <w:szCs w:val="18"/>
        </w:rPr>
        <w:t>（两个组</w:t>
      </w:r>
      <w:r w:rsidR="00C563FF" w:rsidRPr="005F650E">
        <w:rPr>
          <w:rFonts w:ascii="黑体" w:eastAsia="黑体" w:hAnsi="黑体" w:hint="eastAsia"/>
          <w:sz w:val="18"/>
          <w:szCs w:val="18"/>
        </w:rPr>
        <w:t>，徐莹、汤恒亮</w:t>
      </w:r>
      <w:r w:rsidR="000133B5" w:rsidRPr="005F650E">
        <w:rPr>
          <w:rFonts w:ascii="黑体" w:eastAsia="黑体" w:hAnsi="黑体" w:hint="eastAsia"/>
          <w:sz w:val="18"/>
          <w:szCs w:val="18"/>
        </w:rPr>
        <w:t>）</w:t>
      </w:r>
      <w:r w:rsidRPr="005F650E">
        <w:rPr>
          <w:rFonts w:ascii="黑体" w:eastAsia="黑体" w:hAnsi="黑体" w:hint="eastAsia"/>
          <w:sz w:val="18"/>
          <w:szCs w:val="18"/>
        </w:rPr>
        <w:t>。</w:t>
      </w:r>
    </w:p>
    <w:p w14:paraId="73E80E35" w14:textId="48F71830" w:rsidR="00A83500" w:rsidRPr="005F650E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982DEF" w:rsidRPr="005F650E">
        <w:rPr>
          <w:rFonts w:ascii="黑体" w:eastAsia="黑体" w:hAnsi="黑体" w:hint="eastAsia"/>
          <w:sz w:val="30"/>
          <w:szCs w:val="30"/>
        </w:rPr>
        <w:t>4</w:t>
      </w:r>
      <w:r w:rsidRPr="005F650E">
        <w:rPr>
          <w:rFonts w:ascii="黑体" w:eastAsia="黑体" w:hAnsi="黑体" w:hint="eastAsia"/>
          <w:sz w:val="30"/>
          <w:szCs w:val="30"/>
        </w:rPr>
        <w:t>级建筑学1班</w:t>
      </w:r>
    </w:p>
    <w:p w14:paraId="03ADE5F0" w14:textId="4F188E1F" w:rsidR="009A4DD7" w:rsidRPr="005F650E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8636F4" w:rsidRPr="005F650E">
        <w:rPr>
          <w:rFonts w:ascii="黑体" w:eastAsia="黑体" w:hAnsi="黑体"/>
          <w:szCs w:val="21"/>
        </w:rPr>
        <w:t>3</w:t>
      </w:r>
      <w:r w:rsidR="004D1BC3" w:rsidRPr="005F650E">
        <w:rPr>
          <w:rFonts w:ascii="黑体" w:eastAsia="黑体" w:hAnsi="黑体" w:hint="eastAsia"/>
          <w:szCs w:val="21"/>
        </w:rPr>
        <w:t>1</w:t>
      </w:r>
      <w:r w:rsidR="00C7593D" w:rsidRPr="005F650E">
        <w:rPr>
          <w:rFonts w:ascii="黑体" w:eastAsia="黑体" w:hAnsi="黑体" w:hint="eastAsia"/>
          <w:szCs w:val="21"/>
        </w:rPr>
        <w:t>-1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5F650E" w:rsidRPr="005F650E" w14:paraId="16F1AE59" w14:textId="77777777" w:rsidTr="008636F4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760091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52007126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6019AAA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3697601F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84F628C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884742B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C697143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42AD070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98B1BE6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8BA1DC5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714F8E4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9D1314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2A865EA6" w14:textId="77777777" w:rsidTr="00AA1A5B">
        <w:tc>
          <w:tcPr>
            <w:tcW w:w="936" w:type="dxa"/>
            <w:vMerge/>
            <w:vAlign w:val="center"/>
          </w:tcPr>
          <w:p w14:paraId="50BA5C21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186D48FD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95D413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59F4B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AECB12E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555D647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0A2DD9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8D9F51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225DD31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1A35074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1526011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03C0B32" w14:textId="77777777" w:rsidR="00E76B74" w:rsidRPr="005F650E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2187555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360ECA0D" w14:textId="15E1D832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706A18FB" w14:textId="053AF6DB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314D413B" w14:textId="6886AA3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BCC4B92" w14:textId="6B73A5CC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677C29C1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5ACBEC" w14:textId="77777777" w:rsidR="00982DEF" w:rsidRPr="005F650E" w:rsidRDefault="00982DE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4DEB69" w14:textId="48620666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F4CEA58" w14:textId="5039C2F5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54C70B95" w14:textId="35DA20E2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73143642" w14:textId="1D8F7AB5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97267BA" w14:textId="0B27D3A5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5023E2F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0671FAC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F59F2B5" w14:textId="19BBB7E5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58C0BF67" w14:textId="498FD1F3" w:rsidR="00982DEF" w:rsidRPr="005F650E" w:rsidRDefault="00982DEF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pacing w:val="-6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757BAE5A" w14:textId="281F366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24DCAE07" w14:textId="7A597A40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10D1BC8" w14:textId="738B47D0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EEFAE4F" w14:textId="77777777" w:rsidR="00982DEF" w:rsidRPr="005F650E" w:rsidRDefault="00982DE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EE0B2" w14:textId="0D4F2F86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BFED7E5" w14:textId="508F9C6A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3AAD2DC1" w14:textId="63E709EC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0C11C7B" w14:textId="624286DE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2B6E6C95" w14:textId="12523401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648580F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0137D187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6F36FCB9" w14:textId="38BCF318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2B8A2CFC" w14:textId="37E68A59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6EEC890D" w14:textId="64CEF154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035298D5" w14:textId="77B0DA1B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2BDE671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3E4656" w14:textId="77777777" w:rsidR="00982DEF" w:rsidRPr="005F650E" w:rsidRDefault="00982DE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1D0E15" w14:textId="28B70C22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FB2285A" w14:textId="25C11186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40C2CDAD" w14:textId="3407CC16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0C593C8B" w14:textId="262F0F73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6745A0A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AF1EA7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C953C9C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556DC7E3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vAlign w:val="center"/>
          </w:tcPr>
          <w:p w14:paraId="6F9A30DF" w14:textId="77777777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0951C56A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210F244A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5CEFE7DF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A9F50AB" w14:textId="7684F1D8" w:rsidR="00982DEF" w:rsidRPr="005F650E" w:rsidRDefault="00982DE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4CE69739" w14:textId="4BF4CB78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45443D26" w14:textId="092E969C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5EAB3AB" w14:textId="5B54943F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7FB914B" w14:textId="56C809DB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901D2DA" w14:textId="56BF479B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029830" w14:textId="532EEFA6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5F650E" w:rsidRPr="005F650E" w14:paraId="44235D7D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442F7FA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682FFA59" w14:textId="77777777" w:rsidR="00982DEF" w:rsidRPr="005F650E" w:rsidRDefault="00982DEF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13A421F2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1AB6ECD3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A81F0F" w14:textId="77777777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ABC7C6F" w14:textId="63603320" w:rsidR="00982DEF" w:rsidRPr="005F650E" w:rsidRDefault="00C563FF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1BFE7D14" w14:textId="501FB99A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206</w:t>
            </w:r>
          </w:p>
        </w:tc>
        <w:tc>
          <w:tcPr>
            <w:tcW w:w="1701" w:type="dxa"/>
            <w:vAlign w:val="center"/>
          </w:tcPr>
          <w:p w14:paraId="0D111813" w14:textId="6D69BC43" w:rsidR="00982DEF" w:rsidRPr="005F650E" w:rsidRDefault="00982DEF" w:rsidP="00982DE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63D54008" w14:textId="3DFF72A2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0706566A" w14:textId="0BDD800E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92DDC61" w14:textId="7A2B625E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F6C2DBD" w14:textId="4CECC09B" w:rsidR="00982DEF" w:rsidRPr="005F650E" w:rsidRDefault="00982DEF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  <w:tr w:rsidR="00982DEF" w:rsidRPr="005F650E" w14:paraId="25D55F6D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BC6563C" w14:textId="5F5E29D8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866" w:type="dxa"/>
            <w:vAlign w:val="center"/>
          </w:tcPr>
          <w:p w14:paraId="22E6FCC3" w14:textId="0168BCDB" w:rsidR="00982DEF" w:rsidRPr="005F650E" w:rsidRDefault="00982DEF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127B8AD3" w14:textId="3DFB3624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425" w:type="dxa"/>
            <w:vAlign w:val="center"/>
          </w:tcPr>
          <w:p w14:paraId="28898D28" w14:textId="671F9AB0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25" w:type="dxa"/>
            <w:vAlign w:val="center"/>
          </w:tcPr>
          <w:p w14:paraId="3FF8FC77" w14:textId="6958D160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FA3F44" w14:textId="432E4E43" w:rsidR="00982DEF" w:rsidRPr="005F650E" w:rsidRDefault="00982DEF" w:rsidP="008636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1459EBF9" w14:textId="31A5E84E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346EA46B" w14:textId="77777777" w:rsidR="00982DEF" w:rsidRPr="005F650E" w:rsidRDefault="00982DEF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58BE61E2" w14:textId="13A660FC" w:rsidR="00982DEF" w:rsidRPr="005F650E" w:rsidRDefault="00982DEF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ABDFE4F" w14:textId="24FF714D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5D1E310" w14:textId="76AA56E2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0007F6E" w14:textId="7FD419FA" w:rsidR="00982DEF" w:rsidRPr="005F650E" w:rsidRDefault="00982DEF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E1F6793" w14:textId="4FBF94F2" w:rsidR="00982DEF" w:rsidRPr="005F650E" w:rsidRDefault="00C1629E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</w:tbl>
    <w:p w14:paraId="6873F840" w14:textId="77777777" w:rsidR="00530A7B" w:rsidRPr="005F650E" w:rsidRDefault="00530A7B" w:rsidP="00A823E1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7C53689E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1946F5F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6818CCA" w14:textId="77777777" w:rsidR="00A823E1" w:rsidRPr="005F650E" w:rsidRDefault="00A823E1" w:rsidP="00AC58D9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13031633" w14:textId="77777777" w:rsidR="00A823E1" w:rsidRPr="005F650E" w:rsidRDefault="00A823E1" w:rsidP="00AC58D9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775CD2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30CA45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CC74C8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6A913F2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6EE4FC" w14:textId="77777777" w:rsidR="00A823E1" w:rsidRPr="005F650E" w:rsidRDefault="00A823E1" w:rsidP="00AC58D9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5382426E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6E163C5" w14:textId="77777777" w:rsidR="00A823E1" w:rsidRPr="005F650E" w:rsidRDefault="00A823E1" w:rsidP="00AC58D9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BD4579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1F02AF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B6B13E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BA5DCE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AD9036" w14:textId="77777777" w:rsidR="00A823E1" w:rsidRPr="005F650E" w:rsidRDefault="00A823E1" w:rsidP="00AC58D9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0C3FED6C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3B557F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A4BB351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552AFD85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D4CC20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4BBE01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6913EC2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214EE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1DBBC4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15D27531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336B70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7AD6907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A30B02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7F0C6C" w14:textId="222153CF" w:rsidR="00A823E1" w:rsidRPr="005F650E" w:rsidRDefault="00F212D4" w:rsidP="00EB52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20C6AF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171715D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8169D2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697CCF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3B2A4D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F6781A4" w14:textId="77777777" w:rsidR="004A12F7" w:rsidRPr="005F650E" w:rsidRDefault="004A12F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F31AC8" w14:textId="77777777" w:rsidR="004A12F7" w:rsidRPr="005F650E" w:rsidRDefault="004A12F7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9FF9D3" w14:textId="2DB68DB7" w:rsidR="004A12F7" w:rsidRPr="005F650E" w:rsidRDefault="004A12F7" w:rsidP="00530A7B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738ACA4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83EC94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F17A0E9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2884FEDC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1320D3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483117B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E68D966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768DDD2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128AD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4EB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EE6F482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3F0F3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1F5266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43F7CD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E8666C9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15221BC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88FF38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C31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64B2A67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A92442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57E0C99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65A1DED2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8A10A26" w14:textId="77777777" w:rsidR="00530A7B" w:rsidRPr="005F650E" w:rsidRDefault="00530A7B" w:rsidP="004A1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250F045C" w14:textId="77777777" w:rsidR="00530A7B" w:rsidRPr="005F650E" w:rsidRDefault="00530A7B" w:rsidP="004A1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4C270BDF" w14:textId="77777777" w:rsidR="00530A7B" w:rsidRPr="005F650E" w:rsidRDefault="00530A7B" w:rsidP="004A1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6周3-5节</w:t>
            </w:r>
          </w:p>
          <w:p w14:paraId="10FF4AAC" w14:textId="333B7B8A" w:rsidR="00530A7B" w:rsidRPr="005F650E" w:rsidRDefault="00BB4581" w:rsidP="00BB45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14:paraId="68FA614F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E0681A" w14:textId="77777777" w:rsidR="00530A7B" w:rsidRPr="005F650E" w:rsidRDefault="00530A7B" w:rsidP="004A1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38066917" w14:textId="77777777" w:rsidR="00530A7B" w:rsidRPr="005F650E" w:rsidRDefault="00530A7B" w:rsidP="004A1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-15周3-5节</w:t>
            </w:r>
          </w:p>
          <w:p w14:paraId="0DEE1700" w14:textId="29EA68B5" w:rsidR="00A823E1" w:rsidRPr="005F650E" w:rsidRDefault="00FC6380" w:rsidP="004A1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</w:tr>
      <w:tr w:rsidR="005F650E" w:rsidRPr="005F650E" w14:paraId="721C513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CE26BD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63B0EFC9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15EBDBAC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4570D4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6AA64F8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94631A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C42A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A2E64E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E3115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5FC1800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650120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4E9076A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ACE185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89A41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D4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64B93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521E0F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557A2A7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5AAF18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AFBF7EC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4841696" w14:textId="77777777" w:rsidR="00530A7B" w:rsidRPr="005F650E" w:rsidRDefault="00530A7B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CD6EE2C" w14:textId="77777777" w:rsidR="00530A7B" w:rsidRPr="005F650E" w:rsidRDefault="00530A7B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3487D4BB" w14:textId="09D2B5C6" w:rsidR="00530A7B" w:rsidRPr="005F650E" w:rsidRDefault="00530A7B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17周6-8节</w:t>
            </w:r>
          </w:p>
          <w:p w14:paraId="4018781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F62E828" w14:textId="6BF63CBC" w:rsidR="00544316" w:rsidRPr="005F650E" w:rsidRDefault="00544316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A637C4B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071350D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520D0A9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5B242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5A41035" w14:textId="77777777" w:rsidR="00530A7B" w:rsidRPr="005F650E" w:rsidRDefault="00530A7B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803F00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FFDC7ED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25EBC2B7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886F750" w14:textId="4F5F44BE" w:rsidR="009C11BC" w:rsidRPr="005F650E" w:rsidRDefault="00F212D4" w:rsidP="00AC58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20E7542" w14:textId="77777777" w:rsidR="00530A7B" w:rsidRPr="005F650E" w:rsidRDefault="00530A7B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CA774E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4E4FAA80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14CCF0F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5AB05521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9BEB54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643DE412" w14:textId="77777777" w:rsidR="00A823E1" w:rsidRPr="005F650E" w:rsidRDefault="00A823E1" w:rsidP="00AC58D9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356380F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5F650E" w:rsidRPr="005F650E" w14:paraId="35456ED8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E07C479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B092DB3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4A2AFA6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D51B1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7DC4E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AF7D9EA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6FB37D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224685B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3BA234B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E8DCE2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E6EAA29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682BB7D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5F8705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CBB822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163F114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EFDED9D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C4279A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300FCD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FDACF3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284C3D1C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FD123A1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550A3C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1A76C98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1CB59456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919D8B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3559A90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4407A650" w14:textId="77777777" w:rsidR="00530A7B" w:rsidRPr="005F650E" w:rsidRDefault="00530A7B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9F58D4" w14:textId="77777777" w:rsidR="0009491A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3F2AB697" w14:textId="77777777" w:rsidR="00A823E1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0-12节</w:t>
            </w:r>
          </w:p>
          <w:p w14:paraId="64AB9ED6" w14:textId="77777777" w:rsidR="00544316" w:rsidRPr="005F650E" w:rsidRDefault="00544316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176194" w14:textId="26F96BBC" w:rsidR="00544316" w:rsidRPr="005F650E" w:rsidRDefault="00544316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1A072763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F7EB26B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A8F8837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F697B8C" w14:textId="77777777" w:rsidR="00A823E1" w:rsidRPr="005F650E" w:rsidRDefault="00A823E1" w:rsidP="00AC58D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A9A532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085EFC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530EF25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01533331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FDF7C9F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BBCC4D7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3D852AF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CE8D0AD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2C61989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7555B0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9651C33" w14:textId="77777777" w:rsidR="00A823E1" w:rsidRPr="005F650E" w:rsidRDefault="00A823E1" w:rsidP="00AC58D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6F7B383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AE5A0B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C12D57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F5382D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78DA74" w14:textId="77777777" w:rsidR="00A823E1" w:rsidRPr="005F650E" w:rsidRDefault="00A823E1" w:rsidP="00AC58D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FE47AE" w14:textId="77777777" w:rsidR="00A83500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3D10BBB9" w14:textId="3F5658FC" w:rsidR="00A83500" w:rsidRPr="005F650E" w:rsidRDefault="00A2776B" w:rsidP="00A2776B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="006A62F4" w:rsidRPr="005F650E">
        <w:rPr>
          <w:rFonts w:ascii="黑体" w:eastAsia="黑体" w:hAnsi="黑体"/>
          <w:sz w:val="18"/>
          <w:szCs w:val="18"/>
        </w:rPr>
        <w:t>打#号为</w:t>
      </w:r>
      <w:r w:rsidR="006A62F4" w:rsidRPr="005F650E">
        <w:rPr>
          <w:rFonts w:ascii="黑体" w:eastAsia="黑体" w:hAnsi="黑体" w:hint="eastAsia"/>
          <w:sz w:val="18"/>
          <w:szCs w:val="18"/>
        </w:rPr>
        <w:t>专业核心</w:t>
      </w:r>
      <w:r w:rsidR="006A62F4" w:rsidRPr="005F650E">
        <w:rPr>
          <w:rFonts w:ascii="黑体" w:eastAsia="黑体" w:hAnsi="黑体"/>
          <w:sz w:val="18"/>
          <w:szCs w:val="18"/>
        </w:rPr>
        <w:t>课</w:t>
      </w:r>
      <w:r w:rsidR="006A62F4" w:rsidRPr="005F650E">
        <w:rPr>
          <w:rFonts w:ascii="黑体" w:eastAsia="黑体" w:hAnsi="黑体" w:hint="eastAsia"/>
          <w:sz w:val="18"/>
          <w:szCs w:val="18"/>
        </w:rPr>
        <w:t>。</w:t>
      </w:r>
    </w:p>
    <w:p w14:paraId="30B9880C" w14:textId="418C877C" w:rsidR="00A2776B" w:rsidRPr="005F650E" w:rsidRDefault="00A2776B" w:rsidP="00A2776B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/>
          <w:sz w:val="18"/>
          <w:szCs w:val="18"/>
        </w:rPr>
        <w:t>2</w:t>
      </w:r>
      <w:r w:rsidRPr="005F650E">
        <w:rPr>
          <w:rFonts w:ascii="黑体" w:eastAsia="黑体" w:hAnsi="黑体" w:hint="eastAsia"/>
          <w:sz w:val="18"/>
          <w:szCs w:val="18"/>
        </w:rPr>
        <w:t>、《设计基础（二）》任课教师：</w:t>
      </w:r>
      <w:r w:rsidR="00982DEF" w:rsidRPr="005F650E">
        <w:rPr>
          <w:rFonts w:ascii="黑体" w:eastAsia="黑体" w:hAnsi="黑体" w:hint="eastAsia"/>
          <w:sz w:val="18"/>
          <w:szCs w:val="18"/>
        </w:rPr>
        <w:t>王为</w:t>
      </w:r>
      <w:r w:rsidRPr="005F650E">
        <w:rPr>
          <w:rFonts w:ascii="黑体" w:eastAsia="黑体" w:hAnsi="黑体" w:hint="eastAsia"/>
          <w:sz w:val="18"/>
          <w:szCs w:val="18"/>
        </w:rPr>
        <w:t>，于文婷，</w:t>
      </w:r>
      <w:r w:rsidR="00982DEF" w:rsidRPr="005F650E">
        <w:rPr>
          <w:rFonts w:ascii="黑体" w:eastAsia="黑体" w:hAnsi="黑体" w:hint="eastAsia"/>
          <w:sz w:val="18"/>
          <w:szCs w:val="18"/>
        </w:rPr>
        <w:t>汪睿，韩冬辰</w:t>
      </w:r>
      <w:r w:rsidRPr="005F650E">
        <w:rPr>
          <w:rFonts w:ascii="黑体" w:eastAsia="黑体" w:hAnsi="黑体" w:hint="eastAsia"/>
          <w:sz w:val="18"/>
          <w:szCs w:val="18"/>
        </w:rPr>
        <w:t>（前）、张玲玲（后）。</w:t>
      </w:r>
    </w:p>
    <w:p w14:paraId="2D17DEE0" w14:textId="0C44E4B8" w:rsidR="00557D5B" w:rsidRPr="005F650E" w:rsidRDefault="00A2776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</w:t>
      </w:r>
      <w:r w:rsidR="003A1916" w:rsidRPr="005F650E">
        <w:rPr>
          <w:rFonts w:ascii="黑体" w:eastAsia="黑体" w:hAnsi="黑体" w:hint="eastAsia"/>
          <w:sz w:val="18"/>
          <w:szCs w:val="18"/>
        </w:rPr>
        <w:t>、</w:t>
      </w:r>
      <w:r w:rsidR="0059377B" w:rsidRPr="005F650E">
        <w:rPr>
          <w:rFonts w:ascii="黑体" w:eastAsia="黑体" w:hAnsi="黑体" w:hint="eastAsia"/>
          <w:sz w:val="18"/>
          <w:szCs w:val="18"/>
        </w:rPr>
        <w:t>《专业导论（二）》上课安排：详细安排另见</w:t>
      </w:r>
      <w:r w:rsidR="009B7895" w:rsidRPr="005F650E">
        <w:rPr>
          <w:rFonts w:ascii="黑体" w:eastAsia="黑体" w:hAnsi="黑体" w:hint="eastAsia"/>
          <w:sz w:val="18"/>
          <w:szCs w:val="18"/>
        </w:rPr>
        <w:t>24级</w:t>
      </w:r>
      <w:r w:rsidR="0059377B" w:rsidRPr="005F650E">
        <w:rPr>
          <w:rFonts w:ascii="黑体" w:eastAsia="黑体" w:hAnsi="黑体" w:hint="eastAsia"/>
          <w:sz w:val="18"/>
          <w:szCs w:val="18"/>
        </w:rPr>
        <w:t>《专业导论（二）》上课安排文档。</w:t>
      </w:r>
    </w:p>
    <w:p w14:paraId="200A36CC" w14:textId="60BCC887" w:rsidR="00C563FF" w:rsidRPr="005F650E" w:rsidRDefault="00C563FF" w:rsidP="00C563FF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、《设计素描与色彩（</w:t>
      </w:r>
      <w:r w:rsidR="00CB4E8F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为平行选课班（四个组，李立、黄璐、张琦、汤恒亮）。</w:t>
      </w:r>
    </w:p>
    <w:p w14:paraId="079D55CB" w14:textId="41D73F6F" w:rsidR="00A83500" w:rsidRPr="005F650E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770866" w:rsidRPr="005F650E">
        <w:rPr>
          <w:rFonts w:ascii="黑体" w:eastAsia="黑体" w:hAnsi="黑体" w:hint="eastAsia"/>
          <w:sz w:val="30"/>
          <w:szCs w:val="30"/>
        </w:rPr>
        <w:t>4</w:t>
      </w:r>
      <w:r w:rsidRPr="005F650E">
        <w:rPr>
          <w:rFonts w:ascii="黑体" w:eastAsia="黑体" w:hAnsi="黑体" w:hint="eastAsia"/>
          <w:sz w:val="30"/>
          <w:szCs w:val="30"/>
        </w:rPr>
        <w:t>级建筑学</w:t>
      </w:r>
      <w:r w:rsidRPr="005F650E">
        <w:rPr>
          <w:rFonts w:ascii="黑体" w:eastAsia="黑体" w:hAnsi="黑体"/>
          <w:sz w:val="30"/>
          <w:szCs w:val="30"/>
        </w:rPr>
        <w:t>2</w:t>
      </w:r>
      <w:r w:rsidRPr="005F650E">
        <w:rPr>
          <w:rFonts w:ascii="黑体" w:eastAsia="黑体" w:hAnsi="黑体" w:hint="eastAsia"/>
          <w:sz w:val="30"/>
          <w:szCs w:val="30"/>
        </w:rPr>
        <w:t>班</w:t>
      </w:r>
    </w:p>
    <w:p w14:paraId="05D402B3" w14:textId="147DA301" w:rsidR="009A4DD7" w:rsidRPr="005F650E" w:rsidRDefault="009A4DD7" w:rsidP="00A83500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C7593D" w:rsidRPr="005F650E">
        <w:rPr>
          <w:rFonts w:ascii="黑体" w:eastAsia="黑体" w:hAnsi="黑体" w:hint="eastAsia"/>
          <w:szCs w:val="21"/>
        </w:rPr>
        <w:t>30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5F650E" w:rsidRPr="005F650E" w14:paraId="1B4D4333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D6D2FE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5E69316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9992DE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12A3FC95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81DA0DE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3B13C17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15B1739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E96A984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4F2158E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4631B1F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B843DB8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B40AD83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3656D8A3" w14:textId="77777777" w:rsidTr="00CF0191">
        <w:tc>
          <w:tcPr>
            <w:tcW w:w="936" w:type="dxa"/>
            <w:vMerge/>
            <w:vAlign w:val="center"/>
          </w:tcPr>
          <w:p w14:paraId="7E17AF60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6DAFEA63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FC33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AFDF95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2121141F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D0DBD8F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32DD7AF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0B85260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A3D2C1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7D1CBC5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68314BD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DBF7E22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9FDB08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CC1A97A" w14:textId="64BA868D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6C8F7300" w14:textId="4C37C0DD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563BC45B" w14:textId="10C9766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4DE8AC8D" w14:textId="064EB4B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723080BA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C741CD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343467" w14:textId="23CC6145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79CB58F0" w14:textId="40F998A7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091FE368" w14:textId="489801CB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2763B5C5" w14:textId="5F8ACB0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74107C1" w14:textId="501E631C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4D35200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14B8B1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4690AEC" w14:textId="2E04843A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6CD4D334" w14:textId="1442A791" w:rsidR="00770866" w:rsidRPr="005F650E" w:rsidRDefault="00770866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pacing w:val="-6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3BB75911" w14:textId="491B83C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03E0BFAA" w14:textId="205449A9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025921B" w14:textId="30A6F3AB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62FC3D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36F41" w14:textId="6BC09B86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137FC1D8" w14:textId="507D6ABA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73C3BE9" w14:textId="6659C2D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CD31536" w14:textId="6F554546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8E1A1F7" w14:textId="488CE9A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30F6967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ACAA04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A2459DC" w14:textId="1B49E65D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4F981899" w14:textId="7EACBECB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18F490F5" w14:textId="28E629E0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969C5A4" w14:textId="7BAD23BB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9D01F15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45683B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BC8616" w14:textId="1A685C1B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2870CE23" w14:textId="59CAB106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0AA0EDE2" w14:textId="3097455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5AD2B06C" w14:textId="49D44EE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FC6F759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0C028C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1578C6D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A74BC76" w14:textId="5EC0B0C8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vAlign w:val="center"/>
          </w:tcPr>
          <w:p w14:paraId="3B6EB277" w14:textId="4D39869E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20C15088" w14:textId="77AB34C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333B27F5" w14:textId="6077F11C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7F789E78" w14:textId="141F82B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16451D6" w14:textId="285054C1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10A45C7B" w14:textId="49A1562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0C7C9714" w14:textId="2A37E3F7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22BC9D2E" w14:textId="27BCFFC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8E6A90E" w14:textId="37AE044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3F05289" w14:textId="348024E9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FA15" w14:textId="7F682CB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5F650E" w:rsidRPr="005F650E" w14:paraId="63C22CE8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5708CA1" w14:textId="3CCBE2D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59CFDF9E" w14:textId="0B5DD095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16C29627" w14:textId="072BBD7D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42072345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E0E463" w14:textId="0CF6C659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A66709" w14:textId="586BC7EA" w:rsidR="00770866" w:rsidRPr="005F650E" w:rsidRDefault="00C563FF" w:rsidP="00F135F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36CB792B" w14:textId="1C80E99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206</w:t>
            </w:r>
          </w:p>
        </w:tc>
        <w:tc>
          <w:tcPr>
            <w:tcW w:w="1701" w:type="dxa"/>
            <w:vAlign w:val="center"/>
          </w:tcPr>
          <w:p w14:paraId="36F4499A" w14:textId="0A74B267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54B870C3" w14:textId="4DC4F01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42CABE2F" w14:textId="173CA53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6EEE6A4" w14:textId="2BD7A0B9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6130C0D" w14:textId="78A3AC3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  <w:tr w:rsidR="00770866" w:rsidRPr="005F650E" w14:paraId="66C7C021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B41A67C" w14:textId="78D42D65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866" w:type="dxa"/>
            <w:vAlign w:val="center"/>
          </w:tcPr>
          <w:p w14:paraId="109CB399" w14:textId="35165677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66A2B22C" w14:textId="55B5C58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425" w:type="dxa"/>
            <w:vAlign w:val="center"/>
          </w:tcPr>
          <w:p w14:paraId="0A9A27AA" w14:textId="09372DB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5F650E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26</w:t>
            </w:r>
          </w:p>
        </w:tc>
        <w:tc>
          <w:tcPr>
            <w:tcW w:w="425" w:type="dxa"/>
            <w:vAlign w:val="center"/>
          </w:tcPr>
          <w:p w14:paraId="56F06AE4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EF1EC2" w14:textId="57FE1BDC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0C7BD744" w14:textId="1CFC6DE0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4F3C9223" w14:textId="77777777" w:rsidR="00770866" w:rsidRPr="005F650E" w:rsidRDefault="00770866" w:rsidP="002C70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05FDF691" w14:textId="61BF234D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AE8C841" w14:textId="0E1BA74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F574C90" w14:textId="7F51F02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3212054" w14:textId="717299E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8E22590" w14:textId="1E2C3C80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</w:tbl>
    <w:p w14:paraId="26AB5657" w14:textId="77777777" w:rsidR="00770866" w:rsidRPr="005F650E" w:rsidRDefault="00770866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36F4B9C3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A3101B8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51BC9B0" w14:textId="77777777" w:rsidR="002C7076" w:rsidRPr="005F650E" w:rsidRDefault="002C7076" w:rsidP="002C7076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16151040" w14:textId="77777777" w:rsidR="002C7076" w:rsidRPr="005F650E" w:rsidRDefault="002C7076" w:rsidP="002C7076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1D1A47" w14:textId="77777777" w:rsidR="002C7076" w:rsidRPr="005F650E" w:rsidRDefault="002C7076" w:rsidP="002C7076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85E405" w14:textId="77777777" w:rsidR="002C7076" w:rsidRPr="005F650E" w:rsidRDefault="002C7076" w:rsidP="002C7076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F895F91" w14:textId="77777777" w:rsidR="002C7076" w:rsidRPr="005F650E" w:rsidRDefault="002C7076" w:rsidP="002C7076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243005" w14:textId="77777777" w:rsidR="002C7076" w:rsidRPr="005F650E" w:rsidRDefault="002C7076" w:rsidP="002C7076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52EA55" w14:textId="77777777" w:rsidR="002C7076" w:rsidRPr="005F650E" w:rsidRDefault="002C7076" w:rsidP="002C7076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79225F96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587437B" w14:textId="77777777" w:rsidR="002C7076" w:rsidRPr="005F650E" w:rsidRDefault="002C7076" w:rsidP="002C7076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34B721" w14:textId="77777777" w:rsidR="002C7076" w:rsidRPr="005F650E" w:rsidRDefault="002C7076" w:rsidP="002C707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62209E" w14:textId="77777777" w:rsidR="002C7076" w:rsidRPr="005F650E" w:rsidRDefault="002C7076" w:rsidP="002C707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8A06A6" w14:textId="77777777" w:rsidR="002C7076" w:rsidRPr="005F650E" w:rsidRDefault="002C7076" w:rsidP="002C707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2DB917" w14:textId="77777777" w:rsidR="002C7076" w:rsidRPr="005F650E" w:rsidRDefault="002C7076" w:rsidP="002C707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227654" w14:textId="77777777" w:rsidR="002C7076" w:rsidRPr="005F650E" w:rsidRDefault="002C7076" w:rsidP="002C707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6F551E9A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B9ECFD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5C5642E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50A0EA03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83E62D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C636FB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C242A9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0840C30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4D44928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4F075474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EA20EC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37FDC55E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897381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C81017" w14:textId="6E7E6790" w:rsidR="002C7076" w:rsidRPr="005F650E" w:rsidRDefault="00F212D4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F1E1B25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1043DA6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ABDCFAA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ED475BE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02CA6E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F9DAA0" w14:textId="77777777" w:rsidR="00530A7B" w:rsidRPr="005F650E" w:rsidRDefault="00530A7B" w:rsidP="00530A7B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7B5AA5A" w14:textId="5425B972" w:rsidR="008E1AA9" w:rsidRPr="005F650E" w:rsidRDefault="008E1AA9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8D6C4D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F83E6F8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24076A8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2E14FE9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37842CA4" w14:textId="77777777" w:rsidR="00530A7B" w:rsidRPr="005F650E" w:rsidRDefault="00530A7B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77045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4EEDC376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270618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7C59715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5D405E" w14:textId="2FF9EAD2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0714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CCB553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F902B38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1C17962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49EFC6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9807B50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  <w:vMerge/>
          </w:tcPr>
          <w:p w14:paraId="7107739E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5EB6025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F17E3" w14:textId="77777777" w:rsidR="00530A7B" w:rsidRPr="005F650E" w:rsidRDefault="00530A7B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D44CE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7897DFA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56B4B40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F5D4579" w14:textId="77777777" w:rsidR="00530A7B" w:rsidRPr="005F650E" w:rsidRDefault="00530A7B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32CAC4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27998610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64826BA" w14:textId="59027F04" w:rsidR="00530A7B" w:rsidRPr="005F650E" w:rsidRDefault="00530A7B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461F3A81" w14:textId="77777777" w:rsidR="00530A7B" w:rsidRPr="005F650E" w:rsidRDefault="00530A7B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37143D68" w14:textId="77777777" w:rsidR="00530A7B" w:rsidRPr="005F650E" w:rsidRDefault="00530A7B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6周3-5节</w:t>
            </w:r>
          </w:p>
          <w:p w14:paraId="1E8490C1" w14:textId="571DF4F3" w:rsidR="00530A7B" w:rsidRPr="005F650E" w:rsidRDefault="00BB4581" w:rsidP="00BB45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14:paraId="4FCFA74D" w14:textId="77777777" w:rsidR="00530A7B" w:rsidRPr="005F650E" w:rsidRDefault="00530A7B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EB20B03" w14:textId="77777777" w:rsidR="00530A7B" w:rsidRPr="005F650E" w:rsidRDefault="00530A7B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6F5D5631" w14:textId="77777777" w:rsidR="00530A7B" w:rsidRPr="005F650E" w:rsidRDefault="00530A7B" w:rsidP="008E1AA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-15周3-5节</w:t>
            </w:r>
          </w:p>
          <w:p w14:paraId="47B8EAE1" w14:textId="7A4B6E78" w:rsidR="002C7076" w:rsidRPr="005F650E" w:rsidRDefault="003A65E9" w:rsidP="003A65E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3</w:t>
            </w:r>
          </w:p>
        </w:tc>
      </w:tr>
      <w:tr w:rsidR="005F650E" w:rsidRPr="005F650E" w14:paraId="641620B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E7220A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7111C05B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510D646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9D0F113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2FBD27D7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AE36F4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EBEE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42DF9A0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CE6C1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801888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F33087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F998F85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123D168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2578C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0E1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9B0F79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6AD78D6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D4E2968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DF7444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07C2AA5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B51AB4" w14:textId="77777777" w:rsidR="00530A7B" w:rsidRPr="005F650E" w:rsidRDefault="00530A7B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29E25AC" w14:textId="77777777" w:rsidR="00530A7B" w:rsidRPr="005F650E" w:rsidRDefault="00530A7B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6E7057DB" w14:textId="77777777" w:rsidR="00530A7B" w:rsidRPr="005F650E" w:rsidRDefault="00530A7B" w:rsidP="00530A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17周6-8节</w:t>
            </w:r>
          </w:p>
          <w:p w14:paraId="7E6EE5D1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67CE2E4" w14:textId="7F739089" w:rsidR="00FC6380" w:rsidRPr="005F650E" w:rsidRDefault="00FC6380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CE27F0" w14:textId="77777777" w:rsidR="00530A7B" w:rsidRPr="005F650E" w:rsidRDefault="00530A7B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1934B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420771C5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2A47BFE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CDECCAC" w14:textId="77777777" w:rsidR="00530A7B" w:rsidRPr="005F650E" w:rsidRDefault="00530A7B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D84F9D4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31712012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5BE81526" w14:textId="77777777" w:rsidR="0079604A" w:rsidRPr="005F650E" w:rsidRDefault="0079604A" w:rsidP="0079604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B35888D" w14:textId="0442E485" w:rsidR="002C7076" w:rsidRPr="005F650E" w:rsidRDefault="00F212D4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A5EBBF3" w14:textId="77777777" w:rsidR="00530A7B" w:rsidRPr="005F650E" w:rsidRDefault="00530A7B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C47BC9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2FCDC3E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03E0844E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57405796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5A6CF89F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218AD184" w14:textId="77777777" w:rsidR="002C7076" w:rsidRPr="005F650E" w:rsidRDefault="002C7076" w:rsidP="002C7076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594820D" w14:textId="02482DDF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5F650E" w:rsidRPr="005F650E" w14:paraId="1A73E3F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9737DA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6465B18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34218AB3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5D2CCD9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3094FD1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747B42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4D64077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09EB79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AFDEA59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145431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68EE9904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47117A8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A53C69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0B3A58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CA36A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52D5C2F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F54A42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2EA73C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CD279CA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31974826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B7A6C2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8528D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A7D453C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30458085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A4A7EF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0CB7CD9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3AA9C28" w14:textId="77777777" w:rsidR="003A65E9" w:rsidRPr="005F650E" w:rsidRDefault="003A65E9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6BA1F0" w14:textId="77777777" w:rsidR="0009491A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49A6C5AA" w14:textId="77777777" w:rsidR="002C7076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0-12节</w:t>
            </w:r>
          </w:p>
          <w:p w14:paraId="1DF9F7B5" w14:textId="77777777" w:rsidR="00544316" w:rsidRPr="005F650E" w:rsidRDefault="00544316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8188CA" w14:textId="19A09247" w:rsidR="00544316" w:rsidRPr="005F650E" w:rsidRDefault="00544316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7969A62A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1891F7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AA4A28B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8FCAB54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6EE3B9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604156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B763FA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7E83184D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64841CE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112AAB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9EA9C1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FE31D76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2E7B683E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70F622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49F4DDE" w14:textId="77777777" w:rsidR="002C7076" w:rsidRPr="005F650E" w:rsidRDefault="002C7076" w:rsidP="002C707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7B1D7A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26DDBC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155E45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CE6943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A91444" w14:textId="77777777" w:rsidR="002C7076" w:rsidRPr="005F650E" w:rsidRDefault="002C7076" w:rsidP="002C707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47A84BE" w14:textId="77777777" w:rsidR="00A83500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1B4356AD" w14:textId="03505E1F" w:rsidR="00A83500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="006A62F4" w:rsidRPr="005F650E">
        <w:rPr>
          <w:rFonts w:ascii="黑体" w:eastAsia="黑体" w:hAnsi="黑体"/>
          <w:sz w:val="18"/>
          <w:szCs w:val="18"/>
        </w:rPr>
        <w:t>打#号为</w:t>
      </w:r>
      <w:r w:rsidR="006A62F4" w:rsidRPr="005F650E">
        <w:rPr>
          <w:rFonts w:ascii="黑体" w:eastAsia="黑体" w:hAnsi="黑体" w:hint="eastAsia"/>
          <w:sz w:val="18"/>
          <w:szCs w:val="18"/>
        </w:rPr>
        <w:t>专业核心</w:t>
      </w:r>
      <w:r w:rsidR="006A62F4" w:rsidRPr="005F650E">
        <w:rPr>
          <w:rFonts w:ascii="黑体" w:eastAsia="黑体" w:hAnsi="黑体"/>
          <w:sz w:val="18"/>
          <w:szCs w:val="18"/>
        </w:rPr>
        <w:t>课</w:t>
      </w:r>
      <w:r w:rsidR="006A62F4" w:rsidRPr="005F650E">
        <w:rPr>
          <w:rFonts w:ascii="黑体" w:eastAsia="黑体" w:hAnsi="黑体" w:hint="eastAsia"/>
          <w:sz w:val="18"/>
          <w:szCs w:val="18"/>
        </w:rPr>
        <w:t>。</w:t>
      </w:r>
    </w:p>
    <w:p w14:paraId="0160E2D3" w14:textId="46815B1E" w:rsidR="008A427E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/>
          <w:sz w:val="18"/>
          <w:szCs w:val="18"/>
        </w:rPr>
        <w:t>2</w:t>
      </w:r>
      <w:r w:rsidRPr="005F650E">
        <w:rPr>
          <w:rFonts w:ascii="黑体" w:eastAsia="黑体" w:hAnsi="黑体" w:hint="eastAsia"/>
          <w:sz w:val="18"/>
          <w:szCs w:val="18"/>
        </w:rPr>
        <w:t>、</w:t>
      </w:r>
      <w:r w:rsidR="00982DEF" w:rsidRPr="005F650E">
        <w:rPr>
          <w:rFonts w:ascii="黑体" w:eastAsia="黑体" w:hAnsi="黑体" w:hint="eastAsia"/>
          <w:sz w:val="18"/>
          <w:szCs w:val="18"/>
        </w:rPr>
        <w:t>《设计基础（二）》任课教师：王为，于文婷，汪睿，韩冬辰（前）、张玲玲（后）</w:t>
      </w:r>
      <w:r w:rsidR="003A1916" w:rsidRPr="005F650E">
        <w:rPr>
          <w:rFonts w:ascii="黑体" w:eastAsia="黑体" w:hAnsi="黑体" w:hint="eastAsia"/>
          <w:sz w:val="18"/>
          <w:szCs w:val="18"/>
        </w:rPr>
        <w:t>。</w:t>
      </w:r>
    </w:p>
    <w:p w14:paraId="07CE053B" w14:textId="5A6928E9" w:rsidR="00557D5B" w:rsidRPr="005F650E" w:rsidRDefault="00557D5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</w:t>
      </w:r>
      <w:r w:rsidR="0059377B" w:rsidRPr="005F650E">
        <w:rPr>
          <w:rFonts w:ascii="黑体" w:eastAsia="黑体" w:hAnsi="黑体" w:hint="eastAsia"/>
          <w:sz w:val="18"/>
          <w:szCs w:val="18"/>
        </w:rPr>
        <w:t>《专业导论（二）》上课安排：详细安排另见</w:t>
      </w:r>
      <w:r w:rsidR="009B7895" w:rsidRPr="005F650E">
        <w:rPr>
          <w:rFonts w:ascii="黑体" w:eastAsia="黑体" w:hAnsi="黑体" w:hint="eastAsia"/>
          <w:sz w:val="18"/>
          <w:szCs w:val="18"/>
        </w:rPr>
        <w:t>24级</w:t>
      </w:r>
      <w:r w:rsidR="0059377B" w:rsidRPr="005F650E">
        <w:rPr>
          <w:rFonts w:ascii="黑体" w:eastAsia="黑体" w:hAnsi="黑体" w:hint="eastAsia"/>
          <w:sz w:val="18"/>
          <w:szCs w:val="18"/>
        </w:rPr>
        <w:t>《专业导论（二）》上课安排文档。</w:t>
      </w:r>
    </w:p>
    <w:p w14:paraId="0F5F1FF0" w14:textId="6ED7900F" w:rsidR="00C563FF" w:rsidRPr="005F650E" w:rsidRDefault="00C563FF" w:rsidP="00C563FF">
      <w:pPr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、《设计素描与色彩（</w:t>
      </w:r>
      <w:r w:rsidR="00CB4E8F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为平行选课班（四个组，李立、黄璐、张琦、汤恒亮）。</w:t>
      </w:r>
    </w:p>
    <w:p w14:paraId="730E4300" w14:textId="4EF798B3" w:rsidR="00A83500" w:rsidRPr="005F650E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770866" w:rsidRPr="005F650E">
        <w:rPr>
          <w:rFonts w:ascii="黑体" w:eastAsia="黑体" w:hAnsi="黑体" w:hint="eastAsia"/>
          <w:sz w:val="30"/>
          <w:szCs w:val="30"/>
        </w:rPr>
        <w:t>4</w:t>
      </w:r>
      <w:r w:rsidRPr="005F650E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1BBBAD4" w14:textId="6E921417" w:rsidR="009A4DD7" w:rsidRPr="005F650E" w:rsidRDefault="009A4DD7" w:rsidP="00A83500">
      <w:pPr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0E7A5B" w:rsidRPr="005F650E">
        <w:rPr>
          <w:rFonts w:ascii="黑体" w:eastAsia="黑体" w:hAnsi="黑体" w:hint="eastAsia"/>
          <w:szCs w:val="21"/>
        </w:rPr>
        <w:t>20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5F650E" w:rsidRPr="005F650E" w14:paraId="49DBD43D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999E2D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2855FE6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60DE8B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5EA5CE3B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9E5A326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9B0A9FF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976502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AEE1B66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9DDE1C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25ED20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AAB578B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4A278B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1CE7C5FD" w14:textId="77777777" w:rsidTr="00CF0191">
        <w:tc>
          <w:tcPr>
            <w:tcW w:w="936" w:type="dxa"/>
            <w:vMerge/>
            <w:vAlign w:val="center"/>
          </w:tcPr>
          <w:p w14:paraId="116A12B6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2D5C8ED5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2E05C7E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4922D2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4C98BFD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30C1724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1E09CB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E7F942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523357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2886CB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6BEA534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AD4B31B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E858A9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2A330B6" w14:textId="6D1E538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499079A1" w14:textId="4DD364F5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4696E238" w14:textId="1F816276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57148D3" w14:textId="5B06867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06038F43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BB131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972F3" w14:textId="3783D6C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02EBBF6E" w14:textId="46D16320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1B88B3" w14:textId="1C63B45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2057F52D" w14:textId="675ECFB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9658807" w14:textId="6D955333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2055B9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A47C8A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422FB1A" w14:textId="357D4E0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5D080762" w14:textId="1EC0998E" w:rsidR="00770866" w:rsidRPr="005F650E" w:rsidRDefault="00770866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pacing w:val="-6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18102CDF" w14:textId="00439710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3F961A90" w14:textId="73D355AA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C85DEF3" w14:textId="0C132C1C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6C70BE9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20B866" w14:textId="676EDEE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B4ED0DC" w14:textId="1D6DCAE8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59AF5D6A" w14:textId="65F79E3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79F8F03" w14:textId="32D7D47C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F3E4851" w14:textId="0A60D44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36950A7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EC8298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EE941B3" w14:textId="1CE2905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158A4F1D" w14:textId="0E86B1DD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7609D244" w14:textId="322B6F0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1D46686" w14:textId="350E51ED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7C6E0B34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B0B2B8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C4F4D1" w14:textId="51C9544D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3F0C3B5" w14:textId="16D6DEF4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469098B2" w14:textId="7F614A4A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343EC95E" w14:textId="13E64B3E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7BFF9C8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DE574E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5B42684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B52756" w14:textId="4BDF437C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66" w:type="dxa"/>
            <w:vAlign w:val="center"/>
          </w:tcPr>
          <w:p w14:paraId="1CB2C278" w14:textId="63D4A55E" w:rsidR="00770866" w:rsidRPr="005F650E" w:rsidRDefault="00770866" w:rsidP="00AA1A5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</w:tc>
        <w:tc>
          <w:tcPr>
            <w:tcW w:w="567" w:type="dxa"/>
            <w:vAlign w:val="center"/>
          </w:tcPr>
          <w:p w14:paraId="10DB403A" w14:textId="03B906C1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463BA140" w14:textId="6C44C0C6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78A5E638" w14:textId="24A461A5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F7DE79C" w14:textId="5142B834" w:rsidR="00770866" w:rsidRPr="005F650E" w:rsidRDefault="00770866" w:rsidP="00AA1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92" w:type="dxa"/>
            <w:vAlign w:val="center"/>
          </w:tcPr>
          <w:p w14:paraId="6C2B097C" w14:textId="76843EB0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4A17D4A1" w14:textId="4A65D86D" w:rsidR="00770866" w:rsidRPr="005F650E" w:rsidRDefault="00770866" w:rsidP="00AA1A5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0F4504A0" w14:textId="402CBC6B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5CF2352" w14:textId="0F452127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68AFFA4" w14:textId="77777777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7E2446" w14:textId="6A158532" w:rsidR="00770866" w:rsidRPr="005F650E" w:rsidRDefault="00770866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  <w:proofErr w:type="gramEnd"/>
          </w:p>
        </w:tc>
      </w:tr>
      <w:tr w:rsidR="005F650E" w:rsidRPr="005F650E" w14:paraId="4FEA2533" w14:textId="77777777" w:rsidTr="00AA1A5B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6FEDB984" w14:textId="0A7B4DE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DF2F3DE" w14:textId="27148D7E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3C824951" w14:textId="3478F875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6D436EB5" w14:textId="7F8EECFC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4EFAFE21" w14:textId="453EF7A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DF412E1" w14:textId="39D108B4" w:rsidR="00770866" w:rsidRPr="005F650E" w:rsidRDefault="00770866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678501E0" w14:textId="1F709E7F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14:paraId="74A5DACB" w14:textId="3E7D3C06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19C79795" w14:textId="6574981E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553" w:type="dxa"/>
            <w:vAlign w:val="center"/>
          </w:tcPr>
          <w:p w14:paraId="190EF018" w14:textId="44FCA8A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pacing w:val="-10"/>
                <w:sz w:val="18"/>
                <w:szCs w:val="18"/>
              </w:rPr>
              <w:t>126</w:t>
            </w:r>
          </w:p>
        </w:tc>
        <w:tc>
          <w:tcPr>
            <w:tcW w:w="439" w:type="dxa"/>
            <w:vAlign w:val="center"/>
          </w:tcPr>
          <w:p w14:paraId="6D1D8EB3" w14:textId="014ACFF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85BE5" w14:textId="2BDE6B1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770866" w:rsidRPr="005F650E" w14:paraId="7E313A0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4A1FA87" w14:textId="777777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3515078D" w14:textId="77777777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02CF8564" w14:textId="777777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6E3D06A5" w14:textId="777777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34E66C" w14:textId="777777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6789F2B" w14:textId="3629C4B1" w:rsidR="00770866" w:rsidRPr="005F650E" w:rsidRDefault="00C563FF" w:rsidP="00D4539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92" w:type="dxa"/>
            <w:vAlign w:val="center"/>
          </w:tcPr>
          <w:p w14:paraId="7C7EF79B" w14:textId="0F8B1D6A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206</w:t>
            </w:r>
          </w:p>
        </w:tc>
        <w:tc>
          <w:tcPr>
            <w:tcW w:w="1701" w:type="dxa"/>
            <w:vAlign w:val="center"/>
          </w:tcPr>
          <w:p w14:paraId="2DEDDDFC" w14:textId="3DE28064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1969DCF3" w14:textId="66EE2E69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0D4E05EF" w14:textId="5A7757AC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5466962" w14:textId="4084C8AD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2CEF8FF" w14:textId="77777777" w:rsidR="00770866" w:rsidRPr="005F650E" w:rsidRDefault="00770866" w:rsidP="002C70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灿</w:t>
            </w:r>
          </w:p>
          <w:p w14:paraId="794599FB" w14:textId="793322B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胡霖华</w:t>
            </w:r>
          </w:p>
        </w:tc>
      </w:tr>
    </w:tbl>
    <w:p w14:paraId="2751E532" w14:textId="77777777" w:rsidR="00FD688D" w:rsidRPr="005F650E" w:rsidRDefault="00FD688D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6D7DE8BB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15C8457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54DA385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1E86FBB6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73449E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01C3086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7E575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DE8F267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A83EC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4F4D30B4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25638DC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00B3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4A2448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F5E8A96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F791AF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9C9D58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05E39B29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524D6B" w14:textId="77777777" w:rsidR="005021D5" w:rsidRPr="005F650E" w:rsidRDefault="005021D5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370EE84" w14:textId="77777777" w:rsidR="005021D5" w:rsidRPr="005F650E" w:rsidRDefault="005021D5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30E19536" w14:textId="77777777" w:rsidR="005021D5" w:rsidRPr="005F650E" w:rsidRDefault="005021D5" w:rsidP="005531C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9260232" w14:textId="77777777" w:rsidR="005021D5" w:rsidRPr="005F650E" w:rsidRDefault="005021D5" w:rsidP="005531C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2F203E" w14:textId="77777777" w:rsidR="005021D5" w:rsidRPr="005F650E" w:rsidRDefault="005021D5" w:rsidP="005531C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7B2654" w14:textId="16EFA7A1" w:rsidR="005021D5" w:rsidRPr="005F650E" w:rsidRDefault="005021D5" w:rsidP="00EB52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="00EB5256"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657A3F67" w14:textId="77777777" w:rsidR="005021D5" w:rsidRPr="005F650E" w:rsidRDefault="005021D5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DF38EC" w14:textId="3025B01A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30D9737" w14:textId="77777777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B6EF716" w14:textId="77777777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7977BCC" w14:textId="45F9797E" w:rsidR="005021D5" w:rsidRPr="005F650E" w:rsidRDefault="005021D5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A78F741" w14:textId="77777777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7FD6CEA" w14:textId="77777777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481371" w14:textId="77777777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974EE38" w14:textId="1E99CD02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E6CCD6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C42BF2" w14:textId="77777777" w:rsidR="005021D5" w:rsidRPr="005F650E" w:rsidRDefault="005021D5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BD6914C" w14:textId="77777777" w:rsidR="005021D5" w:rsidRPr="005F650E" w:rsidRDefault="005021D5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4190D4CB" w14:textId="77777777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028A090D" w14:textId="77777777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489F864" w14:textId="536AC434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3C0ABE71" w14:textId="249ED011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0338C2AD" w14:textId="77777777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4054D2" w14:textId="33911993" w:rsidR="005021D5" w:rsidRPr="005F650E" w:rsidRDefault="005021D5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30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FDC3" w14:textId="77777777" w:rsidR="005021D5" w:rsidRPr="005F650E" w:rsidRDefault="005021D5" w:rsidP="002C707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CCE1D3F" w14:textId="77777777" w:rsidR="005021D5" w:rsidRPr="005F650E" w:rsidRDefault="005021D5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44DA05" w14:textId="2EAB2100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620D3E8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0FDABB" w14:textId="77777777" w:rsidR="0009491A" w:rsidRPr="005F650E" w:rsidRDefault="0009491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E46FF44" w14:textId="77777777" w:rsidR="0009491A" w:rsidRPr="005F650E" w:rsidRDefault="0009491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64BBAA8B" w14:textId="77777777" w:rsidR="0009491A" w:rsidRPr="005F650E" w:rsidRDefault="0009491A" w:rsidP="005531C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E8A8458" w14:textId="77777777" w:rsidR="0009491A" w:rsidRPr="005F650E" w:rsidRDefault="0009491A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3FF48" w14:textId="77777777" w:rsidR="0009491A" w:rsidRPr="005F650E" w:rsidRDefault="0009491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13552668" w14:textId="77777777" w:rsidR="0009491A" w:rsidRPr="005F650E" w:rsidRDefault="0009491A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03E262" w14:textId="77777777" w:rsidR="0009491A" w:rsidRPr="005F650E" w:rsidRDefault="0009491A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0EB69F9B" w14:textId="77777777" w:rsidR="0009491A" w:rsidRPr="005F650E" w:rsidRDefault="0009491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7710AF34" w14:textId="0F15C611" w:rsidR="0009491A" w:rsidRPr="005F650E" w:rsidRDefault="0009491A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4F9B9B8" w14:textId="77777777" w:rsidR="005021D5" w:rsidRPr="005F650E" w:rsidRDefault="005021D5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建筑力学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（一）</w:t>
            </w:r>
          </w:p>
          <w:p w14:paraId="0B569EB0" w14:textId="77777777" w:rsidR="005021D5" w:rsidRPr="005F650E" w:rsidRDefault="005021D5" w:rsidP="005021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17周3-5节</w:t>
            </w:r>
          </w:p>
          <w:p w14:paraId="29D0430A" w14:textId="77777777" w:rsidR="0009491A" w:rsidRPr="005F650E" w:rsidRDefault="0009491A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61E436B" w14:textId="35A8A515" w:rsidR="00186D0E" w:rsidRPr="005F650E" w:rsidRDefault="00186D0E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305</w:t>
            </w:r>
          </w:p>
        </w:tc>
      </w:tr>
      <w:tr w:rsidR="005F650E" w:rsidRPr="005F650E" w14:paraId="5AA25C3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123C483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4436B3C6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3157EF81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EFBF21D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019B9923" w14:textId="62840CDD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4-5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94E7DE6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C482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6BFA05E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0781AA1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70D309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B89FFF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DEB056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41F9DA5" w14:textId="77777777" w:rsidR="002C7076" w:rsidRPr="005F650E" w:rsidRDefault="002C7076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EFAAF0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E3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A7B50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C89A1B2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42FCDC34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0EAFC1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E796C36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9BA730" w14:textId="77777777" w:rsidR="0079604A" w:rsidRPr="005F650E" w:rsidRDefault="0079604A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7C6ADF" w14:textId="77777777" w:rsidR="0079604A" w:rsidRPr="005F650E" w:rsidRDefault="0079604A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21CE127" w14:textId="77777777" w:rsidR="0079604A" w:rsidRPr="005F650E" w:rsidRDefault="0079604A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68F65D79" w14:textId="77777777" w:rsidR="0079604A" w:rsidRPr="005F650E" w:rsidRDefault="0079604A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4E6CCFA9" w14:textId="77777777" w:rsidR="0079604A" w:rsidRPr="005F650E" w:rsidRDefault="0079604A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676508" w14:textId="77777777" w:rsidR="0079604A" w:rsidRPr="005F650E" w:rsidRDefault="0079604A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508</w:t>
            </w:r>
          </w:p>
          <w:p w14:paraId="03391914" w14:textId="508F40A7" w:rsidR="0079604A" w:rsidRPr="005F650E" w:rsidRDefault="0079604A" w:rsidP="00D610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72A993" w14:textId="77777777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C6AB0A" w14:textId="77777777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4083D65A" w14:textId="67C3CD15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C31C7B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0AFC01" w14:textId="77777777" w:rsidR="0079604A" w:rsidRPr="005F650E" w:rsidRDefault="0079604A" w:rsidP="00C162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206D4E" w14:textId="77777777" w:rsidR="0079604A" w:rsidRPr="005F650E" w:rsidRDefault="0079604A" w:rsidP="00C162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010DF1F4" w14:textId="77777777" w:rsidR="0079604A" w:rsidRPr="005F650E" w:rsidRDefault="0079604A" w:rsidP="00C162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0F07BBFD" w14:textId="77777777" w:rsidR="0079604A" w:rsidRPr="005F650E" w:rsidRDefault="0079604A" w:rsidP="00C162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-6周6-8节</w:t>
            </w:r>
          </w:p>
          <w:p w14:paraId="36C3A20B" w14:textId="5D5865D1" w:rsidR="0079604A" w:rsidRPr="005F650E" w:rsidRDefault="00BB4581" w:rsidP="00BB45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14:paraId="042866BD" w14:textId="77777777" w:rsidR="0079604A" w:rsidRPr="005F650E" w:rsidRDefault="0079604A" w:rsidP="00E07E3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FE045DE" w14:textId="77777777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CB58F5" w14:textId="77777777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6C2081DF" w14:textId="1DA21123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3623442B" w14:textId="748EE809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01FAFEB7" w14:textId="3059B79F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50A64D6" w14:textId="15736495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4ACB1B9E" w14:textId="77777777" w:rsidR="0079604A" w:rsidRPr="005F650E" w:rsidRDefault="0079604A" w:rsidP="002C7076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CFA2226" w14:textId="6CEF5DE1" w:rsidR="0079604A" w:rsidRPr="005F650E" w:rsidRDefault="0079604A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30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</w:tr>
      <w:tr w:rsidR="005F650E" w:rsidRPr="005F650E" w14:paraId="138568F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988CE8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C628E33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</w:tcPr>
          <w:p w14:paraId="1BF6265A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2A0CDB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13C164F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930ABFD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B42FA34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0BF2A6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17CD68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2FB8D1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/>
          </w:tcPr>
          <w:p w14:paraId="3DD1FFF2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C54BC1C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C145CE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69FBC31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035ACC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29FE7A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C9EF7A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F52185" w14:textId="77777777" w:rsidR="0079604A" w:rsidRPr="005F650E" w:rsidRDefault="0079604A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013AB15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5D970E35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08EF55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CD24ED1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B2697F2" w14:textId="77777777" w:rsidR="0079604A" w:rsidRPr="005F650E" w:rsidRDefault="0079604A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09CE972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877345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65E0A58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79E52AD7" w14:textId="77777777" w:rsidR="0079604A" w:rsidRPr="005F650E" w:rsidRDefault="0079604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7F3320" w14:textId="77777777" w:rsidR="0009491A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F6453D9" w14:textId="77777777" w:rsidR="002C7076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0-12节</w:t>
            </w:r>
          </w:p>
          <w:p w14:paraId="16F15ABE" w14:textId="77777777" w:rsidR="003A65E9" w:rsidRPr="005F650E" w:rsidRDefault="003A65E9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BF8825" w14:textId="4432EA43" w:rsidR="003A65E9" w:rsidRPr="005F650E" w:rsidRDefault="003A65E9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4ED6B36E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DAE6173" w14:textId="77777777" w:rsidR="002C7076" w:rsidRPr="005F650E" w:rsidRDefault="002C7076" w:rsidP="00E2786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DC5D0F" w14:textId="77777777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0A0238" w14:textId="77777777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1703DD70" w14:textId="40BC0C29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2周10-12节</w:t>
            </w:r>
          </w:p>
          <w:p w14:paraId="0A52C2EB" w14:textId="3111259A" w:rsidR="00DC60D7" w:rsidRPr="005F650E" w:rsidRDefault="00DC60D7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-17周10-11节</w:t>
            </w:r>
          </w:p>
          <w:p w14:paraId="1C0CA2E1" w14:textId="77777777" w:rsidR="00603BAC" w:rsidRPr="005F650E" w:rsidRDefault="00603BAC" w:rsidP="00DC60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0C71D0" w14:textId="777D46A8" w:rsidR="00DC60D7" w:rsidRPr="005F650E" w:rsidRDefault="00603BAC" w:rsidP="00DC60D7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3-3103</w:t>
            </w:r>
          </w:p>
          <w:p w14:paraId="45DD3997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2F73444" w14:textId="77777777" w:rsidR="002C7076" w:rsidRPr="005F650E" w:rsidRDefault="002C7076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4D9C200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B4A4F6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295699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3EBEE44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2099DE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6BBD176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E5F606D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C031727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2316504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85F69F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3532D8C" w14:textId="77777777" w:rsidR="002C7076" w:rsidRPr="005F650E" w:rsidRDefault="002C707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9070A08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18BB42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D4B177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A8D794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632F32" w14:textId="77777777" w:rsidR="002C7076" w:rsidRPr="005F650E" w:rsidRDefault="002C7076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2F3148D" w14:textId="77777777" w:rsidR="00A83500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426826EF" w14:textId="16B7F6CF" w:rsidR="00A83500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="006A62F4" w:rsidRPr="005F650E">
        <w:rPr>
          <w:rFonts w:ascii="黑体" w:eastAsia="黑体" w:hAnsi="黑体"/>
          <w:sz w:val="18"/>
          <w:szCs w:val="18"/>
        </w:rPr>
        <w:t>打#号为</w:t>
      </w:r>
      <w:r w:rsidR="006A62F4" w:rsidRPr="005F650E">
        <w:rPr>
          <w:rFonts w:ascii="黑体" w:eastAsia="黑体" w:hAnsi="黑体" w:hint="eastAsia"/>
          <w:sz w:val="18"/>
          <w:szCs w:val="18"/>
        </w:rPr>
        <w:t>专业核心</w:t>
      </w:r>
      <w:r w:rsidR="006A62F4" w:rsidRPr="005F650E">
        <w:rPr>
          <w:rFonts w:ascii="黑体" w:eastAsia="黑体" w:hAnsi="黑体"/>
          <w:sz w:val="18"/>
          <w:szCs w:val="18"/>
        </w:rPr>
        <w:t>课</w:t>
      </w:r>
      <w:r w:rsidR="006A62F4" w:rsidRPr="005F650E">
        <w:rPr>
          <w:rFonts w:ascii="黑体" w:eastAsia="黑体" w:hAnsi="黑体" w:hint="eastAsia"/>
          <w:sz w:val="18"/>
          <w:szCs w:val="18"/>
        </w:rPr>
        <w:t>。</w:t>
      </w:r>
    </w:p>
    <w:p w14:paraId="30AA8422" w14:textId="51C36E10" w:rsidR="008D13B8" w:rsidRPr="005F650E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8D13B8" w:rsidRPr="005F650E">
        <w:rPr>
          <w:rFonts w:ascii="黑体" w:eastAsia="黑体" w:hAnsi="黑体" w:hint="eastAsia"/>
          <w:sz w:val="18"/>
          <w:szCs w:val="18"/>
        </w:rPr>
        <w:t>《设计基础（</w:t>
      </w:r>
      <w:r w:rsidR="008D5244" w:rsidRPr="005F650E">
        <w:rPr>
          <w:rFonts w:ascii="黑体" w:eastAsia="黑体" w:hAnsi="黑体" w:hint="eastAsia"/>
          <w:sz w:val="18"/>
          <w:szCs w:val="18"/>
        </w:rPr>
        <w:t>二</w:t>
      </w:r>
      <w:r w:rsidR="008D13B8" w:rsidRPr="005F650E">
        <w:rPr>
          <w:rFonts w:ascii="黑体" w:eastAsia="黑体" w:hAnsi="黑体" w:hint="eastAsia"/>
          <w:sz w:val="18"/>
          <w:szCs w:val="18"/>
        </w:rPr>
        <w:t>）》任课教师：</w:t>
      </w:r>
      <w:proofErr w:type="gramStart"/>
      <w:r w:rsidR="008D5244" w:rsidRPr="005F650E">
        <w:rPr>
          <w:rFonts w:ascii="黑体" w:eastAsia="黑体" w:hAnsi="黑体" w:hint="eastAsia"/>
          <w:sz w:val="18"/>
          <w:szCs w:val="18"/>
        </w:rPr>
        <w:t>钱晓冬</w:t>
      </w:r>
      <w:proofErr w:type="gramEnd"/>
      <w:r w:rsidR="008D13B8" w:rsidRPr="005F650E">
        <w:rPr>
          <w:rFonts w:ascii="黑体" w:eastAsia="黑体" w:hAnsi="黑体" w:hint="eastAsia"/>
          <w:sz w:val="18"/>
          <w:szCs w:val="18"/>
        </w:rPr>
        <w:t>（前）</w:t>
      </w:r>
      <w:r w:rsidR="00AA1A5B" w:rsidRPr="005F650E">
        <w:rPr>
          <w:rFonts w:ascii="黑体" w:eastAsia="黑体" w:hAnsi="黑体" w:hint="eastAsia"/>
          <w:sz w:val="18"/>
          <w:szCs w:val="18"/>
        </w:rPr>
        <w:t>、</w:t>
      </w:r>
      <w:r w:rsidR="00770866" w:rsidRPr="005F650E">
        <w:rPr>
          <w:rFonts w:ascii="黑体" w:eastAsia="黑体" w:hAnsi="黑体" w:hint="eastAsia"/>
          <w:sz w:val="18"/>
          <w:szCs w:val="18"/>
        </w:rPr>
        <w:t>巨</w:t>
      </w:r>
      <w:proofErr w:type="gramStart"/>
      <w:r w:rsidR="00770866" w:rsidRPr="005F650E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="00770866" w:rsidRPr="005F650E">
        <w:rPr>
          <w:rFonts w:ascii="黑体" w:eastAsia="黑体" w:hAnsi="黑体" w:hint="eastAsia"/>
          <w:sz w:val="18"/>
          <w:szCs w:val="18"/>
        </w:rPr>
        <w:t>夫</w:t>
      </w:r>
      <w:r w:rsidR="00AA1A5B" w:rsidRPr="005F650E">
        <w:rPr>
          <w:rFonts w:ascii="黑体" w:eastAsia="黑体" w:hAnsi="黑体" w:hint="eastAsia"/>
          <w:sz w:val="18"/>
          <w:szCs w:val="18"/>
        </w:rPr>
        <w:t>（前）</w:t>
      </w:r>
      <w:r w:rsidR="008D13B8" w:rsidRPr="005F650E">
        <w:rPr>
          <w:rFonts w:ascii="黑体" w:eastAsia="黑体" w:hAnsi="黑体" w:hint="eastAsia"/>
          <w:sz w:val="18"/>
          <w:szCs w:val="18"/>
        </w:rPr>
        <w:t>，</w:t>
      </w:r>
      <w:r w:rsidR="008D5244" w:rsidRPr="005F650E">
        <w:rPr>
          <w:rFonts w:ascii="黑体" w:eastAsia="黑体" w:hAnsi="黑体" w:hint="eastAsia"/>
          <w:sz w:val="18"/>
          <w:szCs w:val="18"/>
        </w:rPr>
        <w:t>汤晔峥</w:t>
      </w:r>
      <w:r w:rsidR="008D13B8" w:rsidRPr="005F650E">
        <w:rPr>
          <w:rFonts w:ascii="黑体" w:eastAsia="黑体" w:hAnsi="黑体" w:hint="eastAsia"/>
          <w:sz w:val="18"/>
          <w:szCs w:val="18"/>
        </w:rPr>
        <w:t>（后）</w:t>
      </w:r>
      <w:r w:rsidR="00AA1A5B" w:rsidRPr="005F650E">
        <w:rPr>
          <w:rFonts w:ascii="黑体" w:eastAsia="黑体" w:hAnsi="黑体" w:hint="eastAsia"/>
          <w:sz w:val="18"/>
          <w:szCs w:val="18"/>
        </w:rPr>
        <w:t>、</w:t>
      </w:r>
      <w:r w:rsidR="00770866" w:rsidRPr="005F650E">
        <w:rPr>
          <w:rFonts w:ascii="黑体" w:eastAsia="黑体" w:hAnsi="黑体" w:hint="eastAsia"/>
          <w:sz w:val="18"/>
          <w:szCs w:val="18"/>
        </w:rPr>
        <w:t>单超</w:t>
      </w:r>
      <w:r w:rsidR="00AA1A5B" w:rsidRPr="005F650E">
        <w:rPr>
          <w:rFonts w:ascii="黑体" w:eastAsia="黑体" w:hAnsi="黑体" w:hint="eastAsia"/>
          <w:sz w:val="18"/>
          <w:szCs w:val="18"/>
        </w:rPr>
        <w:t>（后）。</w:t>
      </w:r>
    </w:p>
    <w:p w14:paraId="5736D510" w14:textId="607EE5FE" w:rsidR="005B31C8" w:rsidRPr="005F650E" w:rsidRDefault="004B222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</w:t>
      </w:r>
      <w:r w:rsidR="00557D5B" w:rsidRPr="005F650E">
        <w:rPr>
          <w:rFonts w:ascii="黑体" w:eastAsia="黑体" w:hAnsi="黑体" w:hint="eastAsia"/>
          <w:sz w:val="18"/>
          <w:szCs w:val="18"/>
        </w:rPr>
        <w:t>《专业导论（二）》上课安排：</w:t>
      </w:r>
      <w:r w:rsidR="002B5EC8" w:rsidRPr="005F650E">
        <w:rPr>
          <w:rFonts w:ascii="黑体" w:eastAsia="黑体" w:hAnsi="黑体" w:hint="eastAsia"/>
          <w:sz w:val="18"/>
          <w:szCs w:val="18"/>
        </w:rPr>
        <w:t>详细安排另见</w:t>
      </w:r>
      <w:r w:rsidR="009B7895" w:rsidRPr="005F650E">
        <w:rPr>
          <w:rFonts w:ascii="黑体" w:eastAsia="黑体" w:hAnsi="黑体" w:hint="eastAsia"/>
          <w:sz w:val="18"/>
          <w:szCs w:val="18"/>
        </w:rPr>
        <w:t>24级</w:t>
      </w:r>
      <w:r w:rsidR="002B5EC8" w:rsidRPr="005F650E">
        <w:rPr>
          <w:rFonts w:ascii="黑体" w:eastAsia="黑体" w:hAnsi="黑体" w:hint="eastAsia"/>
          <w:sz w:val="18"/>
          <w:szCs w:val="18"/>
        </w:rPr>
        <w:t>《专业导论（二）》上课安排文档。</w:t>
      </w:r>
    </w:p>
    <w:p w14:paraId="1F67BE2E" w14:textId="4DC260A0" w:rsidR="00C563FF" w:rsidRPr="005F650E" w:rsidRDefault="00C563FF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、《设计素描与色彩（</w:t>
      </w:r>
      <w:r w:rsidR="00CB4E8F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为平行选课班（两个组，徐莹、汤恒亮）。</w:t>
      </w:r>
    </w:p>
    <w:p w14:paraId="1AF15261" w14:textId="0353CD13" w:rsidR="00673AE1" w:rsidRPr="005F650E" w:rsidRDefault="00673AE1" w:rsidP="00CC6D6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5F650E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5F650E">
        <w:rPr>
          <w:rFonts w:ascii="黑体" w:eastAsia="黑体" w:hAnsi="黑体"/>
          <w:sz w:val="30"/>
          <w:szCs w:val="30"/>
        </w:rPr>
        <w:t>02</w:t>
      </w:r>
      <w:r w:rsidR="00770866" w:rsidRPr="005F650E">
        <w:rPr>
          <w:rFonts w:ascii="黑体" w:eastAsia="黑体" w:hAnsi="黑体" w:hint="eastAsia"/>
          <w:sz w:val="30"/>
          <w:szCs w:val="30"/>
        </w:rPr>
        <w:t>4</w:t>
      </w:r>
      <w:r w:rsidRPr="005F650E">
        <w:rPr>
          <w:rFonts w:ascii="黑体" w:eastAsia="黑体" w:hAnsi="黑体" w:hint="eastAsia"/>
          <w:sz w:val="30"/>
          <w:szCs w:val="30"/>
        </w:rPr>
        <w:t>级风景园林</w:t>
      </w:r>
    </w:p>
    <w:p w14:paraId="37CDBD20" w14:textId="4CA7F2AA" w:rsidR="009A4DD7" w:rsidRPr="005F650E" w:rsidRDefault="009A4DD7" w:rsidP="00CC6D6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5F650E">
        <w:rPr>
          <w:rFonts w:ascii="黑体" w:eastAsia="黑体" w:hAnsi="黑体" w:hint="eastAsia"/>
          <w:szCs w:val="21"/>
        </w:rPr>
        <w:t>(行政班学生人数：</w:t>
      </w:r>
      <w:r w:rsidR="000E7A5B" w:rsidRPr="005F650E">
        <w:rPr>
          <w:rFonts w:ascii="黑体" w:eastAsia="黑体" w:hAnsi="黑体" w:hint="eastAsia"/>
          <w:szCs w:val="21"/>
        </w:rPr>
        <w:t>2</w:t>
      </w:r>
      <w:r w:rsidR="00C7593D" w:rsidRPr="005F650E">
        <w:rPr>
          <w:rFonts w:ascii="黑体" w:eastAsia="黑体" w:hAnsi="黑体" w:hint="eastAsia"/>
          <w:szCs w:val="21"/>
        </w:rPr>
        <w:t>8</w:t>
      </w:r>
      <w:r w:rsidRPr="005F650E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5F650E" w:rsidRPr="005F650E" w14:paraId="6A18F360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60462206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D9434B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9B65573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22F8ED07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2A9EDA0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C0DE2ED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BC762BC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7B238875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D36D942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C396A0E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1A673F4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BB1B74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5F650E" w:rsidRPr="005F650E" w14:paraId="25ED4B49" w14:textId="77777777" w:rsidTr="00CF0191">
        <w:tc>
          <w:tcPr>
            <w:tcW w:w="936" w:type="dxa"/>
            <w:vMerge/>
            <w:vAlign w:val="center"/>
          </w:tcPr>
          <w:p w14:paraId="5A3D9998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083A2F65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38DAA2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284163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16611FD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70F9A1B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97C238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02B1F8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721F7B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C2E87DA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1E8BB1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EE1C272" w14:textId="77777777" w:rsidR="00AA1A5B" w:rsidRPr="005F650E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617F49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B6DF667" w14:textId="652157C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6492A0D0" w14:textId="1B1DF5A4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68302BC5" w14:textId="3630743D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B0C071A" w14:textId="115683BB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37791E74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920FD9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76CB27" w14:textId="3CD39FE3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A5C7068" w14:textId="0DEED269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57512C6F" w14:textId="1D1553B6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60227251" w14:textId="6AF45E3F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887F05" w14:textId="4B72286A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37DA461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A7E6BA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00FB036" w14:textId="140F0258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74E7A92F" w14:textId="1EEF9F47" w:rsidR="00770866" w:rsidRPr="005F650E" w:rsidRDefault="00770866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pacing w:val="-6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7652584C" w14:textId="3D251930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50125C8F" w14:textId="75DC696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B75CB04" w14:textId="225615D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0FA35F7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51295" w14:textId="53262508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09D6AD68" w14:textId="162F8D72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0BC72901" w14:textId="19B7DE29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27CC402" w14:textId="4E721DC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77866DB" w14:textId="2641BC7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10EA937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BFC5AC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EF51393" w14:textId="440B5FE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4AFCDECB" w14:textId="152BDFE4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61FBFD44" w14:textId="57BA55E2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1B300CA5" w14:textId="4664329A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D61E1D9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21F562" w14:textId="77777777" w:rsidR="00770866" w:rsidRPr="005F650E" w:rsidRDefault="00770866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CF893D" w14:textId="5A84EE76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8D0E4CC" w14:textId="499A885A" w:rsidR="00770866" w:rsidRPr="005F650E" w:rsidRDefault="00770866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0E60E58" w14:textId="348CA6F1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24C13491" w14:textId="34CDD084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30A560D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93ED1D" w14:textId="77777777" w:rsidR="00770866" w:rsidRPr="005F650E" w:rsidRDefault="00770866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EF0044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B3498E8" w14:textId="5A42CC6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3BDAD0BA" w14:textId="7C8304F1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54863E3E" w14:textId="3C194DC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3D0EC616" w14:textId="20D0AF8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AD2139A" w14:textId="30ADE750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68470470" w14:textId="687B221F" w:rsidR="000133B5" w:rsidRPr="005F650E" w:rsidRDefault="00C563FF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07822285" w14:textId="0D49D2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2672F606" w14:textId="641BD391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23551661" w14:textId="1A9049F1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124844AF" w14:textId="2C715FB2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97F9EF3" w14:textId="1470EB89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001C504" w14:textId="4B089F4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5F650E" w:rsidRPr="005F650E" w14:paraId="2826E90E" w14:textId="77777777" w:rsidTr="00CF0191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68E182EA" w14:textId="45E4E203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E684AC3" w14:textId="63E1F2DA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7208E910" w14:textId="0A2C527E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AE1FCED" w14:textId="086E72A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14:paraId="2AB10284" w14:textId="45D1CD4E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3BA4370" w14:textId="0F8ED262" w:rsidR="00770866" w:rsidRPr="005F650E" w:rsidRDefault="00770866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2" w:type="dxa"/>
            <w:vAlign w:val="center"/>
          </w:tcPr>
          <w:p w14:paraId="7BBA1672" w14:textId="40769DA8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2CFC0FCC" w14:textId="6C464E34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5CF6CCAA" w14:textId="20BDD32E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03168182" w14:textId="2354266D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1731359" w14:textId="7EEBB936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6B9FCE1" w14:textId="49BD9C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5F650E" w:rsidRPr="005F650E" w14:paraId="6BB780F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7C78318" w14:textId="4A7F6499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66" w:type="dxa"/>
            <w:vAlign w:val="center"/>
          </w:tcPr>
          <w:p w14:paraId="3BFD14B9" w14:textId="6CA279DD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7" w:type="dxa"/>
            <w:vAlign w:val="center"/>
          </w:tcPr>
          <w:p w14:paraId="7710D159" w14:textId="54F90518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5B3C42DC" w14:textId="70455E74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31DDD1C2" w14:textId="7686A9F9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FFEA801" w14:textId="77777777" w:rsidR="00770866" w:rsidRPr="005F650E" w:rsidRDefault="00770866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07E6973C" w14:textId="7797CDAE" w:rsidR="00770866" w:rsidRPr="005F650E" w:rsidRDefault="00770866" w:rsidP="006E7AF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  <w:tc>
          <w:tcPr>
            <w:tcW w:w="992" w:type="dxa"/>
            <w:vAlign w:val="center"/>
          </w:tcPr>
          <w:p w14:paraId="34449EA2" w14:textId="711F633A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47866B6B" w14:textId="03F7A2D2" w:rsidR="00770866" w:rsidRPr="005F650E" w:rsidRDefault="00770866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0AD3B50D" w14:textId="55B16C9C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76D56AA4" w14:textId="3062779A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691B3F" w14:textId="4C930C16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C30669C" w14:textId="77777777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  <w:p w14:paraId="7F4741E2" w14:textId="7203DF15" w:rsidR="00770866" w:rsidRPr="005F650E" w:rsidRDefault="00770866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6E7AF0" w:rsidRPr="005F650E" w14:paraId="5209A01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9DCA740" w14:textId="5DFD429B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66" w:type="dxa"/>
            <w:vAlign w:val="center"/>
          </w:tcPr>
          <w:p w14:paraId="210942C1" w14:textId="1338D2F7" w:rsidR="006E7AF0" w:rsidRPr="005F650E" w:rsidRDefault="006E7AF0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7B52AD5E" w14:textId="30506715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25" w:type="dxa"/>
            <w:vAlign w:val="center"/>
          </w:tcPr>
          <w:p w14:paraId="2DD1E563" w14:textId="71288F77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859D2B7" w14:textId="3C14BE51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8F5A8D2" w14:textId="1E0D0812" w:rsidR="006E7AF0" w:rsidRPr="005F650E" w:rsidRDefault="006E7AF0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92" w:type="dxa"/>
            <w:vAlign w:val="center"/>
          </w:tcPr>
          <w:p w14:paraId="635A612B" w14:textId="6C1F8530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LAAR1086</w:t>
            </w:r>
          </w:p>
        </w:tc>
        <w:tc>
          <w:tcPr>
            <w:tcW w:w="1701" w:type="dxa"/>
            <w:vAlign w:val="center"/>
          </w:tcPr>
          <w:p w14:paraId="1D4EA982" w14:textId="1045692B" w:rsidR="006E7AF0" w:rsidRPr="005F650E" w:rsidRDefault="006E7AF0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苏州园林实习</w:t>
            </w:r>
          </w:p>
        </w:tc>
        <w:tc>
          <w:tcPr>
            <w:tcW w:w="567" w:type="dxa"/>
            <w:vAlign w:val="center"/>
          </w:tcPr>
          <w:p w14:paraId="6DC98F81" w14:textId="3D45B091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893394D" w14:textId="1B2AAF9A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30A3F79" w14:textId="0337972A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486BAE33" w14:textId="77777777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郭明友</w:t>
            </w:r>
          </w:p>
          <w:p w14:paraId="763107EA" w14:textId="31278640" w:rsidR="006E7AF0" w:rsidRPr="005F650E" w:rsidRDefault="006E7AF0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52C72FF0" w14:textId="77777777" w:rsidR="00D043BF" w:rsidRPr="005F650E" w:rsidRDefault="00D043BF" w:rsidP="00D043BF"/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5F650E" w:rsidRPr="005F650E" w14:paraId="612AD942" w14:textId="77777777" w:rsidTr="000536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E86FE8D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BE0446F" w14:textId="77777777" w:rsidR="00D043BF" w:rsidRPr="005F650E" w:rsidRDefault="00D043BF" w:rsidP="00AF30D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节次</w:t>
            </w:r>
          </w:p>
          <w:p w14:paraId="45AE2EAA" w14:textId="77777777" w:rsidR="00D043BF" w:rsidRPr="005F650E" w:rsidRDefault="00D043BF" w:rsidP="00AF30D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6410F84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8FD1A09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DCB85E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99B39C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8C29C3" w14:textId="77777777" w:rsidR="00D043BF" w:rsidRPr="005F650E" w:rsidRDefault="00D043BF" w:rsidP="00AF30D4">
            <w:pPr>
              <w:jc w:val="center"/>
              <w:rPr>
                <w:rFonts w:ascii="黑体" w:eastAsia="黑体" w:hAnsi="黑体"/>
                <w:sz w:val="20"/>
              </w:rPr>
            </w:pPr>
            <w:r w:rsidRPr="005F650E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5F650E" w:rsidRPr="005F650E" w14:paraId="3F08F1E6" w14:textId="77777777" w:rsidTr="000536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3DD9464" w14:textId="77777777" w:rsidR="00D043BF" w:rsidRPr="005F650E" w:rsidRDefault="00D043BF" w:rsidP="00AF30D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6928AE2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EE6CFAD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7B9F5F0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141CED14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BFD987" w14:textId="77777777" w:rsidR="00D043BF" w:rsidRPr="005F650E" w:rsidRDefault="00D043BF" w:rsidP="00AF30D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F650E" w:rsidRPr="005F650E" w14:paraId="746297EC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34E6EF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98C4B9E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00-08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262DA95" w14:textId="77777777" w:rsidR="007138B6" w:rsidRPr="005F650E" w:rsidRDefault="007138B6" w:rsidP="00FD68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256824A0" w14:textId="77777777" w:rsidR="007138B6" w:rsidRPr="005F650E" w:rsidRDefault="007138B6" w:rsidP="00FD68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92092F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63DE2B6" w14:textId="74508E2E" w:rsidR="002D0538" w:rsidRPr="005F650E" w:rsidRDefault="002D0538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2-2104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0AAC6F27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F2F32B0" w14:textId="4B2DD3C7" w:rsidR="007138B6" w:rsidRPr="005F650E" w:rsidRDefault="007138B6" w:rsidP="00984C56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8B2353" w14:textId="77777777" w:rsidR="007138B6" w:rsidRPr="005F650E" w:rsidRDefault="007138B6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7EEBF45" w14:textId="77777777" w:rsidR="007138B6" w:rsidRPr="005F650E" w:rsidRDefault="007138B6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2C6DEB" w14:textId="77777777" w:rsidR="007138B6" w:rsidRPr="005F650E" w:rsidRDefault="007138B6" w:rsidP="00E278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B86A38" w14:textId="02961A41" w:rsidR="007138B6" w:rsidRPr="005F650E" w:rsidRDefault="007138B6" w:rsidP="00EB52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="00F212D4" w:rsidRPr="005F650E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="00EB5256"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890FAC7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CF17FED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DCFCFD8" w14:textId="43A2AEBA" w:rsidR="007138B6" w:rsidRPr="005F650E" w:rsidRDefault="007138B6" w:rsidP="006E7AF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151E145C" w14:textId="77777777" w:rsidR="007138B6" w:rsidRPr="005F650E" w:rsidRDefault="007138B6" w:rsidP="007138B6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486561B7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B2E258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6B2EE6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BF2F243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8:50-09:35</w:t>
            </w:r>
          </w:p>
        </w:tc>
        <w:tc>
          <w:tcPr>
            <w:tcW w:w="1786" w:type="dxa"/>
            <w:vMerge/>
          </w:tcPr>
          <w:p w14:paraId="3244E3D6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C307873" w14:textId="77777777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0A898861" w14:textId="7047C3D5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5941B858" w14:textId="77777777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949F045" w14:textId="77777777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4935AEA" w14:textId="5182D3A5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2-5节</w:t>
            </w:r>
          </w:p>
          <w:p w14:paraId="1413804D" w14:textId="77777777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E54703" w14:textId="77777777" w:rsidR="007138B6" w:rsidRPr="005F650E" w:rsidRDefault="007138B6" w:rsidP="00984C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1EF64" w14:textId="2BB9F4BD" w:rsidR="007138B6" w:rsidRPr="005F650E" w:rsidRDefault="007138B6" w:rsidP="00E278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3A9BD19" w14:textId="77777777" w:rsidR="007138B6" w:rsidRPr="005F650E" w:rsidRDefault="007138B6" w:rsidP="006E7AF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1BC3452" w14:textId="77777777" w:rsidR="007138B6" w:rsidRPr="005F650E" w:rsidRDefault="007138B6" w:rsidP="007138B6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1C845E5" w14:textId="55B44008" w:rsidR="00BF0F21" w:rsidRPr="005F650E" w:rsidRDefault="00BF0F21" w:rsidP="00BF0F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2433FD77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637761" w14:textId="77777777" w:rsidR="00984C56" w:rsidRPr="005F650E" w:rsidRDefault="00984C5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6E79708" w14:textId="77777777" w:rsidR="00984C56" w:rsidRPr="005F650E" w:rsidRDefault="00984C5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09:55-10:40</w:t>
            </w:r>
          </w:p>
        </w:tc>
        <w:tc>
          <w:tcPr>
            <w:tcW w:w="1786" w:type="dxa"/>
          </w:tcPr>
          <w:p w14:paraId="5D9A0318" w14:textId="77777777" w:rsidR="00984C56" w:rsidRPr="005F650E" w:rsidRDefault="00984C5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8758CDA" w14:textId="77777777" w:rsidR="00984C56" w:rsidRPr="005F650E" w:rsidRDefault="00984C5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192F8" w14:textId="77777777" w:rsidR="00984C56" w:rsidRPr="005F650E" w:rsidRDefault="00984C56" w:rsidP="006E7A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50A97EEE" w14:textId="2DF016ED" w:rsidR="00984C56" w:rsidRPr="005F650E" w:rsidRDefault="00984C56" w:rsidP="006E7A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4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75637DCA" w14:textId="77777777" w:rsidR="00984C56" w:rsidRPr="005F650E" w:rsidRDefault="00984C56" w:rsidP="006E7A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1177547E" w14:textId="04DD94D0" w:rsidR="00984C56" w:rsidRPr="005F650E" w:rsidRDefault="00984C56" w:rsidP="006E7A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3-5节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9F12C0F" w14:textId="77777777" w:rsidR="00984C56" w:rsidRPr="005F650E" w:rsidRDefault="00984C56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067D672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8F72AD" w14:textId="77777777" w:rsidR="006E7AF0" w:rsidRPr="005F650E" w:rsidRDefault="006E7AF0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vAlign w:val="center"/>
          </w:tcPr>
          <w:p w14:paraId="0F2F5CBF" w14:textId="77777777" w:rsidR="006E7AF0" w:rsidRPr="005F650E" w:rsidRDefault="006E7AF0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:45-11:30</w:t>
            </w:r>
          </w:p>
        </w:tc>
        <w:tc>
          <w:tcPr>
            <w:tcW w:w="1786" w:type="dxa"/>
            <w:vMerge w:val="restart"/>
          </w:tcPr>
          <w:p w14:paraId="6FB2ABF7" w14:textId="77777777" w:rsidR="006E7AF0" w:rsidRPr="005F650E" w:rsidRDefault="006E7AF0" w:rsidP="006E7A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2705D5A4" w14:textId="3C81A42A" w:rsidR="006E7AF0" w:rsidRPr="005F650E" w:rsidRDefault="006E7AF0" w:rsidP="002C70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="002C7076" w:rsidRPr="005F650E">
              <w:rPr>
                <w:rFonts w:ascii="黑体" w:eastAsia="黑体" w:hAnsi="黑体" w:cs="宋体" w:hint="eastAsia"/>
                <w:sz w:val="18"/>
                <w:szCs w:val="18"/>
              </w:rPr>
              <w:t>4-5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5E1CEA5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5027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D2CDB8F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CEFCC4D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6BC52C1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EB6AC9" w14:textId="77777777" w:rsidR="006E7AF0" w:rsidRPr="005F650E" w:rsidRDefault="006E7AF0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96C6128" w14:textId="77777777" w:rsidR="006E7AF0" w:rsidRPr="005F650E" w:rsidRDefault="006E7AF0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:35-12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DD827F3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818F1C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C59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5290BE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D879DC4" w14:textId="77777777" w:rsidR="006E7AF0" w:rsidRPr="005F650E" w:rsidRDefault="006E7AF0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F650E" w:rsidRPr="005F650E" w14:paraId="35E8C242" w14:textId="77777777" w:rsidTr="000536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BF74D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F1C421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00-14:4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6C5AC9" w14:textId="77777777" w:rsidR="007138B6" w:rsidRPr="005F650E" w:rsidRDefault="007138B6" w:rsidP="007138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1AE38E9D" w14:textId="54942632" w:rsidR="007138B6" w:rsidRPr="005F650E" w:rsidRDefault="007138B6" w:rsidP="007138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6-7节</w:t>
            </w:r>
          </w:p>
          <w:p w14:paraId="4BAA5F91" w14:textId="77777777" w:rsidR="00D043BF" w:rsidRPr="005F650E" w:rsidRDefault="00D043BF" w:rsidP="005021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DFDFB08" w14:textId="354C2AA8" w:rsidR="00A91625" w:rsidRPr="005F650E" w:rsidRDefault="00A91625" w:rsidP="005021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4-4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3A9A0F" w14:textId="77777777" w:rsidR="006E7AF0" w:rsidRPr="005F650E" w:rsidRDefault="006E7AF0" w:rsidP="006E7A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39441F7" w14:textId="43579EA6" w:rsidR="00D043BF" w:rsidRPr="005F650E" w:rsidRDefault="006E7AF0" w:rsidP="002C707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2C7076" w:rsidRPr="005F650E">
              <w:rPr>
                <w:rFonts w:ascii="黑体" w:eastAsia="黑体" w:hAnsi="黑体" w:hint="eastAsia"/>
                <w:sz w:val="18"/>
                <w:szCs w:val="18"/>
              </w:rPr>
              <w:t>6-8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9B3755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DC6AC9" w14:textId="77777777" w:rsidR="007138B6" w:rsidRPr="005F650E" w:rsidRDefault="007138B6" w:rsidP="007138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29F96595" w14:textId="77777777" w:rsidR="007138B6" w:rsidRPr="005F650E" w:rsidRDefault="007138B6" w:rsidP="007138B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-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5FBAC052" w14:textId="77777777" w:rsidR="007138B6" w:rsidRPr="005F650E" w:rsidRDefault="007138B6" w:rsidP="007138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A70F6AA" w14:textId="77777777" w:rsidR="007138B6" w:rsidRPr="005F650E" w:rsidRDefault="007138B6" w:rsidP="007138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A8CDC4" w14:textId="7F6B7B12" w:rsidR="00D043BF" w:rsidRPr="005F650E" w:rsidRDefault="00F212D4" w:rsidP="00AF30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/>
                <w:sz w:val="18"/>
                <w:szCs w:val="18"/>
              </w:rPr>
              <w:t>C01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507、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150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25B0D3" w14:textId="77777777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79FD42A6" w14:textId="67BE4A8E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03F2DCC2" w14:textId="085628AE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8周6-8节</w:t>
            </w:r>
          </w:p>
          <w:p w14:paraId="170BBB19" w14:textId="77777777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155F89" w14:textId="77777777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26FEE01D" w14:textId="38A21EA9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9节</w:t>
            </w:r>
          </w:p>
          <w:p w14:paraId="1AE88E1B" w14:textId="5CA77A1D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6-8节</w:t>
            </w:r>
          </w:p>
          <w:p w14:paraId="66A065EB" w14:textId="77777777" w:rsidR="00984C56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EA9F2A" w14:textId="3272C67B" w:rsidR="00D043BF" w:rsidRPr="005F650E" w:rsidRDefault="00984C56" w:rsidP="00984C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</w:tr>
      <w:tr w:rsidR="005F650E" w:rsidRPr="005F650E" w14:paraId="01C9843F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713A10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CD5AB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4:50-15:35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01E15B1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3300C4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B13466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133F4AF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13ED04B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05651D6C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AE324CD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A3FD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5:55-16:4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2B2B17BF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3AD760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65414F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875FD2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73D952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2D78B86A" w14:textId="77777777" w:rsidTr="000536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266AAA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D6B89A" w14:textId="77777777" w:rsidR="007138B6" w:rsidRPr="005F650E" w:rsidRDefault="007138B6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6:45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74B24E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AE92351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CFCB11E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523ABCF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482EADC" w14:textId="77777777" w:rsidR="007138B6" w:rsidRPr="005F650E" w:rsidRDefault="007138B6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790BD5DA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4780B8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121CDE3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8:30-19:15</w:t>
            </w:r>
          </w:p>
        </w:tc>
        <w:tc>
          <w:tcPr>
            <w:tcW w:w="1786" w:type="dxa"/>
            <w:vMerge w:val="restart"/>
          </w:tcPr>
          <w:p w14:paraId="66058A21" w14:textId="77777777" w:rsidR="003A65E9" w:rsidRPr="005F650E" w:rsidRDefault="003A65E9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D9A5947" w14:textId="77777777" w:rsidR="0009491A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7051F1DD" w14:textId="77777777" w:rsidR="00D043BF" w:rsidRPr="005F650E" w:rsidRDefault="0009491A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周10-12节</w:t>
            </w:r>
          </w:p>
          <w:p w14:paraId="12B8B036" w14:textId="77777777" w:rsidR="003A65E9" w:rsidRPr="005F650E" w:rsidRDefault="003A65E9" w:rsidP="000949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E45C67" w14:textId="524CC3EF" w:rsidR="003A65E9" w:rsidRPr="005F650E" w:rsidRDefault="003A65E9" w:rsidP="000949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0BB99438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977CFAE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B58EFB9" w14:textId="77777777" w:rsidR="00BB2E8B" w:rsidRPr="005F650E" w:rsidRDefault="00BB2E8B" w:rsidP="00BB2E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095A9A" w14:textId="77777777" w:rsidR="00BB2E8B" w:rsidRPr="005F650E" w:rsidRDefault="00BB2E8B" w:rsidP="00BB2E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24E5D523" w14:textId="05BADEE9" w:rsidR="00BB2E8B" w:rsidRPr="005F650E" w:rsidRDefault="00BB2E8B" w:rsidP="00BB2E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5F650E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7周10-12节</w:t>
            </w:r>
          </w:p>
          <w:p w14:paraId="6D06538E" w14:textId="77777777" w:rsidR="00BB2E8B" w:rsidRPr="005F650E" w:rsidRDefault="00BB2E8B" w:rsidP="00BB2E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4672DEA" w14:textId="51BF5433" w:rsidR="00D043BF" w:rsidRPr="005F650E" w:rsidRDefault="00BB2E8B" w:rsidP="004232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5F650E">
              <w:rPr>
                <w:rFonts w:ascii="黑体" w:eastAsia="黑体" w:hAnsi="黑体" w:cs="宋体" w:hint="eastAsia"/>
                <w:sz w:val="18"/>
                <w:szCs w:val="18"/>
              </w:rPr>
              <w:t>1003-3</w:t>
            </w:r>
            <w:r w:rsidR="004232A3" w:rsidRPr="005F650E">
              <w:rPr>
                <w:rFonts w:ascii="黑体" w:eastAsia="黑体" w:hAnsi="黑体" w:cs="宋体" w:hint="eastAsia"/>
                <w:sz w:val="18"/>
                <w:szCs w:val="18"/>
              </w:rPr>
              <w:t>2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5592C77" w14:textId="77777777" w:rsidR="00D043BF" w:rsidRPr="005F650E" w:rsidRDefault="00D043BF" w:rsidP="00AF30D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5F650E" w:rsidRPr="005F650E" w14:paraId="6031B5D3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17F98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0CC176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9:25-20:10</w:t>
            </w:r>
          </w:p>
        </w:tc>
        <w:tc>
          <w:tcPr>
            <w:tcW w:w="1786" w:type="dxa"/>
            <w:vMerge/>
            <w:vAlign w:val="center"/>
          </w:tcPr>
          <w:p w14:paraId="60AA3A62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D8EA088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3B186ED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922650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DD49A5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5F650E" w:rsidRPr="005F650E" w14:paraId="1E090F5D" w14:textId="77777777" w:rsidTr="00053668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193EBC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9889F64" w14:textId="77777777" w:rsidR="00D043BF" w:rsidRPr="005F650E" w:rsidRDefault="00D043BF" w:rsidP="00AF30D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b/>
                <w:sz w:val="18"/>
                <w:szCs w:val="18"/>
              </w:rPr>
              <w:t>20:20-21:05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57AB26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4DB941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C8D465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89021B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22905C" w14:textId="77777777" w:rsidR="00D043BF" w:rsidRPr="005F650E" w:rsidRDefault="00D043BF" w:rsidP="00AF30D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B7B681B" w14:textId="77777777" w:rsidR="00673AE1" w:rsidRPr="005F650E" w:rsidRDefault="00673AE1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备注</w:t>
      </w:r>
      <w:r w:rsidRPr="005F650E">
        <w:rPr>
          <w:rFonts w:ascii="黑体" w:eastAsia="黑体" w:hAnsi="黑体"/>
          <w:sz w:val="18"/>
          <w:szCs w:val="18"/>
        </w:rPr>
        <w:t>：</w:t>
      </w:r>
    </w:p>
    <w:p w14:paraId="7855D535" w14:textId="2A832435" w:rsidR="00673AE1" w:rsidRPr="005F650E" w:rsidRDefault="00673AE1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1、</w:t>
      </w:r>
      <w:r w:rsidR="006A62F4" w:rsidRPr="005F650E">
        <w:rPr>
          <w:rFonts w:ascii="黑体" w:eastAsia="黑体" w:hAnsi="黑体"/>
          <w:sz w:val="18"/>
          <w:szCs w:val="18"/>
        </w:rPr>
        <w:t>打#号为</w:t>
      </w:r>
      <w:r w:rsidR="006A62F4" w:rsidRPr="005F650E">
        <w:rPr>
          <w:rFonts w:ascii="黑体" w:eastAsia="黑体" w:hAnsi="黑体" w:hint="eastAsia"/>
          <w:sz w:val="18"/>
          <w:szCs w:val="18"/>
        </w:rPr>
        <w:t>专业核心</w:t>
      </w:r>
      <w:r w:rsidR="006A62F4" w:rsidRPr="005F650E">
        <w:rPr>
          <w:rFonts w:ascii="黑体" w:eastAsia="黑体" w:hAnsi="黑体"/>
          <w:sz w:val="18"/>
          <w:szCs w:val="18"/>
        </w:rPr>
        <w:t>课</w:t>
      </w:r>
      <w:r w:rsidR="006A62F4" w:rsidRPr="005F650E">
        <w:rPr>
          <w:rFonts w:ascii="黑体" w:eastAsia="黑体" w:hAnsi="黑体" w:hint="eastAsia"/>
          <w:sz w:val="18"/>
          <w:szCs w:val="18"/>
        </w:rPr>
        <w:t>。</w:t>
      </w:r>
    </w:p>
    <w:p w14:paraId="0FE146C5" w14:textId="198D9CBA" w:rsidR="008D13B8" w:rsidRPr="005F650E" w:rsidRDefault="00673AE1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2、</w:t>
      </w:r>
      <w:r w:rsidR="00B721B0" w:rsidRPr="005F650E">
        <w:rPr>
          <w:rFonts w:ascii="黑体" w:eastAsia="黑体" w:hAnsi="黑体" w:hint="eastAsia"/>
          <w:sz w:val="18"/>
          <w:szCs w:val="18"/>
        </w:rPr>
        <w:t>其他</w:t>
      </w:r>
      <w:r w:rsidR="00B721B0" w:rsidRPr="005F650E">
        <w:rPr>
          <w:rFonts w:ascii="黑体" w:eastAsia="黑体" w:hAnsi="黑体"/>
          <w:sz w:val="18"/>
          <w:szCs w:val="18"/>
        </w:rPr>
        <w:t>上课时间</w:t>
      </w:r>
      <w:r w:rsidR="00B721B0" w:rsidRPr="005F650E">
        <w:rPr>
          <w:rFonts w:ascii="黑体" w:eastAsia="黑体" w:hAnsi="黑体" w:hint="eastAsia"/>
          <w:sz w:val="18"/>
          <w:szCs w:val="18"/>
        </w:rPr>
        <w:t>段</w:t>
      </w:r>
      <w:r w:rsidR="00B721B0" w:rsidRPr="005F650E">
        <w:rPr>
          <w:rFonts w:ascii="黑体" w:eastAsia="黑体" w:hAnsi="黑体"/>
          <w:sz w:val="18"/>
          <w:szCs w:val="18"/>
        </w:rPr>
        <w:t>说明</w:t>
      </w:r>
      <w:r w:rsidR="00B721B0" w:rsidRPr="005F650E">
        <w:rPr>
          <w:rFonts w:ascii="黑体" w:eastAsia="黑体" w:hAnsi="黑体" w:hint="eastAsia"/>
          <w:sz w:val="18"/>
          <w:szCs w:val="18"/>
        </w:rPr>
        <w:t>：《园林规划设计原理》第</w:t>
      </w:r>
      <w:r w:rsidR="00647EE3" w:rsidRPr="005F650E">
        <w:rPr>
          <w:rFonts w:ascii="黑体" w:eastAsia="黑体" w:hAnsi="黑体" w:hint="eastAsia"/>
          <w:sz w:val="18"/>
          <w:szCs w:val="18"/>
        </w:rPr>
        <w:t>1</w:t>
      </w:r>
      <w:r w:rsidR="007138B6" w:rsidRPr="005F650E">
        <w:rPr>
          <w:rFonts w:ascii="黑体" w:eastAsia="黑体" w:hAnsi="黑体" w:hint="eastAsia"/>
          <w:sz w:val="18"/>
          <w:szCs w:val="18"/>
        </w:rPr>
        <w:t>2</w:t>
      </w:r>
      <w:r w:rsidR="00B721B0" w:rsidRPr="005F650E">
        <w:rPr>
          <w:rFonts w:ascii="黑体" w:eastAsia="黑体" w:hAnsi="黑体" w:hint="eastAsia"/>
          <w:sz w:val="18"/>
          <w:szCs w:val="18"/>
        </w:rPr>
        <w:t>周周</w:t>
      </w:r>
      <w:r w:rsidR="00647EE3" w:rsidRPr="005F650E">
        <w:rPr>
          <w:rFonts w:ascii="黑体" w:eastAsia="黑体" w:hAnsi="黑体" w:hint="eastAsia"/>
          <w:sz w:val="18"/>
          <w:szCs w:val="18"/>
        </w:rPr>
        <w:t>一</w:t>
      </w:r>
      <w:r w:rsidR="005021D5" w:rsidRPr="005F650E">
        <w:rPr>
          <w:rFonts w:ascii="黑体" w:eastAsia="黑体" w:hAnsi="黑体" w:hint="eastAsia"/>
          <w:sz w:val="18"/>
          <w:szCs w:val="18"/>
        </w:rPr>
        <w:t>1</w:t>
      </w:r>
      <w:r w:rsidR="00647EE3" w:rsidRPr="005F650E">
        <w:rPr>
          <w:rFonts w:ascii="黑体" w:eastAsia="黑体" w:hAnsi="黑体" w:hint="eastAsia"/>
          <w:sz w:val="18"/>
          <w:szCs w:val="18"/>
        </w:rPr>
        <w:t>0</w:t>
      </w:r>
      <w:r w:rsidR="005021D5" w:rsidRPr="005F650E">
        <w:rPr>
          <w:rFonts w:ascii="黑体" w:eastAsia="黑体" w:hAnsi="黑体" w:hint="eastAsia"/>
          <w:sz w:val="18"/>
          <w:szCs w:val="18"/>
        </w:rPr>
        <w:t>-11</w:t>
      </w:r>
      <w:r w:rsidR="00B721B0" w:rsidRPr="005F650E">
        <w:rPr>
          <w:rFonts w:ascii="黑体" w:eastAsia="黑体" w:hAnsi="黑体" w:hint="eastAsia"/>
          <w:sz w:val="18"/>
          <w:szCs w:val="18"/>
        </w:rPr>
        <w:t>节</w:t>
      </w:r>
      <w:r w:rsidR="00647EE3" w:rsidRPr="005F650E">
        <w:rPr>
          <w:rFonts w:ascii="黑体" w:eastAsia="黑体" w:hAnsi="黑体" w:hint="eastAsia"/>
          <w:sz w:val="18"/>
          <w:szCs w:val="18"/>
        </w:rPr>
        <w:t>，《园林花卉学》第1</w:t>
      </w:r>
      <w:r w:rsidR="007138B6" w:rsidRPr="005F650E">
        <w:rPr>
          <w:rFonts w:ascii="黑体" w:eastAsia="黑体" w:hAnsi="黑体" w:hint="eastAsia"/>
          <w:sz w:val="18"/>
          <w:szCs w:val="18"/>
        </w:rPr>
        <w:t>3</w:t>
      </w:r>
      <w:r w:rsidR="00647EE3" w:rsidRPr="005F650E">
        <w:rPr>
          <w:rFonts w:ascii="黑体" w:eastAsia="黑体" w:hAnsi="黑体" w:hint="eastAsia"/>
          <w:sz w:val="18"/>
          <w:szCs w:val="18"/>
        </w:rPr>
        <w:t>周周一</w:t>
      </w:r>
      <w:r w:rsidR="005021D5" w:rsidRPr="005F650E">
        <w:rPr>
          <w:rFonts w:ascii="黑体" w:eastAsia="黑体" w:hAnsi="黑体" w:hint="eastAsia"/>
          <w:sz w:val="18"/>
          <w:szCs w:val="18"/>
        </w:rPr>
        <w:t>10-11</w:t>
      </w:r>
      <w:r w:rsidR="00647EE3" w:rsidRPr="005F650E">
        <w:rPr>
          <w:rFonts w:ascii="黑体" w:eastAsia="黑体" w:hAnsi="黑体" w:hint="eastAsia"/>
          <w:sz w:val="18"/>
          <w:szCs w:val="18"/>
        </w:rPr>
        <w:t>节</w:t>
      </w:r>
      <w:r w:rsidR="009B7895" w:rsidRPr="005F650E">
        <w:rPr>
          <w:rFonts w:ascii="黑体" w:eastAsia="黑体" w:hAnsi="黑体" w:hint="eastAsia"/>
          <w:sz w:val="18"/>
          <w:szCs w:val="18"/>
        </w:rPr>
        <w:t>，</w:t>
      </w:r>
      <w:r w:rsidR="00BB2E8B" w:rsidRPr="005F650E">
        <w:rPr>
          <w:rFonts w:ascii="黑体" w:eastAsia="黑体" w:hAnsi="黑体" w:hint="eastAsia"/>
          <w:sz w:val="18"/>
          <w:szCs w:val="18"/>
        </w:rPr>
        <w:t>《中国园林史》第15周周一10-12节，</w:t>
      </w:r>
      <w:r w:rsidR="009B7895" w:rsidRPr="005F650E">
        <w:rPr>
          <w:rFonts w:ascii="黑体" w:eastAsia="黑体" w:hAnsi="黑体" w:hint="eastAsia"/>
          <w:sz w:val="18"/>
          <w:szCs w:val="18"/>
        </w:rPr>
        <w:t>《苏州园林实习》课余</w:t>
      </w:r>
      <w:r w:rsidR="009B7895" w:rsidRPr="005F650E">
        <w:rPr>
          <w:rFonts w:ascii="黑体" w:eastAsia="黑体" w:hAnsi="黑体"/>
          <w:sz w:val="18"/>
          <w:szCs w:val="18"/>
        </w:rPr>
        <w:t>时间进行</w:t>
      </w:r>
      <w:r w:rsidR="00B721B0" w:rsidRPr="005F650E">
        <w:rPr>
          <w:rFonts w:ascii="黑体" w:eastAsia="黑体" w:hAnsi="黑体"/>
          <w:sz w:val="18"/>
          <w:szCs w:val="18"/>
        </w:rPr>
        <w:t>。</w:t>
      </w:r>
    </w:p>
    <w:p w14:paraId="1527B581" w14:textId="2787E260" w:rsidR="00557D5B" w:rsidRPr="005F650E" w:rsidRDefault="004B2225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3、</w:t>
      </w:r>
      <w:r w:rsidR="00B721B0" w:rsidRPr="005F650E">
        <w:rPr>
          <w:rFonts w:ascii="黑体" w:eastAsia="黑体" w:hAnsi="黑体" w:hint="eastAsia"/>
          <w:sz w:val="18"/>
          <w:szCs w:val="18"/>
        </w:rPr>
        <w:t>《专业导论（二）》上课安排：</w:t>
      </w:r>
      <w:r w:rsidR="002B5EC8" w:rsidRPr="005F650E">
        <w:rPr>
          <w:rFonts w:ascii="黑体" w:eastAsia="黑体" w:hAnsi="黑体" w:hint="eastAsia"/>
          <w:sz w:val="18"/>
          <w:szCs w:val="18"/>
        </w:rPr>
        <w:t>详细安排另见</w:t>
      </w:r>
      <w:r w:rsidR="003851B9" w:rsidRPr="005F650E">
        <w:rPr>
          <w:rFonts w:ascii="黑体" w:eastAsia="黑体" w:hAnsi="黑体" w:hint="eastAsia"/>
          <w:sz w:val="18"/>
          <w:szCs w:val="18"/>
        </w:rPr>
        <w:t>2</w:t>
      </w:r>
      <w:r w:rsidR="009B7895" w:rsidRPr="005F650E">
        <w:rPr>
          <w:rFonts w:ascii="黑体" w:eastAsia="黑体" w:hAnsi="黑体" w:hint="eastAsia"/>
          <w:sz w:val="18"/>
          <w:szCs w:val="18"/>
        </w:rPr>
        <w:t>4</w:t>
      </w:r>
      <w:r w:rsidR="002B5EC8" w:rsidRPr="005F650E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4FA32A88" w14:textId="1C288A80" w:rsidR="00104118" w:rsidRPr="005F650E" w:rsidRDefault="00C563FF" w:rsidP="009703D3">
      <w:pPr>
        <w:spacing w:line="200" w:lineRule="exact"/>
        <w:rPr>
          <w:rFonts w:ascii="黑体" w:eastAsia="黑体" w:hAnsi="黑体"/>
          <w:sz w:val="18"/>
          <w:szCs w:val="18"/>
        </w:rPr>
      </w:pPr>
      <w:r w:rsidRPr="005F650E">
        <w:rPr>
          <w:rFonts w:ascii="黑体" w:eastAsia="黑体" w:hAnsi="黑体" w:hint="eastAsia"/>
          <w:sz w:val="18"/>
          <w:szCs w:val="18"/>
        </w:rPr>
        <w:t>4、《设计素描与色彩（</w:t>
      </w:r>
      <w:r w:rsidR="00CB4E8F" w:rsidRPr="005F650E">
        <w:rPr>
          <w:rFonts w:ascii="黑体" w:eastAsia="黑体" w:hAnsi="黑体" w:hint="eastAsia"/>
          <w:sz w:val="18"/>
          <w:szCs w:val="18"/>
        </w:rPr>
        <w:t>二</w:t>
      </w:r>
      <w:r w:rsidRPr="005F650E">
        <w:rPr>
          <w:rFonts w:ascii="黑体" w:eastAsia="黑体" w:hAnsi="黑体" w:hint="eastAsia"/>
          <w:sz w:val="18"/>
          <w:szCs w:val="18"/>
        </w:rPr>
        <w:t>）》为平行选课班（四个组，李立、黄璐、张琦、汤恒亮）。</w:t>
      </w:r>
    </w:p>
    <w:p w14:paraId="6201B583" w14:textId="77777777" w:rsidR="000133B5" w:rsidRPr="005F650E" w:rsidRDefault="000133B5" w:rsidP="00172A43"/>
    <w:p w14:paraId="059FECA7" w14:textId="77777777" w:rsidR="008F68E4" w:rsidRPr="005F650E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5F650E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5F650E" w:rsidRPr="005F650E" w14:paraId="6EBB150E" w14:textId="77777777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68354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29245B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646DAE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33D09603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417B6D9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CE80CA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92FBD0C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7742BFB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14:paraId="1EC825FC" w14:textId="77777777" w:rsidR="008F68E4" w:rsidRPr="005F650E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7F65FA4D" w14:textId="77777777" w:rsidR="008F68E4" w:rsidRPr="005F650E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40604D" w14:textId="77777777" w:rsidR="008F68E4" w:rsidRPr="005F650E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5F650E" w:rsidRPr="005F650E" w14:paraId="7F79D404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6B5C97" w14:textId="77777777" w:rsidR="00CE2FE5" w:rsidRPr="005F650E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CC0DE2" w14:textId="54167B48" w:rsidR="00CE2FE5" w:rsidRPr="005F650E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园林文化与艺术（</w:t>
            </w:r>
            <w:r w:rsidR="00297F5A" w:rsidRPr="005F650E">
              <w:rPr>
                <w:rFonts w:ascii="黑体" w:eastAsia="黑体" w:hAnsi="黑体" w:hint="eastAsia"/>
                <w:sz w:val="18"/>
                <w:szCs w:val="18"/>
              </w:rPr>
              <w:t>独</w:t>
            </w:r>
            <w:proofErr w:type="gramStart"/>
            <w:r w:rsidR="00297F5A"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="00297F5A" w:rsidRPr="005F650E">
              <w:rPr>
                <w:rFonts w:ascii="黑体" w:eastAsia="黑体" w:hAnsi="黑体" w:hint="eastAsia"/>
                <w:sz w:val="18"/>
                <w:szCs w:val="18"/>
              </w:rPr>
              <w:t>湖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33D68D9" w14:textId="77777777" w:rsidR="00CE2FE5" w:rsidRPr="005F650E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EC2D30" w14:textId="77777777" w:rsidR="00CE2FE5" w:rsidRPr="005F650E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08E7AE7" w14:textId="77777777" w:rsidR="00CE2FE5" w:rsidRPr="005F650E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550DE268" w14:textId="77777777" w:rsidR="00CE2FE5" w:rsidRPr="005F650E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6EE1FF" w14:textId="77777777" w:rsidR="00297F5A" w:rsidRPr="005F650E" w:rsidRDefault="00297F5A" w:rsidP="00297F5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5E099EE" w14:textId="1ABF4596" w:rsidR="00297F5A" w:rsidRPr="005F650E" w:rsidRDefault="00297F5A" w:rsidP="00297F5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7节</w:t>
            </w:r>
          </w:p>
          <w:p w14:paraId="650ACF19" w14:textId="26B38AD2" w:rsidR="00CE2FE5" w:rsidRPr="005F650E" w:rsidRDefault="008040C4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02-2103</w:t>
            </w:r>
          </w:p>
        </w:tc>
        <w:tc>
          <w:tcPr>
            <w:tcW w:w="1248" w:type="dxa"/>
          </w:tcPr>
          <w:p w14:paraId="6AB7DC7A" w14:textId="77777777" w:rsidR="00CE2FE5" w:rsidRPr="005F650E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A9231D4" w14:textId="6E95E357" w:rsidR="00CE2FE5" w:rsidRPr="005F650E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58E4F02" w14:textId="77777777" w:rsidR="00CE2FE5" w:rsidRPr="005F650E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73F652B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49E06863" w14:textId="23D5C2C8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1118D15" w14:textId="5A9E2CE0" w:rsidR="00297F5A" w:rsidRPr="005F650E" w:rsidRDefault="00297F5A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中国园林文化与艺术（天赐庄）</w:t>
            </w:r>
          </w:p>
        </w:tc>
        <w:tc>
          <w:tcPr>
            <w:tcW w:w="567" w:type="dxa"/>
            <w:vAlign w:val="center"/>
          </w:tcPr>
          <w:p w14:paraId="595E46C7" w14:textId="012C6C63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0CE2C91" w14:textId="2046D1BB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50907C35" w14:textId="57E8BC83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51F9ECAC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73F84DC" w14:textId="77777777" w:rsidR="00297F5A" w:rsidRPr="005F650E" w:rsidRDefault="00297F5A" w:rsidP="00297F5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AD88FF7" w14:textId="507A2938" w:rsidR="00297F5A" w:rsidRPr="005F650E" w:rsidRDefault="00297F5A" w:rsidP="00297F5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7BF96024" w14:textId="54D2D5A8" w:rsidR="00297F5A" w:rsidRPr="005F650E" w:rsidRDefault="0084510C" w:rsidP="00297F5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6</w:t>
            </w:r>
          </w:p>
        </w:tc>
        <w:tc>
          <w:tcPr>
            <w:tcW w:w="1248" w:type="dxa"/>
          </w:tcPr>
          <w:p w14:paraId="28EA473B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BB698A" w14:textId="77777777" w:rsidR="00297F5A" w:rsidRPr="005F650E" w:rsidRDefault="00297F5A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6CCBB6F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7709BB43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5B01CA6" w14:textId="59923EBD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047C567" w14:textId="5A7DC0BC" w:rsidR="00297F5A" w:rsidRPr="005F650E" w:rsidRDefault="00297F5A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7C6CC3A0" w14:textId="2557D19A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7399CEB4" w14:textId="3510CA9A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E9BB9B6" w14:textId="60393EA0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</w:tcPr>
          <w:p w14:paraId="673071BA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887DB17" w14:textId="5114B952" w:rsidR="00297F5A" w:rsidRPr="005F650E" w:rsidRDefault="00297F5A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EECD820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F2C0422" w14:textId="37E1170D" w:rsidR="00297F5A" w:rsidRPr="005F650E" w:rsidRDefault="00297F5A" w:rsidP="009703D3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E12B2D4" w14:textId="77777777" w:rsidR="009703D3" w:rsidRPr="005F650E" w:rsidRDefault="009703D3" w:rsidP="009703D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3BD55CC" w14:textId="77777777" w:rsidR="00297F5A" w:rsidRPr="005F650E" w:rsidRDefault="009703D3" w:rsidP="009703D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-9节</w:t>
            </w:r>
          </w:p>
          <w:p w14:paraId="56A79B9D" w14:textId="03EE6502" w:rsidR="0084510C" w:rsidRPr="005F650E" w:rsidRDefault="0084510C" w:rsidP="009703D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102</w:t>
            </w:r>
          </w:p>
        </w:tc>
      </w:tr>
      <w:tr w:rsidR="005F650E" w:rsidRPr="005F650E" w14:paraId="59642B02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C7AAEA" w14:textId="39081418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9F4D0D0" w14:textId="05F7A94D" w:rsidR="00297F5A" w:rsidRPr="005F650E" w:rsidRDefault="00297F5A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2FFB9481" w14:textId="0926AB85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17CE3A4" w14:textId="2B8EB7CD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F35EF0F" w14:textId="1D2E0CF1" w:rsidR="00297F5A" w:rsidRPr="005F650E" w:rsidRDefault="00297F5A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</w:tcPr>
          <w:p w14:paraId="2320DC2E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B32862" w14:textId="77777777" w:rsidR="00297F5A" w:rsidRPr="005F650E" w:rsidRDefault="00297F5A" w:rsidP="005445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620FF3C" w14:textId="291279A8" w:rsidR="00297F5A" w:rsidRPr="005F650E" w:rsidRDefault="009703D3" w:rsidP="0054458B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-9</w:t>
            </w:r>
            <w:r w:rsidR="00297F5A"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524D74" w14:textId="234FAD74" w:rsidR="00297F5A" w:rsidRPr="005F650E" w:rsidRDefault="0084510C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1248" w:type="dxa"/>
          </w:tcPr>
          <w:p w14:paraId="1A721CC8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6C6DCA1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60ADA44" w14:textId="77777777" w:rsidR="00297F5A" w:rsidRPr="005F650E" w:rsidRDefault="00297F5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1FE05D6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2D2D06D" w14:textId="65686BA1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C92EA99" w14:textId="7B573D11" w:rsidR="009703D3" w:rsidRPr="005F650E" w:rsidRDefault="009703D3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1）</w:t>
            </w:r>
          </w:p>
        </w:tc>
        <w:tc>
          <w:tcPr>
            <w:tcW w:w="567" w:type="dxa"/>
            <w:vAlign w:val="center"/>
          </w:tcPr>
          <w:p w14:paraId="4B3EB2F1" w14:textId="0062868E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F63ACB4" w14:textId="5ED09D5F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E55778" w14:textId="043230AA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598DE2" w14:textId="77777777" w:rsidR="009703D3" w:rsidRPr="005F650E" w:rsidRDefault="00970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0A4D12D" w14:textId="77777777" w:rsidR="009703D3" w:rsidRPr="005F650E" w:rsidRDefault="00970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DF9560F" w14:textId="77777777" w:rsidR="009703D3" w:rsidRPr="005F650E" w:rsidRDefault="009703D3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574A218" w14:textId="77777777" w:rsidR="009703D3" w:rsidRPr="005F650E" w:rsidRDefault="009703D3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67B39AD" w14:textId="18664C12" w:rsidR="009703D3" w:rsidRPr="005F650E" w:rsidRDefault="00194AD2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7</w:t>
            </w:r>
            <w:r w:rsidR="009703D3"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6F3B66" w14:textId="5B69EA21" w:rsidR="009703D3" w:rsidRPr="005F650E" w:rsidRDefault="0084510C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306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3046AA3F" w14:textId="12F09026" w:rsidR="009703D3" w:rsidRPr="005F650E" w:rsidRDefault="009703D3" w:rsidP="0054458B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26B70C5C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EE2F38D" w14:textId="71F5F63F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3A620F2" w14:textId="740C54F4" w:rsidR="009703D3" w:rsidRPr="005F650E" w:rsidRDefault="009703D3" w:rsidP="0054458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2）</w:t>
            </w:r>
          </w:p>
        </w:tc>
        <w:tc>
          <w:tcPr>
            <w:tcW w:w="567" w:type="dxa"/>
            <w:vAlign w:val="center"/>
          </w:tcPr>
          <w:p w14:paraId="074AAAA6" w14:textId="1481A1E2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68167C3" w14:textId="4C2C1073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768C4A" w14:textId="517FF234" w:rsidR="009703D3" w:rsidRPr="005F650E" w:rsidRDefault="009703D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F0D4AB" w14:textId="77777777" w:rsidR="009703D3" w:rsidRPr="005F650E" w:rsidRDefault="00970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D1B592C" w14:textId="27B82AE8" w:rsidR="009703D3" w:rsidRPr="005F650E" w:rsidRDefault="00970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D38B789" w14:textId="77777777" w:rsidR="009703D3" w:rsidRPr="005F650E" w:rsidRDefault="009703D3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0607C36" w14:textId="77777777" w:rsidR="009703D3" w:rsidRPr="005F650E" w:rsidRDefault="009703D3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7089FFB4" w14:textId="600AB6D0" w:rsidR="009703D3" w:rsidRPr="005F650E" w:rsidRDefault="00194AD2" w:rsidP="00B906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-9</w:t>
            </w:r>
            <w:r w:rsidR="009703D3" w:rsidRPr="005F650E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E5F8B4" w14:textId="124B3148" w:rsidR="009703D3" w:rsidRPr="005F650E" w:rsidRDefault="0084510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103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08830DDA" w14:textId="31D6C2B2" w:rsidR="009703D3" w:rsidRPr="005F650E" w:rsidRDefault="009703D3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DDE7079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3151AC8" w14:textId="4F1E9214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BB127DF" w14:textId="752B54D9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3）</w:t>
            </w:r>
          </w:p>
        </w:tc>
        <w:tc>
          <w:tcPr>
            <w:tcW w:w="567" w:type="dxa"/>
            <w:vAlign w:val="center"/>
          </w:tcPr>
          <w:p w14:paraId="36537F37" w14:textId="68A5568C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C442C5C" w14:textId="29F62DD3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6694EC" w14:textId="6448BFE2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06BF0DB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803FA92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3BB073ED" w14:textId="77777777" w:rsidR="00194AD2" w:rsidRPr="005F650E" w:rsidRDefault="00194AD2" w:rsidP="00194AD2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5F61ED6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5E09DA7F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7B5C3079" w14:textId="73688877" w:rsidR="00194AD2" w:rsidRPr="005F650E" w:rsidRDefault="0084510C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2-2201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1ABC88F2" w14:textId="77777777" w:rsidR="00194AD2" w:rsidRPr="005F650E" w:rsidRDefault="00194AD2" w:rsidP="00194AD2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9BCEF6A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9329924" w14:textId="1DCF512F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529CEFA" w14:textId="356A4ACC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历史与艺术（天赐庄1）</w:t>
            </w:r>
          </w:p>
        </w:tc>
        <w:tc>
          <w:tcPr>
            <w:tcW w:w="567" w:type="dxa"/>
            <w:vAlign w:val="center"/>
          </w:tcPr>
          <w:p w14:paraId="7FF5F893" w14:textId="49C43BF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A4E229B" w14:textId="083D53FE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9249E2" w14:textId="33CBE1E9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1293813" w14:textId="44D1E4A4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2BADFFB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662F8A21" w14:textId="219CF891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8-9节</w:t>
            </w:r>
          </w:p>
          <w:p w14:paraId="2558E3A1" w14:textId="5C28C93F" w:rsidR="00194AD2" w:rsidRPr="005F650E" w:rsidRDefault="0084510C" w:rsidP="00194AD2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E217034" w14:textId="77777777" w:rsidR="00194AD2" w:rsidRPr="005F650E" w:rsidRDefault="00194AD2" w:rsidP="00194AD2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DA62A1" w14:textId="5F52DD1F" w:rsidR="00194AD2" w:rsidRPr="005F650E" w:rsidRDefault="00194AD2" w:rsidP="00194AD2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30B34DD0" w14:textId="5F0C09C5" w:rsidR="00194AD2" w:rsidRPr="005F650E" w:rsidRDefault="00194AD2" w:rsidP="00194AD2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CFAD4F0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D828AAE" w14:textId="2FA668AF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40F3651" w14:textId="1E0ACE87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西方园林历史与艺术（天赐庄2）</w:t>
            </w:r>
          </w:p>
        </w:tc>
        <w:tc>
          <w:tcPr>
            <w:tcW w:w="567" w:type="dxa"/>
            <w:vAlign w:val="center"/>
          </w:tcPr>
          <w:p w14:paraId="26A373B4" w14:textId="1FA1D96D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79A95A8" w14:textId="1F1EEFE9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06C42FF" w14:textId="00E671CC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4452F8DE" w14:textId="433D53C6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8D30E0C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63CEB813" w14:textId="650BDB7F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3E223A62" w14:textId="0C18EDD5" w:rsidR="00194AD2" w:rsidRPr="005F650E" w:rsidRDefault="0084510C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1248" w:type="dxa"/>
          </w:tcPr>
          <w:p w14:paraId="4226A45B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7C2055" w14:textId="5F20099D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7F13E96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4D9B51D0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2E07939" w14:textId="3E6373B3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YT411006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972CA9" w14:textId="085A78D1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建筑与结构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5A994F00" w14:textId="11D994CA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6" w:type="dxa"/>
            <w:vAlign w:val="center"/>
          </w:tcPr>
          <w:p w14:paraId="46788A4B" w14:textId="632DB8F6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195E2A2D" w14:textId="6C1D9C51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1247" w:type="dxa"/>
          </w:tcPr>
          <w:p w14:paraId="4C84CC66" w14:textId="2E658274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02BF4B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9周</w:t>
            </w:r>
          </w:p>
          <w:p w14:paraId="4F71816D" w14:textId="1691ABF4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1DA24CE8" w14:textId="03665BAB" w:rsidR="00194AD2" w:rsidRPr="005F650E" w:rsidRDefault="0084510C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102</w:t>
            </w:r>
          </w:p>
        </w:tc>
        <w:tc>
          <w:tcPr>
            <w:tcW w:w="1248" w:type="dxa"/>
          </w:tcPr>
          <w:p w14:paraId="766D30AD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A193A83" w14:textId="6B1DBE3A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74E6997D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612F4E0F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A3E2807" w14:textId="4F3B1F60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YT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D928337" w14:textId="6F4A6C63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乡土中国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，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美丽乡村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5F650E">
              <w:rPr>
                <w:rFonts w:ascii="黑体" w:eastAsia="黑体" w:hAnsi="黑体"/>
                <w:sz w:val="18"/>
                <w:szCs w:val="18"/>
              </w:rPr>
              <w:t>乡村规划原理和应用</w:t>
            </w:r>
            <w:r w:rsidRPr="005F650E">
              <w:rPr>
                <w:rFonts w:ascii="黑体" w:eastAsia="黑体" w:hAnsi="黑体" w:hint="eastAsia"/>
                <w:sz w:val="18"/>
                <w:szCs w:val="18"/>
              </w:rPr>
              <w:t>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18C09353" w14:textId="5CF83558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6" w:type="dxa"/>
            <w:vAlign w:val="center"/>
          </w:tcPr>
          <w:p w14:paraId="2EE08F6D" w14:textId="1E1009CD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77EB0BE1" w14:textId="136E7374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王雷</w:t>
            </w:r>
          </w:p>
        </w:tc>
        <w:tc>
          <w:tcPr>
            <w:tcW w:w="1247" w:type="dxa"/>
          </w:tcPr>
          <w:p w14:paraId="0F33BB4A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83FB6BB" w14:textId="3F8BB48F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3A5DBAE8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-11节</w:t>
            </w:r>
          </w:p>
          <w:p w14:paraId="4EA4C5CC" w14:textId="6F2ADD15" w:rsidR="00314935" w:rsidRPr="005F650E" w:rsidRDefault="00314935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004-4201</w:t>
            </w:r>
          </w:p>
        </w:tc>
        <w:tc>
          <w:tcPr>
            <w:tcW w:w="1248" w:type="dxa"/>
          </w:tcPr>
          <w:p w14:paraId="2244FAA1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B4FABF5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A84BC0E" w14:textId="6D9AAABD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F34578A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EECB5FC" w14:textId="506E2D11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4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A0E3E50" w14:textId="7C8669AB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江南园林：香山帮之艺境与数字化传承（独</w:t>
            </w:r>
            <w:proofErr w:type="gramStart"/>
            <w:r w:rsidRPr="005F650E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5F650E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0F7984FE" w14:textId="47F71FF9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26" w:type="dxa"/>
            <w:vAlign w:val="center"/>
          </w:tcPr>
          <w:p w14:paraId="43EFB667" w14:textId="6E92661A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14:paraId="5E3554C0" w14:textId="5DC4A679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汤恒亮</w:t>
            </w:r>
          </w:p>
        </w:tc>
        <w:tc>
          <w:tcPr>
            <w:tcW w:w="1247" w:type="dxa"/>
          </w:tcPr>
          <w:p w14:paraId="3F012098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94C2EB4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AA86DCE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F2D4958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4309985F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2-5节</w:t>
            </w:r>
          </w:p>
          <w:p w14:paraId="5A895D70" w14:textId="49B28F9A" w:rsidR="00F43144" w:rsidRPr="005F650E" w:rsidRDefault="00F43144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05-5109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2D27737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50E" w:rsidRPr="005F650E" w14:paraId="30E07846" w14:textId="77777777" w:rsidTr="00194AD2">
        <w:trPr>
          <w:cantSplit/>
          <w:trHeight w:val="851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292B942" w14:textId="58406020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TX411004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1D9F3DD" w14:textId="50C65B97" w:rsidR="00194AD2" w:rsidRPr="005F650E" w:rsidRDefault="00194AD2" w:rsidP="00194AD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江南园林：香山帮之艺境与数字化传承（天赐庄）</w:t>
            </w:r>
          </w:p>
        </w:tc>
        <w:tc>
          <w:tcPr>
            <w:tcW w:w="567" w:type="dxa"/>
            <w:vAlign w:val="center"/>
          </w:tcPr>
          <w:p w14:paraId="016D4BCB" w14:textId="031D1920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26" w:type="dxa"/>
            <w:vAlign w:val="center"/>
          </w:tcPr>
          <w:p w14:paraId="59014A71" w14:textId="0E59A44A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14:paraId="2191A486" w14:textId="20005F30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/>
                <w:sz w:val="18"/>
                <w:szCs w:val="18"/>
              </w:rPr>
              <w:t>汤恒亮</w:t>
            </w:r>
          </w:p>
        </w:tc>
        <w:tc>
          <w:tcPr>
            <w:tcW w:w="1247" w:type="dxa"/>
          </w:tcPr>
          <w:p w14:paraId="6B6174F4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4D0B166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5325A2B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7B9DB5F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8736210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623BD82A" w14:textId="77777777" w:rsidR="00194AD2" w:rsidRPr="005F650E" w:rsidRDefault="00194AD2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6-9节</w:t>
            </w:r>
          </w:p>
          <w:p w14:paraId="50218462" w14:textId="4606F25C" w:rsidR="00F43144" w:rsidRPr="005F650E" w:rsidRDefault="00F43144" w:rsidP="00194AD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F650E">
              <w:rPr>
                <w:rFonts w:ascii="黑体" w:eastAsia="黑体" w:hAnsi="黑体" w:hint="eastAsia"/>
                <w:sz w:val="18"/>
                <w:szCs w:val="18"/>
              </w:rPr>
              <w:t>博远楼109</w:t>
            </w:r>
          </w:p>
        </w:tc>
      </w:tr>
    </w:tbl>
    <w:p w14:paraId="37DF6107" w14:textId="77777777" w:rsidR="008F68E4" w:rsidRPr="005F650E" w:rsidRDefault="008F68E4" w:rsidP="008F68E4">
      <w:pPr>
        <w:rPr>
          <w:rFonts w:ascii="华文行楷" w:eastAsia="华文行楷"/>
          <w:sz w:val="24"/>
        </w:rPr>
      </w:pPr>
    </w:p>
    <w:sectPr w:rsidR="008F68E4" w:rsidRPr="005F650E" w:rsidSect="000C42DE">
      <w:headerReference w:type="default" r:id="rId9"/>
      <w:footerReference w:type="default" r:id="rId10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A0236" w14:textId="77777777" w:rsidR="001C00B8" w:rsidRDefault="001C00B8" w:rsidP="00DA112E">
      <w:r>
        <w:separator/>
      </w:r>
    </w:p>
  </w:endnote>
  <w:endnote w:type="continuationSeparator" w:id="0">
    <w:p w14:paraId="18997117" w14:textId="77777777" w:rsidR="001C00B8" w:rsidRDefault="001C00B8" w:rsidP="00D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9094"/>
      <w:docPartObj>
        <w:docPartGallery w:val="Page Numbers (Bottom of Page)"/>
        <w:docPartUnique/>
      </w:docPartObj>
    </w:sdtPr>
    <w:sdtEndPr/>
    <w:sdtContent>
      <w:p w14:paraId="58EF56BF" w14:textId="77777777" w:rsidR="00D46022" w:rsidRDefault="00D460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0E" w:rsidRPr="005F650E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14:paraId="70DFC8C2" w14:textId="045E69F0" w:rsidR="00D46022" w:rsidRDefault="00D46022">
    <w:pPr>
      <w:pStyle w:val="a4"/>
    </w:pPr>
    <w:r w:rsidRPr="00386F69">
      <w:rPr>
        <w:rFonts w:ascii="宋体" w:hAnsi="宋体" w:hint="eastAsia"/>
        <w:b/>
        <w:sz w:val="21"/>
      </w:rPr>
      <w:t>制表人：</w:t>
    </w:r>
    <w:proofErr w:type="gramStart"/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proofErr w:type="gramEnd"/>
    <w:r w:rsidRPr="00386F69">
      <w:rPr>
        <w:rFonts w:ascii="宋体" w:hAnsi="宋体" w:hint="eastAsia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6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 w:hint="eastAsia"/>
        <w:b/>
        <w:sz w:val="21"/>
      </w:rPr>
      <w:t>24</w:t>
    </w:r>
    <w:r w:rsidRPr="00386F69">
      <w:rPr>
        <w:rFonts w:ascii="宋体" w:hAnsi="宋体" w:hint="eastAsia"/>
        <w:b/>
        <w:sz w:val="21"/>
      </w:rPr>
      <w:t>.</w:t>
    </w:r>
    <w:r>
      <w:rPr>
        <w:rFonts w:ascii="宋体" w:hAnsi="宋体" w:hint="eastAsia"/>
        <w:b/>
        <w:sz w:val="21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42092" w14:textId="77777777" w:rsidR="001C00B8" w:rsidRDefault="001C00B8" w:rsidP="00DA112E">
      <w:r>
        <w:separator/>
      </w:r>
    </w:p>
  </w:footnote>
  <w:footnote w:type="continuationSeparator" w:id="0">
    <w:p w14:paraId="30F0BBF5" w14:textId="77777777" w:rsidR="001C00B8" w:rsidRDefault="001C00B8" w:rsidP="00DA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F312" w14:textId="1B7852D0" w:rsidR="00D46022" w:rsidRPr="000C42DE" w:rsidRDefault="00D46022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</w:t>
    </w:r>
    <w:r>
      <w:rPr>
        <w:rFonts w:hint="eastAsia"/>
        <w:sz w:val="21"/>
        <w:szCs w:val="21"/>
      </w:rPr>
      <w:t>24-2025学年</w:t>
    </w:r>
    <w:r>
      <w:rPr>
        <w:sz w:val="21"/>
        <w:szCs w:val="21"/>
      </w:rPr>
      <w:t>第2</w:t>
    </w:r>
    <w:r w:rsidRPr="000C42DE">
      <w:rPr>
        <w:rFonts w:hint="eastAsia"/>
        <w:sz w:val="21"/>
        <w:szCs w:val="21"/>
      </w:rPr>
      <w:t>学期本科生</w:t>
    </w:r>
    <w:r>
      <w:rPr>
        <w:rFonts w:hint="eastAsia"/>
        <w:sz w:val="21"/>
        <w:szCs w:val="21"/>
      </w:rPr>
      <w:t>选课建议</w:t>
    </w:r>
    <w:r w:rsidRPr="000C42DE">
      <w:rPr>
        <w:sz w:val="21"/>
        <w:szCs w:val="21"/>
      </w:rPr>
      <w:t>课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D2704"/>
    <w:multiLevelType w:val="hybridMultilevel"/>
    <w:tmpl w:val="C7C8D22A"/>
    <w:lvl w:ilvl="0" w:tplc="FDE03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31"/>
    <w:rsid w:val="00000019"/>
    <w:rsid w:val="00001BB2"/>
    <w:rsid w:val="0000369F"/>
    <w:rsid w:val="00004B51"/>
    <w:rsid w:val="00006F68"/>
    <w:rsid w:val="00007E8A"/>
    <w:rsid w:val="00010ED2"/>
    <w:rsid w:val="000133B5"/>
    <w:rsid w:val="00015928"/>
    <w:rsid w:val="00020767"/>
    <w:rsid w:val="0002183B"/>
    <w:rsid w:val="0002561D"/>
    <w:rsid w:val="00026178"/>
    <w:rsid w:val="00031B73"/>
    <w:rsid w:val="00035368"/>
    <w:rsid w:val="0003571F"/>
    <w:rsid w:val="000358CC"/>
    <w:rsid w:val="00037970"/>
    <w:rsid w:val="0004055C"/>
    <w:rsid w:val="00042A78"/>
    <w:rsid w:val="00046601"/>
    <w:rsid w:val="000469FE"/>
    <w:rsid w:val="00050F5F"/>
    <w:rsid w:val="00053668"/>
    <w:rsid w:val="0006070E"/>
    <w:rsid w:val="00062456"/>
    <w:rsid w:val="00062BB9"/>
    <w:rsid w:val="0006496A"/>
    <w:rsid w:val="00074779"/>
    <w:rsid w:val="0008211B"/>
    <w:rsid w:val="0008496D"/>
    <w:rsid w:val="000858D6"/>
    <w:rsid w:val="00090F69"/>
    <w:rsid w:val="00091870"/>
    <w:rsid w:val="0009491A"/>
    <w:rsid w:val="000A0ACD"/>
    <w:rsid w:val="000A23EF"/>
    <w:rsid w:val="000A61E9"/>
    <w:rsid w:val="000B1117"/>
    <w:rsid w:val="000B19D3"/>
    <w:rsid w:val="000B1F43"/>
    <w:rsid w:val="000B470F"/>
    <w:rsid w:val="000B6279"/>
    <w:rsid w:val="000B6777"/>
    <w:rsid w:val="000B6812"/>
    <w:rsid w:val="000B694F"/>
    <w:rsid w:val="000C06DC"/>
    <w:rsid w:val="000C072C"/>
    <w:rsid w:val="000C169D"/>
    <w:rsid w:val="000C2364"/>
    <w:rsid w:val="000C2C18"/>
    <w:rsid w:val="000C42DE"/>
    <w:rsid w:val="000C6BF4"/>
    <w:rsid w:val="000D05B2"/>
    <w:rsid w:val="000D40C4"/>
    <w:rsid w:val="000D5062"/>
    <w:rsid w:val="000E197D"/>
    <w:rsid w:val="000E4E09"/>
    <w:rsid w:val="000E68A0"/>
    <w:rsid w:val="000E7A5B"/>
    <w:rsid w:val="000F0C40"/>
    <w:rsid w:val="000F3487"/>
    <w:rsid w:val="000F395C"/>
    <w:rsid w:val="000F44CE"/>
    <w:rsid w:val="000F5057"/>
    <w:rsid w:val="000F7774"/>
    <w:rsid w:val="00102571"/>
    <w:rsid w:val="001027CE"/>
    <w:rsid w:val="00104118"/>
    <w:rsid w:val="00106249"/>
    <w:rsid w:val="00106FF2"/>
    <w:rsid w:val="001076FD"/>
    <w:rsid w:val="00110BB7"/>
    <w:rsid w:val="00113806"/>
    <w:rsid w:val="0011409E"/>
    <w:rsid w:val="0011591E"/>
    <w:rsid w:val="00116D23"/>
    <w:rsid w:val="00120FF7"/>
    <w:rsid w:val="00123F30"/>
    <w:rsid w:val="00126CE8"/>
    <w:rsid w:val="001315FE"/>
    <w:rsid w:val="00131FCF"/>
    <w:rsid w:val="0013581D"/>
    <w:rsid w:val="00136E84"/>
    <w:rsid w:val="00140C17"/>
    <w:rsid w:val="00146104"/>
    <w:rsid w:val="0014795D"/>
    <w:rsid w:val="00150DF7"/>
    <w:rsid w:val="00151B6C"/>
    <w:rsid w:val="00151FE7"/>
    <w:rsid w:val="00152974"/>
    <w:rsid w:val="00152ABF"/>
    <w:rsid w:val="00152C5B"/>
    <w:rsid w:val="00153457"/>
    <w:rsid w:val="00155B56"/>
    <w:rsid w:val="001564C4"/>
    <w:rsid w:val="00156CB0"/>
    <w:rsid w:val="0016040B"/>
    <w:rsid w:val="00160A29"/>
    <w:rsid w:val="001622B9"/>
    <w:rsid w:val="00162ED5"/>
    <w:rsid w:val="00165E14"/>
    <w:rsid w:val="00170208"/>
    <w:rsid w:val="00170773"/>
    <w:rsid w:val="00171037"/>
    <w:rsid w:val="00172A43"/>
    <w:rsid w:val="00174E84"/>
    <w:rsid w:val="00175671"/>
    <w:rsid w:val="00176180"/>
    <w:rsid w:val="00176B23"/>
    <w:rsid w:val="00180680"/>
    <w:rsid w:val="00180C64"/>
    <w:rsid w:val="00180F1C"/>
    <w:rsid w:val="00183DC2"/>
    <w:rsid w:val="00184CAF"/>
    <w:rsid w:val="00185A86"/>
    <w:rsid w:val="00186D0E"/>
    <w:rsid w:val="00191014"/>
    <w:rsid w:val="00191303"/>
    <w:rsid w:val="001929C9"/>
    <w:rsid w:val="00192BE6"/>
    <w:rsid w:val="00193C4A"/>
    <w:rsid w:val="00193D52"/>
    <w:rsid w:val="00194AD2"/>
    <w:rsid w:val="001971B5"/>
    <w:rsid w:val="00197C06"/>
    <w:rsid w:val="001A11A5"/>
    <w:rsid w:val="001A2F96"/>
    <w:rsid w:val="001A39B5"/>
    <w:rsid w:val="001B267B"/>
    <w:rsid w:val="001B7E1E"/>
    <w:rsid w:val="001C00B8"/>
    <w:rsid w:val="001C077C"/>
    <w:rsid w:val="001C10C0"/>
    <w:rsid w:val="001C2DA6"/>
    <w:rsid w:val="001C3053"/>
    <w:rsid w:val="001C36B4"/>
    <w:rsid w:val="001C3913"/>
    <w:rsid w:val="001C411B"/>
    <w:rsid w:val="001C4FD4"/>
    <w:rsid w:val="001C68A0"/>
    <w:rsid w:val="001C779E"/>
    <w:rsid w:val="001C7832"/>
    <w:rsid w:val="001D12BC"/>
    <w:rsid w:val="001D60F6"/>
    <w:rsid w:val="001D6223"/>
    <w:rsid w:val="001D79DE"/>
    <w:rsid w:val="001E082E"/>
    <w:rsid w:val="001E0A03"/>
    <w:rsid w:val="001E2CFA"/>
    <w:rsid w:val="001E3C3C"/>
    <w:rsid w:val="001E3DDA"/>
    <w:rsid w:val="001E4DE6"/>
    <w:rsid w:val="001E542E"/>
    <w:rsid w:val="001E5C1B"/>
    <w:rsid w:val="001E5E37"/>
    <w:rsid w:val="001E656B"/>
    <w:rsid w:val="001E7AFF"/>
    <w:rsid w:val="001F12B4"/>
    <w:rsid w:val="001F3CE4"/>
    <w:rsid w:val="001F498D"/>
    <w:rsid w:val="002014AB"/>
    <w:rsid w:val="00201CB0"/>
    <w:rsid w:val="0020297B"/>
    <w:rsid w:val="002043A0"/>
    <w:rsid w:val="00204B38"/>
    <w:rsid w:val="0020506F"/>
    <w:rsid w:val="0020649F"/>
    <w:rsid w:val="00206DA7"/>
    <w:rsid w:val="00207C85"/>
    <w:rsid w:val="00211464"/>
    <w:rsid w:val="00212130"/>
    <w:rsid w:val="00213C2F"/>
    <w:rsid w:val="002146B1"/>
    <w:rsid w:val="00215EDD"/>
    <w:rsid w:val="00216607"/>
    <w:rsid w:val="00217847"/>
    <w:rsid w:val="002208E6"/>
    <w:rsid w:val="00220BB9"/>
    <w:rsid w:val="002215D1"/>
    <w:rsid w:val="00221AA5"/>
    <w:rsid w:val="0022302E"/>
    <w:rsid w:val="00224419"/>
    <w:rsid w:val="00225F1D"/>
    <w:rsid w:val="00230AC8"/>
    <w:rsid w:val="0023617C"/>
    <w:rsid w:val="00236353"/>
    <w:rsid w:val="00240FF9"/>
    <w:rsid w:val="002427D7"/>
    <w:rsid w:val="00244806"/>
    <w:rsid w:val="00244C76"/>
    <w:rsid w:val="0024557A"/>
    <w:rsid w:val="0024646D"/>
    <w:rsid w:val="00247CD4"/>
    <w:rsid w:val="00247F47"/>
    <w:rsid w:val="002501F4"/>
    <w:rsid w:val="00253F47"/>
    <w:rsid w:val="00255607"/>
    <w:rsid w:val="002578D7"/>
    <w:rsid w:val="002616A7"/>
    <w:rsid w:val="00263071"/>
    <w:rsid w:val="00263DC5"/>
    <w:rsid w:val="00264E38"/>
    <w:rsid w:val="00264EF3"/>
    <w:rsid w:val="002651C8"/>
    <w:rsid w:val="00272333"/>
    <w:rsid w:val="00274394"/>
    <w:rsid w:val="00275D84"/>
    <w:rsid w:val="00276B12"/>
    <w:rsid w:val="00277847"/>
    <w:rsid w:val="002810D5"/>
    <w:rsid w:val="00282749"/>
    <w:rsid w:val="00285821"/>
    <w:rsid w:val="002900FA"/>
    <w:rsid w:val="00290652"/>
    <w:rsid w:val="00293597"/>
    <w:rsid w:val="0029637A"/>
    <w:rsid w:val="00297F5A"/>
    <w:rsid w:val="002A0A76"/>
    <w:rsid w:val="002A1090"/>
    <w:rsid w:val="002A4257"/>
    <w:rsid w:val="002A451A"/>
    <w:rsid w:val="002A72A1"/>
    <w:rsid w:val="002B0928"/>
    <w:rsid w:val="002B0B8A"/>
    <w:rsid w:val="002B1E5E"/>
    <w:rsid w:val="002B215B"/>
    <w:rsid w:val="002B509D"/>
    <w:rsid w:val="002B586D"/>
    <w:rsid w:val="002B5EC8"/>
    <w:rsid w:val="002B6D88"/>
    <w:rsid w:val="002C1272"/>
    <w:rsid w:val="002C7076"/>
    <w:rsid w:val="002C7452"/>
    <w:rsid w:val="002D0538"/>
    <w:rsid w:val="002D3E0C"/>
    <w:rsid w:val="002D4434"/>
    <w:rsid w:val="002D63E8"/>
    <w:rsid w:val="002D65F3"/>
    <w:rsid w:val="002D7B3C"/>
    <w:rsid w:val="002D7CF7"/>
    <w:rsid w:val="002E36D1"/>
    <w:rsid w:val="002E6652"/>
    <w:rsid w:val="002F0595"/>
    <w:rsid w:val="002F0647"/>
    <w:rsid w:val="002F0B21"/>
    <w:rsid w:val="002F124E"/>
    <w:rsid w:val="002F19BF"/>
    <w:rsid w:val="002F7F9B"/>
    <w:rsid w:val="00300207"/>
    <w:rsid w:val="00300536"/>
    <w:rsid w:val="00300DDA"/>
    <w:rsid w:val="0030200F"/>
    <w:rsid w:val="00304880"/>
    <w:rsid w:val="00306002"/>
    <w:rsid w:val="00314935"/>
    <w:rsid w:val="003157E3"/>
    <w:rsid w:val="003172F8"/>
    <w:rsid w:val="003204E9"/>
    <w:rsid w:val="00320C9C"/>
    <w:rsid w:val="0032165E"/>
    <w:rsid w:val="0032193E"/>
    <w:rsid w:val="00323A60"/>
    <w:rsid w:val="003249D7"/>
    <w:rsid w:val="00325107"/>
    <w:rsid w:val="00325117"/>
    <w:rsid w:val="0032529F"/>
    <w:rsid w:val="00325728"/>
    <w:rsid w:val="003268E7"/>
    <w:rsid w:val="00326A57"/>
    <w:rsid w:val="003275B0"/>
    <w:rsid w:val="003307E8"/>
    <w:rsid w:val="00330825"/>
    <w:rsid w:val="00331C3A"/>
    <w:rsid w:val="00334CCD"/>
    <w:rsid w:val="00340177"/>
    <w:rsid w:val="00340D72"/>
    <w:rsid w:val="0034134C"/>
    <w:rsid w:val="00341BEB"/>
    <w:rsid w:val="00342857"/>
    <w:rsid w:val="00342C57"/>
    <w:rsid w:val="00343955"/>
    <w:rsid w:val="00343FDF"/>
    <w:rsid w:val="0034514D"/>
    <w:rsid w:val="003501D3"/>
    <w:rsid w:val="0035502A"/>
    <w:rsid w:val="00362631"/>
    <w:rsid w:val="00363B1B"/>
    <w:rsid w:val="003653C9"/>
    <w:rsid w:val="003664B3"/>
    <w:rsid w:val="00366A8B"/>
    <w:rsid w:val="00367319"/>
    <w:rsid w:val="00371EF5"/>
    <w:rsid w:val="003731B2"/>
    <w:rsid w:val="003733DC"/>
    <w:rsid w:val="003759D6"/>
    <w:rsid w:val="00375A35"/>
    <w:rsid w:val="00375D35"/>
    <w:rsid w:val="00376DC4"/>
    <w:rsid w:val="00383DB9"/>
    <w:rsid w:val="00383FEC"/>
    <w:rsid w:val="003851B9"/>
    <w:rsid w:val="003859BA"/>
    <w:rsid w:val="00387DC5"/>
    <w:rsid w:val="00395B54"/>
    <w:rsid w:val="00396C70"/>
    <w:rsid w:val="00396DCE"/>
    <w:rsid w:val="003A125C"/>
    <w:rsid w:val="003A12C7"/>
    <w:rsid w:val="003A1314"/>
    <w:rsid w:val="003A1916"/>
    <w:rsid w:val="003A4411"/>
    <w:rsid w:val="003A5822"/>
    <w:rsid w:val="003A5A03"/>
    <w:rsid w:val="003A65E9"/>
    <w:rsid w:val="003A6CE2"/>
    <w:rsid w:val="003A7323"/>
    <w:rsid w:val="003B098F"/>
    <w:rsid w:val="003B113B"/>
    <w:rsid w:val="003B338B"/>
    <w:rsid w:val="003B44E5"/>
    <w:rsid w:val="003B4DDF"/>
    <w:rsid w:val="003C0B9F"/>
    <w:rsid w:val="003C4525"/>
    <w:rsid w:val="003C52B1"/>
    <w:rsid w:val="003C5FE2"/>
    <w:rsid w:val="003C7A02"/>
    <w:rsid w:val="003C7ED6"/>
    <w:rsid w:val="003D30B6"/>
    <w:rsid w:val="003D5B5F"/>
    <w:rsid w:val="003D5CDA"/>
    <w:rsid w:val="003D6792"/>
    <w:rsid w:val="003D7035"/>
    <w:rsid w:val="003D7F87"/>
    <w:rsid w:val="003E0D11"/>
    <w:rsid w:val="003E3EFC"/>
    <w:rsid w:val="003E49A7"/>
    <w:rsid w:val="003E6B9E"/>
    <w:rsid w:val="003E7176"/>
    <w:rsid w:val="003F003A"/>
    <w:rsid w:val="003F05DE"/>
    <w:rsid w:val="003F262D"/>
    <w:rsid w:val="003F60DF"/>
    <w:rsid w:val="003F75EB"/>
    <w:rsid w:val="003F7B5A"/>
    <w:rsid w:val="00400159"/>
    <w:rsid w:val="004011C9"/>
    <w:rsid w:val="00401286"/>
    <w:rsid w:val="004016F1"/>
    <w:rsid w:val="00401B0F"/>
    <w:rsid w:val="00402474"/>
    <w:rsid w:val="004027C4"/>
    <w:rsid w:val="00402FD1"/>
    <w:rsid w:val="00404B66"/>
    <w:rsid w:val="00405D58"/>
    <w:rsid w:val="00407E01"/>
    <w:rsid w:val="0041209D"/>
    <w:rsid w:val="0041292A"/>
    <w:rsid w:val="00412986"/>
    <w:rsid w:val="0041736F"/>
    <w:rsid w:val="00417922"/>
    <w:rsid w:val="0042261E"/>
    <w:rsid w:val="004232A3"/>
    <w:rsid w:val="00423339"/>
    <w:rsid w:val="00423B25"/>
    <w:rsid w:val="00424296"/>
    <w:rsid w:val="00431323"/>
    <w:rsid w:val="004328AF"/>
    <w:rsid w:val="0043474C"/>
    <w:rsid w:val="004349CD"/>
    <w:rsid w:val="00435B5D"/>
    <w:rsid w:val="004405EF"/>
    <w:rsid w:val="004420FC"/>
    <w:rsid w:val="0044490D"/>
    <w:rsid w:val="004449D9"/>
    <w:rsid w:val="00446B94"/>
    <w:rsid w:val="00447F59"/>
    <w:rsid w:val="00450868"/>
    <w:rsid w:val="004513F2"/>
    <w:rsid w:val="00451FFE"/>
    <w:rsid w:val="00456708"/>
    <w:rsid w:val="00457B23"/>
    <w:rsid w:val="00461884"/>
    <w:rsid w:val="00461D06"/>
    <w:rsid w:val="00462CD4"/>
    <w:rsid w:val="0046364C"/>
    <w:rsid w:val="00464637"/>
    <w:rsid w:val="00470CC6"/>
    <w:rsid w:val="00472953"/>
    <w:rsid w:val="00472A26"/>
    <w:rsid w:val="0047586D"/>
    <w:rsid w:val="00477183"/>
    <w:rsid w:val="0047732E"/>
    <w:rsid w:val="004773F3"/>
    <w:rsid w:val="00480D9A"/>
    <w:rsid w:val="00481FAA"/>
    <w:rsid w:val="004824FF"/>
    <w:rsid w:val="0048308E"/>
    <w:rsid w:val="00484188"/>
    <w:rsid w:val="0048625A"/>
    <w:rsid w:val="00486A31"/>
    <w:rsid w:val="00486FD6"/>
    <w:rsid w:val="004879BE"/>
    <w:rsid w:val="00490652"/>
    <w:rsid w:val="00492D2F"/>
    <w:rsid w:val="004950DE"/>
    <w:rsid w:val="00495D78"/>
    <w:rsid w:val="00496AD3"/>
    <w:rsid w:val="00496D43"/>
    <w:rsid w:val="00496F4E"/>
    <w:rsid w:val="004A005F"/>
    <w:rsid w:val="004A0E3D"/>
    <w:rsid w:val="004A12F7"/>
    <w:rsid w:val="004A1D87"/>
    <w:rsid w:val="004A27DA"/>
    <w:rsid w:val="004A29CC"/>
    <w:rsid w:val="004A2A9F"/>
    <w:rsid w:val="004A6BA1"/>
    <w:rsid w:val="004A7F81"/>
    <w:rsid w:val="004B2225"/>
    <w:rsid w:val="004B2AC1"/>
    <w:rsid w:val="004B4AFA"/>
    <w:rsid w:val="004B6604"/>
    <w:rsid w:val="004B7B33"/>
    <w:rsid w:val="004B7CCA"/>
    <w:rsid w:val="004C02B4"/>
    <w:rsid w:val="004C48AF"/>
    <w:rsid w:val="004C4CA7"/>
    <w:rsid w:val="004C53A6"/>
    <w:rsid w:val="004C5FFF"/>
    <w:rsid w:val="004D1410"/>
    <w:rsid w:val="004D1BC3"/>
    <w:rsid w:val="004D3803"/>
    <w:rsid w:val="004D5734"/>
    <w:rsid w:val="004D5965"/>
    <w:rsid w:val="004D76B4"/>
    <w:rsid w:val="004D7AD7"/>
    <w:rsid w:val="004D7CA7"/>
    <w:rsid w:val="004E0999"/>
    <w:rsid w:val="004E1122"/>
    <w:rsid w:val="004E2796"/>
    <w:rsid w:val="004E2CCD"/>
    <w:rsid w:val="004E3606"/>
    <w:rsid w:val="004E3C2C"/>
    <w:rsid w:val="004E3C65"/>
    <w:rsid w:val="004E4D3B"/>
    <w:rsid w:val="004E6E55"/>
    <w:rsid w:val="004F068E"/>
    <w:rsid w:val="004F26DB"/>
    <w:rsid w:val="004F312E"/>
    <w:rsid w:val="004F3B38"/>
    <w:rsid w:val="004F5071"/>
    <w:rsid w:val="005021D5"/>
    <w:rsid w:val="00502C2C"/>
    <w:rsid w:val="0050332B"/>
    <w:rsid w:val="005047A5"/>
    <w:rsid w:val="0050534A"/>
    <w:rsid w:val="00505ECE"/>
    <w:rsid w:val="00505FA4"/>
    <w:rsid w:val="00506AC4"/>
    <w:rsid w:val="00510437"/>
    <w:rsid w:val="005113FD"/>
    <w:rsid w:val="00511EAA"/>
    <w:rsid w:val="00512C24"/>
    <w:rsid w:val="005130A9"/>
    <w:rsid w:val="005153DB"/>
    <w:rsid w:val="00516353"/>
    <w:rsid w:val="00517392"/>
    <w:rsid w:val="00517824"/>
    <w:rsid w:val="00520E69"/>
    <w:rsid w:val="005212DB"/>
    <w:rsid w:val="00522753"/>
    <w:rsid w:val="00525B5F"/>
    <w:rsid w:val="00530A7B"/>
    <w:rsid w:val="005311D2"/>
    <w:rsid w:val="00531B13"/>
    <w:rsid w:val="00531DCC"/>
    <w:rsid w:val="00532B7C"/>
    <w:rsid w:val="005346D5"/>
    <w:rsid w:val="00537E19"/>
    <w:rsid w:val="005403C3"/>
    <w:rsid w:val="005408CC"/>
    <w:rsid w:val="0054208A"/>
    <w:rsid w:val="00542745"/>
    <w:rsid w:val="00543D06"/>
    <w:rsid w:val="00544316"/>
    <w:rsid w:val="0054458B"/>
    <w:rsid w:val="00545E12"/>
    <w:rsid w:val="005504DE"/>
    <w:rsid w:val="00550BC0"/>
    <w:rsid w:val="00550FFB"/>
    <w:rsid w:val="00551253"/>
    <w:rsid w:val="00552851"/>
    <w:rsid w:val="00553149"/>
    <w:rsid w:val="005531C2"/>
    <w:rsid w:val="00553A65"/>
    <w:rsid w:val="00554772"/>
    <w:rsid w:val="00557AC9"/>
    <w:rsid w:val="00557CFA"/>
    <w:rsid w:val="00557D5B"/>
    <w:rsid w:val="005600F6"/>
    <w:rsid w:val="00561C3D"/>
    <w:rsid w:val="00561EF4"/>
    <w:rsid w:val="00562DEE"/>
    <w:rsid w:val="005645FF"/>
    <w:rsid w:val="00564944"/>
    <w:rsid w:val="00566593"/>
    <w:rsid w:val="00566B40"/>
    <w:rsid w:val="00566FD2"/>
    <w:rsid w:val="00567400"/>
    <w:rsid w:val="005702F4"/>
    <w:rsid w:val="005724CB"/>
    <w:rsid w:val="00582A2A"/>
    <w:rsid w:val="0058624D"/>
    <w:rsid w:val="00592572"/>
    <w:rsid w:val="005932E4"/>
    <w:rsid w:val="0059377B"/>
    <w:rsid w:val="00595455"/>
    <w:rsid w:val="00595AE5"/>
    <w:rsid w:val="00595E6C"/>
    <w:rsid w:val="00597F28"/>
    <w:rsid w:val="005A0C15"/>
    <w:rsid w:val="005A15A8"/>
    <w:rsid w:val="005A5588"/>
    <w:rsid w:val="005A5B9A"/>
    <w:rsid w:val="005A68F1"/>
    <w:rsid w:val="005B0665"/>
    <w:rsid w:val="005B1C19"/>
    <w:rsid w:val="005B2C5E"/>
    <w:rsid w:val="005B31C8"/>
    <w:rsid w:val="005B48B7"/>
    <w:rsid w:val="005B5A45"/>
    <w:rsid w:val="005C06FA"/>
    <w:rsid w:val="005C2118"/>
    <w:rsid w:val="005C445E"/>
    <w:rsid w:val="005C5A92"/>
    <w:rsid w:val="005C63FA"/>
    <w:rsid w:val="005C7B08"/>
    <w:rsid w:val="005D2A11"/>
    <w:rsid w:val="005D356E"/>
    <w:rsid w:val="005D580A"/>
    <w:rsid w:val="005D7CD7"/>
    <w:rsid w:val="005D7DA8"/>
    <w:rsid w:val="005E00FB"/>
    <w:rsid w:val="005E025C"/>
    <w:rsid w:val="005E3B23"/>
    <w:rsid w:val="005E440A"/>
    <w:rsid w:val="005E51C6"/>
    <w:rsid w:val="005E5B88"/>
    <w:rsid w:val="005F31DB"/>
    <w:rsid w:val="005F3FD5"/>
    <w:rsid w:val="005F5B5D"/>
    <w:rsid w:val="005F62B4"/>
    <w:rsid w:val="005F646F"/>
    <w:rsid w:val="005F650E"/>
    <w:rsid w:val="005F698F"/>
    <w:rsid w:val="006008F4"/>
    <w:rsid w:val="006014D3"/>
    <w:rsid w:val="0060199A"/>
    <w:rsid w:val="00602857"/>
    <w:rsid w:val="006028B3"/>
    <w:rsid w:val="00603BAC"/>
    <w:rsid w:val="006059ED"/>
    <w:rsid w:val="00605B86"/>
    <w:rsid w:val="00606674"/>
    <w:rsid w:val="006077E3"/>
    <w:rsid w:val="00607E63"/>
    <w:rsid w:val="00612CD6"/>
    <w:rsid w:val="00614AD5"/>
    <w:rsid w:val="0061622D"/>
    <w:rsid w:val="00616F83"/>
    <w:rsid w:val="00622E34"/>
    <w:rsid w:val="00631C83"/>
    <w:rsid w:val="00634095"/>
    <w:rsid w:val="00634832"/>
    <w:rsid w:val="00640801"/>
    <w:rsid w:val="00642D37"/>
    <w:rsid w:val="0064358F"/>
    <w:rsid w:val="006439EB"/>
    <w:rsid w:val="006450E4"/>
    <w:rsid w:val="006472F1"/>
    <w:rsid w:val="00647EE3"/>
    <w:rsid w:val="006508A6"/>
    <w:rsid w:val="006540A7"/>
    <w:rsid w:val="006545BA"/>
    <w:rsid w:val="00657B77"/>
    <w:rsid w:val="00660793"/>
    <w:rsid w:val="0066097C"/>
    <w:rsid w:val="00661BB4"/>
    <w:rsid w:val="00663605"/>
    <w:rsid w:val="00663EF5"/>
    <w:rsid w:val="00667EF8"/>
    <w:rsid w:val="00670268"/>
    <w:rsid w:val="00670600"/>
    <w:rsid w:val="00670C49"/>
    <w:rsid w:val="00673AE1"/>
    <w:rsid w:val="00674328"/>
    <w:rsid w:val="006745C8"/>
    <w:rsid w:val="00674736"/>
    <w:rsid w:val="0067640E"/>
    <w:rsid w:val="006818FE"/>
    <w:rsid w:val="00681CB3"/>
    <w:rsid w:val="00683A9A"/>
    <w:rsid w:val="00685C2D"/>
    <w:rsid w:val="006866D0"/>
    <w:rsid w:val="006868F2"/>
    <w:rsid w:val="00687B83"/>
    <w:rsid w:val="00687BD4"/>
    <w:rsid w:val="00687F3C"/>
    <w:rsid w:val="00692F43"/>
    <w:rsid w:val="006A042B"/>
    <w:rsid w:val="006A099D"/>
    <w:rsid w:val="006A2A7E"/>
    <w:rsid w:val="006A2F06"/>
    <w:rsid w:val="006A52D5"/>
    <w:rsid w:val="006A62D8"/>
    <w:rsid w:val="006A62F4"/>
    <w:rsid w:val="006A736C"/>
    <w:rsid w:val="006B088F"/>
    <w:rsid w:val="006B4106"/>
    <w:rsid w:val="006B4A2A"/>
    <w:rsid w:val="006B4AFA"/>
    <w:rsid w:val="006B767F"/>
    <w:rsid w:val="006D2209"/>
    <w:rsid w:val="006D35A2"/>
    <w:rsid w:val="006D431A"/>
    <w:rsid w:val="006D6043"/>
    <w:rsid w:val="006D6E4E"/>
    <w:rsid w:val="006D73D3"/>
    <w:rsid w:val="006D774B"/>
    <w:rsid w:val="006E0CA1"/>
    <w:rsid w:val="006E2B5D"/>
    <w:rsid w:val="006E4C99"/>
    <w:rsid w:val="006E55B7"/>
    <w:rsid w:val="006E5646"/>
    <w:rsid w:val="006E6A62"/>
    <w:rsid w:val="006E6E2D"/>
    <w:rsid w:val="006E6F84"/>
    <w:rsid w:val="006E7AF0"/>
    <w:rsid w:val="006F0A93"/>
    <w:rsid w:val="006F0F82"/>
    <w:rsid w:val="006F20E2"/>
    <w:rsid w:val="006F2D82"/>
    <w:rsid w:val="006F2EEC"/>
    <w:rsid w:val="006F32DC"/>
    <w:rsid w:val="006F4FC7"/>
    <w:rsid w:val="006F593D"/>
    <w:rsid w:val="006F64AB"/>
    <w:rsid w:val="006F6F99"/>
    <w:rsid w:val="006F77D6"/>
    <w:rsid w:val="00700C00"/>
    <w:rsid w:val="00700E24"/>
    <w:rsid w:val="00702235"/>
    <w:rsid w:val="00704064"/>
    <w:rsid w:val="007049E8"/>
    <w:rsid w:val="007061CA"/>
    <w:rsid w:val="0070669D"/>
    <w:rsid w:val="00707BD5"/>
    <w:rsid w:val="007105E1"/>
    <w:rsid w:val="007128A6"/>
    <w:rsid w:val="007128BC"/>
    <w:rsid w:val="00713743"/>
    <w:rsid w:val="007138B0"/>
    <w:rsid w:val="007138B6"/>
    <w:rsid w:val="007148EB"/>
    <w:rsid w:val="00715C6F"/>
    <w:rsid w:val="0071726F"/>
    <w:rsid w:val="007272D1"/>
    <w:rsid w:val="00733411"/>
    <w:rsid w:val="00733FC2"/>
    <w:rsid w:val="007376F4"/>
    <w:rsid w:val="007442E4"/>
    <w:rsid w:val="007448C7"/>
    <w:rsid w:val="00747563"/>
    <w:rsid w:val="00751603"/>
    <w:rsid w:val="0075244A"/>
    <w:rsid w:val="007528A8"/>
    <w:rsid w:val="007528B2"/>
    <w:rsid w:val="00752DE5"/>
    <w:rsid w:val="00753356"/>
    <w:rsid w:val="0075674B"/>
    <w:rsid w:val="00757EC6"/>
    <w:rsid w:val="00760542"/>
    <w:rsid w:val="00760C33"/>
    <w:rsid w:val="0076408B"/>
    <w:rsid w:val="00764C27"/>
    <w:rsid w:val="00765D55"/>
    <w:rsid w:val="00766B29"/>
    <w:rsid w:val="00767785"/>
    <w:rsid w:val="007679A0"/>
    <w:rsid w:val="007704BA"/>
    <w:rsid w:val="00770648"/>
    <w:rsid w:val="00770866"/>
    <w:rsid w:val="00770B81"/>
    <w:rsid w:val="00771B49"/>
    <w:rsid w:val="00772057"/>
    <w:rsid w:val="00772D57"/>
    <w:rsid w:val="00774B20"/>
    <w:rsid w:val="00777E38"/>
    <w:rsid w:val="007807D8"/>
    <w:rsid w:val="00782F47"/>
    <w:rsid w:val="00783CA2"/>
    <w:rsid w:val="00784DFE"/>
    <w:rsid w:val="0078683C"/>
    <w:rsid w:val="00786842"/>
    <w:rsid w:val="007870DC"/>
    <w:rsid w:val="00787C0C"/>
    <w:rsid w:val="0079035C"/>
    <w:rsid w:val="007907F2"/>
    <w:rsid w:val="007914F0"/>
    <w:rsid w:val="00792B68"/>
    <w:rsid w:val="00793132"/>
    <w:rsid w:val="00793E91"/>
    <w:rsid w:val="00794F5E"/>
    <w:rsid w:val="0079604A"/>
    <w:rsid w:val="00796125"/>
    <w:rsid w:val="007A071D"/>
    <w:rsid w:val="007A0E0B"/>
    <w:rsid w:val="007A0F5C"/>
    <w:rsid w:val="007A33AD"/>
    <w:rsid w:val="007A3A73"/>
    <w:rsid w:val="007A50D7"/>
    <w:rsid w:val="007A6B00"/>
    <w:rsid w:val="007B0532"/>
    <w:rsid w:val="007B2E72"/>
    <w:rsid w:val="007B39D5"/>
    <w:rsid w:val="007B40A9"/>
    <w:rsid w:val="007B6912"/>
    <w:rsid w:val="007B7981"/>
    <w:rsid w:val="007C0219"/>
    <w:rsid w:val="007C226F"/>
    <w:rsid w:val="007C23D4"/>
    <w:rsid w:val="007C34D6"/>
    <w:rsid w:val="007C57A2"/>
    <w:rsid w:val="007C651E"/>
    <w:rsid w:val="007C766F"/>
    <w:rsid w:val="007D10A7"/>
    <w:rsid w:val="007D138A"/>
    <w:rsid w:val="007D1565"/>
    <w:rsid w:val="007D3404"/>
    <w:rsid w:val="007D49CA"/>
    <w:rsid w:val="007D5137"/>
    <w:rsid w:val="007D592D"/>
    <w:rsid w:val="007D7790"/>
    <w:rsid w:val="007E254C"/>
    <w:rsid w:val="007E44C7"/>
    <w:rsid w:val="007E4B0C"/>
    <w:rsid w:val="007E53C9"/>
    <w:rsid w:val="007E5778"/>
    <w:rsid w:val="007E61F0"/>
    <w:rsid w:val="007E692F"/>
    <w:rsid w:val="007E7C0B"/>
    <w:rsid w:val="007F18ED"/>
    <w:rsid w:val="007F2DAC"/>
    <w:rsid w:val="007F7080"/>
    <w:rsid w:val="007F7425"/>
    <w:rsid w:val="00800D45"/>
    <w:rsid w:val="00802252"/>
    <w:rsid w:val="008040C4"/>
    <w:rsid w:val="00804F1C"/>
    <w:rsid w:val="0080543E"/>
    <w:rsid w:val="00811589"/>
    <w:rsid w:val="0081179C"/>
    <w:rsid w:val="008141BD"/>
    <w:rsid w:val="008202F1"/>
    <w:rsid w:val="00821238"/>
    <w:rsid w:val="008212A6"/>
    <w:rsid w:val="00821D9C"/>
    <w:rsid w:val="00822B85"/>
    <w:rsid w:val="00823300"/>
    <w:rsid w:val="00825EEA"/>
    <w:rsid w:val="00826AB3"/>
    <w:rsid w:val="00830D20"/>
    <w:rsid w:val="00831DE6"/>
    <w:rsid w:val="0083227C"/>
    <w:rsid w:val="008345D9"/>
    <w:rsid w:val="0083633E"/>
    <w:rsid w:val="00837912"/>
    <w:rsid w:val="00841D96"/>
    <w:rsid w:val="00841E5F"/>
    <w:rsid w:val="0084510C"/>
    <w:rsid w:val="00845BA1"/>
    <w:rsid w:val="00853127"/>
    <w:rsid w:val="0085394A"/>
    <w:rsid w:val="00856B73"/>
    <w:rsid w:val="008574EF"/>
    <w:rsid w:val="00857EAB"/>
    <w:rsid w:val="008602BE"/>
    <w:rsid w:val="008605A3"/>
    <w:rsid w:val="0086327F"/>
    <w:rsid w:val="008636F4"/>
    <w:rsid w:val="008640B8"/>
    <w:rsid w:val="008654C6"/>
    <w:rsid w:val="00865CA7"/>
    <w:rsid w:val="00870752"/>
    <w:rsid w:val="00871CE3"/>
    <w:rsid w:val="00872437"/>
    <w:rsid w:val="008727B3"/>
    <w:rsid w:val="00875EFC"/>
    <w:rsid w:val="0088305B"/>
    <w:rsid w:val="0088327C"/>
    <w:rsid w:val="008836B2"/>
    <w:rsid w:val="008843B3"/>
    <w:rsid w:val="00884C68"/>
    <w:rsid w:val="0088558F"/>
    <w:rsid w:val="00885AC9"/>
    <w:rsid w:val="0088622C"/>
    <w:rsid w:val="008872DF"/>
    <w:rsid w:val="008A427E"/>
    <w:rsid w:val="008A7125"/>
    <w:rsid w:val="008A73E5"/>
    <w:rsid w:val="008B42AF"/>
    <w:rsid w:val="008B616F"/>
    <w:rsid w:val="008C1B81"/>
    <w:rsid w:val="008C4B4E"/>
    <w:rsid w:val="008C519A"/>
    <w:rsid w:val="008D09A2"/>
    <w:rsid w:val="008D1341"/>
    <w:rsid w:val="008D13B8"/>
    <w:rsid w:val="008D4B49"/>
    <w:rsid w:val="008D5244"/>
    <w:rsid w:val="008E1AA9"/>
    <w:rsid w:val="008E27E0"/>
    <w:rsid w:val="008E3C5A"/>
    <w:rsid w:val="008E4C4B"/>
    <w:rsid w:val="008E4EF9"/>
    <w:rsid w:val="008E7037"/>
    <w:rsid w:val="008E7D6A"/>
    <w:rsid w:val="008F4EB2"/>
    <w:rsid w:val="008F68E4"/>
    <w:rsid w:val="008F6ADF"/>
    <w:rsid w:val="008F7541"/>
    <w:rsid w:val="00902A73"/>
    <w:rsid w:val="009039B9"/>
    <w:rsid w:val="00905F91"/>
    <w:rsid w:val="009064F9"/>
    <w:rsid w:val="0090682D"/>
    <w:rsid w:val="009130BE"/>
    <w:rsid w:val="00915B66"/>
    <w:rsid w:val="0091601E"/>
    <w:rsid w:val="00916994"/>
    <w:rsid w:val="00916C4F"/>
    <w:rsid w:val="009175AE"/>
    <w:rsid w:val="009231F5"/>
    <w:rsid w:val="00923470"/>
    <w:rsid w:val="00924680"/>
    <w:rsid w:val="00924786"/>
    <w:rsid w:val="009272E1"/>
    <w:rsid w:val="00930337"/>
    <w:rsid w:val="009323C5"/>
    <w:rsid w:val="009331B3"/>
    <w:rsid w:val="0093379B"/>
    <w:rsid w:val="00935169"/>
    <w:rsid w:val="00935459"/>
    <w:rsid w:val="00935819"/>
    <w:rsid w:val="00937986"/>
    <w:rsid w:val="0094068A"/>
    <w:rsid w:val="009406C1"/>
    <w:rsid w:val="00940A40"/>
    <w:rsid w:val="00940F0D"/>
    <w:rsid w:val="00941496"/>
    <w:rsid w:val="00942887"/>
    <w:rsid w:val="00942D73"/>
    <w:rsid w:val="0094460B"/>
    <w:rsid w:val="00944BC8"/>
    <w:rsid w:val="00945CE5"/>
    <w:rsid w:val="00946255"/>
    <w:rsid w:val="00946533"/>
    <w:rsid w:val="00951C3B"/>
    <w:rsid w:val="0095227F"/>
    <w:rsid w:val="00952CE1"/>
    <w:rsid w:val="00954B95"/>
    <w:rsid w:val="009563AB"/>
    <w:rsid w:val="009565D5"/>
    <w:rsid w:val="00957F99"/>
    <w:rsid w:val="009617FD"/>
    <w:rsid w:val="00962C82"/>
    <w:rsid w:val="00963D2F"/>
    <w:rsid w:val="00964710"/>
    <w:rsid w:val="009666ED"/>
    <w:rsid w:val="00967FF0"/>
    <w:rsid w:val="009703D3"/>
    <w:rsid w:val="0097144D"/>
    <w:rsid w:val="00971C0E"/>
    <w:rsid w:val="009726F1"/>
    <w:rsid w:val="00973C93"/>
    <w:rsid w:val="00977311"/>
    <w:rsid w:val="0098005B"/>
    <w:rsid w:val="00980D97"/>
    <w:rsid w:val="0098132F"/>
    <w:rsid w:val="009821AF"/>
    <w:rsid w:val="00982A1B"/>
    <w:rsid w:val="00982DEF"/>
    <w:rsid w:val="00983350"/>
    <w:rsid w:val="00983BBC"/>
    <w:rsid w:val="00984C56"/>
    <w:rsid w:val="00985719"/>
    <w:rsid w:val="00985C8C"/>
    <w:rsid w:val="00986DBC"/>
    <w:rsid w:val="009871A5"/>
    <w:rsid w:val="00991FA3"/>
    <w:rsid w:val="0099229B"/>
    <w:rsid w:val="0099513B"/>
    <w:rsid w:val="009959A3"/>
    <w:rsid w:val="009A05B7"/>
    <w:rsid w:val="009A07FF"/>
    <w:rsid w:val="009A1D91"/>
    <w:rsid w:val="009A37A3"/>
    <w:rsid w:val="009A4DD7"/>
    <w:rsid w:val="009A5B95"/>
    <w:rsid w:val="009A6FC8"/>
    <w:rsid w:val="009B019F"/>
    <w:rsid w:val="009B2DF2"/>
    <w:rsid w:val="009B38DF"/>
    <w:rsid w:val="009B44AB"/>
    <w:rsid w:val="009B7652"/>
    <w:rsid w:val="009B7895"/>
    <w:rsid w:val="009C11BC"/>
    <w:rsid w:val="009C420A"/>
    <w:rsid w:val="009C440D"/>
    <w:rsid w:val="009C7E42"/>
    <w:rsid w:val="009D00B2"/>
    <w:rsid w:val="009D039F"/>
    <w:rsid w:val="009D11A4"/>
    <w:rsid w:val="009D1291"/>
    <w:rsid w:val="009D19F5"/>
    <w:rsid w:val="009D25D3"/>
    <w:rsid w:val="009D30F9"/>
    <w:rsid w:val="009D5AA0"/>
    <w:rsid w:val="009D6D3B"/>
    <w:rsid w:val="009E00C1"/>
    <w:rsid w:val="009E012A"/>
    <w:rsid w:val="009E2440"/>
    <w:rsid w:val="009E5177"/>
    <w:rsid w:val="009E7A29"/>
    <w:rsid w:val="009F03E7"/>
    <w:rsid w:val="009F3585"/>
    <w:rsid w:val="009F37A3"/>
    <w:rsid w:val="009F7EB6"/>
    <w:rsid w:val="009F7EE0"/>
    <w:rsid w:val="00A010D2"/>
    <w:rsid w:val="00A01972"/>
    <w:rsid w:val="00A038D3"/>
    <w:rsid w:val="00A03A77"/>
    <w:rsid w:val="00A050A4"/>
    <w:rsid w:val="00A0515F"/>
    <w:rsid w:val="00A07DD7"/>
    <w:rsid w:val="00A12B80"/>
    <w:rsid w:val="00A133D2"/>
    <w:rsid w:val="00A13491"/>
    <w:rsid w:val="00A13B7F"/>
    <w:rsid w:val="00A14B9B"/>
    <w:rsid w:val="00A17CB1"/>
    <w:rsid w:val="00A21741"/>
    <w:rsid w:val="00A236C2"/>
    <w:rsid w:val="00A252EE"/>
    <w:rsid w:val="00A25B8A"/>
    <w:rsid w:val="00A26535"/>
    <w:rsid w:val="00A2776B"/>
    <w:rsid w:val="00A32B96"/>
    <w:rsid w:val="00A34252"/>
    <w:rsid w:val="00A34764"/>
    <w:rsid w:val="00A36F59"/>
    <w:rsid w:val="00A370C3"/>
    <w:rsid w:val="00A4050B"/>
    <w:rsid w:val="00A40F96"/>
    <w:rsid w:val="00A41CE3"/>
    <w:rsid w:val="00A45327"/>
    <w:rsid w:val="00A4645F"/>
    <w:rsid w:val="00A466C4"/>
    <w:rsid w:val="00A47252"/>
    <w:rsid w:val="00A50216"/>
    <w:rsid w:val="00A516D6"/>
    <w:rsid w:val="00A54FF2"/>
    <w:rsid w:val="00A57CE8"/>
    <w:rsid w:val="00A61B0E"/>
    <w:rsid w:val="00A62BA6"/>
    <w:rsid w:val="00A62DEB"/>
    <w:rsid w:val="00A66968"/>
    <w:rsid w:val="00A66FB6"/>
    <w:rsid w:val="00A677DC"/>
    <w:rsid w:val="00A67F8B"/>
    <w:rsid w:val="00A72B68"/>
    <w:rsid w:val="00A7366F"/>
    <w:rsid w:val="00A73A94"/>
    <w:rsid w:val="00A73FA5"/>
    <w:rsid w:val="00A74634"/>
    <w:rsid w:val="00A758C9"/>
    <w:rsid w:val="00A769E8"/>
    <w:rsid w:val="00A76E2A"/>
    <w:rsid w:val="00A7746B"/>
    <w:rsid w:val="00A80857"/>
    <w:rsid w:val="00A81618"/>
    <w:rsid w:val="00A81CF2"/>
    <w:rsid w:val="00A823E1"/>
    <w:rsid w:val="00A83500"/>
    <w:rsid w:val="00A84499"/>
    <w:rsid w:val="00A8632D"/>
    <w:rsid w:val="00A905A3"/>
    <w:rsid w:val="00A90F81"/>
    <w:rsid w:val="00A91625"/>
    <w:rsid w:val="00A9222A"/>
    <w:rsid w:val="00A92436"/>
    <w:rsid w:val="00A9576A"/>
    <w:rsid w:val="00A95FBB"/>
    <w:rsid w:val="00AA11D4"/>
    <w:rsid w:val="00AA1A5B"/>
    <w:rsid w:val="00AA39FD"/>
    <w:rsid w:val="00AA3A20"/>
    <w:rsid w:val="00AA4F10"/>
    <w:rsid w:val="00AA628F"/>
    <w:rsid w:val="00AA6406"/>
    <w:rsid w:val="00AA6A75"/>
    <w:rsid w:val="00AB0C0A"/>
    <w:rsid w:val="00AB160B"/>
    <w:rsid w:val="00AB32CE"/>
    <w:rsid w:val="00AB366C"/>
    <w:rsid w:val="00AB5543"/>
    <w:rsid w:val="00AB6BF4"/>
    <w:rsid w:val="00AC06F2"/>
    <w:rsid w:val="00AC22F7"/>
    <w:rsid w:val="00AC58D9"/>
    <w:rsid w:val="00AC5A04"/>
    <w:rsid w:val="00AC7A94"/>
    <w:rsid w:val="00AD0F3A"/>
    <w:rsid w:val="00AD2E08"/>
    <w:rsid w:val="00AE0B84"/>
    <w:rsid w:val="00AE0BEB"/>
    <w:rsid w:val="00AE2364"/>
    <w:rsid w:val="00AE47B0"/>
    <w:rsid w:val="00AE47D5"/>
    <w:rsid w:val="00AE4AB5"/>
    <w:rsid w:val="00AE4D38"/>
    <w:rsid w:val="00AF071A"/>
    <w:rsid w:val="00AF0CBE"/>
    <w:rsid w:val="00AF30D4"/>
    <w:rsid w:val="00AF3B4A"/>
    <w:rsid w:val="00AF5E6E"/>
    <w:rsid w:val="00AF6C35"/>
    <w:rsid w:val="00AF6E91"/>
    <w:rsid w:val="00B00BDB"/>
    <w:rsid w:val="00B0291B"/>
    <w:rsid w:val="00B0502B"/>
    <w:rsid w:val="00B05283"/>
    <w:rsid w:val="00B067A9"/>
    <w:rsid w:val="00B14FD0"/>
    <w:rsid w:val="00B15463"/>
    <w:rsid w:val="00B161B0"/>
    <w:rsid w:val="00B17181"/>
    <w:rsid w:val="00B17717"/>
    <w:rsid w:val="00B21981"/>
    <w:rsid w:val="00B22E16"/>
    <w:rsid w:val="00B2543E"/>
    <w:rsid w:val="00B25DCA"/>
    <w:rsid w:val="00B30ABF"/>
    <w:rsid w:val="00B31D72"/>
    <w:rsid w:val="00B34038"/>
    <w:rsid w:val="00B373D7"/>
    <w:rsid w:val="00B405FD"/>
    <w:rsid w:val="00B466C1"/>
    <w:rsid w:val="00B51D9D"/>
    <w:rsid w:val="00B523D5"/>
    <w:rsid w:val="00B53A1A"/>
    <w:rsid w:val="00B54D09"/>
    <w:rsid w:val="00B607FD"/>
    <w:rsid w:val="00B6191F"/>
    <w:rsid w:val="00B62077"/>
    <w:rsid w:val="00B62081"/>
    <w:rsid w:val="00B64F65"/>
    <w:rsid w:val="00B65F43"/>
    <w:rsid w:val="00B665FD"/>
    <w:rsid w:val="00B67EAE"/>
    <w:rsid w:val="00B70172"/>
    <w:rsid w:val="00B70342"/>
    <w:rsid w:val="00B7142B"/>
    <w:rsid w:val="00B7180B"/>
    <w:rsid w:val="00B71C97"/>
    <w:rsid w:val="00B721B0"/>
    <w:rsid w:val="00B72C5A"/>
    <w:rsid w:val="00B816AA"/>
    <w:rsid w:val="00B834D8"/>
    <w:rsid w:val="00B835A9"/>
    <w:rsid w:val="00B84A43"/>
    <w:rsid w:val="00B86D8A"/>
    <w:rsid w:val="00B9068F"/>
    <w:rsid w:val="00B907B6"/>
    <w:rsid w:val="00B939C6"/>
    <w:rsid w:val="00B943B7"/>
    <w:rsid w:val="00B9570D"/>
    <w:rsid w:val="00BA1C7C"/>
    <w:rsid w:val="00BA1CD0"/>
    <w:rsid w:val="00BA1EC3"/>
    <w:rsid w:val="00BA46E1"/>
    <w:rsid w:val="00BA7F77"/>
    <w:rsid w:val="00BB2618"/>
    <w:rsid w:val="00BB2E8B"/>
    <w:rsid w:val="00BB4581"/>
    <w:rsid w:val="00BB6BA9"/>
    <w:rsid w:val="00BB7DC4"/>
    <w:rsid w:val="00BC19E7"/>
    <w:rsid w:val="00BC3BE1"/>
    <w:rsid w:val="00BC4019"/>
    <w:rsid w:val="00BC419F"/>
    <w:rsid w:val="00BC753E"/>
    <w:rsid w:val="00BC7A77"/>
    <w:rsid w:val="00BD0514"/>
    <w:rsid w:val="00BD32D2"/>
    <w:rsid w:val="00BD4BFE"/>
    <w:rsid w:val="00BD7437"/>
    <w:rsid w:val="00BD74C1"/>
    <w:rsid w:val="00BD780F"/>
    <w:rsid w:val="00BE077D"/>
    <w:rsid w:val="00BE2A23"/>
    <w:rsid w:val="00BE2A7B"/>
    <w:rsid w:val="00BE4116"/>
    <w:rsid w:val="00BE52D4"/>
    <w:rsid w:val="00BE6547"/>
    <w:rsid w:val="00BE74D0"/>
    <w:rsid w:val="00BF0F21"/>
    <w:rsid w:val="00BF21AE"/>
    <w:rsid w:val="00BF4F5F"/>
    <w:rsid w:val="00BF7239"/>
    <w:rsid w:val="00BF7734"/>
    <w:rsid w:val="00C05035"/>
    <w:rsid w:val="00C055DD"/>
    <w:rsid w:val="00C13490"/>
    <w:rsid w:val="00C1427E"/>
    <w:rsid w:val="00C146B2"/>
    <w:rsid w:val="00C151B9"/>
    <w:rsid w:val="00C1629E"/>
    <w:rsid w:val="00C173A0"/>
    <w:rsid w:val="00C17AFD"/>
    <w:rsid w:val="00C22412"/>
    <w:rsid w:val="00C22D6A"/>
    <w:rsid w:val="00C232D1"/>
    <w:rsid w:val="00C233F8"/>
    <w:rsid w:val="00C26185"/>
    <w:rsid w:val="00C264B9"/>
    <w:rsid w:val="00C2796A"/>
    <w:rsid w:val="00C300B9"/>
    <w:rsid w:val="00C3112E"/>
    <w:rsid w:val="00C31A68"/>
    <w:rsid w:val="00C31D4A"/>
    <w:rsid w:val="00C31ED0"/>
    <w:rsid w:val="00C331EC"/>
    <w:rsid w:val="00C3395C"/>
    <w:rsid w:val="00C342C8"/>
    <w:rsid w:val="00C34E5A"/>
    <w:rsid w:val="00C3585D"/>
    <w:rsid w:val="00C36293"/>
    <w:rsid w:val="00C36F55"/>
    <w:rsid w:val="00C37957"/>
    <w:rsid w:val="00C404B9"/>
    <w:rsid w:val="00C41E46"/>
    <w:rsid w:val="00C422BC"/>
    <w:rsid w:val="00C42B05"/>
    <w:rsid w:val="00C4399E"/>
    <w:rsid w:val="00C476FE"/>
    <w:rsid w:val="00C517DE"/>
    <w:rsid w:val="00C522FC"/>
    <w:rsid w:val="00C52667"/>
    <w:rsid w:val="00C53570"/>
    <w:rsid w:val="00C563FF"/>
    <w:rsid w:val="00C56C7A"/>
    <w:rsid w:val="00C56DD5"/>
    <w:rsid w:val="00C574EC"/>
    <w:rsid w:val="00C6047B"/>
    <w:rsid w:val="00C60AA2"/>
    <w:rsid w:val="00C650F6"/>
    <w:rsid w:val="00C66D55"/>
    <w:rsid w:val="00C71811"/>
    <w:rsid w:val="00C71E34"/>
    <w:rsid w:val="00C72D4F"/>
    <w:rsid w:val="00C73667"/>
    <w:rsid w:val="00C7593D"/>
    <w:rsid w:val="00C759C9"/>
    <w:rsid w:val="00C8000A"/>
    <w:rsid w:val="00C8338C"/>
    <w:rsid w:val="00C845C7"/>
    <w:rsid w:val="00C87237"/>
    <w:rsid w:val="00C8725E"/>
    <w:rsid w:val="00C91414"/>
    <w:rsid w:val="00C91EFB"/>
    <w:rsid w:val="00C9236B"/>
    <w:rsid w:val="00C93608"/>
    <w:rsid w:val="00C938D4"/>
    <w:rsid w:val="00CA02B8"/>
    <w:rsid w:val="00CA0F62"/>
    <w:rsid w:val="00CA29C3"/>
    <w:rsid w:val="00CA2D78"/>
    <w:rsid w:val="00CA393C"/>
    <w:rsid w:val="00CA767D"/>
    <w:rsid w:val="00CA7CED"/>
    <w:rsid w:val="00CB0B82"/>
    <w:rsid w:val="00CB1380"/>
    <w:rsid w:val="00CB1488"/>
    <w:rsid w:val="00CB1871"/>
    <w:rsid w:val="00CB354D"/>
    <w:rsid w:val="00CB45A5"/>
    <w:rsid w:val="00CB4E8F"/>
    <w:rsid w:val="00CC29DF"/>
    <w:rsid w:val="00CC3D2D"/>
    <w:rsid w:val="00CC4A33"/>
    <w:rsid w:val="00CC56A6"/>
    <w:rsid w:val="00CC5BBB"/>
    <w:rsid w:val="00CC6D62"/>
    <w:rsid w:val="00CD0E71"/>
    <w:rsid w:val="00CD185A"/>
    <w:rsid w:val="00CD6E5C"/>
    <w:rsid w:val="00CE0539"/>
    <w:rsid w:val="00CE0F31"/>
    <w:rsid w:val="00CE1247"/>
    <w:rsid w:val="00CE1826"/>
    <w:rsid w:val="00CE1C82"/>
    <w:rsid w:val="00CE206A"/>
    <w:rsid w:val="00CE2D90"/>
    <w:rsid w:val="00CE2FE5"/>
    <w:rsid w:val="00CE6AD2"/>
    <w:rsid w:val="00CF0033"/>
    <w:rsid w:val="00CF0191"/>
    <w:rsid w:val="00CF16F7"/>
    <w:rsid w:val="00CF2F43"/>
    <w:rsid w:val="00CF47D8"/>
    <w:rsid w:val="00CF5C51"/>
    <w:rsid w:val="00CF651C"/>
    <w:rsid w:val="00D00946"/>
    <w:rsid w:val="00D02087"/>
    <w:rsid w:val="00D02AFC"/>
    <w:rsid w:val="00D040A8"/>
    <w:rsid w:val="00D043BF"/>
    <w:rsid w:val="00D043E6"/>
    <w:rsid w:val="00D1052D"/>
    <w:rsid w:val="00D139B1"/>
    <w:rsid w:val="00D15096"/>
    <w:rsid w:val="00D15222"/>
    <w:rsid w:val="00D15B7B"/>
    <w:rsid w:val="00D16BD5"/>
    <w:rsid w:val="00D17F13"/>
    <w:rsid w:val="00D20561"/>
    <w:rsid w:val="00D226B2"/>
    <w:rsid w:val="00D22AC7"/>
    <w:rsid w:val="00D2446B"/>
    <w:rsid w:val="00D25E63"/>
    <w:rsid w:val="00D27056"/>
    <w:rsid w:val="00D30AEC"/>
    <w:rsid w:val="00D33B36"/>
    <w:rsid w:val="00D34043"/>
    <w:rsid w:val="00D342DA"/>
    <w:rsid w:val="00D34892"/>
    <w:rsid w:val="00D3594A"/>
    <w:rsid w:val="00D36D3F"/>
    <w:rsid w:val="00D40762"/>
    <w:rsid w:val="00D41A37"/>
    <w:rsid w:val="00D4539A"/>
    <w:rsid w:val="00D46022"/>
    <w:rsid w:val="00D46B7E"/>
    <w:rsid w:val="00D51ED5"/>
    <w:rsid w:val="00D52BE2"/>
    <w:rsid w:val="00D5317A"/>
    <w:rsid w:val="00D53FDC"/>
    <w:rsid w:val="00D56DCD"/>
    <w:rsid w:val="00D5780B"/>
    <w:rsid w:val="00D61007"/>
    <w:rsid w:val="00D6173A"/>
    <w:rsid w:val="00D62177"/>
    <w:rsid w:val="00D65A0F"/>
    <w:rsid w:val="00D732F0"/>
    <w:rsid w:val="00D74E48"/>
    <w:rsid w:val="00D77C5C"/>
    <w:rsid w:val="00D80A35"/>
    <w:rsid w:val="00D81758"/>
    <w:rsid w:val="00D9625B"/>
    <w:rsid w:val="00DA112E"/>
    <w:rsid w:val="00DA12BA"/>
    <w:rsid w:val="00DA1786"/>
    <w:rsid w:val="00DA2DA9"/>
    <w:rsid w:val="00DB0CC4"/>
    <w:rsid w:val="00DB0D36"/>
    <w:rsid w:val="00DB0DF7"/>
    <w:rsid w:val="00DB15A1"/>
    <w:rsid w:val="00DB4DA8"/>
    <w:rsid w:val="00DB6764"/>
    <w:rsid w:val="00DC0A7C"/>
    <w:rsid w:val="00DC1F1C"/>
    <w:rsid w:val="00DC37CA"/>
    <w:rsid w:val="00DC4402"/>
    <w:rsid w:val="00DC5B4F"/>
    <w:rsid w:val="00DC60D7"/>
    <w:rsid w:val="00DC70A8"/>
    <w:rsid w:val="00DD1843"/>
    <w:rsid w:val="00DD2085"/>
    <w:rsid w:val="00DD3C31"/>
    <w:rsid w:val="00DD4CC5"/>
    <w:rsid w:val="00DD5B30"/>
    <w:rsid w:val="00DD5C63"/>
    <w:rsid w:val="00DD5E11"/>
    <w:rsid w:val="00DD7BF5"/>
    <w:rsid w:val="00DE676C"/>
    <w:rsid w:val="00DF0BA9"/>
    <w:rsid w:val="00DF0FE4"/>
    <w:rsid w:val="00DF32EE"/>
    <w:rsid w:val="00DF3ED2"/>
    <w:rsid w:val="00DF46A5"/>
    <w:rsid w:val="00E00319"/>
    <w:rsid w:val="00E01D04"/>
    <w:rsid w:val="00E034CE"/>
    <w:rsid w:val="00E047D4"/>
    <w:rsid w:val="00E079CD"/>
    <w:rsid w:val="00E07B24"/>
    <w:rsid w:val="00E07E38"/>
    <w:rsid w:val="00E07F33"/>
    <w:rsid w:val="00E11B84"/>
    <w:rsid w:val="00E11EAD"/>
    <w:rsid w:val="00E14150"/>
    <w:rsid w:val="00E14F81"/>
    <w:rsid w:val="00E168A3"/>
    <w:rsid w:val="00E17496"/>
    <w:rsid w:val="00E17F57"/>
    <w:rsid w:val="00E21167"/>
    <w:rsid w:val="00E22F2B"/>
    <w:rsid w:val="00E27865"/>
    <w:rsid w:val="00E27BF8"/>
    <w:rsid w:val="00E31414"/>
    <w:rsid w:val="00E322DF"/>
    <w:rsid w:val="00E32514"/>
    <w:rsid w:val="00E32E62"/>
    <w:rsid w:val="00E339E0"/>
    <w:rsid w:val="00E40A28"/>
    <w:rsid w:val="00E42DB5"/>
    <w:rsid w:val="00E44788"/>
    <w:rsid w:val="00E44C94"/>
    <w:rsid w:val="00E46B2F"/>
    <w:rsid w:val="00E47791"/>
    <w:rsid w:val="00E47ADA"/>
    <w:rsid w:val="00E52B6C"/>
    <w:rsid w:val="00E52EA9"/>
    <w:rsid w:val="00E53AA7"/>
    <w:rsid w:val="00E53AE0"/>
    <w:rsid w:val="00E5500B"/>
    <w:rsid w:val="00E60449"/>
    <w:rsid w:val="00E6082B"/>
    <w:rsid w:val="00E608DA"/>
    <w:rsid w:val="00E6584B"/>
    <w:rsid w:val="00E6673C"/>
    <w:rsid w:val="00E74743"/>
    <w:rsid w:val="00E74D21"/>
    <w:rsid w:val="00E76613"/>
    <w:rsid w:val="00E76B74"/>
    <w:rsid w:val="00E76EB1"/>
    <w:rsid w:val="00E776A8"/>
    <w:rsid w:val="00E82501"/>
    <w:rsid w:val="00E8443A"/>
    <w:rsid w:val="00E857AF"/>
    <w:rsid w:val="00E86A84"/>
    <w:rsid w:val="00E87718"/>
    <w:rsid w:val="00E936BF"/>
    <w:rsid w:val="00EA0DDA"/>
    <w:rsid w:val="00EA1FF3"/>
    <w:rsid w:val="00EA4FFD"/>
    <w:rsid w:val="00EA5F80"/>
    <w:rsid w:val="00EB0113"/>
    <w:rsid w:val="00EB0A9B"/>
    <w:rsid w:val="00EB0F6B"/>
    <w:rsid w:val="00EB12AC"/>
    <w:rsid w:val="00EB1965"/>
    <w:rsid w:val="00EB49F0"/>
    <w:rsid w:val="00EB5256"/>
    <w:rsid w:val="00EB5EFE"/>
    <w:rsid w:val="00EB6E0F"/>
    <w:rsid w:val="00EC046A"/>
    <w:rsid w:val="00EC170E"/>
    <w:rsid w:val="00EC4E8F"/>
    <w:rsid w:val="00EC7ABE"/>
    <w:rsid w:val="00ED0D36"/>
    <w:rsid w:val="00ED328E"/>
    <w:rsid w:val="00ED5171"/>
    <w:rsid w:val="00ED6211"/>
    <w:rsid w:val="00EE0F1A"/>
    <w:rsid w:val="00EE59D8"/>
    <w:rsid w:val="00EE717E"/>
    <w:rsid w:val="00EE7C58"/>
    <w:rsid w:val="00EF0DB4"/>
    <w:rsid w:val="00EF3528"/>
    <w:rsid w:val="00EF3C7D"/>
    <w:rsid w:val="00EF45A1"/>
    <w:rsid w:val="00EF69E3"/>
    <w:rsid w:val="00EF6F8A"/>
    <w:rsid w:val="00EF7DEA"/>
    <w:rsid w:val="00F043F7"/>
    <w:rsid w:val="00F064A8"/>
    <w:rsid w:val="00F121CA"/>
    <w:rsid w:val="00F135F0"/>
    <w:rsid w:val="00F1403B"/>
    <w:rsid w:val="00F21163"/>
    <w:rsid w:val="00F212D4"/>
    <w:rsid w:val="00F21E1C"/>
    <w:rsid w:val="00F22433"/>
    <w:rsid w:val="00F235B1"/>
    <w:rsid w:val="00F26578"/>
    <w:rsid w:val="00F26714"/>
    <w:rsid w:val="00F27093"/>
    <w:rsid w:val="00F27F3E"/>
    <w:rsid w:val="00F301E9"/>
    <w:rsid w:val="00F32BA3"/>
    <w:rsid w:val="00F32F9A"/>
    <w:rsid w:val="00F346C9"/>
    <w:rsid w:val="00F35D3B"/>
    <w:rsid w:val="00F36F5D"/>
    <w:rsid w:val="00F37D2E"/>
    <w:rsid w:val="00F426D9"/>
    <w:rsid w:val="00F43144"/>
    <w:rsid w:val="00F4437B"/>
    <w:rsid w:val="00F50AC8"/>
    <w:rsid w:val="00F52B14"/>
    <w:rsid w:val="00F54106"/>
    <w:rsid w:val="00F57D97"/>
    <w:rsid w:val="00F6080D"/>
    <w:rsid w:val="00F61EDE"/>
    <w:rsid w:val="00F635AB"/>
    <w:rsid w:val="00F64C7B"/>
    <w:rsid w:val="00F67367"/>
    <w:rsid w:val="00F67A29"/>
    <w:rsid w:val="00F71250"/>
    <w:rsid w:val="00F72149"/>
    <w:rsid w:val="00F809AC"/>
    <w:rsid w:val="00F84065"/>
    <w:rsid w:val="00F8455C"/>
    <w:rsid w:val="00F8798A"/>
    <w:rsid w:val="00F87B16"/>
    <w:rsid w:val="00F90F48"/>
    <w:rsid w:val="00F911AB"/>
    <w:rsid w:val="00F925F7"/>
    <w:rsid w:val="00F9269A"/>
    <w:rsid w:val="00F92D57"/>
    <w:rsid w:val="00F938DB"/>
    <w:rsid w:val="00F973A8"/>
    <w:rsid w:val="00FA7838"/>
    <w:rsid w:val="00FA7846"/>
    <w:rsid w:val="00FB00FD"/>
    <w:rsid w:val="00FB23A7"/>
    <w:rsid w:val="00FB2A3F"/>
    <w:rsid w:val="00FB3323"/>
    <w:rsid w:val="00FB54E9"/>
    <w:rsid w:val="00FC1337"/>
    <w:rsid w:val="00FC292B"/>
    <w:rsid w:val="00FC3D91"/>
    <w:rsid w:val="00FC561D"/>
    <w:rsid w:val="00FC6380"/>
    <w:rsid w:val="00FC6F64"/>
    <w:rsid w:val="00FC7776"/>
    <w:rsid w:val="00FC7876"/>
    <w:rsid w:val="00FD3A8D"/>
    <w:rsid w:val="00FD4475"/>
    <w:rsid w:val="00FD688D"/>
    <w:rsid w:val="00FE2026"/>
    <w:rsid w:val="00FE3969"/>
    <w:rsid w:val="00FE48C5"/>
    <w:rsid w:val="00FE4F2F"/>
    <w:rsid w:val="00FE6AE4"/>
    <w:rsid w:val="00FE7DF9"/>
    <w:rsid w:val="00FF1008"/>
    <w:rsid w:val="00FF114E"/>
    <w:rsid w:val="00FF1A96"/>
    <w:rsid w:val="00FF31BB"/>
    <w:rsid w:val="00FF4D3A"/>
    <w:rsid w:val="00FF59D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61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52A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52AB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52A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52A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9565-8FB7-4412-A993-84CB12B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27</Pages>
  <Words>4830</Words>
  <Characters>27532</Characters>
  <Application>Microsoft Office Word</Application>
  <DocSecurity>0</DocSecurity>
  <Lines>229</Lines>
  <Paragraphs>64</Paragraphs>
  <ScaleCrop>false</ScaleCrop>
  <Company/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ningjie</dc:creator>
  <cp:lastModifiedBy>LIU</cp:lastModifiedBy>
  <cp:revision>56</cp:revision>
  <cp:lastPrinted>2023-11-13T07:45:00Z</cp:lastPrinted>
  <dcterms:created xsi:type="dcterms:W3CDTF">2023-11-20T08:10:00Z</dcterms:created>
  <dcterms:modified xsi:type="dcterms:W3CDTF">2024-11-29T06:09:00Z</dcterms:modified>
</cp:coreProperties>
</file>